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5E885" w14:textId="124BFD42" w:rsidR="00AC58DB" w:rsidRDefault="00ED2B2A" w:rsidP="00C54F9D">
      <w:pPr>
        <w:ind w:left="-1417" w:right="-1417"/>
      </w:pPr>
      <w:r>
        <w:rPr>
          <w:noProof/>
        </w:rPr>
        <w:drawing>
          <wp:anchor distT="0" distB="0" distL="114300" distR="114300" simplePos="0" relativeHeight="251659264" behindDoc="1" locked="0" layoutInCell="1" allowOverlap="1" wp14:anchorId="083F8BEC" wp14:editId="56E72A9D">
            <wp:simplePos x="0" y="0"/>
            <wp:positionH relativeFrom="column">
              <wp:posOffset>-614149</wp:posOffset>
            </wp:positionH>
            <wp:positionV relativeFrom="paragraph">
              <wp:posOffset>-1569492</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5AA5EF30" w14:textId="77777777" w:rsidR="00C54F9D" w:rsidRDefault="00AC58DB" w:rsidP="00C54F9D">
      <w:pPr>
        <w:ind w:left="-1417" w:right="-1417"/>
      </w:pPr>
      <w:r>
        <w:rPr>
          <w:noProof/>
          <w:lang w:eastAsia="de-AT"/>
        </w:rPr>
        <mc:AlternateContent>
          <mc:Choice Requires="wps">
            <w:drawing>
              <wp:anchor distT="0" distB="0" distL="114300" distR="114300" simplePos="0" relativeHeight="251657216" behindDoc="0" locked="0" layoutInCell="1" allowOverlap="1" wp14:anchorId="2A789B68" wp14:editId="23222586">
                <wp:simplePos x="0" y="0"/>
                <wp:positionH relativeFrom="column">
                  <wp:posOffset>-238732</wp:posOffset>
                </wp:positionH>
                <wp:positionV relativeFrom="paragraph">
                  <wp:posOffset>4786223</wp:posOffset>
                </wp:positionV>
                <wp:extent cx="4572000" cy="1614805"/>
                <wp:effectExtent l="0" t="0" r="0" b="444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61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0D2F8" w14:textId="77777777" w:rsidR="00512072" w:rsidRPr="00ED2B2A" w:rsidRDefault="00A608C6" w:rsidP="00ED2B2A">
                            <w:pPr>
                              <w:spacing w:after="0" w:line="240" w:lineRule="auto"/>
                              <w:jc w:val="left"/>
                              <w:rPr>
                                <w:rFonts w:ascii="Century Gothic" w:eastAsiaTheme="minorHAnsi" w:hAnsi="Century Gothic"/>
                                <w:bCs/>
                                <w:sz w:val="52"/>
                                <w:szCs w:val="52"/>
                                <w:lang w:val="de-DE" w:eastAsia="en-US"/>
                              </w:rPr>
                            </w:pPr>
                            <w:r w:rsidRPr="00ED2B2A">
                              <w:rPr>
                                <w:rFonts w:ascii="Century Gothic" w:eastAsiaTheme="minorHAnsi" w:hAnsi="Century Gothic"/>
                                <w:bCs/>
                                <w:sz w:val="52"/>
                                <w:szCs w:val="52"/>
                                <w:lang w:val="de-DE" w:eastAsia="en-US"/>
                              </w:rPr>
                              <w:t>Muster</w:t>
                            </w:r>
                            <w:r w:rsidR="00512072" w:rsidRPr="00ED2B2A">
                              <w:rPr>
                                <w:rFonts w:ascii="Century Gothic" w:eastAsiaTheme="minorHAnsi" w:hAnsi="Century Gothic"/>
                                <w:bCs/>
                                <w:sz w:val="52"/>
                                <w:szCs w:val="52"/>
                                <w:lang w:val="de-DE" w:eastAsia="en-US"/>
                              </w:rPr>
                              <w:t xml:space="preserve"> Gesellschaftsvertrag PVZ Gruppenpraxis O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2A789B68" id="_x0000_t202" coordsize="21600,21600" o:spt="202" path="m,l,21600r21600,l21600,xe">
                <v:stroke joinstyle="miter"/>
                <v:path gradientshapeok="t" o:connecttype="rect"/>
              </v:shapetype>
              <v:shape id="Textfeld 2" o:spid="_x0000_s1026" type="#_x0000_t202" alt="&quot;&quot;" style="position:absolute;left:0;text-align:left;margin-left:-18.8pt;margin-top:376.85pt;width:5in;height:127.1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" filled="f" stroked="f">
                <v:textbox>
                  <w:txbxContent>
                    <w:p w14:paraId="2B00D2F8" w14:textId="77777777" w:rsidR="00512072" w:rsidRPr="00ED2B2A" w:rsidRDefault="00A608C6" w:rsidP="00ED2B2A">
                      <w:pPr>
                        <w:spacing w:after="0" w:line="240" w:lineRule="auto"/>
                        <w:jc w:val="left"/>
                        <w:rPr>
                          <w:rFonts w:ascii="Century Gothic" w:eastAsiaTheme="minorHAnsi" w:hAnsi="Century Gothic"/>
                          <w:bCs/>
                          <w:sz w:val="52"/>
                          <w:szCs w:val="52"/>
                          <w:lang w:val="de-DE" w:eastAsia="en-US"/>
                        </w:rPr>
                      </w:pPr>
                      <w:r w:rsidRPr="00ED2B2A">
                        <w:rPr>
                          <w:rFonts w:ascii="Century Gothic" w:eastAsiaTheme="minorHAnsi" w:hAnsi="Century Gothic"/>
                          <w:bCs/>
                          <w:sz w:val="52"/>
                          <w:szCs w:val="52"/>
                          <w:lang w:val="de-DE" w:eastAsia="en-US"/>
                        </w:rPr>
                        <w:t>Muster</w:t>
                      </w:r>
                      <w:r w:rsidR="00512072" w:rsidRPr="00ED2B2A">
                        <w:rPr>
                          <w:rFonts w:ascii="Century Gothic" w:eastAsiaTheme="minorHAnsi" w:hAnsi="Century Gothic"/>
                          <w:bCs/>
                          <w:sz w:val="52"/>
                          <w:szCs w:val="52"/>
                          <w:lang w:val="de-DE" w:eastAsia="en-US"/>
                        </w:rPr>
                        <w:t xml:space="preserve"> Gesellschaftsvertrag PVZ Gruppenpraxis OG</w:t>
                      </w:r>
                    </w:p>
                  </w:txbxContent>
                </v:textbox>
              </v:shape>
            </w:pict>
          </mc:Fallback>
        </mc:AlternateContent>
      </w:r>
    </w:p>
    <w:p w14:paraId="2AD5D91C" w14:textId="77777777" w:rsidR="00750E25" w:rsidRDefault="00750E25">
      <w:pPr>
        <w:spacing w:after="200" w:line="276" w:lineRule="auto"/>
        <w:rPr>
          <w:caps/>
        </w:rPr>
        <w:sectPr w:rsidR="00750E25" w:rsidSect="00323338">
          <w:footerReference w:type="default" r:id="rId9"/>
          <w:pgSz w:w="11906" w:h="16838"/>
          <w:pgMar w:top="1417" w:right="1417" w:bottom="1134" w:left="1417" w:header="708" w:footer="708" w:gutter="0"/>
          <w:cols w:space="708"/>
          <w:docGrid w:linePitch="360"/>
        </w:sectPr>
      </w:pPr>
    </w:p>
    <w:p w14:paraId="68F6C463" w14:textId="77777777" w:rsidR="00C54F9D" w:rsidRDefault="00C54F9D" w:rsidP="00750E25">
      <w:r>
        <w:lastRenderedPageBreak/>
        <w:t>Das vorliegende Dokument</w:t>
      </w:r>
      <w:r w:rsidRPr="00DE2E22">
        <w:t xml:space="preserve"> wurde </w:t>
      </w:r>
      <w:r>
        <w:t xml:space="preserve">im Rahmen der Gründungsinitiative für die Primärversorgung </w:t>
      </w:r>
      <w:r w:rsidRPr="00494F5B">
        <w:t xml:space="preserve">durch </w:t>
      </w:r>
      <w:r w:rsidRPr="00A22A54">
        <w:t>die Rechtsanwaltskanzlei Mag. Christian Kux, MBL/wkk law</w:t>
      </w:r>
      <w:r>
        <w:t xml:space="preserve"> erstellt</w:t>
      </w:r>
      <w:r w:rsidRPr="00DE2E22">
        <w:t xml:space="preserve">. </w:t>
      </w:r>
    </w:p>
    <w:p w14:paraId="5DD8F32A" w14:textId="0D11C52D" w:rsidR="00C54F9D" w:rsidRPr="00DE2E22" w:rsidRDefault="00C54F9D" w:rsidP="00750E25">
      <w:r>
        <w:t>Die</w:t>
      </w:r>
      <w:r w:rsidRPr="00DE2E22">
        <w:t xml:space="preserve"> </w:t>
      </w:r>
      <w:r>
        <w:t xml:space="preserve">Gründungsinitiative für die Primärversorgung </w:t>
      </w:r>
      <w:r w:rsidR="00ED2B2A">
        <w:t>wurde</w:t>
      </w:r>
      <w:r w:rsidRPr="00DE2E22">
        <w:t xml:space="preserve"> vom Bundesministerium für </w:t>
      </w:r>
      <w:r w:rsidR="000D4C94">
        <w:t>Soziales, Gesundheit, Pflege</w:t>
      </w:r>
      <w:r w:rsidRPr="00DE2E22">
        <w:t xml:space="preserve"> und Konsumentenschutz gemeinsam mit den Bundesländern, der Sozialversicherung und der Europäischen Kommission durchgeführt.</w:t>
      </w:r>
    </w:p>
    <w:p w14:paraId="66F56CFE" w14:textId="77777777" w:rsidR="00750E25" w:rsidRPr="00750E25" w:rsidRDefault="00C54F9D" w:rsidP="00750E25">
      <w:pPr>
        <w:sectPr w:rsidR="00750E25" w:rsidRPr="00750E25" w:rsidSect="00750E25">
          <w:footerReference w:type="default" r:id="rId10"/>
          <w:pgSz w:w="11906" w:h="16838"/>
          <w:pgMar w:top="9923" w:right="1417" w:bottom="1134" w:left="1417" w:header="708" w:footer="708" w:gutter="0"/>
          <w:cols w:space="708"/>
          <w:docGrid w:linePitch="360"/>
        </w:sectPr>
      </w:pPr>
      <w:r w:rsidRPr="00750E25">
        <w:rPr>
          <w:rStyle w:val="HinweisTextChar"/>
          <w:b/>
          <w:i/>
        </w:rPr>
        <w:t>Hinweis</w:t>
      </w:r>
      <w:r w:rsidRPr="00750E25">
        <w:rPr>
          <w:rStyle w:val="HinweisTextChar"/>
          <w:i/>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rsidRPr="00750E25">
        <w:t>.</w:t>
      </w:r>
    </w:p>
    <w:p w14:paraId="70634B33" w14:textId="77777777" w:rsidR="00E1040F" w:rsidRPr="00750E25" w:rsidRDefault="00E1040F" w:rsidP="00750E25">
      <w:pPr>
        <w:pStyle w:val="Titel1"/>
      </w:pPr>
      <w:r w:rsidRPr="00750E25">
        <w:lastRenderedPageBreak/>
        <w:t>GESELLSCHAFTSVERTRAG</w:t>
      </w:r>
    </w:p>
    <w:p w14:paraId="2C48D831" w14:textId="77777777" w:rsidR="002343AF" w:rsidRPr="00750E25" w:rsidRDefault="00E1040F" w:rsidP="00750E25">
      <w:pPr>
        <w:pStyle w:val="Untertitel1"/>
      </w:pPr>
      <w:r w:rsidRPr="00750E25">
        <w:t>über die Errichtung einer offenen Gesellschaft</w:t>
      </w:r>
      <w:r w:rsidR="00750E25" w:rsidRPr="00750E25">
        <w:t xml:space="preserve"> </w:t>
      </w:r>
      <w:r w:rsidR="002343AF" w:rsidRPr="00750E25">
        <w:t>für den Betrieb</w:t>
      </w:r>
      <w:r w:rsidR="00A63AE4" w:rsidRPr="00750E25">
        <w:t xml:space="preserve"> eines Primärversorgungszentrum</w:t>
      </w:r>
      <w:r w:rsidR="002343AF" w:rsidRPr="00750E25">
        <w:t>s</w:t>
      </w:r>
    </w:p>
    <w:p w14:paraId="019AA29A" w14:textId="77777777" w:rsidR="00750E25" w:rsidRDefault="00750E25">
      <w:pPr>
        <w:spacing w:after="200" w:line="276" w:lineRule="auto"/>
        <w:rPr>
          <w:caps/>
        </w:rPr>
        <w:sectPr w:rsidR="00750E25" w:rsidSect="00750E25">
          <w:footerReference w:type="default" r:id="rId11"/>
          <w:pgSz w:w="11906" w:h="16838"/>
          <w:pgMar w:top="6663" w:right="1417" w:bottom="1134" w:left="1417" w:header="708" w:footer="708" w:gutter="0"/>
          <w:cols w:space="708"/>
          <w:docGrid w:linePitch="360"/>
        </w:sectPr>
      </w:pPr>
    </w:p>
    <w:p w14:paraId="245C9669" w14:textId="77777777" w:rsidR="00750E25" w:rsidRPr="00512072" w:rsidRDefault="00E1040F" w:rsidP="00512072">
      <w:pPr>
        <w:jc w:val="center"/>
        <w:rPr>
          <w:b/>
          <w:sz w:val="28"/>
          <w:szCs w:val="28"/>
        </w:rPr>
      </w:pPr>
      <w:r w:rsidRPr="00512072">
        <w:rPr>
          <w:b/>
          <w:sz w:val="28"/>
          <w:szCs w:val="28"/>
        </w:rPr>
        <w:lastRenderedPageBreak/>
        <w:t>Inhaltsverzeichnis</w:t>
      </w:r>
    </w:p>
    <w:p w14:paraId="0F02F0EC" w14:textId="77777777" w:rsidR="00512072" w:rsidRDefault="00512072">
      <w:pPr>
        <w:pStyle w:val="Verzeichnis1"/>
        <w:tabs>
          <w:tab w:val="left" w:pos="440"/>
          <w:tab w:val="right" w:leader="dot" w:pos="9062"/>
        </w:tabs>
        <w:rPr>
          <w:rFonts w:asciiTheme="minorHAnsi" w:eastAsiaTheme="minorEastAsia" w:hAnsiTheme="minorHAnsi" w:cstheme="minorBidi"/>
          <w:noProof/>
          <w:szCs w:val="22"/>
          <w:lang w:eastAsia="de-AT"/>
        </w:rPr>
      </w:pPr>
      <w:r>
        <w:rPr>
          <w:caps/>
        </w:rPr>
        <w:fldChar w:fldCharType="begin"/>
      </w:r>
      <w:r>
        <w:rPr>
          <w:caps/>
        </w:rPr>
        <w:instrText xml:space="preserve"> TOC \o "1-1" \h \z \u </w:instrText>
      </w:r>
      <w:r>
        <w:rPr>
          <w:caps/>
        </w:rPr>
        <w:fldChar w:fldCharType="separate"/>
      </w:r>
      <w:hyperlink w:anchor="_Toc35527489" w:history="1">
        <w:r w:rsidRPr="006C74D3">
          <w:rPr>
            <w:rStyle w:val="Hyperlink"/>
            <w:noProof/>
          </w:rPr>
          <w:t>I.</w:t>
        </w:r>
        <w:r>
          <w:rPr>
            <w:rFonts w:asciiTheme="minorHAnsi" w:eastAsiaTheme="minorEastAsia" w:hAnsiTheme="minorHAnsi" w:cstheme="minorBidi"/>
            <w:noProof/>
            <w:szCs w:val="22"/>
            <w:lang w:eastAsia="de-AT"/>
          </w:rPr>
          <w:tab/>
        </w:r>
        <w:r w:rsidRPr="006C74D3">
          <w:rPr>
            <w:rStyle w:val="Hyperlink"/>
            <w:noProof/>
          </w:rPr>
          <w:t>PRÄAMBEL</w:t>
        </w:r>
        <w:r>
          <w:rPr>
            <w:noProof/>
            <w:webHidden/>
          </w:rPr>
          <w:tab/>
        </w:r>
        <w:r>
          <w:rPr>
            <w:noProof/>
            <w:webHidden/>
          </w:rPr>
          <w:fldChar w:fldCharType="begin"/>
        </w:r>
        <w:r>
          <w:rPr>
            <w:noProof/>
            <w:webHidden/>
          </w:rPr>
          <w:instrText xml:space="preserve"> PAGEREF _Toc35527489 \h </w:instrText>
        </w:r>
        <w:r>
          <w:rPr>
            <w:noProof/>
            <w:webHidden/>
          </w:rPr>
        </w:r>
        <w:r>
          <w:rPr>
            <w:noProof/>
            <w:webHidden/>
          </w:rPr>
          <w:fldChar w:fldCharType="separate"/>
        </w:r>
        <w:r>
          <w:rPr>
            <w:noProof/>
            <w:webHidden/>
          </w:rPr>
          <w:t>5</w:t>
        </w:r>
        <w:r>
          <w:rPr>
            <w:noProof/>
            <w:webHidden/>
          </w:rPr>
          <w:fldChar w:fldCharType="end"/>
        </w:r>
      </w:hyperlink>
    </w:p>
    <w:p w14:paraId="7EE1443E" w14:textId="77777777" w:rsidR="00512072" w:rsidRDefault="001269AD">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27490" w:history="1">
        <w:r w:rsidR="00512072" w:rsidRPr="006C74D3">
          <w:rPr>
            <w:rStyle w:val="Hyperlink"/>
            <w:noProof/>
          </w:rPr>
          <w:t>II.</w:t>
        </w:r>
        <w:r w:rsidR="00512072">
          <w:rPr>
            <w:rFonts w:asciiTheme="minorHAnsi" w:eastAsiaTheme="minorEastAsia" w:hAnsiTheme="minorHAnsi" w:cstheme="minorBidi"/>
            <w:noProof/>
            <w:szCs w:val="22"/>
            <w:lang w:eastAsia="de-AT"/>
          </w:rPr>
          <w:tab/>
        </w:r>
        <w:r w:rsidR="00512072" w:rsidRPr="006C74D3">
          <w:rPr>
            <w:rStyle w:val="Hyperlink"/>
            <w:noProof/>
          </w:rPr>
          <w:t>FIRMA</w:t>
        </w:r>
        <w:r w:rsidR="00512072">
          <w:rPr>
            <w:noProof/>
            <w:webHidden/>
          </w:rPr>
          <w:tab/>
        </w:r>
        <w:r w:rsidR="00512072">
          <w:rPr>
            <w:noProof/>
            <w:webHidden/>
          </w:rPr>
          <w:fldChar w:fldCharType="begin"/>
        </w:r>
        <w:r w:rsidR="00512072">
          <w:rPr>
            <w:noProof/>
            <w:webHidden/>
          </w:rPr>
          <w:instrText xml:space="preserve"> PAGEREF _Toc35527490 \h </w:instrText>
        </w:r>
        <w:r w:rsidR="00512072">
          <w:rPr>
            <w:noProof/>
            <w:webHidden/>
          </w:rPr>
        </w:r>
        <w:r w:rsidR="00512072">
          <w:rPr>
            <w:noProof/>
            <w:webHidden/>
          </w:rPr>
          <w:fldChar w:fldCharType="separate"/>
        </w:r>
        <w:r w:rsidR="00512072">
          <w:rPr>
            <w:noProof/>
            <w:webHidden/>
          </w:rPr>
          <w:t>5</w:t>
        </w:r>
        <w:r w:rsidR="00512072">
          <w:rPr>
            <w:noProof/>
            <w:webHidden/>
          </w:rPr>
          <w:fldChar w:fldCharType="end"/>
        </w:r>
      </w:hyperlink>
    </w:p>
    <w:p w14:paraId="2303F10E"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491" w:history="1">
        <w:r w:rsidR="00512072" w:rsidRPr="006C74D3">
          <w:rPr>
            <w:rStyle w:val="Hyperlink"/>
            <w:noProof/>
          </w:rPr>
          <w:t>III.</w:t>
        </w:r>
        <w:r w:rsidR="00512072">
          <w:rPr>
            <w:rFonts w:asciiTheme="minorHAnsi" w:eastAsiaTheme="minorEastAsia" w:hAnsiTheme="minorHAnsi" w:cstheme="minorBidi"/>
            <w:noProof/>
            <w:szCs w:val="22"/>
            <w:lang w:eastAsia="de-AT"/>
          </w:rPr>
          <w:tab/>
        </w:r>
        <w:r w:rsidR="00512072" w:rsidRPr="006C74D3">
          <w:rPr>
            <w:rStyle w:val="Hyperlink"/>
            <w:noProof/>
          </w:rPr>
          <w:t>SITZ</w:t>
        </w:r>
        <w:r w:rsidR="00512072">
          <w:rPr>
            <w:noProof/>
            <w:webHidden/>
          </w:rPr>
          <w:tab/>
        </w:r>
        <w:r w:rsidR="00512072">
          <w:rPr>
            <w:noProof/>
            <w:webHidden/>
          </w:rPr>
          <w:fldChar w:fldCharType="begin"/>
        </w:r>
        <w:r w:rsidR="00512072">
          <w:rPr>
            <w:noProof/>
            <w:webHidden/>
          </w:rPr>
          <w:instrText xml:space="preserve"> PAGEREF _Toc35527491 \h </w:instrText>
        </w:r>
        <w:r w:rsidR="00512072">
          <w:rPr>
            <w:noProof/>
            <w:webHidden/>
          </w:rPr>
        </w:r>
        <w:r w:rsidR="00512072">
          <w:rPr>
            <w:noProof/>
            <w:webHidden/>
          </w:rPr>
          <w:fldChar w:fldCharType="separate"/>
        </w:r>
        <w:r w:rsidR="00512072">
          <w:rPr>
            <w:noProof/>
            <w:webHidden/>
          </w:rPr>
          <w:t>6</w:t>
        </w:r>
        <w:r w:rsidR="00512072">
          <w:rPr>
            <w:noProof/>
            <w:webHidden/>
          </w:rPr>
          <w:fldChar w:fldCharType="end"/>
        </w:r>
      </w:hyperlink>
    </w:p>
    <w:p w14:paraId="69435EF4"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492" w:history="1">
        <w:r w:rsidR="00512072" w:rsidRPr="006C74D3">
          <w:rPr>
            <w:rStyle w:val="Hyperlink"/>
            <w:noProof/>
          </w:rPr>
          <w:t>IV.</w:t>
        </w:r>
        <w:r w:rsidR="00512072">
          <w:rPr>
            <w:rFonts w:asciiTheme="minorHAnsi" w:eastAsiaTheme="minorEastAsia" w:hAnsiTheme="minorHAnsi" w:cstheme="minorBidi"/>
            <w:noProof/>
            <w:szCs w:val="22"/>
            <w:lang w:eastAsia="de-AT"/>
          </w:rPr>
          <w:tab/>
        </w:r>
        <w:r w:rsidR="00512072" w:rsidRPr="006C74D3">
          <w:rPr>
            <w:rStyle w:val="Hyperlink"/>
            <w:noProof/>
          </w:rPr>
          <w:t>GEGENSTAND DES UNTERNEHMENS</w:t>
        </w:r>
        <w:r w:rsidR="00512072">
          <w:rPr>
            <w:noProof/>
            <w:webHidden/>
          </w:rPr>
          <w:tab/>
        </w:r>
        <w:r w:rsidR="00512072">
          <w:rPr>
            <w:noProof/>
            <w:webHidden/>
          </w:rPr>
          <w:fldChar w:fldCharType="begin"/>
        </w:r>
        <w:r w:rsidR="00512072">
          <w:rPr>
            <w:noProof/>
            <w:webHidden/>
          </w:rPr>
          <w:instrText xml:space="preserve"> PAGEREF _Toc35527492 \h </w:instrText>
        </w:r>
        <w:r w:rsidR="00512072">
          <w:rPr>
            <w:noProof/>
            <w:webHidden/>
          </w:rPr>
        </w:r>
        <w:r w:rsidR="00512072">
          <w:rPr>
            <w:noProof/>
            <w:webHidden/>
          </w:rPr>
          <w:fldChar w:fldCharType="separate"/>
        </w:r>
        <w:r w:rsidR="00512072">
          <w:rPr>
            <w:noProof/>
            <w:webHidden/>
          </w:rPr>
          <w:t>6</w:t>
        </w:r>
        <w:r w:rsidR="00512072">
          <w:rPr>
            <w:noProof/>
            <w:webHidden/>
          </w:rPr>
          <w:fldChar w:fldCharType="end"/>
        </w:r>
      </w:hyperlink>
    </w:p>
    <w:p w14:paraId="589EB1AC" w14:textId="77777777" w:rsidR="00512072" w:rsidRDefault="001269AD">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27493" w:history="1">
        <w:r w:rsidR="00512072" w:rsidRPr="006C74D3">
          <w:rPr>
            <w:rStyle w:val="Hyperlink"/>
            <w:noProof/>
          </w:rPr>
          <w:t>V.</w:t>
        </w:r>
        <w:r w:rsidR="00512072">
          <w:rPr>
            <w:rFonts w:asciiTheme="minorHAnsi" w:eastAsiaTheme="minorEastAsia" w:hAnsiTheme="minorHAnsi" w:cstheme="minorBidi"/>
            <w:noProof/>
            <w:szCs w:val="22"/>
            <w:lang w:eastAsia="de-AT"/>
          </w:rPr>
          <w:tab/>
        </w:r>
        <w:r w:rsidR="00512072" w:rsidRPr="006C74D3">
          <w:rPr>
            <w:rStyle w:val="Hyperlink"/>
            <w:noProof/>
          </w:rPr>
          <w:t>EINLAGEN UND BETEILIGUNGSVERHÄLTNISSE</w:t>
        </w:r>
        <w:r w:rsidR="00512072">
          <w:rPr>
            <w:noProof/>
            <w:webHidden/>
          </w:rPr>
          <w:tab/>
        </w:r>
        <w:r w:rsidR="00512072">
          <w:rPr>
            <w:noProof/>
            <w:webHidden/>
          </w:rPr>
          <w:fldChar w:fldCharType="begin"/>
        </w:r>
        <w:r w:rsidR="00512072">
          <w:rPr>
            <w:noProof/>
            <w:webHidden/>
          </w:rPr>
          <w:instrText xml:space="preserve"> PAGEREF _Toc35527493 \h </w:instrText>
        </w:r>
        <w:r w:rsidR="00512072">
          <w:rPr>
            <w:noProof/>
            <w:webHidden/>
          </w:rPr>
        </w:r>
        <w:r w:rsidR="00512072">
          <w:rPr>
            <w:noProof/>
            <w:webHidden/>
          </w:rPr>
          <w:fldChar w:fldCharType="separate"/>
        </w:r>
        <w:r w:rsidR="00512072">
          <w:rPr>
            <w:noProof/>
            <w:webHidden/>
          </w:rPr>
          <w:t>7</w:t>
        </w:r>
        <w:r w:rsidR="00512072">
          <w:rPr>
            <w:noProof/>
            <w:webHidden/>
          </w:rPr>
          <w:fldChar w:fldCharType="end"/>
        </w:r>
      </w:hyperlink>
    </w:p>
    <w:p w14:paraId="5B12F710"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494" w:history="1">
        <w:r w:rsidR="00512072" w:rsidRPr="006C74D3">
          <w:rPr>
            <w:rStyle w:val="Hyperlink"/>
            <w:noProof/>
          </w:rPr>
          <w:t>VI.</w:t>
        </w:r>
        <w:r w:rsidR="00512072">
          <w:rPr>
            <w:rFonts w:asciiTheme="minorHAnsi" w:eastAsiaTheme="minorEastAsia" w:hAnsiTheme="minorHAnsi" w:cstheme="minorBidi"/>
            <w:noProof/>
            <w:szCs w:val="22"/>
            <w:lang w:eastAsia="de-AT"/>
          </w:rPr>
          <w:tab/>
        </w:r>
        <w:r w:rsidR="00512072" w:rsidRPr="006C74D3">
          <w:rPr>
            <w:rStyle w:val="Hyperlink"/>
            <w:noProof/>
          </w:rPr>
          <w:t>DAUER DER GESELLSCHAFT UND GESCHÄFTSJAHR</w:t>
        </w:r>
        <w:r w:rsidR="00512072">
          <w:rPr>
            <w:noProof/>
            <w:webHidden/>
          </w:rPr>
          <w:tab/>
        </w:r>
        <w:r w:rsidR="00512072">
          <w:rPr>
            <w:noProof/>
            <w:webHidden/>
          </w:rPr>
          <w:fldChar w:fldCharType="begin"/>
        </w:r>
        <w:r w:rsidR="00512072">
          <w:rPr>
            <w:noProof/>
            <w:webHidden/>
          </w:rPr>
          <w:instrText xml:space="preserve"> PAGEREF _Toc35527494 \h </w:instrText>
        </w:r>
        <w:r w:rsidR="00512072">
          <w:rPr>
            <w:noProof/>
            <w:webHidden/>
          </w:rPr>
        </w:r>
        <w:r w:rsidR="00512072">
          <w:rPr>
            <w:noProof/>
            <w:webHidden/>
          </w:rPr>
          <w:fldChar w:fldCharType="separate"/>
        </w:r>
        <w:r w:rsidR="00512072">
          <w:rPr>
            <w:noProof/>
            <w:webHidden/>
          </w:rPr>
          <w:t>8</w:t>
        </w:r>
        <w:r w:rsidR="00512072">
          <w:rPr>
            <w:noProof/>
            <w:webHidden/>
          </w:rPr>
          <w:fldChar w:fldCharType="end"/>
        </w:r>
      </w:hyperlink>
    </w:p>
    <w:p w14:paraId="019D0A04"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495" w:history="1">
        <w:r w:rsidR="00512072" w:rsidRPr="006C74D3">
          <w:rPr>
            <w:rStyle w:val="Hyperlink"/>
            <w:noProof/>
          </w:rPr>
          <w:t>VII.</w:t>
        </w:r>
        <w:r w:rsidR="00512072">
          <w:rPr>
            <w:rFonts w:asciiTheme="minorHAnsi" w:eastAsiaTheme="minorEastAsia" w:hAnsiTheme="minorHAnsi" w:cstheme="minorBidi"/>
            <w:noProof/>
            <w:szCs w:val="22"/>
            <w:lang w:eastAsia="de-AT"/>
          </w:rPr>
          <w:tab/>
        </w:r>
        <w:r w:rsidR="00512072" w:rsidRPr="006C74D3">
          <w:rPr>
            <w:rStyle w:val="Hyperlink"/>
            <w:noProof/>
          </w:rPr>
          <w:t>GESCHÄFTSFÜHRUNG UND VERTRETUNG</w:t>
        </w:r>
        <w:r w:rsidR="00512072">
          <w:rPr>
            <w:noProof/>
            <w:webHidden/>
          </w:rPr>
          <w:tab/>
        </w:r>
        <w:r w:rsidR="00512072">
          <w:rPr>
            <w:noProof/>
            <w:webHidden/>
          </w:rPr>
          <w:fldChar w:fldCharType="begin"/>
        </w:r>
        <w:r w:rsidR="00512072">
          <w:rPr>
            <w:noProof/>
            <w:webHidden/>
          </w:rPr>
          <w:instrText xml:space="preserve"> PAGEREF _Toc35527495 \h </w:instrText>
        </w:r>
        <w:r w:rsidR="00512072">
          <w:rPr>
            <w:noProof/>
            <w:webHidden/>
          </w:rPr>
        </w:r>
        <w:r w:rsidR="00512072">
          <w:rPr>
            <w:noProof/>
            <w:webHidden/>
          </w:rPr>
          <w:fldChar w:fldCharType="separate"/>
        </w:r>
        <w:r w:rsidR="00512072">
          <w:rPr>
            <w:noProof/>
            <w:webHidden/>
          </w:rPr>
          <w:t>9</w:t>
        </w:r>
        <w:r w:rsidR="00512072">
          <w:rPr>
            <w:noProof/>
            <w:webHidden/>
          </w:rPr>
          <w:fldChar w:fldCharType="end"/>
        </w:r>
      </w:hyperlink>
    </w:p>
    <w:p w14:paraId="0095EFD5"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496" w:history="1">
        <w:r w:rsidR="00512072" w:rsidRPr="006C74D3">
          <w:rPr>
            <w:rStyle w:val="Hyperlink"/>
            <w:noProof/>
          </w:rPr>
          <w:t>VIII.</w:t>
        </w:r>
        <w:r w:rsidR="00512072">
          <w:rPr>
            <w:rFonts w:asciiTheme="minorHAnsi" w:eastAsiaTheme="minorEastAsia" w:hAnsiTheme="minorHAnsi" w:cstheme="minorBidi"/>
            <w:noProof/>
            <w:szCs w:val="22"/>
            <w:lang w:eastAsia="de-AT"/>
          </w:rPr>
          <w:tab/>
        </w:r>
        <w:r w:rsidR="00512072" w:rsidRPr="006C74D3">
          <w:rPr>
            <w:rStyle w:val="Hyperlink"/>
            <w:noProof/>
          </w:rPr>
          <w:t>GESELLSCHAFTERVERSAMMLUNGEN UND -BESCHLÜSSE</w:t>
        </w:r>
        <w:r w:rsidR="00512072">
          <w:rPr>
            <w:noProof/>
            <w:webHidden/>
          </w:rPr>
          <w:tab/>
        </w:r>
        <w:r w:rsidR="00512072">
          <w:rPr>
            <w:noProof/>
            <w:webHidden/>
          </w:rPr>
          <w:fldChar w:fldCharType="begin"/>
        </w:r>
        <w:r w:rsidR="00512072">
          <w:rPr>
            <w:noProof/>
            <w:webHidden/>
          </w:rPr>
          <w:instrText xml:space="preserve"> PAGEREF _Toc35527496 \h </w:instrText>
        </w:r>
        <w:r w:rsidR="00512072">
          <w:rPr>
            <w:noProof/>
            <w:webHidden/>
          </w:rPr>
        </w:r>
        <w:r w:rsidR="00512072">
          <w:rPr>
            <w:noProof/>
            <w:webHidden/>
          </w:rPr>
          <w:fldChar w:fldCharType="separate"/>
        </w:r>
        <w:r w:rsidR="00512072">
          <w:rPr>
            <w:noProof/>
            <w:webHidden/>
          </w:rPr>
          <w:t>11</w:t>
        </w:r>
        <w:r w:rsidR="00512072">
          <w:rPr>
            <w:noProof/>
            <w:webHidden/>
          </w:rPr>
          <w:fldChar w:fldCharType="end"/>
        </w:r>
      </w:hyperlink>
    </w:p>
    <w:p w14:paraId="131E7096"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497" w:history="1">
        <w:r w:rsidR="00512072" w:rsidRPr="006C74D3">
          <w:rPr>
            <w:rStyle w:val="Hyperlink"/>
            <w:noProof/>
          </w:rPr>
          <w:t>IX.</w:t>
        </w:r>
        <w:r w:rsidR="00512072">
          <w:rPr>
            <w:rFonts w:asciiTheme="minorHAnsi" w:eastAsiaTheme="minorEastAsia" w:hAnsiTheme="minorHAnsi" w:cstheme="minorBidi"/>
            <w:noProof/>
            <w:szCs w:val="22"/>
            <w:lang w:eastAsia="de-AT"/>
          </w:rPr>
          <w:tab/>
        </w:r>
        <w:r w:rsidR="00512072" w:rsidRPr="006C74D3">
          <w:rPr>
            <w:rStyle w:val="Hyperlink"/>
            <w:noProof/>
          </w:rPr>
          <w:t>WETTBEWERBSVERBOT</w:t>
        </w:r>
        <w:r w:rsidR="00512072">
          <w:rPr>
            <w:noProof/>
            <w:webHidden/>
          </w:rPr>
          <w:tab/>
        </w:r>
        <w:r w:rsidR="00512072">
          <w:rPr>
            <w:noProof/>
            <w:webHidden/>
          </w:rPr>
          <w:fldChar w:fldCharType="begin"/>
        </w:r>
        <w:r w:rsidR="00512072">
          <w:rPr>
            <w:noProof/>
            <w:webHidden/>
          </w:rPr>
          <w:instrText xml:space="preserve"> PAGEREF _Toc35527497 \h </w:instrText>
        </w:r>
        <w:r w:rsidR="00512072">
          <w:rPr>
            <w:noProof/>
            <w:webHidden/>
          </w:rPr>
        </w:r>
        <w:r w:rsidR="00512072">
          <w:rPr>
            <w:noProof/>
            <w:webHidden/>
          </w:rPr>
          <w:fldChar w:fldCharType="separate"/>
        </w:r>
        <w:r w:rsidR="00512072">
          <w:rPr>
            <w:noProof/>
            <w:webHidden/>
          </w:rPr>
          <w:t>14</w:t>
        </w:r>
        <w:r w:rsidR="00512072">
          <w:rPr>
            <w:noProof/>
            <w:webHidden/>
          </w:rPr>
          <w:fldChar w:fldCharType="end"/>
        </w:r>
      </w:hyperlink>
    </w:p>
    <w:p w14:paraId="11D1DDEE" w14:textId="77777777" w:rsidR="00512072" w:rsidRDefault="001269AD">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27498" w:history="1">
        <w:r w:rsidR="00512072" w:rsidRPr="006C74D3">
          <w:rPr>
            <w:rStyle w:val="Hyperlink"/>
            <w:noProof/>
          </w:rPr>
          <w:t>X.</w:t>
        </w:r>
        <w:r w:rsidR="00512072">
          <w:rPr>
            <w:rFonts w:asciiTheme="minorHAnsi" w:eastAsiaTheme="minorEastAsia" w:hAnsiTheme="minorHAnsi" w:cstheme="minorBidi"/>
            <w:noProof/>
            <w:szCs w:val="22"/>
            <w:lang w:eastAsia="de-AT"/>
          </w:rPr>
          <w:tab/>
        </w:r>
        <w:r w:rsidR="00512072" w:rsidRPr="006C74D3">
          <w:rPr>
            <w:rStyle w:val="Hyperlink"/>
            <w:noProof/>
          </w:rPr>
          <w:t>ORDINATIONS- UND ARBEITSZEITEN, ÄRZTLICHE TÄTIGKEIT UND PFLICHTEN</w:t>
        </w:r>
        <w:r w:rsidR="00512072">
          <w:rPr>
            <w:noProof/>
            <w:webHidden/>
          </w:rPr>
          <w:tab/>
        </w:r>
        <w:r w:rsidR="00512072">
          <w:rPr>
            <w:noProof/>
            <w:webHidden/>
          </w:rPr>
          <w:fldChar w:fldCharType="begin"/>
        </w:r>
        <w:r w:rsidR="00512072">
          <w:rPr>
            <w:noProof/>
            <w:webHidden/>
          </w:rPr>
          <w:instrText xml:space="preserve"> PAGEREF _Toc35527498 \h </w:instrText>
        </w:r>
        <w:r w:rsidR="00512072">
          <w:rPr>
            <w:noProof/>
            <w:webHidden/>
          </w:rPr>
        </w:r>
        <w:r w:rsidR="00512072">
          <w:rPr>
            <w:noProof/>
            <w:webHidden/>
          </w:rPr>
          <w:fldChar w:fldCharType="separate"/>
        </w:r>
        <w:r w:rsidR="00512072">
          <w:rPr>
            <w:noProof/>
            <w:webHidden/>
          </w:rPr>
          <w:t>15</w:t>
        </w:r>
        <w:r w:rsidR="00512072">
          <w:rPr>
            <w:noProof/>
            <w:webHidden/>
          </w:rPr>
          <w:fldChar w:fldCharType="end"/>
        </w:r>
      </w:hyperlink>
    </w:p>
    <w:p w14:paraId="3B3BBDD4"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499" w:history="1">
        <w:r w:rsidR="00512072" w:rsidRPr="006C74D3">
          <w:rPr>
            <w:rStyle w:val="Hyperlink"/>
            <w:noProof/>
          </w:rPr>
          <w:t>XI.</w:t>
        </w:r>
        <w:r w:rsidR="00512072">
          <w:rPr>
            <w:rFonts w:asciiTheme="minorHAnsi" w:eastAsiaTheme="minorEastAsia" w:hAnsiTheme="minorHAnsi" w:cstheme="minorBidi"/>
            <w:noProof/>
            <w:szCs w:val="22"/>
            <w:lang w:eastAsia="de-AT"/>
          </w:rPr>
          <w:tab/>
        </w:r>
        <w:r w:rsidR="00512072" w:rsidRPr="006C74D3">
          <w:rPr>
            <w:rStyle w:val="Hyperlink"/>
            <w:noProof/>
          </w:rPr>
          <w:t>URLAUB, FORTBILDUNG, KRANKHEIT UND VERTRETUNGEN</w:t>
        </w:r>
        <w:r w:rsidR="00512072">
          <w:rPr>
            <w:noProof/>
            <w:webHidden/>
          </w:rPr>
          <w:tab/>
        </w:r>
        <w:r w:rsidR="00512072">
          <w:rPr>
            <w:noProof/>
            <w:webHidden/>
          </w:rPr>
          <w:fldChar w:fldCharType="begin"/>
        </w:r>
        <w:r w:rsidR="00512072">
          <w:rPr>
            <w:noProof/>
            <w:webHidden/>
          </w:rPr>
          <w:instrText xml:space="preserve"> PAGEREF _Toc35527499 \h </w:instrText>
        </w:r>
        <w:r w:rsidR="00512072">
          <w:rPr>
            <w:noProof/>
            <w:webHidden/>
          </w:rPr>
        </w:r>
        <w:r w:rsidR="00512072">
          <w:rPr>
            <w:noProof/>
            <w:webHidden/>
          </w:rPr>
          <w:fldChar w:fldCharType="separate"/>
        </w:r>
        <w:r w:rsidR="00512072">
          <w:rPr>
            <w:noProof/>
            <w:webHidden/>
          </w:rPr>
          <w:t>16</w:t>
        </w:r>
        <w:r w:rsidR="00512072">
          <w:rPr>
            <w:noProof/>
            <w:webHidden/>
          </w:rPr>
          <w:fldChar w:fldCharType="end"/>
        </w:r>
      </w:hyperlink>
    </w:p>
    <w:p w14:paraId="7DEE3F59"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0" w:history="1">
        <w:r w:rsidR="00512072" w:rsidRPr="006C74D3">
          <w:rPr>
            <w:rStyle w:val="Hyperlink"/>
            <w:noProof/>
          </w:rPr>
          <w:t>XII.</w:t>
        </w:r>
        <w:r w:rsidR="00512072">
          <w:rPr>
            <w:rFonts w:asciiTheme="minorHAnsi" w:eastAsiaTheme="minorEastAsia" w:hAnsiTheme="minorHAnsi" w:cstheme="minorBidi"/>
            <w:noProof/>
            <w:szCs w:val="22"/>
            <w:lang w:eastAsia="de-AT"/>
          </w:rPr>
          <w:tab/>
        </w:r>
        <w:r w:rsidR="00512072" w:rsidRPr="006C74D3">
          <w:rPr>
            <w:rStyle w:val="Hyperlink"/>
            <w:noProof/>
          </w:rPr>
          <w:t>SONSTIGE PFLICHTEN DER GESELLSCHAFT UND DER GESELLSCHAFTER</w:t>
        </w:r>
        <w:r w:rsidR="00512072">
          <w:rPr>
            <w:noProof/>
            <w:webHidden/>
          </w:rPr>
          <w:tab/>
        </w:r>
        <w:r w:rsidR="00512072">
          <w:rPr>
            <w:noProof/>
            <w:webHidden/>
          </w:rPr>
          <w:fldChar w:fldCharType="begin"/>
        </w:r>
        <w:r w:rsidR="00512072">
          <w:rPr>
            <w:noProof/>
            <w:webHidden/>
          </w:rPr>
          <w:instrText xml:space="preserve"> PAGEREF _Toc35527500 \h </w:instrText>
        </w:r>
        <w:r w:rsidR="00512072">
          <w:rPr>
            <w:noProof/>
            <w:webHidden/>
          </w:rPr>
        </w:r>
        <w:r w:rsidR="00512072">
          <w:rPr>
            <w:noProof/>
            <w:webHidden/>
          </w:rPr>
          <w:fldChar w:fldCharType="separate"/>
        </w:r>
        <w:r w:rsidR="00512072">
          <w:rPr>
            <w:noProof/>
            <w:webHidden/>
          </w:rPr>
          <w:t>17</w:t>
        </w:r>
        <w:r w:rsidR="00512072">
          <w:rPr>
            <w:noProof/>
            <w:webHidden/>
          </w:rPr>
          <w:fldChar w:fldCharType="end"/>
        </w:r>
      </w:hyperlink>
    </w:p>
    <w:p w14:paraId="38012CDF"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1" w:history="1">
        <w:r w:rsidR="00512072" w:rsidRPr="006C74D3">
          <w:rPr>
            <w:rStyle w:val="Hyperlink"/>
            <w:noProof/>
          </w:rPr>
          <w:t>XIII.</w:t>
        </w:r>
        <w:r w:rsidR="00512072">
          <w:rPr>
            <w:rFonts w:asciiTheme="minorHAnsi" w:eastAsiaTheme="minorEastAsia" w:hAnsiTheme="minorHAnsi" w:cstheme="minorBidi"/>
            <w:noProof/>
            <w:szCs w:val="22"/>
            <w:lang w:eastAsia="de-AT"/>
          </w:rPr>
          <w:tab/>
        </w:r>
        <w:r w:rsidR="00512072" w:rsidRPr="006C74D3">
          <w:rPr>
            <w:rStyle w:val="Hyperlink"/>
            <w:noProof/>
          </w:rPr>
          <w:t>ERGEBNISERMITTLUNG, GEWINN- UND VERLUSTVERWENDUNG</w:t>
        </w:r>
        <w:r w:rsidR="00512072">
          <w:rPr>
            <w:noProof/>
            <w:webHidden/>
          </w:rPr>
          <w:tab/>
        </w:r>
        <w:r w:rsidR="00512072">
          <w:rPr>
            <w:noProof/>
            <w:webHidden/>
          </w:rPr>
          <w:fldChar w:fldCharType="begin"/>
        </w:r>
        <w:r w:rsidR="00512072">
          <w:rPr>
            <w:noProof/>
            <w:webHidden/>
          </w:rPr>
          <w:instrText xml:space="preserve"> PAGEREF _Toc35527501 \h </w:instrText>
        </w:r>
        <w:r w:rsidR="00512072">
          <w:rPr>
            <w:noProof/>
            <w:webHidden/>
          </w:rPr>
        </w:r>
        <w:r w:rsidR="00512072">
          <w:rPr>
            <w:noProof/>
            <w:webHidden/>
          </w:rPr>
          <w:fldChar w:fldCharType="separate"/>
        </w:r>
        <w:r w:rsidR="00512072">
          <w:rPr>
            <w:noProof/>
            <w:webHidden/>
          </w:rPr>
          <w:t>18</w:t>
        </w:r>
        <w:r w:rsidR="00512072">
          <w:rPr>
            <w:noProof/>
            <w:webHidden/>
          </w:rPr>
          <w:fldChar w:fldCharType="end"/>
        </w:r>
      </w:hyperlink>
    </w:p>
    <w:p w14:paraId="20234473"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2" w:history="1">
        <w:r w:rsidR="00512072" w:rsidRPr="006C74D3">
          <w:rPr>
            <w:rStyle w:val="Hyperlink"/>
            <w:noProof/>
          </w:rPr>
          <w:t>XIV.</w:t>
        </w:r>
        <w:r w:rsidR="00512072">
          <w:rPr>
            <w:rFonts w:asciiTheme="minorHAnsi" w:eastAsiaTheme="minorEastAsia" w:hAnsiTheme="minorHAnsi" w:cstheme="minorBidi"/>
            <w:noProof/>
            <w:szCs w:val="22"/>
            <w:lang w:eastAsia="de-AT"/>
          </w:rPr>
          <w:tab/>
        </w:r>
        <w:r w:rsidR="00512072" w:rsidRPr="006C74D3">
          <w:rPr>
            <w:rStyle w:val="Hyperlink"/>
            <w:noProof/>
          </w:rPr>
          <w:t>GESELLSCHAFTERKONTEN UND ENTNAHMEN</w:t>
        </w:r>
        <w:r w:rsidR="00512072">
          <w:rPr>
            <w:noProof/>
            <w:webHidden/>
          </w:rPr>
          <w:tab/>
        </w:r>
        <w:r w:rsidR="00512072">
          <w:rPr>
            <w:noProof/>
            <w:webHidden/>
          </w:rPr>
          <w:fldChar w:fldCharType="begin"/>
        </w:r>
        <w:r w:rsidR="00512072">
          <w:rPr>
            <w:noProof/>
            <w:webHidden/>
          </w:rPr>
          <w:instrText xml:space="preserve"> PAGEREF _Toc35527502 \h </w:instrText>
        </w:r>
        <w:r w:rsidR="00512072">
          <w:rPr>
            <w:noProof/>
            <w:webHidden/>
          </w:rPr>
        </w:r>
        <w:r w:rsidR="00512072">
          <w:rPr>
            <w:noProof/>
            <w:webHidden/>
          </w:rPr>
          <w:fldChar w:fldCharType="separate"/>
        </w:r>
        <w:r w:rsidR="00512072">
          <w:rPr>
            <w:noProof/>
            <w:webHidden/>
          </w:rPr>
          <w:t>19</w:t>
        </w:r>
        <w:r w:rsidR="00512072">
          <w:rPr>
            <w:noProof/>
            <w:webHidden/>
          </w:rPr>
          <w:fldChar w:fldCharType="end"/>
        </w:r>
      </w:hyperlink>
    </w:p>
    <w:p w14:paraId="0405B6AA"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3" w:history="1">
        <w:r w:rsidR="00512072" w:rsidRPr="006C74D3">
          <w:rPr>
            <w:rStyle w:val="Hyperlink"/>
            <w:noProof/>
          </w:rPr>
          <w:t>XV.</w:t>
        </w:r>
        <w:r w:rsidR="00512072">
          <w:rPr>
            <w:rFonts w:asciiTheme="minorHAnsi" w:eastAsiaTheme="minorEastAsia" w:hAnsiTheme="minorHAnsi" w:cstheme="minorBidi"/>
            <w:noProof/>
            <w:szCs w:val="22"/>
            <w:lang w:eastAsia="de-AT"/>
          </w:rPr>
          <w:tab/>
        </w:r>
        <w:r w:rsidR="00512072" w:rsidRPr="006C74D3">
          <w:rPr>
            <w:rStyle w:val="Hyperlink"/>
            <w:noProof/>
          </w:rPr>
          <w:t>KÜNDIGUNG</w:t>
        </w:r>
        <w:r w:rsidR="00512072">
          <w:rPr>
            <w:noProof/>
            <w:webHidden/>
          </w:rPr>
          <w:tab/>
        </w:r>
        <w:r w:rsidR="00512072">
          <w:rPr>
            <w:noProof/>
            <w:webHidden/>
          </w:rPr>
          <w:fldChar w:fldCharType="begin"/>
        </w:r>
        <w:r w:rsidR="00512072">
          <w:rPr>
            <w:noProof/>
            <w:webHidden/>
          </w:rPr>
          <w:instrText xml:space="preserve"> PAGEREF _Toc35527503 \h </w:instrText>
        </w:r>
        <w:r w:rsidR="00512072">
          <w:rPr>
            <w:noProof/>
            <w:webHidden/>
          </w:rPr>
        </w:r>
        <w:r w:rsidR="00512072">
          <w:rPr>
            <w:noProof/>
            <w:webHidden/>
          </w:rPr>
          <w:fldChar w:fldCharType="separate"/>
        </w:r>
        <w:r w:rsidR="00512072">
          <w:rPr>
            <w:noProof/>
            <w:webHidden/>
          </w:rPr>
          <w:t>19</w:t>
        </w:r>
        <w:r w:rsidR="00512072">
          <w:rPr>
            <w:noProof/>
            <w:webHidden/>
          </w:rPr>
          <w:fldChar w:fldCharType="end"/>
        </w:r>
      </w:hyperlink>
    </w:p>
    <w:p w14:paraId="6A3D44CA"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4" w:history="1">
        <w:r w:rsidR="00512072" w:rsidRPr="006C74D3">
          <w:rPr>
            <w:rStyle w:val="Hyperlink"/>
            <w:noProof/>
          </w:rPr>
          <w:t>XVI.</w:t>
        </w:r>
        <w:r w:rsidR="00512072">
          <w:rPr>
            <w:rFonts w:asciiTheme="minorHAnsi" w:eastAsiaTheme="minorEastAsia" w:hAnsiTheme="minorHAnsi" w:cstheme="minorBidi"/>
            <w:noProof/>
            <w:szCs w:val="22"/>
            <w:lang w:eastAsia="de-AT"/>
          </w:rPr>
          <w:tab/>
        </w:r>
        <w:r w:rsidR="00512072" w:rsidRPr="006C74D3">
          <w:rPr>
            <w:rStyle w:val="Hyperlink"/>
            <w:noProof/>
          </w:rPr>
          <w:t>AUSSCHLUSS EINES GESELLSCHAFTERS</w:t>
        </w:r>
        <w:r w:rsidR="00512072">
          <w:rPr>
            <w:noProof/>
            <w:webHidden/>
          </w:rPr>
          <w:tab/>
        </w:r>
        <w:r w:rsidR="00512072">
          <w:rPr>
            <w:noProof/>
            <w:webHidden/>
          </w:rPr>
          <w:fldChar w:fldCharType="begin"/>
        </w:r>
        <w:r w:rsidR="00512072">
          <w:rPr>
            <w:noProof/>
            <w:webHidden/>
          </w:rPr>
          <w:instrText xml:space="preserve"> PAGEREF _Toc35527504 \h </w:instrText>
        </w:r>
        <w:r w:rsidR="00512072">
          <w:rPr>
            <w:noProof/>
            <w:webHidden/>
          </w:rPr>
        </w:r>
        <w:r w:rsidR="00512072">
          <w:rPr>
            <w:noProof/>
            <w:webHidden/>
          </w:rPr>
          <w:fldChar w:fldCharType="separate"/>
        </w:r>
        <w:r w:rsidR="00512072">
          <w:rPr>
            <w:noProof/>
            <w:webHidden/>
          </w:rPr>
          <w:t>20</w:t>
        </w:r>
        <w:r w:rsidR="00512072">
          <w:rPr>
            <w:noProof/>
            <w:webHidden/>
          </w:rPr>
          <w:fldChar w:fldCharType="end"/>
        </w:r>
      </w:hyperlink>
    </w:p>
    <w:p w14:paraId="4B84D997" w14:textId="77777777" w:rsidR="00512072" w:rsidRDefault="001269A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27505" w:history="1">
        <w:r w:rsidR="00512072" w:rsidRPr="006C74D3">
          <w:rPr>
            <w:rStyle w:val="Hyperlink"/>
            <w:noProof/>
          </w:rPr>
          <w:t>XVII.</w:t>
        </w:r>
        <w:r w:rsidR="00512072">
          <w:rPr>
            <w:rFonts w:asciiTheme="minorHAnsi" w:eastAsiaTheme="minorEastAsia" w:hAnsiTheme="minorHAnsi" w:cstheme="minorBidi"/>
            <w:noProof/>
            <w:szCs w:val="22"/>
            <w:lang w:eastAsia="de-AT"/>
          </w:rPr>
          <w:tab/>
        </w:r>
        <w:r w:rsidR="00512072" w:rsidRPr="006C74D3">
          <w:rPr>
            <w:rStyle w:val="Hyperlink"/>
            <w:noProof/>
          </w:rPr>
          <w:t>AUFLÖSUNG UND FORTSETZUNG DER GESELLSCHAFT, LIQUIDATION</w:t>
        </w:r>
        <w:r w:rsidR="00512072">
          <w:rPr>
            <w:noProof/>
            <w:webHidden/>
          </w:rPr>
          <w:tab/>
        </w:r>
        <w:r w:rsidR="00512072">
          <w:rPr>
            <w:noProof/>
            <w:webHidden/>
          </w:rPr>
          <w:fldChar w:fldCharType="begin"/>
        </w:r>
        <w:r w:rsidR="00512072">
          <w:rPr>
            <w:noProof/>
            <w:webHidden/>
          </w:rPr>
          <w:instrText xml:space="preserve"> PAGEREF _Toc35527505 \h </w:instrText>
        </w:r>
        <w:r w:rsidR="00512072">
          <w:rPr>
            <w:noProof/>
            <w:webHidden/>
          </w:rPr>
        </w:r>
        <w:r w:rsidR="00512072">
          <w:rPr>
            <w:noProof/>
            <w:webHidden/>
          </w:rPr>
          <w:fldChar w:fldCharType="separate"/>
        </w:r>
        <w:r w:rsidR="00512072">
          <w:rPr>
            <w:noProof/>
            <w:webHidden/>
          </w:rPr>
          <w:t>21</w:t>
        </w:r>
        <w:r w:rsidR="00512072">
          <w:rPr>
            <w:noProof/>
            <w:webHidden/>
          </w:rPr>
          <w:fldChar w:fldCharType="end"/>
        </w:r>
      </w:hyperlink>
    </w:p>
    <w:p w14:paraId="429C5863" w14:textId="77777777" w:rsidR="00512072" w:rsidRDefault="001269A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27506" w:history="1">
        <w:r w:rsidR="00512072" w:rsidRPr="006C74D3">
          <w:rPr>
            <w:rStyle w:val="Hyperlink"/>
            <w:noProof/>
          </w:rPr>
          <w:t>XVIII.</w:t>
        </w:r>
        <w:r w:rsidR="00512072">
          <w:rPr>
            <w:rFonts w:asciiTheme="minorHAnsi" w:eastAsiaTheme="minorEastAsia" w:hAnsiTheme="minorHAnsi" w:cstheme="minorBidi"/>
            <w:noProof/>
            <w:szCs w:val="22"/>
            <w:lang w:eastAsia="de-AT"/>
          </w:rPr>
          <w:tab/>
        </w:r>
        <w:r w:rsidR="00512072" w:rsidRPr="006C74D3">
          <w:rPr>
            <w:rStyle w:val="Hyperlink"/>
            <w:noProof/>
          </w:rPr>
          <w:t>ABFINDUNG DER AUSSCHEIDENDEN GESELLSCHAFTERIN/DES AUSSCHEIDENDEN GESELLSCHAFTERS/ÜBERTRAGUNG VON GESELLSCHAFTSANTEILEN</w:t>
        </w:r>
        <w:r w:rsidR="00512072">
          <w:rPr>
            <w:noProof/>
            <w:webHidden/>
          </w:rPr>
          <w:tab/>
        </w:r>
        <w:r w:rsidR="00512072">
          <w:rPr>
            <w:noProof/>
            <w:webHidden/>
          </w:rPr>
          <w:fldChar w:fldCharType="begin"/>
        </w:r>
        <w:r w:rsidR="00512072">
          <w:rPr>
            <w:noProof/>
            <w:webHidden/>
          </w:rPr>
          <w:instrText xml:space="preserve"> PAGEREF _Toc35527506 \h </w:instrText>
        </w:r>
        <w:r w:rsidR="00512072">
          <w:rPr>
            <w:noProof/>
            <w:webHidden/>
          </w:rPr>
        </w:r>
        <w:r w:rsidR="00512072">
          <w:rPr>
            <w:noProof/>
            <w:webHidden/>
          </w:rPr>
          <w:fldChar w:fldCharType="separate"/>
        </w:r>
        <w:r w:rsidR="00512072">
          <w:rPr>
            <w:noProof/>
            <w:webHidden/>
          </w:rPr>
          <w:t>22</w:t>
        </w:r>
        <w:r w:rsidR="00512072">
          <w:rPr>
            <w:noProof/>
            <w:webHidden/>
          </w:rPr>
          <w:fldChar w:fldCharType="end"/>
        </w:r>
      </w:hyperlink>
    </w:p>
    <w:p w14:paraId="02F7A257"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7" w:history="1">
        <w:r w:rsidR="00512072" w:rsidRPr="006C74D3">
          <w:rPr>
            <w:rStyle w:val="Hyperlink"/>
            <w:noProof/>
          </w:rPr>
          <w:t>XIX.</w:t>
        </w:r>
        <w:r w:rsidR="00512072">
          <w:rPr>
            <w:rFonts w:asciiTheme="minorHAnsi" w:eastAsiaTheme="minorEastAsia" w:hAnsiTheme="minorHAnsi" w:cstheme="minorBidi"/>
            <w:noProof/>
            <w:szCs w:val="22"/>
            <w:lang w:eastAsia="de-AT"/>
          </w:rPr>
          <w:tab/>
        </w:r>
        <w:r w:rsidR="00512072" w:rsidRPr="006C74D3">
          <w:rPr>
            <w:rStyle w:val="Hyperlink"/>
            <w:noProof/>
          </w:rPr>
          <w:t>SCHLICHTUNGSVERFAHREN</w:t>
        </w:r>
        <w:r w:rsidR="00512072">
          <w:rPr>
            <w:noProof/>
            <w:webHidden/>
          </w:rPr>
          <w:tab/>
        </w:r>
        <w:r w:rsidR="00512072">
          <w:rPr>
            <w:noProof/>
            <w:webHidden/>
          </w:rPr>
          <w:fldChar w:fldCharType="begin"/>
        </w:r>
        <w:r w:rsidR="00512072">
          <w:rPr>
            <w:noProof/>
            <w:webHidden/>
          </w:rPr>
          <w:instrText xml:space="preserve"> PAGEREF _Toc35527507 \h </w:instrText>
        </w:r>
        <w:r w:rsidR="00512072">
          <w:rPr>
            <w:noProof/>
            <w:webHidden/>
          </w:rPr>
        </w:r>
        <w:r w:rsidR="00512072">
          <w:rPr>
            <w:noProof/>
            <w:webHidden/>
          </w:rPr>
          <w:fldChar w:fldCharType="separate"/>
        </w:r>
        <w:r w:rsidR="00512072">
          <w:rPr>
            <w:noProof/>
            <w:webHidden/>
          </w:rPr>
          <w:t>24</w:t>
        </w:r>
        <w:r w:rsidR="00512072">
          <w:rPr>
            <w:noProof/>
            <w:webHidden/>
          </w:rPr>
          <w:fldChar w:fldCharType="end"/>
        </w:r>
      </w:hyperlink>
    </w:p>
    <w:p w14:paraId="711B84F2"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8" w:history="1">
        <w:r w:rsidR="00512072" w:rsidRPr="006C74D3">
          <w:rPr>
            <w:rStyle w:val="Hyperlink"/>
            <w:noProof/>
          </w:rPr>
          <w:t>XX.</w:t>
        </w:r>
        <w:r w:rsidR="00512072">
          <w:rPr>
            <w:rFonts w:asciiTheme="minorHAnsi" w:eastAsiaTheme="minorEastAsia" w:hAnsiTheme="minorHAnsi" w:cstheme="minorBidi"/>
            <w:noProof/>
            <w:szCs w:val="22"/>
            <w:lang w:eastAsia="de-AT"/>
          </w:rPr>
          <w:tab/>
        </w:r>
        <w:r w:rsidR="00512072" w:rsidRPr="006C74D3">
          <w:rPr>
            <w:rStyle w:val="Hyperlink"/>
            <w:noProof/>
          </w:rPr>
          <w:t>KOSTEN, STEUERN UND GEBÜHREN</w:t>
        </w:r>
        <w:r w:rsidR="00512072">
          <w:rPr>
            <w:noProof/>
            <w:webHidden/>
          </w:rPr>
          <w:tab/>
        </w:r>
        <w:r w:rsidR="00512072">
          <w:rPr>
            <w:noProof/>
            <w:webHidden/>
          </w:rPr>
          <w:fldChar w:fldCharType="begin"/>
        </w:r>
        <w:r w:rsidR="00512072">
          <w:rPr>
            <w:noProof/>
            <w:webHidden/>
          </w:rPr>
          <w:instrText xml:space="preserve"> PAGEREF _Toc35527508 \h </w:instrText>
        </w:r>
        <w:r w:rsidR="00512072">
          <w:rPr>
            <w:noProof/>
            <w:webHidden/>
          </w:rPr>
        </w:r>
        <w:r w:rsidR="00512072">
          <w:rPr>
            <w:noProof/>
            <w:webHidden/>
          </w:rPr>
          <w:fldChar w:fldCharType="separate"/>
        </w:r>
        <w:r w:rsidR="00512072">
          <w:rPr>
            <w:noProof/>
            <w:webHidden/>
          </w:rPr>
          <w:t>24</w:t>
        </w:r>
        <w:r w:rsidR="00512072">
          <w:rPr>
            <w:noProof/>
            <w:webHidden/>
          </w:rPr>
          <w:fldChar w:fldCharType="end"/>
        </w:r>
      </w:hyperlink>
    </w:p>
    <w:p w14:paraId="47C8319A" w14:textId="77777777" w:rsidR="00512072" w:rsidRDefault="001269A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27509" w:history="1">
        <w:r w:rsidR="00512072" w:rsidRPr="006C74D3">
          <w:rPr>
            <w:rStyle w:val="Hyperlink"/>
            <w:noProof/>
          </w:rPr>
          <w:t>XXI.</w:t>
        </w:r>
        <w:r w:rsidR="00512072">
          <w:rPr>
            <w:rFonts w:asciiTheme="minorHAnsi" w:eastAsiaTheme="minorEastAsia" w:hAnsiTheme="minorHAnsi" w:cstheme="minorBidi"/>
            <w:noProof/>
            <w:szCs w:val="22"/>
            <w:lang w:eastAsia="de-AT"/>
          </w:rPr>
          <w:tab/>
        </w:r>
        <w:r w:rsidR="00512072" w:rsidRPr="006C74D3">
          <w:rPr>
            <w:rStyle w:val="Hyperlink"/>
            <w:noProof/>
          </w:rPr>
          <w:t>BEKANNTMACHUNGEN UND ERKLÄRUNGEN</w:t>
        </w:r>
        <w:r w:rsidR="00512072">
          <w:rPr>
            <w:noProof/>
            <w:webHidden/>
          </w:rPr>
          <w:tab/>
        </w:r>
        <w:r w:rsidR="00512072">
          <w:rPr>
            <w:noProof/>
            <w:webHidden/>
          </w:rPr>
          <w:fldChar w:fldCharType="begin"/>
        </w:r>
        <w:r w:rsidR="00512072">
          <w:rPr>
            <w:noProof/>
            <w:webHidden/>
          </w:rPr>
          <w:instrText xml:space="preserve"> PAGEREF _Toc35527509 \h </w:instrText>
        </w:r>
        <w:r w:rsidR="00512072">
          <w:rPr>
            <w:noProof/>
            <w:webHidden/>
          </w:rPr>
        </w:r>
        <w:r w:rsidR="00512072">
          <w:rPr>
            <w:noProof/>
            <w:webHidden/>
          </w:rPr>
          <w:fldChar w:fldCharType="separate"/>
        </w:r>
        <w:r w:rsidR="00512072">
          <w:rPr>
            <w:noProof/>
            <w:webHidden/>
          </w:rPr>
          <w:t>24</w:t>
        </w:r>
        <w:r w:rsidR="00512072">
          <w:rPr>
            <w:noProof/>
            <w:webHidden/>
          </w:rPr>
          <w:fldChar w:fldCharType="end"/>
        </w:r>
      </w:hyperlink>
    </w:p>
    <w:p w14:paraId="6623AAE6" w14:textId="77777777" w:rsidR="00512072" w:rsidRDefault="001269A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27510" w:history="1">
        <w:r w:rsidR="00512072" w:rsidRPr="006C74D3">
          <w:rPr>
            <w:rStyle w:val="Hyperlink"/>
            <w:noProof/>
          </w:rPr>
          <w:t>XXII.</w:t>
        </w:r>
        <w:r w:rsidR="00512072">
          <w:rPr>
            <w:rFonts w:asciiTheme="minorHAnsi" w:eastAsiaTheme="minorEastAsia" w:hAnsiTheme="minorHAnsi" w:cstheme="minorBidi"/>
            <w:noProof/>
            <w:szCs w:val="22"/>
            <w:lang w:eastAsia="de-AT"/>
          </w:rPr>
          <w:tab/>
        </w:r>
        <w:r w:rsidR="00512072" w:rsidRPr="006C74D3">
          <w:rPr>
            <w:rStyle w:val="Hyperlink"/>
            <w:noProof/>
          </w:rPr>
          <w:t>ALLGEMEINE BESTIMMUNGEN</w:t>
        </w:r>
        <w:r w:rsidR="00512072">
          <w:rPr>
            <w:noProof/>
            <w:webHidden/>
          </w:rPr>
          <w:tab/>
        </w:r>
        <w:r w:rsidR="00512072">
          <w:rPr>
            <w:noProof/>
            <w:webHidden/>
          </w:rPr>
          <w:fldChar w:fldCharType="begin"/>
        </w:r>
        <w:r w:rsidR="00512072">
          <w:rPr>
            <w:noProof/>
            <w:webHidden/>
          </w:rPr>
          <w:instrText xml:space="preserve"> PAGEREF _Toc35527510 \h </w:instrText>
        </w:r>
        <w:r w:rsidR="00512072">
          <w:rPr>
            <w:noProof/>
            <w:webHidden/>
          </w:rPr>
        </w:r>
        <w:r w:rsidR="00512072">
          <w:rPr>
            <w:noProof/>
            <w:webHidden/>
          </w:rPr>
          <w:fldChar w:fldCharType="separate"/>
        </w:r>
        <w:r w:rsidR="00512072">
          <w:rPr>
            <w:noProof/>
            <w:webHidden/>
          </w:rPr>
          <w:t>25</w:t>
        </w:r>
        <w:r w:rsidR="00512072">
          <w:rPr>
            <w:noProof/>
            <w:webHidden/>
          </w:rPr>
          <w:fldChar w:fldCharType="end"/>
        </w:r>
      </w:hyperlink>
    </w:p>
    <w:p w14:paraId="01601E1D" w14:textId="77777777" w:rsidR="00512072" w:rsidRDefault="001269A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27511" w:history="1">
        <w:r w:rsidR="00512072" w:rsidRPr="006C74D3">
          <w:rPr>
            <w:rStyle w:val="Hyperlink"/>
            <w:noProof/>
          </w:rPr>
          <w:t>XXIII.</w:t>
        </w:r>
        <w:r w:rsidR="00512072">
          <w:rPr>
            <w:rFonts w:asciiTheme="minorHAnsi" w:eastAsiaTheme="minorEastAsia" w:hAnsiTheme="minorHAnsi" w:cstheme="minorBidi"/>
            <w:noProof/>
            <w:szCs w:val="22"/>
            <w:lang w:eastAsia="de-AT"/>
          </w:rPr>
          <w:tab/>
        </w:r>
        <w:r w:rsidR="00512072" w:rsidRPr="006C74D3">
          <w:rPr>
            <w:rStyle w:val="Hyperlink"/>
            <w:noProof/>
          </w:rPr>
          <w:t>AUSFERTIGUNGEN</w:t>
        </w:r>
        <w:r w:rsidR="00512072">
          <w:rPr>
            <w:noProof/>
            <w:webHidden/>
          </w:rPr>
          <w:tab/>
        </w:r>
        <w:r w:rsidR="00512072">
          <w:rPr>
            <w:noProof/>
            <w:webHidden/>
          </w:rPr>
          <w:fldChar w:fldCharType="begin"/>
        </w:r>
        <w:r w:rsidR="00512072">
          <w:rPr>
            <w:noProof/>
            <w:webHidden/>
          </w:rPr>
          <w:instrText xml:space="preserve"> PAGEREF _Toc35527511 \h </w:instrText>
        </w:r>
        <w:r w:rsidR="00512072">
          <w:rPr>
            <w:noProof/>
            <w:webHidden/>
          </w:rPr>
        </w:r>
        <w:r w:rsidR="00512072">
          <w:rPr>
            <w:noProof/>
            <w:webHidden/>
          </w:rPr>
          <w:fldChar w:fldCharType="separate"/>
        </w:r>
        <w:r w:rsidR="00512072">
          <w:rPr>
            <w:noProof/>
            <w:webHidden/>
          </w:rPr>
          <w:t>25</w:t>
        </w:r>
        <w:r w:rsidR="00512072">
          <w:rPr>
            <w:noProof/>
            <w:webHidden/>
          </w:rPr>
          <w:fldChar w:fldCharType="end"/>
        </w:r>
      </w:hyperlink>
    </w:p>
    <w:p w14:paraId="5F6FE8DE" w14:textId="77777777" w:rsidR="00512072" w:rsidRDefault="00512072">
      <w:pPr>
        <w:spacing w:after="200" w:line="276" w:lineRule="auto"/>
        <w:rPr>
          <w:caps/>
        </w:rPr>
        <w:sectPr w:rsidR="00512072" w:rsidSect="00323338">
          <w:footerReference w:type="default" r:id="rId12"/>
          <w:pgSz w:w="11906" w:h="16838"/>
          <w:pgMar w:top="1417" w:right="1417" w:bottom="1134" w:left="1417" w:header="708" w:footer="708" w:gutter="0"/>
          <w:cols w:space="708"/>
          <w:docGrid w:linePitch="360"/>
        </w:sectPr>
      </w:pPr>
      <w:r>
        <w:rPr>
          <w:caps/>
        </w:rPr>
        <w:fldChar w:fldCharType="end"/>
      </w:r>
    </w:p>
    <w:p w14:paraId="63457E8A" w14:textId="77777777" w:rsidR="00E52B0C" w:rsidRPr="008418D2" w:rsidRDefault="00E52B0C" w:rsidP="008418D2">
      <w:pPr>
        <w:pStyle w:val="berschrift1"/>
      </w:pPr>
      <w:bookmarkStart w:id="0" w:name="_Toc520195912"/>
      <w:bookmarkStart w:id="1" w:name="_Toc35527489"/>
      <w:bookmarkStart w:id="2" w:name="OLE_LINK2"/>
      <w:r w:rsidRPr="008418D2">
        <w:lastRenderedPageBreak/>
        <w:t>PRÄAMBEL</w:t>
      </w:r>
      <w:r w:rsidR="009906B8" w:rsidRPr="008418D2">
        <w:rPr>
          <w:rStyle w:val="Funotenzeichen"/>
        </w:rPr>
        <w:footnoteReference w:id="1"/>
      </w:r>
      <w:bookmarkEnd w:id="0"/>
      <w:bookmarkEnd w:id="1"/>
    </w:p>
    <w:p w14:paraId="7C145D07" w14:textId="77777777" w:rsidR="00E1040F" w:rsidRPr="008418D2" w:rsidRDefault="00316F31" w:rsidP="008418D2">
      <w:pPr>
        <w:pStyle w:val="1Aufzhlung"/>
      </w:pPr>
      <w:r w:rsidRPr="008418D2">
        <w:t>Dr. A</w:t>
      </w:r>
      <w:r w:rsidR="00A92139" w:rsidRPr="008418D2">
        <w:t xml:space="preserve">, geb. </w:t>
      </w:r>
      <w:r w:rsidRPr="008418D2">
        <w:t>TT.MM.JJJJ</w:t>
      </w:r>
      <w:r w:rsidR="00D4725C" w:rsidRPr="008418D2">
        <w:t>,</w:t>
      </w:r>
      <w:r w:rsidR="00727AF2" w:rsidRPr="008418D2">
        <w:t xml:space="preserve"> Dr. B, geb. TT.MM.JJJJ, </w:t>
      </w:r>
      <w:r w:rsidR="0011317A" w:rsidRPr="008418D2">
        <w:t>Dr. C, geb. TT.MM.JJJJ, Dr. D, geb. TT.MM.JJJJ, und Dr. E</w:t>
      </w:r>
      <w:r w:rsidR="00E92B99" w:rsidRPr="008418D2">
        <w:t>, geb. TT.MM.JJJJ</w:t>
      </w:r>
      <w:r w:rsidRPr="008418D2">
        <w:t xml:space="preserve">, </w:t>
      </w:r>
      <w:r w:rsidR="00BF3436" w:rsidRPr="008418D2">
        <w:t>schließen sich</w:t>
      </w:r>
      <w:r w:rsidR="00E52B0C" w:rsidRPr="008418D2">
        <w:t xml:space="preserve"> mit heutigem Tag </w:t>
      </w:r>
      <w:r w:rsidR="00BF3436" w:rsidRPr="008418D2">
        <w:t>zu einer Offenen</w:t>
      </w:r>
      <w:r w:rsidR="00E52B0C" w:rsidRPr="008418D2">
        <w:t xml:space="preserve"> Gesellschaft im</w:t>
      </w:r>
      <w:r w:rsidR="00F1508B" w:rsidRPr="008418D2">
        <w:t xml:space="preserve"> Sinn</w:t>
      </w:r>
      <w:r w:rsidR="00BF3436" w:rsidRPr="008418D2">
        <w:t>e</w:t>
      </w:r>
      <w:r w:rsidR="00F1508B" w:rsidRPr="008418D2">
        <w:t xml:space="preserve"> </w:t>
      </w:r>
      <w:r w:rsidR="00094218">
        <w:t>§§</w:t>
      </w:r>
      <w:r w:rsidR="00BF3436" w:rsidRPr="008418D2">
        <w:t>105 ff UGB</w:t>
      </w:r>
      <w:r w:rsidR="00E52B0C" w:rsidRPr="008418D2">
        <w:t xml:space="preserve"> auf Grundlage </w:t>
      </w:r>
      <w:r w:rsidR="00BF3436" w:rsidRPr="008418D2">
        <w:t>der nachfolgenden Bestimmungen zusammen.</w:t>
      </w:r>
    </w:p>
    <w:p w14:paraId="3441E123" w14:textId="77777777" w:rsidR="006A41D4" w:rsidRPr="008418D2" w:rsidRDefault="00E1040F" w:rsidP="008418D2">
      <w:pPr>
        <w:pStyle w:val="1Aufzhlung"/>
      </w:pPr>
      <w:r w:rsidRPr="008418D2">
        <w:t>Durch den gegenständlichen Vertrag wird eine Gruppenpraxis im Sinn der §§ 52a ff ÄrzteG gegründet. E</w:t>
      </w:r>
      <w:r w:rsidR="00094218">
        <w:t>ine Gruppenpraxis dient gemäß §52a Abs.</w:t>
      </w:r>
      <w:r w:rsidRPr="008418D2">
        <w:t>1 ÄrzteG dem Zweck</w:t>
      </w:r>
      <w:r w:rsidR="002343AF" w:rsidRPr="008418D2">
        <w:t xml:space="preserve"> der Zusammenarbeit von </w:t>
      </w:r>
      <w:r w:rsidR="00BB15E3" w:rsidRPr="008418D2">
        <w:t>Ärztinnen/</w:t>
      </w:r>
      <w:r w:rsidR="002343AF" w:rsidRPr="008418D2">
        <w:t xml:space="preserve">Ärzten. Die Gesellschaft muss stets zumindest zwei </w:t>
      </w:r>
      <w:r w:rsidR="000702BA" w:rsidRPr="008418D2">
        <w:t>Gesellschafterinnen/</w:t>
      </w:r>
      <w:r w:rsidR="002343AF" w:rsidRPr="008418D2">
        <w:t>Gesellschafter haben.</w:t>
      </w:r>
      <w:r w:rsidR="002343AF" w:rsidRPr="008418D2">
        <w:rPr>
          <w:rStyle w:val="Funotenzeichen"/>
        </w:rPr>
        <w:footnoteReference w:id="2"/>
      </w:r>
    </w:p>
    <w:p w14:paraId="5E66BE79" w14:textId="77777777" w:rsidR="006A41D4" w:rsidRPr="008418D2" w:rsidRDefault="006A41D4" w:rsidP="008418D2">
      <w:pPr>
        <w:pStyle w:val="1Aufzhlung"/>
      </w:pPr>
      <w:r w:rsidRPr="008418D2">
        <w:t xml:space="preserve">Die Gesellschaft beabsichtigt, mit der [Bundesland] Gebietskrankenkasse einen Primärversorgungsvertrag im </w:t>
      </w:r>
      <w:r w:rsidR="00094218">
        <w:t>Sinne des §7 Z</w:t>
      </w:r>
      <w:r w:rsidR="0011317A" w:rsidRPr="008418D2">
        <w:t>2 PrimVG über [fünf</w:t>
      </w:r>
      <w:r w:rsidRPr="008418D2">
        <w:t xml:space="preserve">] Kassenplanstellen abzuschließen und mit der zu errichtenden Gesellschaft ein </w:t>
      </w:r>
      <w:r w:rsidR="00A63AE4" w:rsidRPr="008418D2">
        <w:t>Primärve</w:t>
      </w:r>
      <w:r w:rsidR="00094218">
        <w:t>rsorgungszentrum im Sinne des §2 Abs.</w:t>
      </w:r>
      <w:r w:rsidR="00A63AE4" w:rsidRPr="008418D2">
        <w:t>5 Z1 lit. a)</w:t>
      </w:r>
      <w:r w:rsidRPr="008418D2">
        <w:t xml:space="preserve"> PrimVG zu betreiben. Festgehalten wird, dass die </w:t>
      </w:r>
      <w:r w:rsidR="00EA7F1C" w:rsidRPr="008418D2">
        <w:t>Gründerinnen/</w:t>
      </w:r>
      <w:r w:rsidRPr="008418D2">
        <w:t xml:space="preserve">Gründer und ersten </w:t>
      </w:r>
      <w:r w:rsidR="00EA7F1C" w:rsidRPr="008418D2">
        <w:t>Gesellschafterinnen/</w:t>
      </w:r>
      <w:r w:rsidRPr="008418D2">
        <w:t>Gesellschafter dieser Gesellschaft bere</w:t>
      </w:r>
      <w:r w:rsidR="00094218">
        <w:t>its ein Auswahlverfahren nach §</w:t>
      </w:r>
      <w:r w:rsidRPr="008418D2">
        <w:t>14 PrimVG durchlaufen haben und ihnen als Ergebnis dieses Auswahlverfahrens eine vorvertragliche Zusage der [Bundesland] Gebietskrankenkasse zum Abschluss eines Pri</w:t>
      </w:r>
      <w:r w:rsidR="00094218">
        <w:t>märversorgungsvertrages gemäß §9 Abs.2 Z</w:t>
      </w:r>
      <w:r w:rsidRPr="008418D2">
        <w:t>2 PrimVG vorliegt.</w:t>
      </w:r>
      <w:r w:rsidR="009906B8" w:rsidRPr="008418D2">
        <w:rPr>
          <w:rStyle w:val="Funotenzeichen"/>
        </w:rPr>
        <w:footnoteReference w:id="3"/>
      </w:r>
      <w:r w:rsidRPr="008418D2">
        <w:t xml:space="preserve"> Bis zum Abschluss dieses Primärversorgungsvertrages und Eintragung der Gesellschaft in die Ärzteliste wird die Gesellschaft keine ärztlichen Tätigkeiten ausüben.</w:t>
      </w:r>
    </w:p>
    <w:p w14:paraId="26A62218" w14:textId="77777777" w:rsidR="00E52B0C" w:rsidRPr="006A41D4" w:rsidRDefault="00E52B0C" w:rsidP="008418D2">
      <w:pPr>
        <w:pStyle w:val="berschrift1"/>
      </w:pPr>
      <w:bookmarkStart w:id="3" w:name="_Toc520195913"/>
      <w:bookmarkStart w:id="4" w:name="_Toc35527490"/>
      <w:bookmarkEnd w:id="2"/>
      <w:r w:rsidRPr="008C512A">
        <w:t>FIRMA</w:t>
      </w:r>
      <w:bookmarkEnd w:id="3"/>
      <w:bookmarkEnd w:id="4"/>
    </w:p>
    <w:p w14:paraId="4E76A90B" w14:textId="77777777" w:rsidR="00E52B0C" w:rsidRPr="008C512A" w:rsidRDefault="00E52B0C" w:rsidP="00395DAD">
      <w:pPr>
        <w:pStyle w:val="1Aufzhlung"/>
        <w:numPr>
          <w:ilvl w:val="0"/>
          <w:numId w:val="5"/>
        </w:numPr>
      </w:pPr>
      <w:r w:rsidRPr="008C512A">
        <w:t>Die Firma der Gesellschaft lautet</w:t>
      </w:r>
    </w:p>
    <w:p w14:paraId="393FD8EC" w14:textId="77777777" w:rsidR="00E52B0C" w:rsidRPr="008418D2" w:rsidRDefault="00A63AE4" w:rsidP="008418D2">
      <w:pPr>
        <w:pStyle w:val="1Aufzhlung"/>
        <w:numPr>
          <w:ilvl w:val="0"/>
          <w:numId w:val="0"/>
        </w:numPr>
        <w:ind w:left="1701" w:right="1701"/>
        <w:rPr>
          <w:b/>
          <w:i/>
        </w:rPr>
      </w:pPr>
      <w:r>
        <w:rPr>
          <w:b/>
          <w:i/>
        </w:rPr>
        <w:t>Primärversorgungszentrum</w:t>
      </w:r>
      <w:r w:rsidR="00877EF0" w:rsidRPr="002343AF">
        <w:rPr>
          <w:b/>
          <w:i/>
        </w:rPr>
        <w:t xml:space="preserve"> </w:t>
      </w:r>
      <w:r w:rsidR="00E92B99" w:rsidRPr="002343AF">
        <w:rPr>
          <w:b/>
          <w:i/>
        </w:rPr>
        <w:t>Dres. A</w:t>
      </w:r>
      <w:r w:rsidR="0011317A" w:rsidRPr="002343AF">
        <w:rPr>
          <w:b/>
          <w:i/>
        </w:rPr>
        <w:t>, B, C, D &amp; E</w:t>
      </w:r>
      <w:r w:rsidR="008418D2">
        <w:rPr>
          <w:b/>
          <w:i/>
        </w:rPr>
        <w:t xml:space="preserve"> </w:t>
      </w:r>
      <w:r w:rsidR="00C34104" w:rsidRPr="002343AF">
        <w:rPr>
          <w:b/>
          <w:i/>
        </w:rPr>
        <w:t>Gruppenpraxis für Allgemeinmedizin</w:t>
      </w:r>
      <w:r w:rsidR="00E92B99" w:rsidRPr="002343AF">
        <w:rPr>
          <w:b/>
          <w:i/>
        </w:rPr>
        <w:t xml:space="preserve"> </w:t>
      </w:r>
      <w:r w:rsidR="00BF3436" w:rsidRPr="002343AF">
        <w:rPr>
          <w:b/>
          <w:i/>
        </w:rPr>
        <w:t>OG</w:t>
      </w:r>
      <w:r w:rsidR="009906B8">
        <w:rPr>
          <w:rStyle w:val="Funotenzeichen"/>
          <w:b/>
        </w:rPr>
        <w:footnoteReference w:id="4"/>
      </w:r>
    </w:p>
    <w:p w14:paraId="6171ABFA" w14:textId="77777777" w:rsidR="00877EF0" w:rsidRPr="00F76D90" w:rsidRDefault="00877EF0" w:rsidP="008418D2">
      <w:pPr>
        <w:pStyle w:val="1Aufzhlung"/>
      </w:pPr>
      <w:r w:rsidRPr="00F76D90">
        <w:lastRenderedPageBreak/>
        <w:t xml:space="preserve">Scheidet </w:t>
      </w:r>
      <w:r w:rsidR="008B7893" w:rsidRPr="00F76D90">
        <w:t>ein</w:t>
      </w:r>
      <w:r w:rsidR="008B7893">
        <w:t>e</w:t>
      </w:r>
      <w:r w:rsidR="008B7893" w:rsidRPr="00F76D90">
        <w:t xml:space="preserve"> Gesellschafter</w:t>
      </w:r>
      <w:r w:rsidR="008B7893">
        <w:t>in/</w:t>
      </w:r>
      <w:r w:rsidRPr="00F76D90">
        <w:t xml:space="preserve">ein Gesellschafter, </w:t>
      </w:r>
      <w:r w:rsidR="008B7893">
        <w:t>deren/</w:t>
      </w:r>
      <w:r w:rsidRPr="00F76D90">
        <w:t xml:space="preserve">dessen Familienname Bestandteil des Firmenwortlautes ist, aus der Gesellschaft aus, so ist </w:t>
      </w:r>
      <w:r w:rsidR="0011317A" w:rsidRPr="00307E86">
        <w:t xml:space="preserve">die Firma der Gesellschaft </w:t>
      </w:r>
      <w:r w:rsidRPr="00F76D90">
        <w:t>entsprechend abzuändern.</w:t>
      </w:r>
      <w:r w:rsidR="00F76D90" w:rsidRPr="00F76D90">
        <w:t xml:space="preserve"> Die ärzterechtlichen Bestimmungen zur Firmenbildung, ins</w:t>
      </w:r>
      <w:r w:rsidR="00094218">
        <w:t>besondere §52a Abs.</w:t>
      </w:r>
      <w:r w:rsidR="00F76D90" w:rsidRPr="00F76D90">
        <w:t>2 ÄrzteG, sind zu beachten.</w:t>
      </w:r>
    </w:p>
    <w:p w14:paraId="60DF7248" w14:textId="77777777" w:rsidR="00E52B0C" w:rsidRPr="006A41D4" w:rsidRDefault="00E52B0C" w:rsidP="008418D2">
      <w:pPr>
        <w:pStyle w:val="berschrift1"/>
      </w:pPr>
      <w:bookmarkStart w:id="5" w:name="_Toc520195914"/>
      <w:bookmarkStart w:id="6" w:name="_Toc35527491"/>
      <w:r w:rsidRPr="008C512A">
        <w:t>SITZ</w:t>
      </w:r>
      <w:bookmarkEnd w:id="5"/>
      <w:bookmarkEnd w:id="6"/>
    </w:p>
    <w:p w14:paraId="77301389" w14:textId="77777777" w:rsidR="00877EF0" w:rsidRDefault="00877EF0" w:rsidP="00395DAD">
      <w:pPr>
        <w:pStyle w:val="1Aufzhlung"/>
        <w:numPr>
          <w:ilvl w:val="0"/>
          <w:numId w:val="6"/>
        </w:numPr>
      </w:pPr>
      <w:r w:rsidRPr="008C512A">
        <w:t xml:space="preserve">Die Gesellschaft hat ihren Sitz in </w:t>
      </w:r>
      <w:r>
        <w:t>[Ort]</w:t>
      </w:r>
      <w:r w:rsidRPr="008C512A">
        <w:t>.</w:t>
      </w:r>
      <w:r>
        <w:t xml:space="preserve"> Die Geschäftsanschrift lautet [Adresse].</w:t>
      </w:r>
    </w:p>
    <w:p w14:paraId="0A6A77BE" w14:textId="77777777" w:rsidR="00877EF0" w:rsidRDefault="00877EF0" w:rsidP="008418D2">
      <w:pPr>
        <w:pStyle w:val="1Aufzhlung"/>
      </w:pPr>
      <w:r>
        <w:t xml:space="preserve">Der Sitz der Gesellschaft ist zugleich deren Berufssitz sowie der Berufssitz der an ihr beteiligten </w:t>
      </w:r>
      <w:r w:rsidR="008B7893">
        <w:t>Ärztinnen/</w:t>
      </w:r>
      <w:r>
        <w:t>Ärzte b</w:t>
      </w:r>
      <w:r w:rsidR="0011317A">
        <w:t xml:space="preserve">zw. </w:t>
      </w:r>
      <w:r w:rsidR="008B7893">
        <w:t>Gesellschafterinnen/</w:t>
      </w:r>
      <w:r w:rsidR="0011317A">
        <w:t>Gesellschafter (</w:t>
      </w:r>
      <w:r w:rsidR="00094218">
        <w:t>§52a Abs.</w:t>
      </w:r>
      <w:r>
        <w:t>4 ÄrzteG</w:t>
      </w:r>
      <w:r w:rsidR="0011317A">
        <w:t>)</w:t>
      </w:r>
      <w:r>
        <w:t>.</w:t>
      </w:r>
    </w:p>
    <w:p w14:paraId="31806900" w14:textId="77777777" w:rsidR="00E52B0C" w:rsidRPr="006A41D4" w:rsidRDefault="00E52B0C" w:rsidP="008418D2">
      <w:pPr>
        <w:pStyle w:val="berschrift1"/>
      </w:pPr>
      <w:bookmarkStart w:id="7" w:name="_Toc520195915"/>
      <w:bookmarkStart w:id="8" w:name="_Toc35527492"/>
      <w:r w:rsidRPr="008C512A">
        <w:t>GEGENSTAND DES UNTERNEHMENS</w:t>
      </w:r>
      <w:r w:rsidR="009906B8">
        <w:rPr>
          <w:rStyle w:val="Funotenzeichen"/>
        </w:rPr>
        <w:footnoteReference w:id="5"/>
      </w:r>
      <w:bookmarkEnd w:id="7"/>
      <w:bookmarkEnd w:id="8"/>
    </w:p>
    <w:p w14:paraId="2648E896" w14:textId="77777777" w:rsidR="00F76D90" w:rsidRPr="00AB56A6" w:rsidRDefault="00877EF0" w:rsidP="00395DAD">
      <w:pPr>
        <w:pStyle w:val="1Aufzhlung"/>
        <w:numPr>
          <w:ilvl w:val="0"/>
          <w:numId w:val="7"/>
        </w:numPr>
      </w:pPr>
      <w:r w:rsidRPr="008C512A">
        <w:t xml:space="preserve">Gegenstand des Unternehmens ist </w:t>
      </w:r>
      <w:r>
        <w:t>der Betrieb einer Primärversor</w:t>
      </w:r>
      <w:r w:rsidR="00AC3F6C">
        <w:t>g</w:t>
      </w:r>
      <w:r w:rsidR="00A63AE4">
        <w:t>ungseinheit an einem Standort</w:t>
      </w:r>
      <w:r w:rsidR="00094218">
        <w:t xml:space="preserve"> gemäß §§</w:t>
      </w:r>
      <w:r>
        <w:t xml:space="preserve">2 ff PrimVG </w:t>
      </w:r>
      <w:r w:rsidRPr="009F3056">
        <w:t>in</w:t>
      </w:r>
      <w:r w:rsidR="00F76D90" w:rsidRPr="009F3056">
        <w:t xml:space="preserve"> der Organisationsf</w:t>
      </w:r>
      <w:r w:rsidRPr="009F3056">
        <w:t>orm einer Gruppenpraxis für Allgemeinmedizin einschließlich Hilfstätigkeiten und mit der Berufsbefugnis der Gruppenpraxis in direktem Zusammenhang</w:t>
      </w:r>
      <w:r>
        <w:t xml:space="preserve"> stehende Tätigkeiten von Angehörigen anderer Gesundheitsberufe</w:t>
      </w:r>
      <w:r w:rsidR="00F76D90">
        <w:t xml:space="preserve"> </w:t>
      </w:r>
      <w:r w:rsidR="00094218">
        <w:t>(§52 Abs.3 Z5 lit.</w:t>
      </w:r>
      <w:r w:rsidR="00F76D90" w:rsidRPr="00AB56A6">
        <w:t>a) ÄrzteG), darunter insbesondere die Erbringung der im noch abzuschließenden Primärversorgungsvertrag enthal</w:t>
      </w:r>
      <w:r w:rsidR="00094218">
        <w:t>tenen Leistungen im Sinne des §8 Abs.</w:t>
      </w:r>
      <w:r w:rsidR="00F76D90" w:rsidRPr="00AB56A6">
        <w:t>3 PrimVG.</w:t>
      </w:r>
    </w:p>
    <w:p w14:paraId="560F9630" w14:textId="77777777" w:rsidR="00F76D90" w:rsidRPr="00AB56A6" w:rsidRDefault="00F76D90" w:rsidP="008418D2">
      <w:pPr>
        <w:pStyle w:val="1Aufzhlung"/>
      </w:pPr>
      <w:r w:rsidRPr="00AB56A6">
        <w:t xml:space="preserve">Die Gesellschaft ist zur Verwaltung </w:t>
      </w:r>
      <w:r w:rsidR="00094218">
        <w:t>eigenen Vermögens berechtigt (§52a Abs.3 Z5 lit.</w:t>
      </w:r>
      <w:r w:rsidRPr="00AB56A6">
        <w:t>b) ÄrzteG).</w:t>
      </w:r>
    </w:p>
    <w:p w14:paraId="2F018528" w14:textId="77777777" w:rsidR="00877EF0" w:rsidRPr="002343AF" w:rsidRDefault="00B33268" w:rsidP="008418D2">
      <w:pPr>
        <w:pStyle w:val="1Aufzhlung"/>
        <w:rPr>
          <w:i/>
        </w:rPr>
      </w:pPr>
      <w:r w:rsidRPr="002343AF">
        <w:rPr>
          <w:i/>
        </w:rPr>
        <w:t>Die Gesellschaft ist berechtigt, Zweigniederlassungen und Tochtergesellschaften zu gründen sowie sich an anderen Gesellschaften zu beteiligen, soweit dies</w:t>
      </w:r>
      <w:r w:rsidR="002343AF">
        <w:rPr>
          <w:i/>
        </w:rPr>
        <w:t xml:space="preserve"> nach</w:t>
      </w:r>
      <w:r w:rsidRPr="002343AF">
        <w:rPr>
          <w:i/>
        </w:rPr>
        <w:t xml:space="preserve"> </w:t>
      </w:r>
      <w:r w:rsidR="002343AF" w:rsidRPr="002343AF">
        <w:rPr>
          <w:i/>
        </w:rPr>
        <w:t>dem Gesetz, insbesondere dem ÄrzteG und dem PrimVG, sowie dem Primärversorgungs-Gesamtvertrag zulässig ist.</w:t>
      </w:r>
    </w:p>
    <w:p w14:paraId="685E2193" w14:textId="77777777" w:rsidR="00BD0930" w:rsidRDefault="00877EF0" w:rsidP="008418D2">
      <w:pPr>
        <w:pStyle w:val="1Aufzhlung"/>
      </w:pPr>
      <w:r w:rsidRPr="00877EF0">
        <w:t xml:space="preserve">Die Berufsbefugnis der Gruppenpraxis ergibt sich aus der Berufsbefugnis der an ihr als </w:t>
      </w:r>
      <w:r w:rsidR="00516E1B" w:rsidRPr="00877EF0">
        <w:t>Gese</w:t>
      </w:r>
      <w:r w:rsidR="00516E1B">
        <w:t>llschafterinnen/</w:t>
      </w:r>
      <w:r w:rsidRPr="00877EF0">
        <w:t>Gese</w:t>
      </w:r>
      <w:r w:rsidR="0011317A">
        <w:t xml:space="preserve">llschafter beteiligten </w:t>
      </w:r>
      <w:r w:rsidR="00516E1B">
        <w:t>Ärztinnen/</w:t>
      </w:r>
      <w:r w:rsidR="00094218">
        <w:t>Ärzte (§52a Abs.3 Z</w:t>
      </w:r>
      <w:r w:rsidRPr="00877EF0">
        <w:t>4 ÄrzteG).</w:t>
      </w:r>
    </w:p>
    <w:p w14:paraId="7E3B00A1" w14:textId="77777777" w:rsidR="00BD0930" w:rsidRDefault="00BD0930">
      <w:pPr>
        <w:spacing w:after="200" w:line="276" w:lineRule="auto"/>
        <w:jc w:val="left"/>
        <w:rPr>
          <w:rFonts w:eastAsia="Calibri"/>
          <w:szCs w:val="22"/>
          <w:lang w:eastAsia="en-US"/>
        </w:rPr>
      </w:pPr>
      <w:r>
        <w:br w:type="page"/>
      </w:r>
    </w:p>
    <w:p w14:paraId="389426D6" w14:textId="77777777" w:rsidR="00E52B0C" w:rsidRPr="006A41D4" w:rsidRDefault="00CE1BD9" w:rsidP="008D3C25">
      <w:pPr>
        <w:pStyle w:val="berschrift1"/>
      </w:pPr>
      <w:bookmarkStart w:id="9" w:name="_Toc520195916"/>
      <w:bookmarkStart w:id="10" w:name="_Toc35527493"/>
      <w:r>
        <w:lastRenderedPageBreak/>
        <w:t>EINLAGEN</w:t>
      </w:r>
      <w:r w:rsidR="00C57C5F">
        <w:t xml:space="preserve"> UND BETEILIGUNGSVERHÄLTNISSE</w:t>
      </w:r>
      <w:bookmarkEnd w:id="9"/>
      <w:bookmarkEnd w:id="10"/>
    </w:p>
    <w:p w14:paraId="26A2AD72" w14:textId="77777777" w:rsidR="00E45178" w:rsidRPr="00263700" w:rsidRDefault="00CE1BD9" w:rsidP="00395DAD">
      <w:pPr>
        <w:pStyle w:val="1Aufzhlung"/>
        <w:numPr>
          <w:ilvl w:val="0"/>
          <w:numId w:val="8"/>
        </w:numPr>
        <w:rPr>
          <w:i/>
        </w:rPr>
      </w:pPr>
      <w:r w:rsidRPr="00263700">
        <w:rPr>
          <w:i/>
        </w:rPr>
        <w:t xml:space="preserve">Die </w:t>
      </w:r>
      <w:r w:rsidR="00516E1B" w:rsidRPr="00263700">
        <w:rPr>
          <w:i/>
        </w:rPr>
        <w:t>Gesellschafterinnen/</w:t>
      </w:r>
      <w:r w:rsidRPr="00263700">
        <w:rPr>
          <w:i/>
        </w:rPr>
        <w:t>Gesellschafter verpflichten sich bei Gründung der Gesellschaft zur Leistung von Bareinlagen wie folgt:</w:t>
      </w:r>
      <w:r w:rsidR="009906B8" w:rsidRPr="00263700">
        <w:rPr>
          <w:rStyle w:val="Funotenzeichen"/>
          <w:i/>
        </w:rPr>
        <w:footnoteReference w:id="6"/>
      </w:r>
    </w:p>
    <w:tbl>
      <w:tblPr>
        <w:tblStyle w:val="EinfacheTabelle1"/>
        <w:tblW w:w="8505" w:type="dxa"/>
        <w:tblLook w:val="04A0" w:firstRow="1" w:lastRow="0" w:firstColumn="1" w:lastColumn="0" w:noHBand="0" w:noVBand="1"/>
        <w:tblCaption w:val="Muster Einlagen Gesellschafter"/>
        <w:tblDescription w:val="Hier wird ein Muster für die Einlagen der Gesellschafter dargestellt."/>
      </w:tblPr>
      <w:tblGrid>
        <w:gridCol w:w="4252"/>
        <w:gridCol w:w="4253"/>
      </w:tblGrid>
      <w:tr w:rsidR="00955339" w:rsidRPr="008C512A" w14:paraId="13DB82AA" w14:textId="77777777" w:rsidTr="001269AD">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hideMark/>
          </w:tcPr>
          <w:p w14:paraId="49E4AFC0" w14:textId="77777777" w:rsidR="00955339" w:rsidRPr="008C512A" w:rsidRDefault="00955339" w:rsidP="00800E25">
            <w:pPr>
              <w:pStyle w:val="Textkrper-Zeileneinzug"/>
              <w:spacing w:after="0" w:line="360" w:lineRule="auto"/>
              <w:ind w:left="-70" w:right="-70" w:firstLine="0"/>
              <w:jc w:val="center"/>
              <w:rPr>
                <w:sz w:val="19"/>
              </w:rPr>
            </w:pPr>
            <w:r w:rsidRPr="008C512A">
              <w:rPr>
                <w:sz w:val="19"/>
              </w:rPr>
              <w:t>Gesellschafter</w:t>
            </w:r>
          </w:p>
        </w:tc>
        <w:tc>
          <w:tcPr>
            <w:tcW w:w="4253" w:type="dxa"/>
            <w:hideMark/>
          </w:tcPr>
          <w:p w14:paraId="65374193" w14:textId="77777777" w:rsidR="00955339" w:rsidRPr="008C512A" w:rsidRDefault="00955339" w:rsidP="00800E25">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sz w:val="19"/>
              </w:rPr>
            </w:pPr>
            <w:r>
              <w:rPr>
                <w:sz w:val="19"/>
              </w:rPr>
              <w:t>Einlage</w:t>
            </w:r>
          </w:p>
        </w:tc>
      </w:tr>
      <w:tr w:rsidR="00955339" w:rsidRPr="008C512A" w14:paraId="6BC79EC6" w14:textId="77777777" w:rsidTr="001269A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67307A90" w14:textId="77777777" w:rsidR="00955339" w:rsidRPr="008C512A" w:rsidRDefault="00955339" w:rsidP="00800E25">
            <w:pPr>
              <w:pStyle w:val="Textkrper-Zeileneinzug"/>
              <w:spacing w:after="0" w:line="360" w:lineRule="auto"/>
              <w:ind w:left="-70" w:right="-70" w:firstLine="0"/>
              <w:jc w:val="center"/>
              <w:rPr>
                <w:sz w:val="19"/>
                <w:lang w:val="en-GB"/>
              </w:rPr>
            </w:pPr>
            <w:r>
              <w:rPr>
                <w:sz w:val="19"/>
                <w:lang w:val="en-GB"/>
              </w:rPr>
              <w:t>Dr. A, geb. TT.MM.JJJJ</w:t>
            </w:r>
          </w:p>
        </w:tc>
        <w:tc>
          <w:tcPr>
            <w:tcW w:w="4253" w:type="dxa"/>
          </w:tcPr>
          <w:p w14:paraId="49DAD91A" w14:textId="77777777" w:rsidR="00955339" w:rsidRPr="00895BA0" w:rsidRDefault="008D3C25"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 xml:space="preserve">EUR </w:t>
            </w:r>
            <w:r w:rsidR="00955339" w:rsidRPr="00895BA0">
              <w:rPr>
                <w:i/>
                <w:sz w:val="19"/>
                <w:lang w:val="de-AT"/>
              </w:rPr>
              <w:t>20.000,00</w:t>
            </w:r>
          </w:p>
        </w:tc>
      </w:tr>
      <w:tr w:rsidR="00955339" w:rsidRPr="008C512A" w14:paraId="4ED8C527" w14:textId="77777777" w:rsidTr="001269AD">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6422F415" w14:textId="77777777" w:rsidR="00955339" w:rsidRPr="00763990" w:rsidRDefault="00955339" w:rsidP="00800E25">
            <w:pPr>
              <w:pStyle w:val="Textkrper-Zeileneinzug"/>
              <w:spacing w:after="0" w:line="360" w:lineRule="auto"/>
              <w:ind w:left="-70" w:right="-70" w:firstLine="0"/>
              <w:jc w:val="center"/>
              <w:rPr>
                <w:sz w:val="19"/>
                <w:lang w:val="de-AT"/>
              </w:rPr>
            </w:pPr>
            <w:bookmarkStart w:id="11" w:name="OLE_LINK1"/>
            <w:r w:rsidRPr="00763990">
              <w:rPr>
                <w:sz w:val="19"/>
                <w:lang w:val="de-AT"/>
              </w:rPr>
              <w:t>Dr. B, geb. TT.MM.JJJJ</w:t>
            </w:r>
          </w:p>
        </w:tc>
        <w:tc>
          <w:tcPr>
            <w:tcW w:w="4253" w:type="dxa"/>
          </w:tcPr>
          <w:p w14:paraId="2BFAC809" w14:textId="77777777" w:rsidR="00955339" w:rsidRPr="00895BA0" w:rsidRDefault="008D3C25" w:rsidP="00800E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00955339" w:rsidRPr="00895BA0">
              <w:rPr>
                <w:i/>
                <w:sz w:val="19"/>
                <w:lang w:val="de-AT"/>
              </w:rPr>
              <w:t xml:space="preserve"> 20.000,00</w:t>
            </w:r>
          </w:p>
        </w:tc>
      </w:tr>
      <w:tr w:rsidR="00727AF2" w:rsidRPr="008C512A" w14:paraId="6D5397BC" w14:textId="77777777" w:rsidTr="001269A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6D1058BC" w14:textId="77777777" w:rsidR="00727AF2" w:rsidRPr="00763990" w:rsidRDefault="00727AF2" w:rsidP="00800E25">
            <w:pPr>
              <w:pStyle w:val="Textkrper-Zeileneinzug"/>
              <w:spacing w:after="0" w:line="360" w:lineRule="auto"/>
              <w:ind w:left="-70" w:right="-70" w:firstLine="0"/>
              <w:jc w:val="center"/>
              <w:rPr>
                <w:sz w:val="19"/>
                <w:lang w:val="de-AT"/>
              </w:rPr>
            </w:pPr>
            <w:r w:rsidRPr="00763990">
              <w:rPr>
                <w:sz w:val="19"/>
                <w:lang w:val="de-AT"/>
              </w:rPr>
              <w:t>Dr. C, geb. TT.MM.JJJJ</w:t>
            </w:r>
          </w:p>
        </w:tc>
        <w:tc>
          <w:tcPr>
            <w:tcW w:w="4253" w:type="dxa"/>
          </w:tcPr>
          <w:p w14:paraId="27290FE5" w14:textId="77777777" w:rsidR="00727AF2" w:rsidRPr="00895BA0" w:rsidRDefault="008D3C25" w:rsidP="008D3C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00727AF2" w:rsidRPr="00895BA0">
              <w:rPr>
                <w:i/>
                <w:sz w:val="19"/>
                <w:lang w:val="de-AT"/>
              </w:rPr>
              <w:t xml:space="preserve"> 20.000,00</w:t>
            </w:r>
          </w:p>
        </w:tc>
      </w:tr>
      <w:tr w:rsidR="0011317A" w:rsidRPr="008C512A" w14:paraId="57D90077" w14:textId="77777777" w:rsidTr="001269AD">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3AF0F571" w14:textId="77777777" w:rsidR="0011317A" w:rsidRPr="00763990" w:rsidRDefault="0011317A" w:rsidP="00380D5B">
            <w:pPr>
              <w:pStyle w:val="Textkrper-Zeileneinzug"/>
              <w:spacing w:after="0" w:line="360" w:lineRule="auto"/>
              <w:ind w:left="-70" w:right="-70" w:firstLine="0"/>
              <w:jc w:val="center"/>
              <w:rPr>
                <w:sz w:val="19"/>
                <w:lang w:val="de-AT"/>
              </w:rPr>
            </w:pPr>
            <w:r>
              <w:rPr>
                <w:sz w:val="19"/>
                <w:lang w:val="de-AT"/>
              </w:rPr>
              <w:t>Dr. D</w:t>
            </w:r>
            <w:r w:rsidRPr="00763990">
              <w:rPr>
                <w:sz w:val="19"/>
                <w:lang w:val="de-AT"/>
              </w:rPr>
              <w:t>, geb. TT.MM.JJJJ</w:t>
            </w:r>
          </w:p>
        </w:tc>
        <w:tc>
          <w:tcPr>
            <w:tcW w:w="4253" w:type="dxa"/>
          </w:tcPr>
          <w:p w14:paraId="4904CA7D" w14:textId="77777777" w:rsidR="0011317A" w:rsidRPr="00895BA0" w:rsidRDefault="008D3C25" w:rsidP="008D3C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0011317A" w:rsidRPr="00895BA0">
              <w:rPr>
                <w:i/>
                <w:sz w:val="19"/>
                <w:lang w:val="de-AT"/>
              </w:rPr>
              <w:t xml:space="preserve"> 20.000,00</w:t>
            </w:r>
          </w:p>
        </w:tc>
      </w:tr>
      <w:tr w:rsidR="0011317A" w:rsidRPr="008C512A" w14:paraId="6DFE98CA" w14:textId="77777777" w:rsidTr="001269A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3AF3B404" w14:textId="77777777" w:rsidR="0011317A" w:rsidRPr="00763990" w:rsidRDefault="0011317A" w:rsidP="00380D5B">
            <w:pPr>
              <w:pStyle w:val="Textkrper-Zeileneinzug"/>
              <w:spacing w:after="0" w:line="360" w:lineRule="auto"/>
              <w:ind w:left="-70" w:right="-70" w:firstLine="0"/>
              <w:jc w:val="center"/>
              <w:rPr>
                <w:sz w:val="19"/>
                <w:lang w:val="de-AT"/>
              </w:rPr>
            </w:pPr>
            <w:r>
              <w:rPr>
                <w:sz w:val="19"/>
                <w:lang w:val="de-AT"/>
              </w:rPr>
              <w:t>Dr. E</w:t>
            </w:r>
            <w:r w:rsidRPr="00763990">
              <w:rPr>
                <w:sz w:val="19"/>
                <w:lang w:val="de-AT"/>
              </w:rPr>
              <w:t>, geb. TT.MM.JJJJ</w:t>
            </w:r>
          </w:p>
        </w:tc>
        <w:tc>
          <w:tcPr>
            <w:tcW w:w="4253" w:type="dxa"/>
          </w:tcPr>
          <w:p w14:paraId="324DCEAD" w14:textId="77777777" w:rsidR="0011317A" w:rsidRPr="00895BA0" w:rsidRDefault="008D3C25" w:rsidP="008D3C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0011317A" w:rsidRPr="00895BA0">
              <w:rPr>
                <w:i/>
                <w:sz w:val="19"/>
                <w:lang w:val="de-AT"/>
              </w:rPr>
              <w:t xml:space="preserve"> 20.000,00</w:t>
            </w:r>
          </w:p>
        </w:tc>
      </w:tr>
      <w:bookmarkEnd w:id="11"/>
    </w:tbl>
    <w:p w14:paraId="5B386455" w14:textId="77777777" w:rsidR="0005334B" w:rsidRDefault="0005334B" w:rsidP="00800E25">
      <w:pPr>
        <w:pStyle w:val="Textkrper-Zeileneinzug"/>
        <w:spacing w:after="0" w:line="360" w:lineRule="auto"/>
        <w:ind w:left="567" w:firstLine="0"/>
      </w:pPr>
    </w:p>
    <w:p w14:paraId="1D6E00E6" w14:textId="77777777" w:rsidR="006141E4" w:rsidRDefault="004214EE" w:rsidP="00395DAD">
      <w:pPr>
        <w:pStyle w:val="1Aufzhlung"/>
        <w:numPr>
          <w:ilvl w:val="0"/>
          <w:numId w:val="8"/>
        </w:numPr>
      </w:pPr>
      <w:r>
        <w:t xml:space="preserve">Diese </w:t>
      </w:r>
      <w:r w:rsidRPr="009F3056">
        <w:t xml:space="preserve">Bareinlagen sind durch Überweisung auf das Gesellschaftskonto bei der [Bank] AG, IBAN </w:t>
      </w:r>
      <w:r w:rsidR="002343AF">
        <w:t>[AT12 3456 7890 1234 5678],</w:t>
      </w:r>
      <w:r w:rsidRPr="009F3056">
        <w:t xml:space="preserve"> so</w:t>
      </w:r>
      <w:r>
        <w:t xml:space="preserve"> rechtzeitig zu leisten, dass sie spätestens </w:t>
      </w:r>
      <w:r w:rsidR="002343AF">
        <w:t>[</w:t>
      </w:r>
      <w:r>
        <w:t>14 Tage</w:t>
      </w:r>
      <w:r w:rsidR="002343AF">
        <w:t>]</w:t>
      </w:r>
      <w:r>
        <w:t xml:space="preserve"> nach Unterfertigung dieses Gesellschaftsvertrages gutgebucht </w:t>
      </w:r>
      <w:r w:rsidR="00A63AE4">
        <w:t>werden</w:t>
      </w:r>
      <w:r>
        <w:t>.</w:t>
      </w:r>
    </w:p>
    <w:p w14:paraId="2025403D" w14:textId="77777777" w:rsidR="00C309B5" w:rsidRPr="008D3C25" w:rsidRDefault="002561BF" w:rsidP="00395DAD">
      <w:pPr>
        <w:pStyle w:val="1Aufzhlung"/>
        <w:numPr>
          <w:ilvl w:val="0"/>
          <w:numId w:val="8"/>
        </w:numPr>
        <w:ind w:left="357" w:hanging="357"/>
        <w:rPr>
          <w:i/>
        </w:rPr>
      </w:pPr>
      <w:r w:rsidRPr="00895BA0">
        <w:rPr>
          <w:i/>
        </w:rPr>
        <w:t xml:space="preserve">Die Beteiligung der </w:t>
      </w:r>
      <w:r w:rsidR="00516E1B" w:rsidRPr="00895BA0">
        <w:rPr>
          <w:i/>
        </w:rPr>
        <w:t>Gesellschafter</w:t>
      </w:r>
      <w:r w:rsidR="00516E1B">
        <w:rPr>
          <w:i/>
        </w:rPr>
        <w:t>innen/</w:t>
      </w:r>
      <w:r w:rsidRPr="00895BA0">
        <w:rPr>
          <w:i/>
        </w:rPr>
        <w:t>Gesellschafter an der Gesellschaft bestimmt sich nach dem Verhältnis der geleisteten Einlagen</w:t>
      </w:r>
      <w:r w:rsidR="001D3C93" w:rsidRPr="00895BA0">
        <w:rPr>
          <w:i/>
        </w:rPr>
        <w:t xml:space="preserve">. Die von </w:t>
      </w:r>
      <w:r w:rsidR="00516E1B" w:rsidRPr="00895BA0">
        <w:rPr>
          <w:i/>
        </w:rPr>
        <w:t>eine</w:t>
      </w:r>
      <w:r w:rsidR="00516E1B">
        <w:rPr>
          <w:i/>
        </w:rPr>
        <w:t>r</w:t>
      </w:r>
      <w:r w:rsidR="00516E1B" w:rsidRPr="00895BA0">
        <w:rPr>
          <w:i/>
        </w:rPr>
        <w:t xml:space="preserve"> Gesellschafter</w:t>
      </w:r>
      <w:r w:rsidR="00516E1B">
        <w:rPr>
          <w:i/>
        </w:rPr>
        <w:t>in/</w:t>
      </w:r>
      <w:r w:rsidR="009A7FBF" w:rsidRPr="00895BA0">
        <w:rPr>
          <w:i/>
        </w:rPr>
        <w:t>einem</w:t>
      </w:r>
      <w:r w:rsidR="001D3C93" w:rsidRPr="00895BA0">
        <w:rPr>
          <w:i/>
        </w:rPr>
        <w:t xml:space="preserve"> Gesellschafter g</w:t>
      </w:r>
      <w:r w:rsidR="009A7FBF" w:rsidRPr="00895BA0">
        <w:rPr>
          <w:i/>
        </w:rPr>
        <w:t xml:space="preserve">eleisteten Beträge werden auf einem festen Kapitalkonto </w:t>
      </w:r>
      <w:r w:rsidR="00516E1B">
        <w:rPr>
          <w:i/>
        </w:rPr>
        <w:t>der jeweiligen Gesellschafterin/</w:t>
      </w:r>
      <w:r w:rsidR="009A7FBF" w:rsidRPr="00895BA0">
        <w:rPr>
          <w:i/>
        </w:rPr>
        <w:t>des jeweiligen Gesellschafters verbucht.</w:t>
      </w:r>
      <w:r w:rsidR="00895BA0" w:rsidRPr="00895BA0">
        <w:rPr>
          <w:rStyle w:val="Funotenzeichen"/>
          <w:i/>
        </w:rPr>
        <w:footnoteReference w:id="7"/>
      </w:r>
    </w:p>
    <w:p w14:paraId="501E1EFA" w14:textId="77777777" w:rsidR="00803E8A" w:rsidRDefault="00516E1B" w:rsidP="00395DAD">
      <w:pPr>
        <w:pStyle w:val="1Aufzhlung"/>
        <w:numPr>
          <w:ilvl w:val="0"/>
          <w:numId w:val="8"/>
        </w:numPr>
        <w:ind w:left="357" w:hanging="357"/>
      </w:pPr>
      <w:r>
        <w:t>Gesellschafterinnen/</w:t>
      </w:r>
      <w:r w:rsidR="0011317A">
        <w:t>Gesellschafter di</w:t>
      </w:r>
      <w:r w:rsidR="00094218">
        <w:t>eser Gesellschaft dürfen nach §52a Abs.3 Z</w:t>
      </w:r>
      <w:r w:rsidR="0011317A">
        <w:t xml:space="preserve">1 ÄrzteG nur zur selbstständigen Berufsausübung berechtigte </w:t>
      </w:r>
      <w:r>
        <w:t>Ärztinnen/</w:t>
      </w:r>
      <w:r w:rsidR="0011317A">
        <w:t xml:space="preserve">Ärzte sein. Andere natürliche und juristische Personen dürfen der Gruppenpraxis nicht als </w:t>
      </w:r>
      <w:r>
        <w:t>Gesellschafterinnen/</w:t>
      </w:r>
      <w:r w:rsidR="0011317A">
        <w:t>Gesellschafter angehören und daher auch nicht am Umsatz und Gewinn beteiligt werden</w:t>
      </w:r>
      <w:r w:rsidR="0011317A" w:rsidRPr="00343E17">
        <w:t xml:space="preserve"> </w:t>
      </w:r>
      <w:r w:rsidR="00094218">
        <w:t>(§52a Abs.3 Z</w:t>
      </w:r>
      <w:r w:rsidR="0011317A">
        <w:t>2 ÄrzteG).</w:t>
      </w:r>
    </w:p>
    <w:p w14:paraId="2E974D37" w14:textId="77777777" w:rsidR="0011317A" w:rsidRDefault="00803E8A" w:rsidP="00395DAD">
      <w:pPr>
        <w:pStyle w:val="1Aufzhlung"/>
        <w:numPr>
          <w:ilvl w:val="0"/>
          <w:numId w:val="8"/>
        </w:numPr>
        <w:ind w:left="357" w:hanging="357"/>
      </w:pPr>
      <w:r>
        <w:t xml:space="preserve">Sämtliche </w:t>
      </w:r>
      <w:r w:rsidR="00516E1B">
        <w:t>Gesellschafterinnen/</w:t>
      </w:r>
      <w:r>
        <w:t xml:space="preserve">Gesellschafter erklären durch Abschluss dieses Gesellschaftsvertrages ausdrücklich, dass sie zur selbstständigen Berufsausübung berechtigte </w:t>
      </w:r>
      <w:r w:rsidR="00516E1B">
        <w:t>Ärztinnen/</w:t>
      </w:r>
      <w:r>
        <w:t xml:space="preserve">Ärzte </w:t>
      </w:r>
      <w:r w:rsidRPr="00741C34">
        <w:t>für Allgemeinmedizin</w:t>
      </w:r>
      <w:r>
        <w:t xml:space="preserve"> sind und sie die ihnen aus der </w:t>
      </w:r>
      <w:r>
        <w:lastRenderedPageBreak/>
        <w:t xml:space="preserve">Gesellschafterstellung </w:t>
      </w:r>
      <w:r w:rsidR="0020573D">
        <w:t>zukommenden</w:t>
      </w:r>
      <w:r>
        <w:t xml:space="preserve"> Gesellschafterrechte nicht an Dritte abtreten oder in sonstiger Weise übertragen werden. Weiters erklären sie, nur an dieser Gruppenpraxis beteiligt zu sein und ärztliche Nebentätigkeiten nur innerhalb der Zulässigkeitsg</w:t>
      </w:r>
      <w:r w:rsidRPr="004A649E">
        <w:t>renzen der Bestimmungen d</w:t>
      </w:r>
      <w:r>
        <w:t>es</w:t>
      </w:r>
      <w:r w:rsidRPr="004A649E">
        <w:t xml:space="preserve"> </w:t>
      </w:r>
      <w:r>
        <w:t>Primärversorgungs</w:t>
      </w:r>
      <w:r w:rsidRPr="004A649E">
        <w:t>-Gesamtvertrages</w:t>
      </w:r>
      <w:r>
        <w:t xml:space="preserve"> auszuüben.</w:t>
      </w:r>
    </w:p>
    <w:p w14:paraId="7D79FC23" w14:textId="77777777" w:rsidR="00C309B5" w:rsidRPr="008D3C25" w:rsidRDefault="00A63AE4" w:rsidP="00395DAD">
      <w:pPr>
        <w:pStyle w:val="1Aufzhlung"/>
        <w:numPr>
          <w:ilvl w:val="0"/>
          <w:numId w:val="8"/>
        </w:numPr>
        <w:ind w:left="357" w:hanging="357"/>
        <w:rPr>
          <w:i/>
        </w:rPr>
      </w:pPr>
      <w:r>
        <w:rPr>
          <w:i/>
        </w:rPr>
        <w:t>Dem Primärversorgungszentrum</w:t>
      </w:r>
      <w:r w:rsidR="00D912B5" w:rsidRPr="00895BA0">
        <w:rPr>
          <w:i/>
        </w:rPr>
        <w:t xml:space="preserve"> werden </w:t>
      </w:r>
      <w:r w:rsidR="00DA0D4F" w:rsidRPr="00895BA0">
        <w:rPr>
          <w:i/>
        </w:rPr>
        <w:t>aufgrund der vorvertraglichen Zusage der [Bundesland] Gebietskrankenkasse zum Abschluss eines Primärversorgungsvertrages mit Abschluss dieses Primärversorgungsvertrag</w:t>
      </w:r>
      <w:r w:rsidR="00C309B5" w:rsidRPr="00895BA0">
        <w:rPr>
          <w:i/>
        </w:rPr>
        <w:t xml:space="preserve"> insgesamt </w:t>
      </w:r>
      <w:r w:rsidR="00D912B5" w:rsidRPr="00895BA0">
        <w:rPr>
          <w:i/>
        </w:rPr>
        <w:t>[</w:t>
      </w:r>
      <w:r w:rsidR="00DA0D4F" w:rsidRPr="00895BA0">
        <w:rPr>
          <w:i/>
        </w:rPr>
        <w:t>fünf</w:t>
      </w:r>
      <w:r w:rsidR="00D912B5" w:rsidRPr="00895BA0">
        <w:rPr>
          <w:i/>
        </w:rPr>
        <w:t>]</w:t>
      </w:r>
      <w:r w:rsidR="00C309B5" w:rsidRPr="00895BA0">
        <w:rPr>
          <w:i/>
        </w:rPr>
        <w:t xml:space="preserve"> Kassenplanstellen zugewiesenen werden, </w:t>
      </w:r>
      <w:r w:rsidR="00DA0D4F" w:rsidRPr="00895BA0">
        <w:rPr>
          <w:i/>
        </w:rPr>
        <w:t>die</w:t>
      </w:r>
      <w:r w:rsidR="007E351B" w:rsidRPr="00895BA0">
        <w:rPr>
          <w:i/>
        </w:rPr>
        <w:t xml:space="preserve"> den </w:t>
      </w:r>
      <w:r w:rsidR="00516E1B" w:rsidRPr="00895BA0">
        <w:rPr>
          <w:i/>
        </w:rPr>
        <w:t>Gesellschafter</w:t>
      </w:r>
      <w:r w:rsidR="00516E1B">
        <w:rPr>
          <w:i/>
        </w:rPr>
        <w:t>innen/</w:t>
      </w:r>
      <w:r w:rsidR="007E351B" w:rsidRPr="00895BA0">
        <w:rPr>
          <w:i/>
        </w:rPr>
        <w:t xml:space="preserve">Gesellschaftern </w:t>
      </w:r>
      <w:r w:rsidR="00DA0D4F" w:rsidRPr="00895BA0">
        <w:rPr>
          <w:i/>
        </w:rPr>
        <w:t>entsprechend ihrer Beteiligung</w:t>
      </w:r>
      <w:r w:rsidR="007E351B" w:rsidRPr="00895BA0">
        <w:rPr>
          <w:i/>
        </w:rPr>
        <w:t xml:space="preserve"> </w:t>
      </w:r>
      <w:r w:rsidR="00DA0D4F" w:rsidRPr="00895BA0">
        <w:rPr>
          <w:i/>
        </w:rPr>
        <w:t xml:space="preserve">am Kapital </w:t>
      </w:r>
      <w:r w:rsidR="00D912B5" w:rsidRPr="00895BA0">
        <w:rPr>
          <w:i/>
        </w:rPr>
        <w:t>der Gesellschaft</w:t>
      </w:r>
      <w:r w:rsidR="007E351B" w:rsidRPr="00895BA0">
        <w:rPr>
          <w:i/>
        </w:rPr>
        <w:t xml:space="preserve"> </w:t>
      </w:r>
      <w:r w:rsidR="00DA0D4F" w:rsidRPr="00895BA0">
        <w:rPr>
          <w:i/>
        </w:rPr>
        <w:t>zugeordnet</w:t>
      </w:r>
      <w:r w:rsidR="007E351B" w:rsidRPr="00895BA0">
        <w:rPr>
          <w:i/>
        </w:rPr>
        <w:t xml:space="preserve"> werden</w:t>
      </w:r>
      <w:r w:rsidR="00C309B5" w:rsidRPr="00895BA0">
        <w:rPr>
          <w:i/>
        </w:rPr>
        <w:t xml:space="preserve">. </w:t>
      </w:r>
      <w:r w:rsidR="00D912B5" w:rsidRPr="00895BA0">
        <w:rPr>
          <w:i/>
        </w:rPr>
        <w:t>Bei den</w:t>
      </w:r>
      <w:r w:rsidR="00C309B5" w:rsidRPr="00895BA0">
        <w:rPr>
          <w:i/>
        </w:rPr>
        <w:t xml:space="preserve"> </w:t>
      </w:r>
      <w:r w:rsidR="007E351B" w:rsidRPr="00895BA0">
        <w:rPr>
          <w:i/>
        </w:rPr>
        <w:t xml:space="preserve">derzeit von den </w:t>
      </w:r>
      <w:r w:rsidR="00516E1B" w:rsidRPr="00895BA0">
        <w:rPr>
          <w:i/>
        </w:rPr>
        <w:t>den Gesellschafter</w:t>
      </w:r>
      <w:r w:rsidR="00516E1B">
        <w:rPr>
          <w:i/>
        </w:rPr>
        <w:t>innen/</w:t>
      </w:r>
      <w:r w:rsidR="007E351B" w:rsidRPr="00895BA0">
        <w:rPr>
          <w:i/>
        </w:rPr>
        <w:t>Gesellschaftern zu entrichtenden Kapitaleinlagen</w:t>
      </w:r>
      <w:r w:rsidR="00C309B5" w:rsidRPr="00895BA0">
        <w:rPr>
          <w:i/>
        </w:rPr>
        <w:t xml:space="preserve"> </w:t>
      </w:r>
      <w:r w:rsidR="00DA0D4F" w:rsidRPr="00895BA0">
        <w:rPr>
          <w:i/>
        </w:rPr>
        <w:t xml:space="preserve">in Höhe </w:t>
      </w:r>
      <w:r w:rsidR="00C309B5" w:rsidRPr="00895BA0">
        <w:rPr>
          <w:i/>
        </w:rPr>
        <w:t>von</w:t>
      </w:r>
      <w:r w:rsidR="00DA0D4F" w:rsidRPr="00895BA0">
        <w:rPr>
          <w:i/>
        </w:rPr>
        <w:t xml:space="preserve"> insgesamt</w:t>
      </w:r>
      <w:r w:rsidR="00C309B5" w:rsidRPr="00895BA0">
        <w:rPr>
          <w:i/>
        </w:rPr>
        <w:t xml:space="preserve"> </w:t>
      </w:r>
      <w:r w:rsidR="0020573D">
        <w:rPr>
          <w:i/>
        </w:rPr>
        <w:t>[</w:t>
      </w:r>
      <w:r w:rsidR="00094218">
        <w:rPr>
          <w:i/>
        </w:rPr>
        <w:t xml:space="preserve">EUR </w:t>
      </w:r>
      <w:r w:rsidR="00DF0798" w:rsidRPr="00895BA0">
        <w:rPr>
          <w:i/>
        </w:rPr>
        <w:t>10</w:t>
      </w:r>
      <w:r w:rsidR="00166538" w:rsidRPr="00895BA0">
        <w:rPr>
          <w:i/>
        </w:rPr>
        <w:t>0</w:t>
      </w:r>
      <w:r w:rsidR="00C309B5" w:rsidRPr="00895BA0">
        <w:rPr>
          <w:i/>
        </w:rPr>
        <w:t>.000,--</w:t>
      </w:r>
      <w:r w:rsidR="0020573D">
        <w:rPr>
          <w:i/>
        </w:rPr>
        <w:t>]</w:t>
      </w:r>
      <w:r w:rsidR="00C309B5" w:rsidRPr="00895BA0">
        <w:rPr>
          <w:i/>
        </w:rPr>
        <w:t xml:space="preserve"> entspricht eine der </w:t>
      </w:r>
      <w:r w:rsidR="00DA0D4F" w:rsidRPr="00895BA0">
        <w:rPr>
          <w:i/>
        </w:rPr>
        <w:t>fünf</w:t>
      </w:r>
      <w:r w:rsidR="00C309B5" w:rsidRPr="00895BA0">
        <w:rPr>
          <w:i/>
        </w:rPr>
        <w:t xml:space="preserve"> vorgesehenen Kassenpl</w:t>
      </w:r>
      <w:r w:rsidR="00D912B5" w:rsidRPr="00895BA0">
        <w:rPr>
          <w:i/>
        </w:rPr>
        <w:t>anstellen somit einer Kapital</w:t>
      </w:r>
      <w:r w:rsidR="00C309B5" w:rsidRPr="00895BA0">
        <w:rPr>
          <w:i/>
        </w:rPr>
        <w:t xml:space="preserve">einlage von </w:t>
      </w:r>
      <w:r w:rsidR="0020573D">
        <w:rPr>
          <w:i/>
        </w:rPr>
        <w:t>[</w:t>
      </w:r>
      <w:r w:rsidR="00094218">
        <w:rPr>
          <w:i/>
        </w:rPr>
        <w:t xml:space="preserve">EUR </w:t>
      </w:r>
      <w:r w:rsidR="00D912B5" w:rsidRPr="00895BA0">
        <w:rPr>
          <w:i/>
        </w:rPr>
        <w:t>20</w:t>
      </w:r>
      <w:r w:rsidR="00C309B5" w:rsidRPr="00895BA0">
        <w:rPr>
          <w:i/>
        </w:rPr>
        <w:t>.000,--</w:t>
      </w:r>
      <w:r w:rsidR="0020573D">
        <w:rPr>
          <w:i/>
        </w:rPr>
        <w:t>]</w:t>
      </w:r>
      <w:r w:rsidR="00C309B5" w:rsidRPr="00895BA0">
        <w:rPr>
          <w:i/>
        </w:rPr>
        <w:t>.</w:t>
      </w:r>
    </w:p>
    <w:p w14:paraId="4BCABDA8" w14:textId="77777777" w:rsidR="00C309B5" w:rsidRPr="008D3C25" w:rsidRDefault="00C309B5" w:rsidP="00395DAD">
      <w:pPr>
        <w:pStyle w:val="1Aufzhlung"/>
        <w:numPr>
          <w:ilvl w:val="0"/>
          <w:numId w:val="8"/>
        </w:numPr>
        <w:ind w:left="357" w:hanging="357"/>
        <w:rPr>
          <w:i/>
        </w:rPr>
      </w:pPr>
      <w:r w:rsidRPr="00895BA0">
        <w:rPr>
          <w:i/>
        </w:rPr>
        <w:t>D</w:t>
      </w:r>
      <w:r w:rsidR="00A63AE4">
        <w:rPr>
          <w:i/>
        </w:rPr>
        <w:t>ie dem Primärversorgungszentrum</w:t>
      </w:r>
      <w:r w:rsidRPr="00895BA0">
        <w:rPr>
          <w:i/>
        </w:rPr>
        <w:t xml:space="preserve"> zugeordneten </w:t>
      </w:r>
      <w:r w:rsidR="00DA0D4F" w:rsidRPr="00895BA0">
        <w:rPr>
          <w:i/>
        </w:rPr>
        <w:t xml:space="preserve">[fünf] </w:t>
      </w:r>
      <w:r w:rsidR="00825B32" w:rsidRPr="00895BA0">
        <w:rPr>
          <w:i/>
        </w:rPr>
        <w:t xml:space="preserve">Kassenplanstellen entfallen aufgrund der Beteiligung der </w:t>
      </w:r>
      <w:r w:rsidR="007525AF" w:rsidRPr="00895BA0">
        <w:rPr>
          <w:i/>
        </w:rPr>
        <w:t>Gesellschafter</w:t>
      </w:r>
      <w:r w:rsidR="007525AF">
        <w:rPr>
          <w:i/>
        </w:rPr>
        <w:t>innen/</w:t>
      </w:r>
      <w:r w:rsidR="00825B32" w:rsidRPr="00895BA0">
        <w:rPr>
          <w:i/>
        </w:rPr>
        <w:t xml:space="preserve">Gesellschafter an der Gesellschaft </w:t>
      </w:r>
      <w:r w:rsidRPr="00895BA0">
        <w:rPr>
          <w:i/>
        </w:rPr>
        <w:t>daher wie folgt:</w:t>
      </w:r>
    </w:p>
    <w:tbl>
      <w:tblPr>
        <w:tblStyle w:val="EinfacheTabelle1"/>
        <w:tblW w:w="8505" w:type="dxa"/>
        <w:tblLook w:val="04A0" w:firstRow="1" w:lastRow="0" w:firstColumn="1" w:lastColumn="0" w:noHBand="0" w:noVBand="1"/>
        <w:tblCaption w:val="Muster Kassenplanstellen"/>
        <w:tblDescription w:val="Hier wird ein Muster für Kassenplanstellen der Gesellschafter dargestellt. "/>
      </w:tblPr>
      <w:tblGrid>
        <w:gridCol w:w="2835"/>
        <w:gridCol w:w="2835"/>
        <w:gridCol w:w="2835"/>
      </w:tblGrid>
      <w:tr w:rsidR="00A63AE4" w:rsidRPr="00895BA0" w14:paraId="64CC3DA5" w14:textId="77777777" w:rsidTr="001269AD">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hideMark/>
          </w:tcPr>
          <w:p w14:paraId="3BDAA216" w14:textId="77777777" w:rsidR="00A63AE4" w:rsidRPr="00895BA0" w:rsidRDefault="00A63AE4" w:rsidP="00800E25">
            <w:pPr>
              <w:pStyle w:val="Textkrper-Zeileneinzug"/>
              <w:spacing w:after="0" w:line="360" w:lineRule="auto"/>
              <w:ind w:left="-70" w:right="-70" w:firstLine="0"/>
              <w:jc w:val="center"/>
              <w:rPr>
                <w:i/>
                <w:sz w:val="19"/>
              </w:rPr>
            </w:pPr>
            <w:r w:rsidRPr="00895BA0">
              <w:rPr>
                <w:i/>
                <w:sz w:val="19"/>
              </w:rPr>
              <w:t>Gesellschafter</w:t>
            </w:r>
          </w:p>
        </w:tc>
        <w:tc>
          <w:tcPr>
            <w:tcW w:w="2835" w:type="dxa"/>
            <w:hideMark/>
          </w:tcPr>
          <w:p w14:paraId="4D88E77B" w14:textId="77777777" w:rsidR="00A63AE4" w:rsidRPr="00895BA0" w:rsidRDefault="00A63AE4" w:rsidP="00800E25">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895BA0">
              <w:rPr>
                <w:i/>
                <w:sz w:val="19"/>
              </w:rPr>
              <w:t>übernommene Einlage</w:t>
            </w:r>
          </w:p>
        </w:tc>
        <w:tc>
          <w:tcPr>
            <w:tcW w:w="2835" w:type="dxa"/>
            <w:hideMark/>
          </w:tcPr>
          <w:p w14:paraId="18252A16" w14:textId="77777777" w:rsidR="00A63AE4" w:rsidRPr="00895BA0" w:rsidRDefault="00A63AE4" w:rsidP="00800E25">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895BA0">
              <w:rPr>
                <w:i/>
                <w:sz w:val="19"/>
              </w:rPr>
              <w:t>zugeordnete Kassenplanstellen</w:t>
            </w:r>
          </w:p>
        </w:tc>
      </w:tr>
      <w:tr w:rsidR="00A63AE4" w:rsidRPr="00895BA0" w14:paraId="726221EC" w14:textId="77777777" w:rsidTr="001269A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0A65D0DD" w14:textId="77777777" w:rsidR="00A63AE4" w:rsidRPr="00895BA0" w:rsidRDefault="00A63AE4" w:rsidP="00800E25">
            <w:pPr>
              <w:pStyle w:val="Textkrper-Zeileneinzug"/>
              <w:spacing w:after="0" w:line="360" w:lineRule="auto"/>
              <w:ind w:left="-70" w:right="-70" w:firstLine="0"/>
              <w:jc w:val="center"/>
              <w:rPr>
                <w:i/>
                <w:sz w:val="19"/>
                <w:lang w:val="en-GB"/>
              </w:rPr>
            </w:pPr>
            <w:r w:rsidRPr="00895BA0">
              <w:rPr>
                <w:i/>
                <w:sz w:val="19"/>
                <w:lang w:val="en-GB"/>
              </w:rPr>
              <w:t>Dr. A, geb. TT.MM.JJJJ</w:t>
            </w:r>
          </w:p>
        </w:tc>
        <w:tc>
          <w:tcPr>
            <w:tcW w:w="2835" w:type="dxa"/>
          </w:tcPr>
          <w:p w14:paraId="7F0A73AA" w14:textId="77777777" w:rsidR="00A63AE4" w:rsidRPr="00895BA0" w:rsidRDefault="008D3C25"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 xml:space="preserve">EUR </w:t>
            </w:r>
            <w:r w:rsidR="00A63AE4" w:rsidRPr="00895BA0">
              <w:rPr>
                <w:i/>
                <w:sz w:val="19"/>
                <w:lang w:val="de-AT"/>
              </w:rPr>
              <w:t>20.000,00</w:t>
            </w:r>
          </w:p>
        </w:tc>
        <w:tc>
          <w:tcPr>
            <w:tcW w:w="2835" w:type="dxa"/>
          </w:tcPr>
          <w:p w14:paraId="4F04489A" w14:textId="77777777" w:rsidR="00A63AE4" w:rsidRPr="00895BA0" w:rsidRDefault="00A63AE4"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r>
      <w:tr w:rsidR="00A63AE4" w:rsidRPr="00895BA0" w14:paraId="20944093" w14:textId="77777777" w:rsidTr="001269AD">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39BC3CBE" w14:textId="77777777" w:rsidR="00A63AE4" w:rsidRPr="00895BA0" w:rsidRDefault="00A63AE4" w:rsidP="00800E25">
            <w:pPr>
              <w:pStyle w:val="Textkrper-Zeileneinzug"/>
              <w:spacing w:after="0" w:line="360" w:lineRule="auto"/>
              <w:ind w:left="-70" w:right="-70" w:firstLine="0"/>
              <w:jc w:val="center"/>
              <w:rPr>
                <w:i/>
                <w:sz w:val="19"/>
                <w:lang w:val="de-AT"/>
              </w:rPr>
            </w:pPr>
            <w:r w:rsidRPr="00895BA0">
              <w:rPr>
                <w:i/>
                <w:sz w:val="19"/>
                <w:lang w:val="de-AT"/>
              </w:rPr>
              <w:t>Dr. B, geb. TT.MM.JJJJ</w:t>
            </w:r>
          </w:p>
        </w:tc>
        <w:tc>
          <w:tcPr>
            <w:tcW w:w="2835" w:type="dxa"/>
          </w:tcPr>
          <w:p w14:paraId="05730EFB" w14:textId="77777777" w:rsidR="00A63AE4" w:rsidRPr="00895BA0" w:rsidRDefault="008D3C25" w:rsidP="00800E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00A63AE4" w:rsidRPr="00895BA0">
              <w:rPr>
                <w:i/>
                <w:sz w:val="19"/>
                <w:lang w:val="de-AT"/>
              </w:rPr>
              <w:t xml:space="preserve"> 20.000,00</w:t>
            </w:r>
          </w:p>
        </w:tc>
        <w:tc>
          <w:tcPr>
            <w:tcW w:w="2835" w:type="dxa"/>
          </w:tcPr>
          <w:p w14:paraId="2A127160" w14:textId="77777777" w:rsidR="00A63AE4" w:rsidRPr="00895BA0" w:rsidRDefault="00A63AE4" w:rsidP="00800E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sz w:val="19"/>
              </w:rPr>
              <w:t>1</w:t>
            </w:r>
          </w:p>
        </w:tc>
      </w:tr>
      <w:tr w:rsidR="00A63AE4" w:rsidRPr="00895BA0" w14:paraId="74C95AF3" w14:textId="77777777" w:rsidTr="001269A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727E12ED" w14:textId="77777777" w:rsidR="00A63AE4" w:rsidRPr="00895BA0" w:rsidRDefault="00A63AE4" w:rsidP="00800E25">
            <w:pPr>
              <w:pStyle w:val="Textkrper-Zeileneinzug"/>
              <w:spacing w:after="0" w:line="360" w:lineRule="auto"/>
              <w:ind w:left="-70" w:right="-70" w:firstLine="0"/>
              <w:jc w:val="center"/>
              <w:rPr>
                <w:i/>
                <w:sz w:val="19"/>
                <w:lang w:val="de-AT"/>
              </w:rPr>
            </w:pPr>
            <w:r w:rsidRPr="00895BA0">
              <w:rPr>
                <w:i/>
                <w:sz w:val="19"/>
                <w:lang w:val="de-AT"/>
              </w:rPr>
              <w:t>Dr. C, geb. TT.MM.JJJJ</w:t>
            </w:r>
          </w:p>
        </w:tc>
        <w:tc>
          <w:tcPr>
            <w:tcW w:w="2835" w:type="dxa"/>
          </w:tcPr>
          <w:p w14:paraId="69A911E5" w14:textId="77777777" w:rsidR="00A63AE4" w:rsidRPr="00895BA0" w:rsidRDefault="008D3C25" w:rsidP="008D3C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00A63AE4" w:rsidRPr="00895BA0">
              <w:rPr>
                <w:i/>
                <w:sz w:val="19"/>
                <w:lang w:val="de-AT"/>
              </w:rPr>
              <w:t xml:space="preserve"> 20.000,00</w:t>
            </w:r>
          </w:p>
        </w:tc>
        <w:tc>
          <w:tcPr>
            <w:tcW w:w="2835" w:type="dxa"/>
          </w:tcPr>
          <w:p w14:paraId="16206B84" w14:textId="77777777" w:rsidR="00A63AE4" w:rsidRPr="00895BA0" w:rsidRDefault="00A63AE4"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r>
      <w:tr w:rsidR="00A63AE4" w:rsidRPr="00895BA0" w14:paraId="6D8891D8" w14:textId="77777777" w:rsidTr="001269AD">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6BB31EBA" w14:textId="77777777" w:rsidR="00A63AE4" w:rsidRPr="00895BA0" w:rsidRDefault="00A63AE4" w:rsidP="00380D5B">
            <w:pPr>
              <w:pStyle w:val="Textkrper-Zeileneinzug"/>
              <w:spacing w:after="0" w:line="360" w:lineRule="auto"/>
              <w:ind w:left="-70" w:right="-70" w:firstLine="0"/>
              <w:jc w:val="center"/>
              <w:rPr>
                <w:i/>
                <w:sz w:val="19"/>
                <w:lang w:val="de-AT"/>
              </w:rPr>
            </w:pPr>
            <w:r w:rsidRPr="00895BA0">
              <w:rPr>
                <w:i/>
                <w:sz w:val="19"/>
                <w:lang w:val="de-AT"/>
              </w:rPr>
              <w:t>Dr. D, geb. TT.MM.JJJJ</w:t>
            </w:r>
          </w:p>
        </w:tc>
        <w:tc>
          <w:tcPr>
            <w:tcW w:w="2835" w:type="dxa"/>
          </w:tcPr>
          <w:p w14:paraId="51AEA88D" w14:textId="77777777" w:rsidR="00A63AE4" w:rsidRPr="00895BA0" w:rsidRDefault="00A63AE4" w:rsidP="008D3C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sidRPr="00895BA0">
              <w:rPr>
                <w:i/>
                <w:sz w:val="19"/>
                <w:lang w:val="de-AT"/>
              </w:rPr>
              <w:t>EUR 20.000,00</w:t>
            </w:r>
          </w:p>
        </w:tc>
        <w:tc>
          <w:tcPr>
            <w:tcW w:w="2835" w:type="dxa"/>
          </w:tcPr>
          <w:p w14:paraId="3485011D" w14:textId="77777777" w:rsidR="00A63AE4" w:rsidRPr="00895BA0" w:rsidRDefault="00A63AE4" w:rsidP="00380D5B">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sz w:val="19"/>
              </w:rPr>
              <w:t>1</w:t>
            </w:r>
          </w:p>
        </w:tc>
      </w:tr>
      <w:tr w:rsidR="00A63AE4" w:rsidRPr="00895BA0" w14:paraId="63832923" w14:textId="77777777" w:rsidTr="001269A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B500348" w14:textId="77777777" w:rsidR="00A63AE4" w:rsidRPr="00895BA0" w:rsidRDefault="00A63AE4" w:rsidP="00380D5B">
            <w:pPr>
              <w:pStyle w:val="Textkrper-Zeileneinzug"/>
              <w:spacing w:after="0" w:line="360" w:lineRule="auto"/>
              <w:ind w:left="-70" w:right="-70" w:firstLine="0"/>
              <w:jc w:val="center"/>
              <w:rPr>
                <w:i/>
                <w:sz w:val="19"/>
                <w:lang w:val="de-AT"/>
              </w:rPr>
            </w:pPr>
            <w:r w:rsidRPr="00895BA0">
              <w:rPr>
                <w:i/>
                <w:sz w:val="19"/>
                <w:lang w:val="de-AT"/>
              </w:rPr>
              <w:t>Dr. E, geb. TT.MM.JJJJ</w:t>
            </w:r>
          </w:p>
        </w:tc>
        <w:tc>
          <w:tcPr>
            <w:tcW w:w="2835" w:type="dxa"/>
          </w:tcPr>
          <w:p w14:paraId="379AA5B7" w14:textId="77777777" w:rsidR="00A63AE4" w:rsidRPr="00895BA0" w:rsidRDefault="00A63AE4" w:rsidP="008D3C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895BA0">
              <w:rPr>
                <w:i/>
                <w:sz w:val="19"/>
                <w:lang w:val="de-AT"/>
              </w:rPr>
              <w:t>EUR 20.000,00</w:t>
            </w:r>
          </w:p>
        </w:tc>
        <w:tc>
          <w:tcPr>
            <w:tcW w:w="2835" w:type="dxa"/>
          </w:tcPr>
          <w:p w14:paraId="42D43F0A" w14:textId="77777777" w:rsidR="00A63AE4" w:rsidRPr="00895BA0" w:rsidRDefault="00A63AE4" w:rsidP="00380D5B">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r>
    </w:tbl>
    <w:p w14:paraId="39CE20FF" w14:textId="77777777" w:rsidR="00C309B5" w:rsidRPr="00895BA0" w:rsidRDefault="00C309B5" w:rsidP="00800E25">
      <w:pPr>
        <w:pStyle w:val="Textkrper-Zeileneinzug"/>
        <w:spacing w:after="0" w:line="360" w:lineRule="auto"/>
        <w:ind w:left="567" w:firstLine="0"/>
        <w:rPr>
          <w:i/>
          <w:u w:val="single"/>
        </w:rPr>
      </w:pPr>
    </w:p>
    <w:p w14:paraId="33D4A516" w14:textId="77777777" w:rsidR="00E52B0C" w:rsidRPr="006A41D4" w:rsidRDefault="00E52B0C" w:rsidP="008D3C25">
      <w:pPr>
        <w:pStyle w:val="berschrift1"/>
      </w:pPr>
      <w:bookmarkStart w:id="12" w:name="_Toc520195917"/>
      <w:bookmarkStart w:id="13" w:name="_Toc35527494"/>
      <w:r w:rsidRPr="008C512A">
        <w:t>DAUER DER GESELLSCHAFT UND GESCHÄFTSJAHR</w:t>
      </w:r>
      <w:bookmarkEnd w:id="12"/>
      <w:bookmarkEnd w:id="13"/>
    </w:p>
    <w:p w14:paraId="7FCE1DA5" w14:textId="77777777" w:rsidR="00CB04C8" w:rsidRPr="00263700" w:rsidRDefault="00CB04C8" w:rsidP="00395DAD">
      <w:pPr>
        <w:pStyle w:val="1Aufzhlung"/>
        <w:numPr>
          <w:ilvl w:val="0"/>
          <w:numId w:val="9"/>
        </w:numPr>
        <w:rPr>
          <w:i/>
        </w:rPr>
      </w:pPr>
      <w:r w:rsidRPr="00263700">
        <w:rPr>
          <w:i/>
        </w:rPr>
        <w:t>Die Gesellschaft wird auf unbestimmte Zeit errichtet.</w:t>
      </w:r>
    </w:p>
    <w:p w14:paraId="21544F49" w14:textId="77777777" w:rsidR="00BD0930" w:rsidRDefault="00AA4486" w:rsidP="00BD0930">
      <w:pPr>
        <w:pStyle w:val="1Aufzhlung"/>
      </w:pPr>
      <w:r w:rsidRPr="008C512A">
        <w:t>Das erste Geschäftsjahr der Gesellschaft beginnt mit deren Eintragung in das Firmenbuch und endet am darauf folgenden 31. Dezember. Die weiteren Geschäftsjahre sind mit dem Kalenderjahr ident.</w:t>
      </w:r>
    </w:p>
    <w:p w14:paraId="3A725F3D" w14:textId="77777777" w:rsidR="00BD0930" w:rsidRDefault="00BD0930">
      <w:pPr>
        <w:spacing w:after="200" w:line="276" w:lineRule="auto"/>
        <w:jc w:val="left"/>
        <w:rPr>
          <w:rFonts w:eastAsia="Calibri"/>
          <w:szCs w:val="22"/>
          <w:lang w:eastAsia="en-US"/>
        </w:rPr>
      </w:pPr>
      <w:r>
        <w:br w:type="page"/>
      </w:r>
    </w:p>
    <w:p w14:paraId="50BC7815" w14:textId="77777777" w:rsidR="00E52B0C" w:rsidRPr="006A41D4" w:rsidRDefault="005514E6" w:rsidP="008D3C25">
      <w:pPr>
        <w:pStyle w:val="berschrift1"/>
      </w:pPr>
      <w:bookmarkStart w:id="14" w:name="_Toc520195918"/>
      <w:bookmarkStart w:id="15" w:name="_Toc35527495"/>
      <w:r>
        <w:lastRenderedPageBreak/>
        <w:t>GESCHÄFTSFÜHRUNG UND VERTRETUNG</w:t>
      </w:r>
      <w:bookmarkEnd w:id="14"/>
      <w:bookmarkEnd w:id="15"/>
    </w:p>
    <w:p w14:paraId="69579E0F" w14:textId="77777777" w:rsidR="00FF4FA4" w:rsidRPr="00C83FB1" w:rsidRDefault="005514E6" w:rsidP="00395DAD">
      <w:pPr>
        <w:pStyle w:val="1Aufzhlung"/>
        <w:numPr>
          <w:ilvl w:val="0"/>
          <w:numId w:val="10"/>
        </w:numPr>
      </w:pPr>
      <w:r>
        <w:t xml:space="preserve">Zur Geschäftsführung und Vertretung der Gesellschaft ist </w:t>
      </w:r>
      <w:r w:rsidR="007525AF">
        <w:t>jede Gesellschafterin/</w:t>
      </w:r>
      <w:r>
        <w:t>jeder</w:t>
      </w:r>
      <w:r w:rsidR="00CB04C8">
        <w:t xml:space="preserve"> Gesell</w:t>
      </w:r>
      <w:r>
        <w:t>schafter einzeln berechtigt und verpflichtet.</w:t>
      </w:r>
      <w:r w:rsidR="00CB04C8">
        <w:t xml:space="preserve"> Sie haben dabei die Sorgfalt </w:t>
      </w:r>
      <w:r w:rsidR="00D57FF8">
        <w:t>einer ordentlichen und gewissenhaften Geschäftsfrau/</w:t>
      </w:r>
      <w:r w:rsidR="00CB04C8">
        <w:t>eines ordentlichen und gewissenhaften Geschäftsmannes aufzuwenden</w:t>
      </w:r>
      <w:r w:rsidR="00452220">
        <w:t xml:space="preserve"> </w:t>
      </w:r>
      <w:r w:rsidR="00452220" w:rsidRPr="008C512A">
        <w:t>und alle Beschränkungen einzuhalten, die in G</w:t>
      </w:r>
      <w:r w:rsidR="00C83FB1">
        <w:t>esetz und</w:t>
      </w:r>
      <w:r w:rsidR="00452220" w:rsidRPr="008C512A">
        <w:t xml:space="preserve"> </w:t>
      </w:r>
      <w:r w:rsidR="00452220">
        <w:t>Gesellschaftsvertrag</w:t>
      </w:r>
      <w:r w:rsidR="00C83FB1">
        <w:t xml:space="preserve"> </w:t>
      </w:r>
      <w:r w:rsidR="007265FE">
        <w:t>bestimmt sind</w:t>
      </w:r>
      <w:r w:rsidR="00CB04C8" w:rsidRPr="00C83FB1">
        <w:t>.</w:t>
      </w:r>
      <w:r w:rsidR="00DF5E32" w:rsidRPr="00C83FB1">
        <w:t xml:space="preserve"> Diese Befugnis zur Geschäftsführung und Vertretung kann nachträglich </w:t>
      </w:r>
      <w:r w:rsidR="00C83FB1" w:rsidRPr="00C83FB1">
        <w:t xml:space="preserve">bei Vorliegen eines wichtigen Grundes </w:t>
      </w:r>
      <w:r w:rsidR="00F069EF" w:rsidRPr="00C83FB1">
        <w:t xml:space="preserve">auch gänzlich entzogen </w:t>
      </w:r>
      <w:r w:rsidR="00DF5E32" w:rsidRPr="00C83FB1">
        <w:t>werden.</w:t>
      </w:r>
    </w:p>
    <w:p w14:paraId="61579CE2" w14:textId="77777777" w:rsidR="00DF5E32" w:rsidRDefault="00DF5E32" w:rsidP="008D3C25">
      <w:pPr>
        <w:pStyle w:val="1Aufzhlung"/>
      </w:pPr>
      <w:r w:rsidRPr="00DF5E32">
        <w:t>Für den Fall, da</w:t>
      </w:r>
      <w:r w:rsidR="007265FE">
        <w:t>s</w:t>
      </w:r>
      <w:r w:rsidRPr="00DF5E32">
        <w:t xml:space="preserve">s </w:t>
      </w:r>
      <w:r w:rsidR="007525AF">
        <w:t>eine Gesellschafterin/</w:t>
      </w:r>
      <w:r w:rsidRPr="00DF5E32">
        <w:t xml:space="preserve">ein Gesellschafter nicht zur Geschäftsführung und Vertretung der Gesellschaft berechtigt sein sollte, ist er dennoch </w:t>
      </w:r>
      <w:r w:rsidR="00094218">
        <w:t>gemäß §</w:t>
      </w:r>
      <w:r>
        <w:t>52</w:t>
      </w:r>
      <w:r w:rsidR="0020573D">
        <w:t>a</w:t>
      </w:r>
      <w:r w:rsidR="00094218">
        <w:t xml:space="preserve"> Abs.</w:t>
      </w:r>
      <w:r>
        <w:t xml:space="preserve">5 ÄrzteG zum Abschluss von Behandlungsverträgen für die Gesellschaft berechtigt. </w:t>
      </w:r>
      <w:r w:rsidRPr="00DE640E">
        <w:t xml:space="preserve">Dies gilt jedoch nicht für den Fall, dass </w:t>
      </w:r>
      <w:r w:rsidR="00D57FF8">
        <w:t>eine Gesellschafterin/</w:t>
      </w:r>
      <w:r w:rsidRPr="00DE640E">
        <w:t xml:space="preserve">ein Gesellschafter </w:t>
      </w:r>
      <w:r w:rsidR="00D57FF8">
        <w:t>ihre/</w:t>
      </w:r>
      <w:r w:rsidRPr="00DE640E">
        <w:t xml:space="preserve">seine Berufsausübung vorübergehend einstellt oder sie ihm untersagt wurde. </w:t>
      </w:r>
      <w:r w:rsidR="00D57FF8" w:rsidRPr="00DE640E">
        <w:t>Ein</w:t>
      </w:r>
      <w:r w:rsidR="00D57FF8">
        <w:t>e</w:t>
      </w:r>
      <w:r w:rsidR="00D57FF8" w:rsidRPr="00DE640E">
        <w:t xml:space="preserve"> Gesellschafter</w:t>
      </w:r>
      <w:r w:rsidR="00D57FF8">
        <w:t>in/e</w:t>
      </w:r>
      <w:r w:rsidRPr="00DE640E">
        <w:t xml:space="preserve">in Gesellschafter, der nicht zur Geschäftsführung und Vertretung der Gesellschaft berechtigt ist, ist im Falle eines Abschlusses von Behandlungsverträgen dazu verpflichtet, die </w:t>
      </w:r>
      <w:r w:rsidR="007265FE">
        <w:t xml:space="preserve">übrigen </w:t>
      </w:r>
      <w:r w:rsidR="00D57FF8" w:rsidRPr="00DE640E">
        <w:t>Gesellschafter</w:t>
      </w:r>
      <w:r w:rsidR="00D57FF8">
        <w:t>innen/</w:t>
      </w:r>
      <w:r w:rsidRPr="00DE640E">
        <w:t>Gesellschafter über den Vertragsabschluss zu informieren.</w:t>
      </w:r>
    </w:p>
    <w:p w14:paraId="792A7878" w14:textId="77777777" w:rsidR="00452220" w:rsidRDefault="00452220" w:rsidP="008D3C25">
      <w:pPr>
        <w:pStyle w:val="1Aufzhlung"/>
      </w:pPr>
      <w:r>
        <w:t xml:space="preserve">Die vorübergehende Einstellung oder Untersagung der Berufsausübung bis zur Dauer von sechs Monaten hindert </w:t>
      </w:r>
      <w:r w:rsidR="00D57FF8">
        <w:t>Ärztinnen/</w:t>
      </w:r>
      <w:r>
        <w:t>Ärzte nicht an der Zugehörigkeit zur Gesellschaft, wohl aber an der Vertretung u</w:t>
      </w:r>
      <w:r w:rsidR="00094218">
        <w:t>nd an der Geschäftsführung (§</w:t>
      </w:r>
      <w:r w:rsidR="007265FE">
        <w:t>52</w:t>
      </w:r>
      <w:r w:rsidR="00094218">
        <w:t>a Abs.</w:t>
      </w:r>
      <w:r>
        <w:t>5 ÄrzteG).</w:t>
      </w:r>
    </w:p>
    <w:p w14:paraId="6D5C82C9" w14:textId="77777777" w:rsidR="00AA1059" w:rsidRPr="007265FE" w:rsidRDefault="00CB04C8" w:rsidP="008D3C25">
      <w:pPr>
        <w:pStyle w:val="1Aufzhlung"/>
        <w:rPr>
          <w:i/>
        </w:rPr>
      </w:pPr>
      <w:r w:rsidRPr="007265FE">
        <w:rPr>
          <w:i/>
        </w:rPr>
        <w:t xml:space="preserve">Die Befugnis zur Geschäftsführung erstreckt sich auf alle Handlungen, die der gewöhnlichen Geschäftsbetrieb des Unternehmens der Gesellschaft mit sich bringt. Zur Vornahme von Handlungen, die darüber hinausgehen, ist der Beschluss sämtlicher </w:t>
      </w:r>
      <w:r w:rsidR="00D57FF8" w:rsidRPr="007265FE">
        <w:rPr>
          <w:i/>
        </w:rPr>
        <w:t>Gesellschafter</w:t>
      </w:r>
      <w:r w:rsidR="00D57FF8">
        <w:rPr>
          <w:i/>
        </w:rPr>
        <w:t>innen/</w:t>
      </w:r>
      <w:r w:rsidRPr="007265FE">
        <w:rPr>
          <w:i/>
        </w:rPr>
        <w:t>Gesellschafter erforderlich.</w:t>
      </w:r>
    </w:p>
    <w:p w14:paraId="11124824" w14:textId="77777777" w:rsidR="00AA1059" w:rsidRPr="00895BA0" w:rsidRDefault="00AA1059" w:rsidP="008D3C25">
      <w:pPr>
        <w:pStyle w:val="1Aufzhlung"/>
        <w:rPr>
          <w:i/>
        </w:rPr>
      </w:pPr>
      <w:r w:rsidRPr="00895BA0">
        <w:rPr>
          <w:i/>
        </w:rPr>
        <w:t>Folgende Geschäftsführungsmaßnahmen, Vertretungshandlungen und Rechtsgeschäfte bedürfen der vorherigen Zustimmung der Gesellschafterversammlung:</w:t>
      </w:r>
      <w:r w:rsidR="009906B8" w:rsidRPr="00895BA0">
        <w:rPr>
          <w:rStyle w:val="Funotenzeichen"/>
          <w:i/>
        </w:rPr>
        <w:footnoteReference w:id="8"/>
      </w:r>
    </w:p>
    <w:p w14:paraId="05664EF2" w14:textId="77777777" w:rsidR="00AA1059" w:rsidRPr="00895BA0" w:rsidRDefault="00AA1059" w:rsidP="00395DAD">
      <w:pPr>
        <w:pStyle w:val="1Aufzhlung"/>
        <w:numPr>
          <w:ilvl w:val="1"/>
          <w:numId w:val="4"/>
        </w:numPr>
        <w:rPr>
          <w:i/>
        </w:rPr>
      </w:pPr>
      <w:r w:rsidRPr="00895BA0">
        <w:rPr>
          <w:i/>
        </w:rPr>
        <w:t>Abschluss, Änderung und Beendigung eines Pri</w:t>
      </w:r>
      <w:r w:rsidR="00094218">
        <w:rPr>
          <w:i/>
        </w:rPr>
        <w:t xml:space="preserve">märversorgungsvertrages gemäß §7 Z 2 </w:t>
      </w:r>
      <w:r w:rsidRPr="00895BA0">
        <w:rPr>
          <w:i/>
        </w:rPr>
        <w:t>PrimVG;</w:t>
      </w:r>
    </w:p>
    <w:p w14:paraId="40EF406D" w14:textId="77777777" w:rsidR="00AA1059" w:rsidRPr="00895BA0" w:rsidRDefault="00AA1059" w:rsidP="00395DAD">
      <w:pPr>
        <w:pStyle w:val="1Aufzhlung"/>
        <w:numPr>
          <w:ilvl w:val="1"/>
          <w:numId w:val="4"/>
        </w:numPr>
        <w:rPr>
          <w:i/>
        </w:rPr>
      </w:pPr>
      <w:r w:rsidRPr="00895BA0">
        <w:rPr>
          <w:i/>
        </w:rPr>
        <w:t>Abschluss, Änderung oder Beendigung einer Beruf</w:t>
      </w:r>
      <w:r w:rsidR="00094218">
        <w:rPr>
          <w:i/>
        </w:rPr>
        <w:t>shaftpflichtversicherung nach §</w:t>
      </w:r>
      <w:r w:rsidRPr="00895BA0">
        <w:rPr>
          <w:i/>
        </w:rPr>
        <w:t>52d ÄrzteG;</w:t>
      </w:r>
    </w:p>
    <w:p w14:paraId="35877D60" w14:textId="77777777" w:rsidR="00AA1059" w:rsidRPr="00895BA0" w:rsidRDefault="00AA1059" w:rsidP="00395DAD">
      <w:pPr>
        <w:pStyle w:val="1Aufzhlung"/>
        <w:numPr>
          <w:ilvl w:val="1"/>
          <w:numId w:val="4"/>
        </w:numPr>
        <w:rPr>
          <w:i/>
        </w:rPr>
      </w:pPr>
      <w:r w:rsidRPr="00895BA0">
        <w:rPr>
          <w:i/>
        </w:rPr>
        <w:lastRenderedPageBreak/>
        <w:t>Abschluss von Gesellschaftsverträgen sowie der Erwerb und die Beteiligung an anderen Gesellschaften und Unternehmungen sowie die Veräußerung dieser Beteiligungen;</w:t>
      </w:r>
      <w:r w:rsidR="009670AA">
        <w:rPr>
          <w:rStyle w:val="Funotenzeichen"/>
          <w:i/>
        </w:rPr>
        <w:footnoteReference w:id="9"/>
      </w:r>
    </w:p>
    <w:p w14:paraId="29E1954E" w14:textId="77777777" w:rsidR="00AA1059" w:rsidRPr="00895BA0" w:rsidRDefault="00AA1059" w:rsidP="00395DAD">
      <w:pPr>
        <w:pStyle w:val="1Aufzhlung"/>
        <w:numPr>
          <w:ilvl w:val="1"/>
          <w:numId w:val="4"/>
        </w:numPr>
        <w:rPr>
          <w:i/>
        </w:rPr>
      </w:pPr>
      <w:r w:rsidRPr="00895BA0">
        <w:rPr>
          <w:i/>
        </w:rPr>
        <w:t>der Erwerb, die Veräußerung und Belastung von Liegenschaften;</w:t>
      </w:r>
    </w:p>
    <w:p w14:paraId="4E29AB79" w14:textId="77777777" w:rsidR="00AA1059" w:rsidRPr="00895BA0" w:rsidRDefault="00AA1059" w:rsidP="00395DAD">
      <w:pPr>
        <w:pStyle w:val="1Aufzhlung"/>
        <w:numPr>
          <w:ilvl w:val="1"/>
          <w:numId w:val="4"/>
        </w:numPr>
        <w:rPr>
          <w:i/>
        </w:rPr>
      </w:pPr>
      <w:r w:rsidRPr="00895BA0">
        <w:rPr>
          <w:i/>
        </w:rPr>
        <w:t>die Veräußerung von Anlagevermögen;</w:t>
      </w:r>
    </w:p>
    <w:p w14:paraId="2FA42E81" w14:textId="77777777" w:rsidR="00AA1059" w:rsidRPr="00895BA0" w:rsidRDefault="00AA1059" w:rsidP="00395DAD">
      <w:pPr>
        <w:pStyle w:val="1Aufzhlung"/>
        <w:numPr>
          <w:ilvl w:val="1"/>
          <w:numId w:val="4"/>
        </w:numPr>
        <w:rPr>
          <w:i/>
        </w:rPr>
      </w:pPr>
      <w:r w:rsidRPr="00895BA0">
        <w:rPr>
          <w:i/>
        </w:rPr>
        <w:t xml:space="preserve">die Aufnahme von Anleihen, Darlehen und Krediten oder die Gewährung von Darlehen und Krediten sowie die Übernahme von Haftungen jeweils ab einem Einzelvolumen von </w:t>
      </w:r>
      <w:r w:rsidR="009670AA">
        <w:rPr>
          <w:i/>
        </w:rPr>
        <w:t>[</w:t>
      </w:r>
      <w:r w:rsidR="00094218">
        <w:rPr>
          <w:i/>
        </w:rPr>
        <w:t xml:space="preserve">EUR </w:t>
      </w:r>
      <w:r w:rsidRPr="00895BA0">
        <w:rPr>
          <w:i/>
        </w:rPr>
        <w:t>15.000,--</w:t>
      </w:r>
      <w:r w:rsidR="009670AA">
        <w:rPr>
          <w:i/>
        </w:rPr>
        <w:t>]</w:t>
      </w:r>
      <w:r w:rsidRPr="00895BA0">
        <w:rPr>
          <w:i/>
        </w:rPr>
        <w:t>;</w:t>
      </w:r>
    </w:p>
    <w:p w14:paraId="4898D3C5" w14:textId="77777777" w:rsidR="00AA1059" w:rsidRPr="00895BA0" w:rsidRDefault="00AA1059" w:rsidP="00395DAD">
      <w:pPr>
        <w:pStyle w:val="1Aufzhlung"/>
        <w:numPr>
          <w:ilvl w:val="1"/>
          <w:numId w:val="4"/>
        </w:numPr>
        <w:rPr>
          <w:i/>
        </w:rPr>
      </w:pPr>
      <w:r w:rsidRPr="00895BA0">
        <w:rPr>
          <w:i/>
        </w:rPr>
        <w:t xml:space="preserve">Abschluss, Änderung und Beendigung von Dienstverträgen und sonstigen Arbeits- oder Werkverträgen soweit das jeweilige Jahresbruttogehalt </w:t>
      </w:r>
      <w:r w:rsidR="009670AA">
        <w:rPr>
          <w:i/>
        </w:rPr>
        <w:t>bzw. der Jahresbruttowerklohn [</w:t>
      </w:r>
      <w:r w:rsidR="00094218">
        <w:rPr>
          <w:i/>
        </w:rPr>
        <w:t xml:space="preserve">EUR </w:t>
      </w:r>
      <w:r w:rsidRPr="00895BA0">
        <w:rPr>
          <w:i/>
        </w:rPr>
        <w:t>30.000,--</w:t>
      </w:r>
      <w:r w:rsidR="009670AA">
        <w:rPr>
          <w:i/>
        </w:rPr>
        <w:t>]</w:t>
      </w:r>
      <w:r w:rsidRPr="00895BA0">
        <w:rPr>
          <w:i/>
        </w:rPr>
        <w:t xml:space="preserve"> übersteigt; bei Gefahr im Verzug ist eine vorherige Genehmigung nicht erforderlich, diesfalls sind die </w:t>
      </w:r>
      <w:r w:rsidR="00F069EF" w:rsidRPr="00895BA0">
        <w:rPr>
          <w:i/>
        </w:rPr>
        <w:t xml:space="preserve">übrigen </w:t>
      </w:r>
      <w:r w:rsidR="00AA03A9" w:rsidRPr="00895BA0">
        <w:rPr>
          <w:i/>
        </w:rPr>
        <w:t>Gesellschafter</w:t>
      </w:r>
      <w:r w:rsidR="00AA03A9">
        <w:rPr>
          <w:i/>
        </w:rPr>
        <w:t>innen/</w:t>
      </w:r>
      <w:r w:rsidRPr="00895BA0">
        <w:rPr>
          <w:i/>
        </w:rPr>
        <w:t>Gesellschafter jedoch umgehend von der getroffenen Maßnahme in Kenntnis zu setzen;</w:t>
      </w:r>
    </w:p>
    <w:p w14:paraId="2A00FC4B" w14:textId="77777777" w:rsidR="00AA1059" w:rsidRPr="00895BA0" w:rsidRDefault="00AA1059" w:rsidP="00395DAD">
      <w:pPr>
        <w:pStyle w:val="1Aufzhlung"/>
        <w:numPr>
          <w:ilvl w:val="1"/>
          <w:numId w:val="4"/>
        </w:numPr>
        <w:rPr>
          <w:i/>
        </w:rPr>
      </w:pPr>
      <w:r w:rsidRPr="00895BA0">
        <w:rPr>
          <w:i/>
        </w:rPr>
        <w:t xml:space="preserve">Abschluss, Änderung und Beendigung von sonstigen Dauerschuldverhältnissen jeder Art, soweit die jährliche Belastung </w:t>
      </w:r>
      <w:r w:rsidR="009670AA">
        <w:rPr>
          <w:i/>
        </w:rPr>
        <w:t>[</w:t>
      </w:r>
      <w:r w:rsidR="00094218">
        <w:rPr>
          <w:i/>
        </w:rPr>
        <w:t xml:space="preserve">EUR </w:t>
      </w:r>
      <w:r w:rsidRPr="00895BA0">
        <w:rPr>
          <w:i/>
        </w:rPr>
        <w:t>15.000,--</w:t>
      </w:r>
      <w:r w:rsidR="009670AA">
        <w:rPr>
          <w:i/>
        </w:rPr>
        <w:t>]</w:t>
      </w:r>
      <w:r w:rsidRPr="00895BA0">
        <w:rPr>
          <w:i/>
        </w:rPr>
        <w:t xml:space="preserve"> übersteigt; unabhängig von einer Wertgrenze ist die vorherige Genehmigung jedenfalls für die Änderung oder Beendigung von Bestandverträgen über die von der Gesellschaft angemi</w:t>
      </w:r>
      <w:r w:rsidR="00C37643">
        <w:rPr>
          <w:i/>
        </w:rPr>
        <w:t>eteten Ordinations-</w:t>
      </w:r>
      <w:r w:rsidRPr="00895BA0">
        <w:rPr>
          <w:i/>
        </w:rPr>
        <w:t xml:space="preserve"> </w:t>
      </w:r>
      <w:r w:rsidR="009670AA">
        <w:rPr>
          <w:i/>
        </w:rPr>
        <w:t xml:space="preserve">und sonstigen </w:t>
      </w:r>
      <w:r w:rsidR="00C37643">
        <w:rPr>
          <w:i/>
        </w:rPr>
        <w:t>Räumlichkeiten</w:t>
      </w:r>
      <w:r w:rsidR="009670AA">
        <w:rPr>
          <w:i/>
        </w:rPr>
        <w:t xml:space="preserve"> </w:t>
      </w:r>
      <w:r w:rsidRPr="00895BA0">
        <w:rPr>
          <w:i/>
        </w:rPr>
        <w:t>einzuholen;</w:t>
      </w:r>
    </w:p>
    <w:p w14:paraId="02DB86EB" w14:textId="77777777" w:rsidR="00AA1059" w:rsidRPr="00895BA0" w:rsidRDefault="00AA1059" w:rsidP="00395DAD">
      <w:pPr>
        <w:pStyle w:val="1Aufzhlung"/>
        <w:numPr>
          <w:ilvl w:val="1"/>
          <w:numId w:val="4"/>
        </w:numPr>
        <w:rPr>
          <w:i/>
        </w:rPr>
      </w:pPr>
      <w:r w:rsidRPr="00895BA0">
        <w:rPr>
          <w:i/>
        </w:rPr>
        <w:t xml:space="preserve">Investitionen ab einem jeweiligen Einzelvolumen vom netto </w:t>
      </w:r>
      <w:r w:rsidR="009670AA">
        <w:rPr>
          <w:i/>
        </w:rPr>
        <w:t>[</w:t>
      </w:r>
      <w:r w:rsidR="00094218">
        <w:rPr>
          <w:i/>
        </w:rPr>
        <w:t xml:space="preserve">EUR </w:t>
      </w:r>
      <w:r w:rsidRPr="00895BA0">
        <w:rPr>
          <w:i/>
        </w:rPr>
        <w:t>15.000,--</w:t>
      </w:r>
      <w:r w:rsidR="009670AA">
        <w:rPr>
          <w:i/>
        </w:rPr>
        <w:t>]</w:t>
      </w:r>
      <w:r w:rsidRPr="00895BA0">
        <w:rPr>
          <w:i/>
        </w:rPr>
        <w:t>;</w:t>
      </w:r>
    </w:p>
    <w:p w14:paraId="3AD3854B" w14:textId="77777777" w:rsidR="00AA1059" w:rsidRDefault="00AA1059" w:rsidP="00395DAD">
      <w:pPr>
        <w:pStyle w:val="1Aufzhlung"/>
        <w:numPr>
          <w:ilvl w:val="1"/>
          <w:numId w:val="4"/>
        </w:numPr>
        <w:rPr>
          <w:i/>
        </w:rPr>
      </w:pPr>
      <w:r w:rsidRPr="00895BA0">
        <w:rPr>
          <w:i/>
        </w:rPr>
        <w:t xml:space="preserve">die Bestellung von </w:t>
      </w:r>
      <w:r w:rsidR="00AA03A9" w:rsidRPr="00895BA0">
        <w:rPr>
          <w:i/>
        </w:rPr>
        <w:t>Geschäftsführer</w:t>
      </w:r>
      <w:r w:rsidR="00AA03A9">
        <w:rPr>
          <w:i/>
        </w:rPr>
        <w:t>innen/</w:t>
      </w:r>
      <w:r w:rsidRPr="00895BA0">
        <w:rPr>
          <w:i/>
        </w:rPr>
        <w:t>Geschäftsführern, die Erteilung von Prokura sowie generell die Ausübung des Stimmrechts in nachgelagerten Gesellschaften;</w:t>
      </w:r>
      <w:r w:rsidR="009670AA">
        <w:rPr>
          <w:rStyle w:val="Funotenzeichen"/>
          <w:i/>
        </w:rPr>
        <w:footnoteReference w:id="10"/>
      </w:r>
    </w:p>
    <w:p w14:paraId="5FAD5042" w14:textId="77777777" w:rsidR="009670AA" w:rsidRPr="00895BA0" w:rsidRDefault="009670AA" w:rsidP="00395DAD">
      <w:pPr>
        <w:pStyle w:val="1Aufzhlung"/>
        <w:numPr>
          <w:ilvl w:val="1"/>
          <w:numId w:val="4"/>
        </w:numPr>
        <w:rPr>
          <w:i/>
        </w:rPr>
      </w:pPr>
      <w:r>
        <w:rPr>
          <w:i/>
        </w:rPr>
        <w:t>die Einleitung und Beendigung von Rechtsstreitigkeiten bei Gericht;</w:t>
      </w:r>
    </w:p>
    <w:p w14:paraId="16ECE5CC" w14:textId="77777777" w:rsidR="00AA1059" w:rsidRPr="00895BA0" w:rsidRDefault="00AA1059" w:rsidP="00395DAD">
      <w:pPr>
        <w:pStyle w:val="1Aufzhlung"/>
        <w:numPr>
          <w:ilvl w:val="1"/>
          <w:numId w:val="4"/>
        </w:numPr>
        <w:rPr>
          <w:i/>
        </w:rPr>
      </w:pPr>
      <w:r w:rsidRPr="00895BA0">
        <w:rPr>
          <w:i/>
        </w:rPr>
        <w:t>die Vornahme von außerordentlichen Geschäften.</w:t>
      </w:r>
    </w:p>
    <w:p w14:paraId="19387337" w14:textId="77777777" w:rsidR="009670AA" w:rsidRPr="004C4010" w:rsidRDefault="009670AA" w:rsidP="008D3C25">
      <w:pPr>
        <w:pStyle w:val="1Aufzhlung"/>
      </w:pPr>
      <w:r w:rsidRPr="009670AA">
        <w:t xml:space="preserve">Die zur Geschäftsführung und Vertretung befugten </w:t>
      </w:r>
      <w:r w:rsidR="00AA03A9" w:rsidRPr="009670AA">
        <w:t>Gesellschafter</w:t>
      </w:r>
      <w:r w:rsidR="00AA03A9">
        <w:t>innen/</w:t>
      </w:r>
      <w:r w:rsidRPr="009670AA">
        <w:t>Gesellschafter</w:t>
      </w:r>
      <w:r w:rsidR="004C4010">
        <w:t xml:space="preserve"> </w:t>
      </w:r>
      <w:r w:rsidR="004C4010" w:rsidRPr="004C4010">
        <w:t>sind zur Verschwiegenheit über alle ihnen aufgrund ihrer Tätigkeit für die Gesellschaft bekannt gewordenen Informationen verpflichtet.</w:t>
      </w:r>
    </w:p>
    <w:p w14:paraId="25A8CFFC" w14:textId="77777777" w:rsidR="00452220" w:rsidRPr="00F9456F" w:rsidRDefault="00452220" w:rsidP="008D3C25">
      <w:pPr>
        <w:pStyle w:val="1Aufzhlung"/>
      </w:pPr>
      <w:r>
        <w:lastRenderedPageBreak/>
        <w:t xml:space="preserve">Die zur Geschäftsführung und Vertretung befugten </w:t>
      </w:r>
      <w:r w:rsidR="00AA03A9">
        <w:t>Gesellschafterinnen/</w:t>
      </w:r>
      <w:r>
        <w:t xml:space="preserve">Gesellschafter sind insbesondere zur Erfüllung der </w:t>
      </w:r>
      <w:r w:rsidR="00094218">
        <w:t>Informationspflichten gemäß §</w:t>
      </w:r>
      <w:r w:rsidRPr="00F9456F">
        <w:t>12</w:t>
      </w:r>
      <w:r w:rsidR="00094218">
        <w:t xml:space="preserve"> Abs.</w:t>
      </w:r>
      <w:r>
        <w:t>2</w:t>
      </w:r>
      <w:r w:rsidRPr="00F9456F">
        <w:t xml:space="preserve"> PrimVG</w:t>
      </w:r>
      <w:r>
        <w:t xml:space="preserve"> verpflichtet.</w:t>
      </w:r>
    </w:p>
    <w:p w14:paraId="583FC991" w14:textId="77777777" w:rsidR="00452220" w:rsidRPr="009670AA" w:rsidRDefault="00452220" w:rsidP="008D3C25">
      <w:pPr>
        <w:pStyle w:val="1Aufzhlung"/>
        <w:rPr>
          <w:i/>
        </w:rPr>
      </w:pPr>
      <w:r w:rsidRPr="009670AA">
        <w:rPr>
          <w:i/>
        </w:rPr>
        <w:t xml:space="preserve">Die zur Geschäftsführung und Vertretung befugten </w:t>
      </w:r>
      <w:r w:rsidR="00AA03A9" w:rsidRPr="009670AA">
        <w:rPr>
          <w:i/>
        </w:rPr>
        <w:t>Gesellschafter</w:t>
      </w:r>
      <w:r w:rsidR="00AA03A9">
        <w:rPr>
          <w:i/>
        </w:rPr>
        <w:t>innen/</w:t>
      </w:r>
      <w:r w:rsidRPr="009670AA">
        <w:rPr>
          <w:i/>
        </w:rPr>
        <w:t>Gesellschafter haben e</w:t>
      </w:r>
      <w:r w:rsidR="00C37643">
        <w:rPr>
          <w:i/>
        </w:rPr>
        <w:t>in dem Primärversorgungszentrum</w:t>
      </w:r>
      <w:r w:rsidRPr="009670AA">
        <w:rPr>
          <w:i/>
        </w:rPr>
        <w:t xml:space="preserve"> entsprechendes Informationssystem bezüglich Maßnahmen der Organisation und Zusammenarbeit der </w:t>
      </w:r>
      <w:r w:rsidR="00AA03A9" w:rsidRPr="009670AA">
        <w:rPr>
          <w:i/>
        </w:rPr>
        <w:t>Gesellschafter</w:t>
      </w:r>
      <w:r w:rsidR="00AA03A9">
        <w:rPr>
          <w:i/>
        </w:rPr>
        <w:t>innen/</w:t>
      </w:r>
      <w:r w:rsidRPr="009670AA">
        <w:rPr>
          <w:i/>
        </w:rPr>
        <w:t>Gesellschafter zu etablieren.</w:t>
      </w:r>
      <w:r w:rsidR="009670AA">
        <w:rPr>
          <w:rStyle w:val="Funotenzeichen"/>
          <w:i/>
        </w:rPr>
        <w:footnoteReference w:id="11"/>
      </w:r>
    </w:p>
    <w:p w14:paraId="2224A368" w14:textId="77777777" w:rsidR="00207642" w:rsidRDefault="00207642" w:rsidP="008D3C25">
      <w:pPr>
        <w:pStyle w:val="1Aufzhlung"/>
      </w:pPr>
      <w:r>
        <w:t xml:space="preserve">Für den Fall, dass gemäß </w:t>
      </w:r>
      <w:r w:rsidR="009670AA">
        <w:t>gesetzlicher</w:t>
      </w:r>
      <w:r>
        <w:t xml:space="preserve"> Bestimmungen </w:t>
      </w:r>
      <w:r w:rsidR="009670AA">
        <w:t>(z.B. ÄrzteG), den Bestimmungen des Primärversorgungsvertrages oder</w:t>
      </w:r>
      <w:r>
        <w:t xml:space="preserve"> </w:t>
      </w:r>
      <w:r w:rsidR="00452220">
        <w:t xml:space="preserve">des </w:t>
      </w:r>
      <w:r w:rsidR="00452220" w:rsidRPr="00307E86">
        <w:t>Pr</w:t>
      </w:r>
      <w:r w:rsidR="00452220">
        <w:t>imärversorgungs-Gesamtvertrages</w:t>
      </w:r>
      <w:r>
        <w:t xml:space="preserve"> für die Vornahme eines Rechtsgeschäfts die Zustimmung der [Bundesland] Ärztekammer und/oder der [Bundesland] Gebietskrankenkasse notwendig ist, so sind diese Zustimmungen im Vorhinein einzuholen.</w:t>
      </w:r>
    </w:p>
    <w:p w14:paraId="729D9D8D" w14:textId="77777777" w:rsidR="005C79EA" w:rsidRDefault="00AA03A9" w:rsidP="008D3C25">
      <w:pPr>
        <w:pStyle w:val="1Aufzhlung"/>
      </w:pPr>
      <w:r>
        <w:t>Eine Gesellschafterin/e</w:t>
      </w:r>
      <w:r w:rsidR="005C79EA">
        <w:t xml:space="preserve">in Gesellschafter kann die Geschäftsführung kündigen, wenn ein wichtiger Grund vorliegt. Die Geschäftsführung darf nur in der Art gekündigt werden, dass die </w:t>
      </w:r>
      <w:r>
        <w:t>Gesellschafterinnen/</w:t>
      </w:r>
      <w:r w:rsidR="005C79EA">
        <w:t xml:space="preserve">Gesellschafter für die Führung der Geschäfte anderweitig Vorsorge treffen können, es sei denn, dass ein wichtiger Grund für die unzeitige Kündigung vorliegt. Kündigt </w:t>
      </w:r>
      <w:r>
        <w:t>die Gesellschafterin/</w:t>
      </w:r>
      <w:r w:rsidR="005C79EA">
        <w:t xml:space="preserve">der Gesellschafter ohne solchen Grund zur Unzeit, so hat </w:t>
      </w:r>
      <w:r>
        <w:t>sie/</w:t>
      </w:r>
      <w:r w:rsidR="005C79EA">
        <w:t>er der Gesellschaft den daraus entstehenden Schaden zu ersetzen.</w:t>
      </w:r>
    </w:p>
    <w:p w14:paraId="23B22316" w14:textId="77777777" w:rsidR="005C79EA" w:rsidRDefault="005C79EA" w:rsidP="008D3C25">
      <w:pPr>
        <w:pStyle w:val="1Aufzhlung"/>
      </w:pPr>
      <w:r>
        <w:t xml:space="preserve">Die Vertretungsmacht kann </w:t>
      </w:r>
      <w:r w:rsidR="00AA03A9">
        <w:t>einer Gesellschafterin/</w:t>
      </w:r>
      <w:r>
        <w:t xml:space="preserve">einem Gesellschafter auf Antrag der übrigen </w:t>
      </w:r>
      <w:r w:rsidR="009D7484">
        <w:t>Gesellschafterinnen/</w:t>
      </w:r>
      <w:r>
        <w:t>Gesellschafter durch gerichtliche Entscheidung entzogen werden, wenn ein wichtiger Grund vorliegt; ein solcher Grund ist insbesondere grobe Pflichtverletzung oder Unfähigkeit zur ordnungsgemäßen Vertretung der Gesellschaft</w:t>
      </w:r>
      <w:r w:rsidR="009670AA">
        <w:t>,</w:t>
      </w:r>
      <w:r>
        <w:t xml:space="preserve"> Einstellung </w:t>
      </w:r>
      <w:r w:rsidR="009670AA">
        <w:t xml:space="preserve">der Berufsausübung </w:t>
      </w:r>
      <w:r>
        <w:t>oder Untersagung der Befugnis zu</w:t>
      </w:r>
      <w:r w:rsidR="009670AA">
        <w:t>r</w:t>
      </w:r>
      <w:r>
        <w:t xml:space="preserve"> Berufsausübung.</w:t>
      </w:r>
      <w:r w:rsidR="00AC5FEC">
        <w:t xml:space="preserve"> </w:t>
      </w:r>
      <w:r w:rsidR="009D7484">
        <w:t>Die Gesellschafterin/d</w:t>
      </w:r>
      <w:r w:rsidR="00AC5FEC">
        <w:t xml:space="preserve">er Gesellschafter, </w:t>
      </w:r>
      <w:r w:rsidR="009D7484">
        <w:t>deren/</w:t>
      </w:r>
      <w:r w:rsidR="00AC5FEC">
        <w:t xml:space="preserve">dessen Geschäftsführerbefugnis entzogen werden soll, ist </w:t>
      </w:r>
      <w:r w:rsidR="00D200D8">
        <w:t xml:space="preserve">bei </w:t>
      </w:r>
      <w:r w:rsidR="00AC5FEC">
        <w:t>der Beschlussfassung darüber, ob Klage auf Entziehung der Geschäftsführungsbefugnis erhoben wird, nicht stimmberechtigt.</w:t>
      </w:r>
    </w:p>
    <w:p w14:paraId="03F8B606" w14:textId="77777777" w:rsidR="00E52B0C" w:rsidRPr="006A41D4" w:rsidRDefault="002B1747" w:rsidP="008D3C25">
      <w:pPr>
        <w:pStyle w:val="berschrift1"/>
      </w:pPr>
      <w:bookmarkStart w:id="16" w:name="_Toc520195919"/>
      <w:bookmarkStart w:id="17" w:name="_Toc35527496"/>
      <w:r>
        <w:t>GESELLSCHAFTER</w:t>
      </w:r>
      <w:r w:rsidR="00401778">
        <w:t>VERSAMMLUNGEN UND -</w:t>
      </w:r>
      <w:r>
        <w:t>BESCHLÜSSE</w:t>
      </w:r>
      <w:bookmarkEnd w:id="16"/>
      <w:bookmarkEnd w:id="17"/>
    </w:p>
    <w:p w14:paraId="776BAC0A" w14:textId="77777777" w:rsidR="002561BF" w:rsidRDefault="009D7484" w:rsidP="00395DAD">
      <w:pPr>
        <w:pStyle w:val="1Aufzhlung"/>
        <w:numPr>
          <w:ilvl w:val="0"/>
          <w:numId w:val="11"/>
        </w:numPr>
      </w:pPr>
      <w:r>
        <w:t>Der Gesellschafterinnen/</w:t>
      </w:r>
      <w:r w:rsidR="005C0628">
        <w:t>Gesellschafter fassen ihre Beschlüsse</w:t>
      </w:r>
      <w:r w:rsidR="002561BF">
        <w:t xml:space="preserve"> </w:t>
      </w:r>
      <w:r w:rsidR="005C0628">
        <w:t>in Gesellschafterversammlung</w:t>
      </w:r>
      <w:r w:rsidR="002561BF">
        <w:t>en oder auf schriftlichem Wege.</w:t>
      </w:r>
    </w:p>
    <w:p w14:paraId="78B3EDBF" w14:textId="77777777" w:rsidR="00F069EF" w:rsidRPr="001B4828" w:rsidRDefault="00401778" w:rsidP="008D3C25">
      <w:pPr>
        <w:pStyle w:val="1Aufzhlung"/>
        <w:rPr>
          <w:i/>
        </w:rPr>
      </w:pPr>
      <w:r w:rsidRPr="001B4828">
        <w:rPr>
          <w:i/>
        </w:rPr>
        <w:lastRenderedPageBreak/>
        <w:t xml:space="preserve">Ordentliche Gesellschafterversammlungen </w:t>
      </w:r>
      <w:r w:rsidR="002561BF" w:rsidRPr="001B4828">
        <w:rPr>
          <w:i/>
        </w:rPr>
        <w:t>finden zumindest einmal jährlich statt. Die mit der Geschäftsführung</w:t>
      </w:r>
      <w:r w:rsidR="004C4010">
        <w:rPr>
          <w:i/>
        </w:rPr>
        <w:t xml:space="preserve"> und Vertretung</w:t>
      </w:r>
      <w:r w:rsidR="002561BF" w:rsidRPr="001B4828">
        <w:rPr>
          <w:i/>
        </w:rPr>
        <w:t xml:space="preserve"> beauft</w:t>
      </w:r>
      <w:r w:rsidR="00825B32" w:rsidRPr="001B4828">
        <w:rPr>
          <w:i/>
        </w:rPr>
        <w:t xml:space="preserve">ragten </w:t>
      </w:r>
      <w:r w:rsidR="009D7484" w:rsidRPr="001B4828">
        <w:rPr>
          <w:i/>
        </w:rPr>
        <w:t>Gesellschafter</w:t>
      </w:r>
      <w:r w:rsidR="009D7484">
        <w:rPr>
          <w:i/>
        </w:rPr>
        <w:t>innen/</w:t>
      </w:r>
      <w:r w:rsidR="00825B32" w:rsidRPr="001B4828">
        <w:rPr>
          <w:i/>
        </w:rPr>
        <w:t>Gesellschafter bzw. einer</w:t>
      </w:r>
      <w:r w:rsidR="002561BF" w:rsidRPr="001B4828">
        <w:rPr>
          <w:i/>
        </w:rPr>
        <w:t xml:space="preserve"> von ihnen </w:t>
      </w:r>
      <w:r w:rsidR="004C4010">
        <w:rPr>
          <w:i/>
        </w:rPr>
        <w:t xml:space="preserve">sind bzw. </w:t>
      </w:r>
      <w:r w:rsidR="002561BF" w:rsidRPr="001B4828">
        <w:rPr>
          <w:i/>
        </w:rPr>
        <w:t>ist verpflichtet, eine solche ordentliche Gesellschafterversammlung einmal jährlich einzuberufen.</w:t>
      </w:r>
      <w:r w:rsidR="001A032C" w:rsidRPr="001B4828">
        <w:rPr>
          <w:rStyle w:val="Funotenzeichen"/>
          <w:i/>
        </w:rPr>
        <w:footnoteReference w:id="12"/>
      </w:r>
    </w:p>
    <w:p w14:paraId="29B4AACE" w14:textId="77777777" w:rsidR="00D76031" w:rsidRDefault="004C4010" w:rsidP="008D3C25">
      <w:pPr>
        <w:pStyle w:val="1Aufzhlung"/>
        <w:rPr>
          <w:i/>
        </w:rPr>
      </w:pPr>
      <w:r w:rsidRPr="00D76031">
        <w:rPr>
          <w:i/>
        </w:rPr>
        <w:t>Außerordentliche Gesellschafter</w:t>
      </w:r>
      <w:r w:rsidR="00F069EF" w:rsidRPr="00D76031">
        <w:rPr>
          <w:i/>
        </w:rPr>
        <w:t xml:space="preserve">versammlungen sind immer dann einzuberufen, wenn es das Interesse der Gesellschaft erfordert. </w:t>
      </w:r>
      <w:r w:rsidR="009D7484">
        <w:rPr>
          <w:i/>
        </w:rPr>
        <w:t>Jeder Gesellschafterin/j</w:t>
      </w:r>
      <w:r w:rsidR="00F069EF" w:rsidRPr="00D76031">
        <w:rPr>
          <w:i/>
        </w:rPr>
        <w:t>edem Gesellschafter kommt das Recht zu, eine außerordentli</w:t>
      </w:r>
      <w:r w:rsidR="00D76031" w:rsidRPr="00D76031">
        <w:rPr>
          <w:i/>
        </w:rPr>
        <w:t>che Gesellschafterversammlung einzuberufen</w:t>
      </w:r>
      <w:r w:rsidR="00F069EF" w:rsidRPr="004C4010">
        <w:rPr>
          <w:i/>
        </w:rPr>
        <w:t>.</w:t>
      </w:r>
    </w:p>
    <w:p w14:paraId="13096267" w14:textId="77777777" w:rsidR="00401778" w:rsidRDefault="004C4010" w:rsidP="008D3C25">
      <w:pPr>
        <w:pStyle w:val="1Aufzhlung"/>
        <w:rPr>
          <w:i/>
        </w:rPr>
      </w:pPr>
      <w:r w:rsidRPr="004C4010">
        <w:rPr>
          <w:i/>
        </w:rPr>
        <w:t xml:space="preserve">Die </w:t>
      </w:r>
      <w:r w:rsidR="00D76031">
        <w:rPr>
          <w:i/>
        </w:rPr>
        <w:t>Gesellschafterversammlung</w:t>
      </w:r>
      <w:r w:rsidRPr="004C4010">
        <w:rPr>
          <w:i/>
        </w:rPr>
        <w:t xml:space="preserve"> wird durch </w:t>
      </w:r>
      <w:r w:rsidR="009D7484" w:rsidRPr="004C4010">
        <w:rPr>
          <w:i/>
        </w:rPr>
        <w:t>eine Gesellschafter</w:t>
      </w:r>
      <w:r w:rsidR="009D7484">
        <w:rPr>
          <w:i/>
        </w:rPr>
        <w:t>in/</w:t>
      </w:r>
      <w:r w:rsidRPr="004C4010">
        <w:rPr>
          <w:i/>
        </w:rPr>
        <w:t xml:space="preserve">einen Gesellschafter mittels eingeschriebenen Briefes an die der Gesellschaft zuletzt bekannt gegebenen Anschriften der </w:t>
      </w:r>
      <w:r w:rsidR="009D7484" w:rsidRPr="004C4010">
        <w:rPr>
          <w:i/>
        </w:rPr>
        <w:t>Gesellschafter</w:t>
      </w:r>
      <w:r w:rsidR="009D7484">
        <w:rPr>
          <w:i/>
        </w:rPr>
        <w:t>innen/</w:t>
      </w:r>
      <w:r w:rsidRPr="004C4010">
        <w:rPr>
          <w:i/>
        </w:rPr>
        <w:t xml:space="preserve">Gesellschafter unter Angabe der Tagesordnung einberufen. Zwischen dem Tag der Versendung der Einberufung und dem Tag der </w:t>
      </w:r>
      <w:r w:rsidR="00D76031">
        <w:rPr>
          <w:i/>
        </w:rPr>
        <w:t>Gesellschafterversammlung</w:t>
      </w:r>
      <w:r w:rsidR="00D76031" w:rsidRPr="004C4010">
        <w:rPr>
          <w:i/>
        </w:rPr>
        <w:t xml:space="preserve"> </w:t>
      </w:r>
      <w:r w:rsidRPr="004C4010">
        <w:rPr>
          <w:i/>
        </w:rPr>
        <w:t>muss ein Zeitraum von mindestens [vierzehn] Tagen liegen, wobei der Tag der Absendung der Einladung und der Tag der Versammlung nicht mitgerechnet werden.</w:t>
      </w:r>
    </w:p>
    <w:p w14:paraId="6A10BA6B" w14:textId="77777777" w:rsidR="00D76031" w:rsidRDefault="008D3C25" w:rsidP="008D3C25">
      <w:pPr>
        <w:pStyle w:val="1Aufzhlung"/>
        <w:rPr>
          <w:i/>
        </w:rPr>
      </w:pPr>
      <w:r>
        <w:rPr>
          <w:i/>
        </w:rPr>
        <w:t>E</w:t>
      </w:r>
      <w:r w:rsidR="00D76031" w:rsidRPr="00D76031">
        <w:rPr>
          <w:i/>
        </w:rPr>
        <w:t xml:space="preserve">inberufungsmängel werden grundsätzlich durch die Anwesenheit oder rechtsgültige Vertretung aller </w:t>
      </w:r>
      <w:r w:rsidR="00A85E1C" w:rsidRPr="00D76031">
        <w:rPr>
          <w:i/>
        </w:rPr>
        <w:t>Gesellschafter</w:t>
      </w:r>
      <w:r w:rsidR="00A85E1C">
        <w:rPr>
          <w:i/>
        </w:rPr>
        <w:t>innen/</w:t>
      </w:r>
      <w:r w:rsidR="00D76031" w:rsidRPr="00D76031">
        <w:rPr>
          <w:i/>
        </w:rPr>
        <w:t>Gesellschafter geheilt.</w:t>
      </w:r>
    </w:p>
    <w:p w14:paraId="1ECC9322" w14:textId="77777777" w:rsidR="00D76031" w:rsidRPr="00D76031" w:rsidRDefault="00D76031" w:rsidP="008D3C25">
      <w:pPr>
        <w:pStyle w:val="1Aufzhlung"/>
        <w:rPr>
          <w:i/>
        </w:rPr>
      </w:pPr>
      <w:r w:rsidRPr="00D76031">
        <w:rPr>
          <w:i/>
        </w:rPr>
        <w:t xml:space="preserve">Die </w:t>
      </w:r>
      <w:r w:rsidR="00A85E1C" w:rsidRPr="00D76031">
        <w:rPr>
          <w:i/>
        </w:rPr>
        <w:t>Gesellschafter</w:t>
      </w:r>
      <w:r w:rsidR="00A85E1C">
        <w:rPr>
          <w:i/>
        </w:rPr>
        <w:t>innen/</w:t>
      </w:r>
      <w:r w:rsidRPr="00D76031">
        <w:rPr>
          <w:i/>
        </w:rPr>
        <w:t>Gesellschafter können sich in der Gesellschafterversammlung durch eine von ihnen bevollmächtigte Person mit schriftlicher Vollmacht vertreten lassen.</w:t>
      </w:r>
    </w:p>
    <w:p w14:paraId="29354749" w14:textId="77777777" w:rsidR="002561BF" w:rsidRPr="00D76031" w:rsidRDefault="00207642" w:rsidP="008D3C25">
      <w:pPr>
        <w:pStyle w:val="1Aufzhlung"/>
        <w:rPr>
          <w:i/>
        </w:rPr>
      </w:pPr>
      <w:r w:rsidRPr="00D76031">
        <w:rPr>
          <w:i/>
        </w:rPr>
        <w:t xml:space="preserve">Die Gesellschafterversammlung findet am Sitz der Gesellschaft – oder mit Zustimmung sämtlicher </w:t>
      </w:r>
      <w:r w:rsidR="00A85E1C" w:rsidRPr="00D76031">
        <w:rPr>
          <w:i/>
        </w:rPr>
        <w:t>Gesellschafter</w:t>
      </w:r>
      <w:r w:rsidR="00A85E1C">
        <w:rPr>
          <w:i/>
        </w:rPr>
        <w:t>innen/</w:t>
      </w:r>
      <w:r w:rsidRPr="00D76031">
        <w:rPr>
          <w:i/>
        </w:rPr>
        <w:t>Gesellschafter an jedem anderen Ort – statt.</w:t>
      </w:r>
    </w:p>
    <w:p w14:paraId="7BFC7D61" w14:textId="77777777" w:rsidR="00D76031" w:rsidRPr="00D76031" w:rsidRDefault="00D76031" w:rsidP="008D3C25">
      <w:pPr>
        <w:pStyle w:val="1Aufzhlung"/>
        <w:rPr>
          <w:i/>
        </w:rPr>
      </w:pPr>
      <w:r w:rsidRPr="00D76031">
        <w:rPr>
          <w:i/>
        </w:rPr>
        <w:t>Die Gesellschafterversammlung ist beschlussfähig, sofern wenigstens der [zehnte Teil] des festen Kapitals der Gesellschaft vertreten ist. Im Falle</w:t>
      </w:r>
      <w:r w:rsidRPr="000349B5">
        <w:rPr>
          <w:i/>
        </w:rPr>
        <w:t xml:space="preserve"> der Beschlussunfähigkeit der </w:t>
      </w:r>
      <w:r>
        <w:rPr>
          <w:i/>
        </w:rPr>
        <w:t>Gesellschafterversammlung</w:t>
      </w:r>
      <w:r w:rsidRPr="000349B5">
        <w:rPr>
          <w:i/>
        </w:rPr>
        <w:t xml:space="preserve"> ist unter Hinweis auf deren Beschlussunfähigkeit eine zweite Versammlung zu berufen, die auf die Verhandlung der Gegenstände der früheren Versammlung beschränkt ist. Diese zweite </w:t>
      </w:r>
      <w:r>
        <w:rPr>
          <w:i/>
        </w:rPr>
        <w:t>Gesellschafterversammlung</w:t>
      </w:r>
      <w:r w:rsidRPr="000349B5">
        <w:rPr>
          <w:i/>
        </w:rPr>
        <w:t xml:space="preserve"> ist sodann ohne Rücksicht auf die Höhe des vertretenen </w:t>
      </w:r>
      <w:r>
        <w:rPr>
          <w:i/>
        </w:rPr>
        <w:t>festen Kapitals der Gesellschaft</w:t>
      </w:r>
      <w:r w:rsidRPr="000349B5">
        <w:rPr>
          <w:i/>
        </w:rPr>
        <w:t xml:space="preserve"> jedenfalls beschlussfähig.</w:t>
      </w:r>
    </w:p>
    <w:p w14:paraId="2062E57B" w14:textId="77777777" w:rsidR="004C4010" w:rsidRDefault="004C4010" w:rsidP="008D3C25">
      <w:pPr>
        <w:pStyle w:val="1Aufzhlung"/>
        <w:rPr>
          <w:i/>
        </w:rPr>
      </w:pPr>
      <w:r w:rsidRPr="001B4828">
        <w:rPr>
          <w:i/>
        </w:rPr>
        <w:t xml:space="preserve">Beschlüsse werden, soweit der Gesellschaftsvertrag oder </w:t>
      </w:r>
      <w:r w:rsidR="00094218">
        <w:rPr>
          <w:i/>
        </w:rPr>
        <w:t>das Gesetz (insbesondere die §§</w:t>
      </w:r>
      <w:r w:rsidRPr="001B4828">
        <w:rPr>
          <w:i/>
        </w:rPr>
        <w:t xml:space="preserve">105 ff UGB und </w:t>
      </w:r>
      <w:r>
        <w:rPr>
          <w:i/>
        </w:rPr>
        <w:t xml:space="preserve">das </w:t>
      </w:r>
      <w:r w:rsidRPr="001B4828">
        <w:rPr>
          <w:i/>
        </w:rPr>
        <w:t>ÄrzteG) nichts anderes bestimmen, mit einfacher Mehrheit der abgegebenen Stimmen gefasst.</w:t>
      </w:r>
    </w:p>
    <w:p w14:paraId="0D0A6140" w14:textId="77777777" w:rsidR="005C0628" w:rsidRPr="004C4010" w:rsidRDefault="004C4010" w:rsidP="008D3C25">
      <w:pPr>
        <w:pStyle w:val="1Aufzhlung"/>
        <w:rPr>
          <w:i/>
        </w:rPr>
      </w:pPr>
      <w:r>
        <w:rPr>
          <w:i/>
        </w:rPr>
        <w:lastRenderedPageBreak/>
        <w:t>Das Stimmgewicht</w:t>
      </w:r>
      <w:r w:rsidR="008A3C18" w:rsidRPr="001B4828">
        <w:rPr>
          <w:i/>
        </w:rPr>
        <w:t xml:space="preserve"> </w:t>
      </w:r>
      <w:r w:rsidR="00A85E1C">
        <w:rPr>
          <w:i/>
        </w:rPr>
        <w:t>einer Gesellschafterin/</w:t>
      </w:r>
      <w:r>
        <w:rPr>
          <w:i/>
        </w:rPr>
        <w:t>eines Gesellschafters</w:t>
      </w:r>
      <w:r w:rsidR="00E9337F" w:rsidRPr="001B4828">
        <w:rPr>
          <w:i/>
        </w:rPr>
        <w:t xml:space="preserve"> </w:t>
      </w:r>
      <w:r w:rsidR="008A3C18" w:rsidRPr="001B4828">
        <w:rPr>
          <w:i/>
        </w:rPr>
        <w:t>richtet sich nach dem Verhältnis der geleisteten Einlagen.</w:t>
      </w:r>
    </w:p>
    <w:p w14:paraId="62418540" w14:textId="77777777" w:rsidR="004C4010" w:rsidRPr="004C4010" w:rsidRDefault="00E9337F" w:rsidP="008D3C25">
      <w:pPr>
        <w:pStyle w:val="1Aufzhlung"/>
        <w:rPr>
          <w:i/>
        </w:rPr>
      </w:pPr>
      <w:r w:rsidRPr="001B4828">
        <w:rPr>
          <w:i/>
        </w:rPr>
        <w:t xml:space="preserve">Eine Beschlussfassung </w:t>
      </w:r>
      <w:r w:rsidR="00EC1C85" w:rsidRPr="001B4828">
        <w:rPr>
          <w:i/>
        </w:rPr>
        <w:t xml:space="preserve">im schriftlichen Weg </w:t>
      </w:r>
      <w:r w:rsidRPr="001B4828">
        <w:rPr>
          <w:i/>
        </w:rPr>
        <w:t>ist in sinngemäßer Anwendung der Vorsch</w:t>
      </w:r>
      <w:r w:rsidR="00094218">
        <w:rPr>
          <w:i/>
        </w:rPr>
        <w:t>rift des §</w:t>
      </w:r>
      <w:r w:rsidR="00EC1C85" w:rsidRPr="001B4828">
        <w:rPr>
          <w:i/>
        </w:rPr>
        <w:t xml:space="preserve">34 GmbHG zulässig, wenn sich alle </w:t>
      </w:r>
      <w:r w:rsidR="00A85E1C" w:rsidRPr="001B4828">
        <w:rPr>
          <w:i/>
        </w:rPr>
        <w:t>Gesellschafter</w:t>
      </w:r>
      <w:r w:rsidR="00A85E1C">
        <w:rPr>
          <w:i/>
        </w:rPr>
        <w:t>innen/</w:t>
      </w:r>
      <w:r w:rsidR="00EC1C85" w:rsidRPr="001B4828">
        <w:rPr>
          <w:i/>
        </w:rPr>
        <w:t xml:space="preserve">Gesellschafter mit dieser Art der Beschlussfassung einverstanden </w:t>
      </w:r>
      <w:r w:rsidR="00EC1C85" w:rsidRPr="004C4010">
        <w:rPr>
          <w:i/>
        </w:rPr>
        <w:t>erklären.</w:t>
      </w:r>
      <w:r w:rsidR="004C4010" w:rsidRPr="004C4010">
        <w:rPr>
          <w:i/>
        </w:rPr>
        <w:t xml:space="preserve"> Diesfalls richtet sich die zu einer Beschlussfassung erforderliche Mehrheit nicht nach der Zahl der abgegebenen, sondern nach der Gesamtzahl der allen </w:t>
      </w:r>
      <w:r w:rsidR="00A85E1C">
        <w:rPr>
          <w:i/>
        </w:rPr>
        <w:t>Gesellschafterinnen/</w:t>
      </w:r>
      <w:r w:rsidR="004C4010" w:rsidRPr="004C4010">
        <w:rPr>
          <w:i/>
        </w:rPr>
        <w:t>Gesellschaftern zustehenden Stimmen.</w:t>
      </w:r>
    </w:p>
    <w:p w14:paraId="06A1E084" w14:textId="77777777" w:rsidR="00207642" w:rsidRPr="008C512A" w:rsidRDefault="00207642" w:rsidP="008D3C25">
      <w:pPr>
        <w:pStyle w:val="1Aufzhlung"/>
      </w:pPr>
      <w:r>
        <w:t xml:space="preserve">Über Fragen der Berufsausübung entscheiden ausschließlich die entsprechend berufsberechtigten </w:t>
      </w:r>
      <w:r w:rsidR="00A85E1C">
        <w:t>Gesellschafterinnen/</w:t>
      </w:r>
      <w:r>
        <w:t xml:space="preserve">Gesellschafter. Gegen den Willen der </w:t>
      </w:r>
      <w:r w:rsidR="00A85E1C">
        <w:t>Gesellschafterinnen/</w:t>
      </w:r>
      <w:r>
        <w:t>Gesellschafter, die über die den Gegenstand einer Entscheidung überwiegend betroffenen Berufsberechtigung verfügen, darf keine Entscheidun</w:t>
      </w:r>
      <w:r w:rsidR="00094218">
        <w:t>g getroffen werden (§52a Abs.</w:t>
      </w:r>
      <w:r w:rsidR="00D76031">
        <w:t>3</w:t>
      </w:r>
      <w:r w:rsidR="00094218">
        <w:t xml:space="preserve"> Z</w:t>
      </w:r>
      <w:r>
        <w:t>10 ÄrzteG).</w:t>
      </w:r>
    </w:p>
    <w:p w14:paraId="0B2EC986" w14:textId="77777777" w:rsidR="008A3C18" w:rsidRPr="001B4828" w:rsidRDefault="008A3C18" w:rsidP="008D3C25">
      <w:pPr>
        <w:pStyle w:val="1Aufzhlung"/>
        <w:rPr>
          <w:i/>
        </w:rPr>
      </w:pPr>
      <w:r w:rsidRPr="001B4828">
        <w:rPr>
          <w:i/>
        </w:rPr>
        <w:t xml:space="preserve">Folgende Beschlussfassungen bedürfen der Zustimmung aller </w:t>
      </w:r>
      <w:r w:rsidR="00A85E1C" w:rsidRPr="001B4828">
        <w:rPr>
          <w:i/>
        </w:rPr>
        <w:t>Gesellschafter</w:t>
      </w:r>
      <w:r w:rsidR="00A85E1C">
        <w:rPr>
          <w:i/>
        </w:rPr>
        <w:t>innen/</w:t>
      </w:r>
      <w:r w:rsidRPr="001B4828">
        <w:rPr>
          <w:i/>
        </w:rPr>
        <w:t>Gesellschafter:</w:t>
      </w:r>
      <w:r w:rsidR="001A032C" w:rsidRPr="001B4828">
        <w:rPr>
          <w:rStyle w:val="Funotenzeichen"/>
          <w:i/>
        </w:rPr>
        <w:footnoteReference w:id="13"/>
      </w:r>
    </w:p>
    <w:p w14:paraId="1CF5DB8B" w14:textId="77777777" w:rsidR="008A3C18" w:rsidRPr="001B4828" w:rsidRDefault="008A3C18" w:rsidP="00395DAD">
      <w:pPr>
        <w:pStyle w:val="1Aufzhlung"/>
        <w:numPr>
          <w:ilvl w:val="1"/>
          <w:numId w:val="4"/>
        </w:numPr>
        <w:rPr>
          <w:i/>
        </w:rPr>
      </w:pPr>
      <w:r w:rsidRPr="001B4828">
        <w:rPr>
          <w:i/>
        </w:rPr>
        <w:t>Änderungen des Gesellschaftsvertrages;</w:t>
      </w:r>
    </w:p>
    <w:p w14:paraId="1EF43060" w14:textId="77777777" w:rsidR="008A3C18" w:rsidRPr="001B4828" w:rsidRDefault="008A3C18" w:rsidP="00395DAD">
      <w:pPr>
        <w:pStyle w:val="1Aufzhlung"/>
        <w:numPr>
          <w:ilvl w:val="1"/>
          <w:numId w:val="4"/>
        </w:numPr>
        <w:rPr>
          <w:i/>
        </w:rPr>
      </w:pPr>
      <w:r w:rsidRPr="001B4828">
        <w:rPr>
          <w:i/>
        </w:rPr>
        <w:t>Auflösung der Gesellschaft;</w:t>
      </w:r>
    </w:p>
    <w:p w14:paraId="18F0944A" w14:textId="77777777" w:rsidR="008A3C18" w:rsidRPr="001B4828" w:rsidRDefault="00AE141A" w:rsidP="00395DAD">
      <w:pPr>
        <w:pStyle w:val="1Aufzhlung"/>
        <w:numPr>
          <w:ilvl w:val="1"/>
          <w:numId w:val="4"/>
        </w:numPr>
        <w:rPr>
          <w:i/>
        </w:rPr>
      </w:pPr>
      <w:r w:rsidRPr="001B4828">
        <w:rPr>
          <w:i/>
        </w:rPr>
        <w:t>Auswahl der Person</w:t>
      </w:r>
      <w:r w:rsidR="008A3C18" w:rsidRPr="001B4828">
        <w:rPr>
          <w:i/>
        </w:rPr>
        <w:t xml:space="preserve"> zur Übertragung von Geschäftsanteilen;</w:t>
      </w:r>
    </w:p>
    <w:p w14:paraId="6075A450" w14:textId="77777777" w:rsidR="008A3C18" w:rsidRPr="001B4828" w:rsidRDefault="008A3C18" w:rsidP="00395DAD">
      <w:pPr>
        <w:pStyle w:val="1Aufzhlung"/>
        <w:numPr>
          <w:ilvl w:val="1"/>
          <w:numId w:val="4"/>
        </w:numPr>
        <w:rPr>
          <w:i/>
        </w:rPr>
      </w:pPr>
      <w:r w:rsidRPr="001B4828">
        <w:rPr>
          <w:i/>
        </w:rPr>
        <w:t>Erstellung und Abänderung d</w:t>
      </w:r>
      <w:r w:rsidR="00094218">
        <w:rPr>
          <w:i/>
        </w:rPr>
        <w:t>es Versorgungskonzeptes gemäß §</w:t>
      </w:r>
      <w:r w:rsidRPr="001B4828">
        <w:rPr>
          <w:i/>
        </w:rPr>
        <w:t>6 PrimVG;</w:t>
      </w:r>
    </w:p>
    <w:p w14:paraId="1C2D6B34" w14:textId="77777777" w:rsidR="008A3C18" w:rsidRPr="001B4828" w:rsidRDefault="008A3C18" w:rsidP="00395DAD">
      <w:pPr>
        <w:pStyle w:val="1Aufzhlung"/>
        <w:numPr>
          <w:ilvl w:val="1"/>
          <w:numId w:val="4"/>
        </w:numPr>
        <w:rPr>
          <w:i/>
        </w:rPr>
      </w:pPr>
      <w:r w:rsidRPr="001B4828">
        <w:rPr>
          <w:i/>
        </w:rPr>
        <w:t>Abschluss, Änderung oder Been</w:t>
      </w:r>
      <w:r w:rsidR="005158B5" w:rsidRPr="001B4828">
        <w:rPr>
          <w:i/>
        </w:rPr>
        <w:t xml:space="preserve">digung eines </w:t>
      </w:r>
      <w:r w:rsidRPr="001B4828">
        <w:rPr>
          <w:i/>
        </w:rPr>
        <w:t xml:space="preserve">Primärversorgungsvertrages </w:t>
      </w:r>
      <w:r w:rsidR="00094218">
        <w:rPr>
          <w:i/>
        </w:rPr>
        <w:t>gemäß §</w:t>
      </w:r>
      <w:r w:rsidRPr="001B4828">
        <w:rPr>
          <w:i/>
        </w:rPr>
        <w:t>7 Z2 PrimVG;</w:t>
      </w:r>
    </w:p>
    <w:p w14:paraId="15767113" w14:textId="77777777" w:rsidR="00776C09" w:rsidRPr="001B4828" w:rsidRDefault="00776C09" w:rsidP="00395DAD">
      <w:pPr>
        <w:pStyle w:val="1Aufzhlung"/>
        <w:numPr>
          <w:ilvl w:val="1"/>
          <w:numId w:val="4"/>
        </w:numPr>
        <w:rPr>
          <w:i/>
        </w:rPr>
      </w:pPr>
      <w:r w:rsidRPr="001B4828">
        <w:rPr>
          <w:i/>
        </w:rPr>
        <w:t>Abschluss, Änderung oder Beendigung einer Beruf</w:t>
      </w:r>
      <w:r w:rsidR="00094218">
        <w:rPr>
          <w:i/>
        </w:rPr>
        <w:t>shaftpflichtversicherung nach §</w:t>
      </w:r>
      <w:r w:rsidRPr="001B4828">
        <w:rPr>
          <w:i/>
        </w:rPr>
        <w:t>52d ÄrzteG;</w:t>
      </w:r>
    </w:p>
    <w:p w14:paraId="7BDCAECE" w14:textId="77777777" w:rsidR="00776C09" w:rsidRPr="001B4828" w:rsidRDefault="00776C09" w:rsidP="00395DAD">
      <w:pPr>
        <w:pStyle w:val="1Aufzhlung"/>
        <w:numPr>
          <w:ilvl w:val="1"/>
          <w:numId w:val="4"/>
        </w:numPr>
        <w:rPr>
          <w:i/>
        </w:rPr>
      </w:pPr>
      <w:r w:rsidRPr="001B4828">
        <w:rPr>
          <w:i/>
        </w:rPr>
        <w:t>der Erwerb, die Veräußerung und Belastung von Liegenschaften;</w:t>
      </w:r>
    </w:p>
    <w:p w14:paraId="5C2B0AEC" w14:textId="77777777" w:rsidR="00776C09" w:rsidRPr="001B4828" w:rsidRDefault="00776C09" w:rsidP="00395DAD">
      <w:pPr>
        <w:pStyle w:val="1Aufzhlung"/>
        <w:numPr>
          <w:ilvl w:val="1"/>
          <w:numId w:val="4"/>
        </w:numPr>
        <w:rPr>
          <w:i/>
        </w:rPr>
      </w:pPr>
      <w:r w:rsidRPr="001B4828">
        <w:rPr>
          <w:i/>
        </w:rPr>
        <w:t xml:space="preserve">die Aufnahme von Anleihen, Darlehen und Krediten oder die Gewährung von Darlehen und Krediten sowie die Übernahme von Haftungen jeweils ab einem Einzelvolumen von </w:t>
      </w:r>
      <w:r w:rsidR="0097218B">
        <w:rPr>
          <w:i/>
        </w:rPr>
        <w:t>[</w:t>
      </w:r>
      <w:r w:rsidR="00094218">
        <w:rPr>
          <w:i/>
        </w:rPr>
        <w:t xml:space="preserve">EUR </w:t>
      </w:r>
      <w:r w:rsidRPr="001B4828">
        <w:rPr>
          <w:i/>
        </w:rPr>
        <w:t>100.000,--</w:t>
      </w:r>
      <w:r w:rsidR="0097218B">
        <w:rPr>
          <w:i/>
        </w:rPr>
        <w:t>]</w:t>
      </w:r>
      <w:r w:rsidRPr="001B4828">
        <w:rPr>
          <w:i/>
        </w:rPr>
        <w:t>;</w:t>
      </w:r>
    </w:p>
    <w:p w14:paraId="7A4EE3C3" w14:textId="77777777" w:rsidR="00776C09" w:rsidRPr="001B4828" w:rsidRDefault="00776C09" w:rsidP="00395DAD">
      <w:pPr>
        <w:pStyle w:val="1Aufzhlung"/>
        <w:numPr>
          <w:ilvl w:val="1"/>
          <w:numId w:val="4"/>
        </w:numPr>
        <w:rPr>
          <w:i/>
        </w:rPr>
      </w:pPr>
      <w:r w:rsidRPr="001B4828">
        <w:rPr>
          <w:i/>
        </w:rPr>
        <w:t xml:space="preserve">Ausschluss </w:t>
      </w:r>
      <w:r w:rsidR="00A85E1C">
        <w:rPr>
          <w:i/>
        </w:rPr>
        <w:t>einer Gesellschafterin/</w:t>
      </w:r>
      <w:r w:rsidRPr="001B4828">
        <w:rPr>
          <w:i/>
        </w:rPr>
        <w:t xml:space="preserve">eines Gesellschafters nach </w:t>
      </w:r>
      <w:r w:rsidRPr="00C83FB1">
        <w:rPr>
          <w:i/>
        </w:rPr>
        <w:t>Punkt XV</w:t>
      </w:r>
      <w:r w:rsidR="00BA641B" w:rsidRPr="00C83FB1">
        <w:rPr>
          <w:i/>
        </w:rPr>
        <w:t>I</w:t>
      </w:r>
      <w:r w:rsidRPr="00C83FB1">
        <w:rPr>
          <w:i/>
        </w:rPr>
        <w:t>.</w:t>
      </w:r>
      <w:r w:rsidRPr="001B4828">
        <w:rPr>
          <w:i/>
        </w:rPr>
        <w:t xml:space="preserve"> dieses Gesellschaftsvertrages;</w:t>
      </w:r>
    </w:p>
    <w:p w14:paraId="3F849C7C" w14:textId="77777777" w:rsidR="008A3C18" w:rsidRPr="001B4828" w:rsidRDefault="008A3C18" w:rsidP="00395DAD">
      <w:pPr>
        <w:pStyle w:val="1Aufzhlung"/>
        <w:numPr>
          <w:ilvl w:val="1"/>
          <w:numId w:val="4"/>
        </w:numPr>
        <w:rPr>
          <w:i/>
        </w:rPr>
      </w:pPr>
      <w:r w:rsidRPr="001B4828">
        <w:rPr>
          <w:i/>
        </w:rPr>
        <w:lastRenderedPageBreak/>
        <w:t xml:space="preserve">Abschluss, Änderung und Beendigung von Dienstverträgen und sonstigen Arbeits- oder Werkverträgen soweit das jeweilige Jahresbruttogehalt </w:t>
      </w:r>
      <w:r w:rsidR="0097218B">
        <w:rPr>
          <w:i/>
        </w:rPr>
        <w:t>bzw. der Jahresbruttowerklohn [</w:t>
      </w:r>
      <w:r w:rsidR="00094218">
        <w:rPr>
          <w:i/>
        </w:rPr>
        <w:t xml:space="preserve">EUR </w:t>
      </w:r>
      <w:r w:rsidRPr="001B4828">
        <w:rPr>
          <w:i/>
        </w:rPr>
        <w:t>50.000,--</w:t>
      </w:r>
      <w:r w:rsidR="0097218B">
        <w:rPr>
          <w:i/>
        </w:rPr>
        <w:t>]</w:t>
      </w:r>
      <w:r w:rsidRPr="001B4828">
        <w:rPr>
          <w:i/>
        </w:rPr>
        <w:t xml:space="preserve"> übersteigt;</w:t>
      </w:r>
    </w:p>
    <w:p w14:paraId="5D742992" w14:textId="77777777" w:rsidR="008A3C18" w:rsidRPr="001B4828" w:rsidRDefault="008A3C18" w:rsidP="00395DAD">
      <w:pPr>
        <w:pStyle w:val="1Aufzhlung"/>
        <w:numPr>
          <w:ilvl w:val="1"/>
          <w:numId w:val="4"/>
        </w:numPr>
        <w:rPr>
          <w:i/>
        </w:rPr>
      </w:pPr>
      <w:r w:rsidRPr="001B4828">
        <w:rPr>
          <w:i/>
        </w:rPr>
        <w:t>Abschluss, Änderung und Beendigung von Bestandverträgen über die von der Gesellschaft angemieteten Ordinations</w:t>
      </w:r>
      <w:r w:rsidR="00C37643">
        <w:rPr>
          <w:i/>
        </w:rPr>
        <w:t>- und sonstigen R</w:t>
      </w:r>
      <w:r w:rsidRPr="001B4828">
        <w:rPr>
          <w:i/>
        </w:rPr>
        <w:t>äumlichkeiten;</w:t>
      </w:r>
    </w:p>
    <w:p w14:paraId="4C6BAECA" w14:textId="77777777" w:rsidR="008A3C18" w:rsidRPr="001B4828" w:rsidRDefault="008A3C18" w:rsidP="00395DAD">
      <w:pPr>
        <w:pStyle w:val="1Aufzhlung"/>
        <w:numPr>
          <w:ilvl w:val="1"/>
          <w:numId w:val="4"/>
        </w:numPr>
        <w:rPr>
          <w:i/>
        </w:rPr>
      </w:pPr>
      <w:r w:rsidRPr="001B4828">
        <w:rPr>
          <w:i/>
        </w:rPr>
        <w:t>Investitionen ab ei</w:t>
      </w:r>
      <w:r w:rsidR="001D55A6" w:rsidRPr="001B4828">
        <w:rPr>
          <w:i/>
        </w:rPr>
        <w:t>nem jeweiligen Einzelvolumen von</w:t>
      </w:r>
      <w:r w:rsidRPr="001B4828">
        <w:rPr>
          <w:i/>
        </w:rPr>
        <w:t xml:space="preserve"> netto </w:t>
      </w:r>
      <w:r w:rsidR="0097218B">
        <w:rPr>
          <w:i/>
        </w:rPr>
        <w:t>[</w:t>
      </w:r>
      <w:r w:rsidR="00094218">
        <w:rPr>
          <w:i/>
        </w:rPr>
        <w:t xml:space="preserve">EUR </w:t>
      </w:r>
      <w:r w:rsidRPr="001B4828">
        <w:rPr>
          <w:i/>
        </w:rPr>
        <w:t>100.000,--</w:t>
      </w:r>
      <w:r w:rsidR="0097218B">
        <w:rPr>
          <w:i/>
        </w:rPr>
        <w:t>]</w:t>
      </w:r>
      <w:r w:rsidRPr="001B4828">
        <w:rPr>
          <w:i/>
        </w:rPr>
        <w:t>;</w:t>
      </w:r>
    </w:p>
    <w:p w14:paraId="5A1D52AC" w14:textId="77777777" w:rsidR="008A3C18" w:rsidRPr="001B4828" w:rsidRDefault="00776C09" w:rsidP="00395DAD">
      <w:pPr>
        <w:pStyle w:val="1Aufzhlung"/>
        <w:numPr>
          <w:ilvl w:val="1"/>
          <w:numId w:val="4"/>
        </w:numPr>
        <w:rPr>
          <w:i/>
        </w:rPr>
      </w:pPr>
      <w:r w:rsidRPr="001B4828">
        <w:rPr>
          <w:i/>
        </w:rPr>
        <w:t xml:space="preserve">Beschlussfassung über die Erhebung einer </w:t>
      </w:r>
      <w:r w:rsidR="00AC5FEC" w:rsidRPr="001B4828">
        <w:rPr>
          <w:i/>
        </w:rPr>
        <w:t>Klage auf Entziehung der G</w:t>
      </w:r>
      <w:r w:rsidR="00094218">
        <w:rPr>
          <w:i/>
        </w:rPr>
        <w:t>eschäftsführungsbefugnis nach §117 Abs.</w:t>
      </w:r>
      <w:r w:rsidR="00AC5FEC" w:rsidRPr="001B4828">
        <w:rPr>
          <w:i/>
        </w:rPr>
        <w:t>1 UGB</w:t>
      </w:r>
      <w:r w:rsidR="008A3C18" w:rsidRPr="001B4828">
        <w:rPr>
          <w:i/>
        </w:rPr>
        <w:t>.</w:t>
      </w:r>
    </w:p>
    <w:p w14:paraId="31F981C7" w14:textId="77777777" w:rsidR="00801F39" w:rsidRPr="006A41D4" w:rsidRDefault="00801F39" w:rsidP="008D3C25">
      <w:pPr>
        <w:pStyle w:val="berschrift1"/>
      </w:pPr>
      <w:bookmarkStart w:id="18" w:name="_Toc520195920"/>
      <w:bookmarkStart w:id="19" w:name="_Toc35527497"/>
      <w:r>
        <w:t>WETTBEWERBSVERBOT</w:t>
      </w:r>
      <w:bookmarkEnd w:id="18"/>
      <w:bookmarkEnd w:id="19"/>
    </w:p>
    <w:p w14:paraId="4BF47B58" w14:textId="77777777" w:rsidR="00256184" w:rsidRPr="00263700" w:rsidRDefault="005C0257" w:rsidP="00395DAD">
      <w:pPr>
        <w:pStyle w:val="1Aufzhlung"/>
        <w:numPr>
          <w:ilvl w:val="0"/>
          <w:numId w:val="12"/>
        </w:numPr>
        <w:rPr>
          <w:i/>
        </w:rPr>
      </w:pPr>
      <w:r w:rsidRPr="00263700">
        <w:rPr>
          <w:i/>
        </w:rPr>
        <w:t xml:space="preserve">Keiner der </w:t>
      </w:r>
      <w:r w:rsidR="001D3E18" w:rsidRPr="00263700">
        <w:rPr>
          <w:i/>
        </w:rPr>
        <w:t>Gesellschafterinnen/</w:t>
      </w:r>
      <w:r w:rsidRPr="00263700">
        <w:rPr>
          <w:i/>
        </w:rPr>
        <w:t xml:space="preserve">Gesellschafter darf ohne </w:t>
      </w:r>
      <w:r w:rsidR="00505A01" w:rsidRPr="00263700">
        <w:rPr>
          <w:i/>
        </w:rPr>
        <w:t xml:space="preserve">vorherige schriftliche </w:t>
      </w:r>
      <w:r w:rsidRPr="00263700">
        <w:rPr>
          <w:i/>
        </w:rPr>
        <w:t xml:space="preserve">Einwilligung der anderen </w:t>
      </w:r>
      <w:r w:rsidR="001D3E18" w:rsidRPr="00263700">
        <w:rPr>
          <w:i/>
        </w:rPr>
        <w:t>Gesellschafterinnen/</w:t>
      </w:r>
      <w:r w:rsidRPr="00263700">
        <w:rPr>
          <w:i/>
        </w:rPr>
        <w:t>Gesellschafter im Bereich des Unternehmensgegenstandes der Gesellschaft Geschäfte machen</w:t>
      </w:r>
      <w:r w:rsidR="0097218B" w:rsidRPr="00263700">
        <w:rPr>
          <w:i/>
        </w:rPr>
        <w:t xml:space="preserve"> oder sich an einer</w:t>
      </w:r>
      <w:r w:rsidRPr="00263700">
        <w:rPr>
          <w:i/>
        </w:rPr>
        <w:t xml:space="preserve"> anderen gleichartigen Gesellschaft als persönlich haftender </w:t>
      </w:r>
      <w:r w:rsidR="001D3E18" w:rsidRPr="00263700">
        <w:rPr>
          <w:i/>
        </w:rPr>
        <w:t>Gesellschafterinnen/</w:t>
      </w:r>
      <w:r w:rsidRPr="00263700">
        <w:rPr>
          <w:i/>
        </w:rPr>
        <w:t>Gesellschafter</w:t>
      </w:r>
      <w:r w:rsidR="0097218B" w:rsidRPr="00263700">
        <w:rPr>
          <w:i/>
        </w:rPr>
        <w:t xml:space="preserve"> beteiligen</w:t>
      </w:r>
      <w:r w:rsidRPr="00263700">
        <w:rPr>
          <w:i/>
        </w:rPr>
        <w:t>.</w:t>
      </w:r>
      <w:r w:rsidR="0097218B" w:rsidRPr="00263700">
        <w:rPr>
          <w:i/>
        </w:rPr>
        <w:t xml:space="preserve"> Ebenso bedarf die Beteiligung an einer weiteren Gruppenpraxis der vorherigen schriftlichen Einwilligung der anderen </w:t>
      </w:r>
      <w:r w:rsidR="001D3E18" w:rsidRPr="00263700">
        <w:rPr>
          <w:i/>
        </w:rPr>
        <w:t>Gesellschafterinnen/</w:t>
      </w:r>
      <w:r w:rsidR="0097218B" w:rsidRPr="00263700">
        <w:rPr>
          <w:i/>
        </w:rPr>
        <w:t>Gesellschafter. Diesbezüglich sind die Bestimmungen des Primärversorgungs-Gesamtvertrages zu beachten sowie allfällige Zustimmungen der [Bundesland] Gebietskrankenkasse und/oder der [Bundesland] Ärztekammer vorab einzuholen.</w:t>
      </w:r>
      <w:r w:rsidR="0097218B" w:rsidRPr="00263700">
        <w:rPr>
          <w:i/>
          <w:vertAlign w:val="superscript"/>
        </w:rPr>
        <w:t xml:space="preserve"> </w:t>
      </w:r>
      <w:r w:rsidR="0097218B" w:rsidRPr="00263700">
        <w:rPr>
          <w:i/>
          <w:vertAlign w:val="superscript"/>
        </w:rPr>
        <w:footnoteReference w:id="14"/>
      </w:r>
    </w:p>
    <w:p w14:paraId="7D2CC6D1" w14:textId="77777777" w:rsidR="00752BC0" w:rsidRPr="00263700" w:rsidRDefault="001D3E18" w:rsidP="008D3C25">
      <w:pPr>
        <w:pStyle w:val="1Aufzhlung"/>
        <w:rPr>
          <w:i/>
        </w:rPr>
      </w:pPr>
      <w:r w:rsidRPr="00263700">
        <w:rPr>
          <w:i/>
        </w:rPr>
        <w:t>Jede Gesellschafterin/j</w:t>
      </w:r>
      <w:r w:rsidR="00752BC0" w:rsidRPr="00263700">
        <w:rPr>
          <w:i/>
        </w:rPr>
        <w:t xml:space="preserve">eder Gesellschafter ist verpflichtet, </w:t>
      </w:r>
      <w:r w:rsidRPr="00263700">
        <w:rPr>
          <w:i/>
        </w:rPr>
        <w:t>ihren/</w:t>
      </w:r>
      <w:r w:rsidR="00752BC0" w:rsidRPr="00263700">
        <w:rPr>
          <w:i/>
        </w:rPr>
        <w:t>seinen Schwerpunkt der ärztlichen Berufsausübung im Rahmen dieser Gruppenpraxis bzw. des Primärver</w:t>
      </w:r>
      <w:r w:rsidR="00C37643" w:rsidRPr="00263700">
        <w:rPr>
          <w:i/>
        </w:rPr>
        <w:t>sorgungszentrum</w:t>
      </w:r>
      <w:r w:rsidR="0097218B" w:rsidRPr="00263700">
        <w:rPr>
          <w:i/>
        </w:rPr>
        <w:t>s zu entfalten.</w:t>
      </w:r>
    </w:p>
    <w:p w14:paraId="39D436B0" w14:textId="77777777" w:rsidR="00752BC0" w:rsidRDefault="00752BC0" w:rsidP="008D3C25">
      <w:pPr>
        <w:pStyle w:val="1Aufzhlung"/>
      </w:pPr>
      <w:r w:rsidRPr="00F16DC9">
        <w:t xml:space="preserve">Die Ausübung von ärztlichen Nebentätigkeiten </w:t>
      </w:r>
      <w:r w:rsidR="001D3E18">
        <w:t>einer Gesellschafterin/</w:t>
      </w:r>
      <w:r w:rsidRPr="00F16DC9">
        <w:t>eines Gesellschafters außerhalb der Gruppenpraxis ist nur innerhalb der Grenzen der Bestimmungen des Primärversorgungs-Gesamtvertrages zulässig.</w:t>
      </w:r>
    </w:p>
    <w:p w14:paraId="1D42D408" w14:textId="77777777" w:rsidR="005C0257" w:rsidRDefault="005C0257" w:rsidP="008D3C25">
      <w:pPr>
        <w:pStyle w:val="1Aufzhlung"/>
      </w:pPr>
      <w:r>
        <w:t xml:space="preserve">Verletzt </w:t>
      </w:r>
      <w:r w:rsidR="001D3E18">
        <w:t>eine Gesellschafterin/</w:t>
      </w:r>
      <w:r>
        <w:t>ein Gesellschafter diese Verpflichtung</w:t>
      </w:r>
      <w:r w:rsidR="00752BC0">
        <w:t>en</w:t>
      </w:r>
      <w:r>
        <w:t xml:space="preserve">, </w:t>
      </w:r>
      <w:r w:rsidR="00017376">
        <w:t>kann die</w:t>
      </w:r>
      <w:r>
        <w:t xml:space="preserve"> Gesellschaft entweder Schadenersatz fordern oder verlangen, dass das verbotene Geschäft als </w:t>
      </w:r>
      <w:r w:rsidR="00017376">
        <w:t>für Rechnung der</w:t>
      </w:r>
      <w:r>
        <w:t xml:space="preserve"> Gesellschaft eingegangen </w:t>
      </w:r>
      <w:r w:rsidR="00017376">
        <w:t>gilt</w:t>
      </w:r>
      <w:r>
        <w:t>.</w:t>
      </w:r>
      <w:r w:rsidR="00017376">
        <w:t xml:space="preserve"> Überdies stellt ein Verstoß gegen das Wettbewerbsverbot einen wichtigen Grund dar, der zum Ausschluss </w:t>
      </w:r>
      <w:r w:rsidR="00892C8C">
        <w:t>der Gesellschafterin/</w:t>
      </w:r>
      <w:r w:rsidR="00017376">
        <w:t xml:space="preserve">des Gesellschafters </w:t>
      </w:r>
      <w:r w:rsidR="00017376" w:rsidRPr="00C83FB1">
        <w:t xml:space="preserve">nach </w:t>
      </w:r>
      <w:r w:rsidR="00302A56" w:rsidRPr="00C83FB1">
        <w:t>Punkt XV</w:t>
      </w:r>
      <w:r w:rsidR="00017376" w:rsidRPr="00C83FB1">
        <w:t>I. dieses</w:t>
      </w:r>
      <w:r w:rsidR="00017376" w:rsidRPr="000B41A7">
        <w:t xml:space="preserve"> Vertrages</w:t>
      </w:r>
      <w:r w:rsidR="00017376">
        <w:t xml:space="preserve"> berechtigt.</w:t>
      </w:r>
    </w:p>
    <w:p w14:paraId="27CD056F" w14:textId="77777777" w:rsidR="00F16DC9" w:rsidRDefault="00380D5B" w:rsidP="008D3C25">
      <w:pPr>
        <w:pStyle w:val="berschrift1"/>
      </w:pPr>
      <w:bookmarkStart w:id="20" w:name="_Toc520195921"/>
      <w:bookmarkStart w:id="21" w:name="_Toc35527498"/>
      <w:r w:rsidRPr="00380D5B">
        <w:lastRenderedPageBreak/>
        <w:t>ORDINATIONS- UND ARBEITSZEITEN, ÄRZTLICHE TÄTIGKEIT UND PFLICHTEN</w:t>
      </w:r>
      <w:bookmarkEnd w:id="20"/>
      <w:bookmarkEnd w:id="21"/>
    </w:p>
    <w:p w14:paraId="7F563495" w14:textId="77777777" w:rsidR="00380D5B" w:rsidRDefault="00380D5B" w:rsidP="00395DAD">
      <w:pPr>
        <w:pStyle w:val="1Aufzhlung"/>
        <w:numPr>
          <w:ilvl w:val="0"/>
          <w:numId w:val="13"/>
        </w:numPr>
      </w:pPr>
      <w:r w:rsidRPr="00B30E02">
        <w:t>Die wöchentliche Mindestordinationszeit der Gesellschaft beträgt gemäß den Bestimmungen des Primärversorgungs-</w:t>
      </w:r>
      <w:r w:rsidRPr="001A032C">
        <w:t xml:space="preserve">Gesamtvertrages </w:t>
      </w:r>
      <w:r w:rsidR="0097218B">
        <w:t>[50</w:t>
      </w:r>
      <w:r w:rsidRPr="001A032C">
        <w:t>] Stunden.</w:t>
      </w:r>
      <w:r w:rsidRPr="00B30E02">
        <w:t xml:space="preserve"> Die genauen Öffnungszeiten werden im Primärversorgungsvertrag festgelegt.</w:t>
      </w:r>
    </w:p>
    <w:p w14:paraId="292C405A" w14:textId="77777777" w:rsidR="00380D5B" w:rsidRDefault="00380D5B" w:rsidP="008D3C25">
      <w:pPr>
        <w:pStyle w:val="1Aufzhlung"/>
      </w:pPr>
      <w:r w:rsidRPr="001B4828">
        <w:rPr>
          <w:i/>
        </w:rPr>
        <w:t xml:space="preserve">Die einzelnen </w:t>
      </w:r>
      <w:r w:rsidR="00892C8C" w:rsidRPr="001B4828">
        <w:rPr>
          <w:i/>
        </w:rPr>
        <w:t>Gesellschafter</w:t>
      </w:r>
      <w:r w:rsidR="00892C8C">
        <w:rPr>
          <w:i/>
        </w:rPr>
        <w:t>innen/</w:t>
      </w:r>
      <w:r w:rsidRPr="001B4828">
        <w:rPr>
          <w:i/>
        </w:rPr>
        <w:t>Gesellschafter sind dabei jeweils im Verhältnis der ihnen nach diesem Gesellschaftsvertrag zugewiesenen Kassenplanstelle zur persönlichen Berufsausübung verpflichtet.</w:t>
      </w:r>
      <w:r w:rsidRPr="00EB2DB9">
        <w:t xml:space="preserve"> Die Aufteilung der üblichen Ordinationszeit der einzelnen </w:t>
      </w:r>
      <w:r w:rsidR="00892C8C" w:rsidRPr="00EB2DB9">
        <w:t>Gesellschafter</w:t>
      </w:r>
      <w:r w:rsidR="00892C8C">
        <w:t>innen/</w:t>
      </w:r>
      <w:r w:rsidRPr="00EB2DB9">
        <w:t>Gesellschafter muss dabei für die Anspruchsberechtigten</w:t>
      </w:r>
      <w:r>
        <w:t xml:space="preserve"> aus der Sozialversicherung transparent ausgestaltet sein.</w:t>
      </w:r>
    </w:p>
    <w:p w14:paraId="21AD78DD" w14:textId="77777777" w:rsidR="00F16DC9" w:rsidRPr="00F16DC9" w:rsidRDefault="00892C8C" w:rsidP="008D3C25">
      <w:pPr>
        <w:pStyle w:val="1Aufzhlung"/>
      </w:pPr>
      <w:r w:rsidRPr="00F16DC9">
        <w:t>Jede Gesellschafter</w:t>
      </w:r>
      <w:r>
        <w:t>in/j</w:t>
      </w:r>
      <w:r w:rsidR="00F16DC9" w:rsidRPr="00F16DC9">
        <w:t>eder Gesellschafter ist maßgeblich zur persönlichen Berufsausübung in d</w:t>
      </w:r>
      <w:r w:rsidR="00094218">
        <w:t>er Gesellschaft verpflichtet (§52a Abs.</w:t>
      </w:r>
      <w:r w:rsidR="00F16DC9" w:rsidRPr="00F16DC9">
        <w:t>3 Z6 ÄrzteG).</w:t>
      </w:r>
    </w:p>
    <w:p w14:paraId="17028AA8" w14:textId="77777777" w:rsidR="00F16DC9" w:rsidRPr="00F16DC9" w:rsidRDefault="00F16DC9" w:rsidP="008D3C25">
      <w:pPr>
        <w:pStyle w:val="1Aufzhlung"/>
      </w:pPr>
      <w:r w:rsidRPr="00F16DC9">
        <w:t xml:space="preserve">Die </w:t>
      </w:r>
      <w:r w:rsidR="00892C8C" w:rsidRPr="00F16DC9">
        <w:t>Gesellschafter</w:t>
      </w:r>
      <w:r w:rsidR="00892C8C">
        <w:t>innen/</w:t>
      </w:r>
      <w:r w:rsidRPr="00F16DC9">
        <w:t xml:space="preserve">Gesellschafter üben ihren Beruf persönlich und unmittelbar, erforderlichenfalls in Zusammenarbeit mit anderen </w:t>
      </w:r>
      <w:r w:rsidR="00892C8C" w:rsidRPr="00F16DC9">
        <w:t>Ärzt</w:t>
      </w:r>
      <w:r w:rsidR="00892C8C">
        <w:t>innen/</w:t>
      </w:r>
      <w:r w:rsidRPr="00F16DC9">
        <w:t xml:space="preserve">Ärzten und </w:t>
      </w:r>
      <w:r w:rsidR="00892C8C" w:rsidRPr="00F16DC9">
        <w:t>Vertreter</w:t>
      </w:r>
      <w:r w:rsidR="00892C8C">
        <w:t>innen/</w:t>
      </w:r>
      <w:r w:rsidRPr="00F16DC9">
        <w:t>Vertretern einer anderen Wissenschaft oder eines anderen Berufes, aus. Sie können sich jedoch zu</w:t>
      </w:r>
      <w:r w:rsidR="002A384F">
        <w:t>r</w:t>
      </w:r>
      <w:r w:rsidRPr="00F16DC9">
        <w:t xml:space="preserve"> Mithilfe Hilfspersonen bedienen, wenn diese nach den genauen Anordnungen der jeweiligen </w:t>
      </w:r>
      <w:r w:rsidR="00892C8C" w:rsidRPr="00F16DC9">
        <w:t>Gesellschafte</w:t>
      </w:r>
      <w:r w:rsidR="00892C8C">
        <w:t>rinnen/</w:t>
      </w:r>
      <w:r w:rsidRPr="00F16DC9">
        <w:t xml:space="preserve">Gesellschafter unter deren </w:t>
      </w:r>
      <w:r w:rsidR="00094218">
        <w:t>ständiger Aufsicht handeln (§49 Abs.</w:t>
      </w:r>
      <w:r w:rsidRPr="00F16DC9">
        <w:t xml:space="preserve">2 ÄrzteG). </w:t>
      </w:r>
      <w:r w:rsidR="00892C8C" w:rsidRPr="00F16DC9">
        <w:t>Ein</w:t>
      </w:r>
      <w:r w:rsidR="00892C8C">
        <w:t>e</w:t>
      </w:r>
      <w:r w:rsidR="00892C8C" w:rsidRPr="00F16DC9">
        <w:t xml:space="preserve"> Gesellschafter</w:t>
      </w:r>
      <w:r w:rsidR="00892C8C">
        <w:t>in/e</w:t>
      </w:r>
      <w:r w:rsidRPr="00F16DC9">
        <w:t>in Gesellschafter kann im Einzelfall an Angehörige anderer Gesundheitsberufe oder in Ausbildung zu einem Gesundheitsberuf stehende Personen ärztliche Tätigkeiten übertragen, sofern diese vom Tätigkeitsbereich des entsprechenden Gesundheitsberufes umfasst sind. Er trägt die Verantwortung für die Anordnung. Die ärztliche Aufsicht entfällt, sofern die Regelungen der entsprechenden Gesundheitsberufe bei der Durchführung übertragener ärztlicher Tätigkeiten keine</w:t>
      </w:r>
      <w:r w:rsidR="00094218">
        <w:t xml:space="preserve"> ärztliche Aufsicht vorsehen (§49 Abs.</w:t>
      </w:r>
      <w:r w:rsidRPr="00F16DC9">
        <w:t>3 ÄrzteG).</w:t>
      </w:r>
    </w:p>
    <w:p w14:paraId="578E16BD" w14:textId="77777777" w:rsidR="00F16DC9" w:rsidRPr="00F16DC9" w:rsidRDefault="00F16DC9" w:rsidP="008D3C25">
      <w:pPr>
        <w:pStyle w:val="1Aufzhlung"/>
      </w:pPr>
      <w:r w:rsidRPr="00F16DC9">
        <w:t xml:space="preserve">Die </w:t>
      </w:r>
      <w:r w:rsidR="00A24853" w:rsidRPr="00F16DC9">
        <w:t>Gesellschafter</w:t>
      </w:r>
      <w:r w:rsidR="00A24853">
        <w:t>innen/</w:t>
      </w:r>
      <w:r w:rsidRPr="00F16DC9">
        <w:t xml:space="preserve">Gesellschafter sind bei Ausübung ihres Berufes im Rahmen der Gesellschaft an keine Weisung oder Zustimmung der </w:t>
      </w:r>
      <w:r w:rsidR="00A24853" w:rsidRPr="00F16DC9">
        <w:t>Gesellschafter</w:t>
      </w:r>
      <w:r w:rsidR="00A24853">
        <w:t>innen/</w:t>
      </w:r>
      <w:r w:rsidRPr="00F16DC9">
        <w:t>Gesellschafter gebunden; sie sind diesbezü</w:t>
      </w:r>
      <w:r w:rsidR="00094218">
        <w:t>glich weisungsfrei (§52a Abs.</w:t>
      </w:r>
      <w:r w:rsidR="0097218B">
        <w:t>3</w:t>
      </w:r>
      <w:r w:rsidR="00094218">
        <w:t xml:space="preserve"> Z</w:t>
      </w:r>
      <w:r w:rsidRPr="00F16DC9">
        <w:t>9 ÄrzteG).</w:t>
      </w:r>
    </w:p>
    <w:p w14:paraId="010B23FC" w14:textId="77777777" w:rsidR="00F16DC9" w:rsidRPr="00F16DC9" w:rsidRDefault="00F16DC9" w:rsidP="008D3C25">
      <w:pPr>
        <w:pStyle w:val="1Aufzhlung"/>
      </w:pPr>
      <w:r w:rsidRPr="00F16DC9">
        <w:t xml:space="preserve">Für die </w:t>
      </w:r>
      <w:r w:rsidR="00A24853">
        <w:t>Patientinnen/</w:t>
      </w:r>
      <w:r w:rsidRPr="00F16DC9">
        <w:t xml:space="preserve">Patienten ist die freie Arztwahl unter den </w:t>
      </w:r>
      <w:r w:rsidR="00C83D0A" w:rsidRPr="00F16DC9">
        <w:t>Gesellschafter</w:t>
      </w:r>
      <w:r w:rsidR="00C83D0A">
        <w:t>innen/</w:t>
      </w:r>
      <w:r w:rsidRPr="00F16DC9">
        <w:t>Gesellschaftern derselben F</w:t>
      </w:r>
      <w:r w:rsidR="00094218">
        <w:t>achrichtung zu gewährleisten (§52a Abs.</w:t>
      </w:r>
      <w:r w:rsidRPr="00F16DC9">
        <w:t>3 Z11 ÄrzteG).</w:t>
      </w:r>
    </w:p>
    <w:p w14:paraId="23702D6D" w14:textId="77777777" w:rsidR="00F16DC9" w:rsidRPr="00F16DC9" w:rsidRDefault="00C83D0A" w:rsidP="008D3C25">
      <w:pPr>
        <w:pStyle w:val="1Aufzhlung"/>
      </w:pPr>
      <w:r>
        <w:t>Jede Gesellschafterin/j</w:t>
      </w:r>
      <w:r w:rsidR="00F16DC9" w:rsidRPr="00F16DC9">
        <w:t>eder Gesellschafter ist zur Einhaltung des Ärztegesetzes, insbesonde</w:t>
      </w:r>
      <w:r w:rsidR="00094218">
        <w:t>re der Anmeldungspflicht nach §29 Abs.1 Z</w:t>
      </w:r>
      <w:r w:rsidR="00F16DC9" w:rsidRPr="00F16DC9">
        <w:t>7 ÄrzteG einschließlich der Vorlage des Gesell</w:t>
      </w:r>
      <w:r>
        <w:t>schaftsvertrages verpflichtet. Jede Gesellschafterin/j</w:t>
      </w:r>
      <w:r w:rsidR="00F16DC9" w:rsidRPr="00F16DC9">
        <w:t xml:space="preserve">eder Gesellschafter ist zudem für die Erfüllung seiner Berufs- und Standespflichten persönlich verantwortlich, diese Verantwortung kann weder durch den Gesellschaftsvertrag noch durch Beschlüsse </w:t>
      </w:r>
      <w:r w:rsidR="00F16DC9" w:rsidRPr="00F16DC9">
        <w:lastRenderedPageBreak/>
        <w:t xml:space="preserve">der </w:t>
      </w:r>
      <w:r w:rsidRPr="00F16DC9">
        <w:t>Gesellschafter</w:t>
      </w:r>
      <w:r>
        <w:t>innen/</w:t>
      </w:r>
      <w:r w:rsidR="00F16DC9" w:rsidRPr="00F16DC9">
        <w:t>Gesellschafter oder Geschäftsführungsmaßnahme</w:t>
      </w:r>
      <w:r w:rsidR="009A1FAE">
        <w:t>n</w:t>
      </w:r>
      <w:r w:rsidR="00F16DC9" w:rsidRPr="00F16DC9">
        <w:t xml:space="preserve"> eingesch</w:t>
      </w:r>
      <w:r w:rsidR="00094218">
        <w:t>ränkt oder aufgehoben werden (§52a Abs.</w:t>
      </w:r>
      <w:r w:rsidR="00F16DC9" w:rsidRPr="00F16DC9">
        <w:t>6 ÄrzteG).</w:t>
      </w:r>
    </w:p>
    <w:p w14:paraId="218B6EE4" w14:textId="77777777" w:rsidR="00F16DC9" w:rsidRPr="00F16DC9" w:rsidRDefault="00F16DC9" w:rsidP="008D3C25">
      <w:pPr>
        <w:pStyle w:val="1Aufzhlung"/>
      </w:pPr>
      <w:r w:rsidRPr="00F16DC9">
        <w:t xml:space="preserve">Die </w:t>
      </w:r>
      <w:r w:rsidR="00C83D0A" w:rsidRPr="00F16DC9">
        <w:t>Gesellschafter</w:t>
      </w:r>
      <w:r w:rsidR="00C83D0A">
        <w:t>innen/</w:t>
      </w:r>
      <w:r w:rsidRPr="00F16DC9">
        <w:t>Gesellschafter dürfen ihre Ordinationstätigkeiten – mit Ausnahme von Krankenbesuchen – grundsätzlich nur in den eigenen Ordinationsräumen der Gruppenpraxis bz</w:t>
      </w:r>
      <w:r w:rsidR="00C40AC1">
        <w:t>w. des Primärversorgungszentrum</w:t>
      </w:r>
      <w:r w:rsidRPr="00F16DC9">
        <w:t>s ausüben. Ausnahmen sind nur mit Zustimmung der zuständigen Ärztekammer sowie des Sozialversicherungsträgers zulässig.</w:t>
      </w:r>
    </w:p>
    <w:p w14:paraId="7D29D9F5" w14:textId="77777777" w:rsidR="0097218B" w:rsidRPr="0097218B" w:rsidRDefault="0097218B" w:rsidP="008D3C25">
      <w:pPr>
        <w:pStyle w:val="1Aufzhlung"/>
      </w:pPr>
      <w:r w:rsidRPr="0097218B">
        <w:t xml:space="preserve">Die </w:t>
      </w:r>
      <w:r w:rsidR="00C83D0A" w:rsidRPr="0097218B">
        <w:t>Gesellschafter</w:t>
      </w:r>
      <w:r w:rsidR="00C83D0A">
        <w:t>innen/</w:t>
      </w:r>
      <w:r w:rsidRPr="0097218B">
        <w:t>Gesellschafter haben für die Organisation und Durchführung von Krankenbesuchen durch geeignetes Personal für jene Fälle zu sorgen, in denen dem Erkrankten wegen seines Zustandes das Aufsuchen der Gruppenpraxis nicht zugemutet werden kann und ein Krankenbesuch aus medizinischer Sicht erforderlich ist. Die Bestimmungen des Primärversorgungs-Gesamtvertrages sind dabei zu beachten.</w:t>
      </w:r>
    </w:p>
    <w:p w14:paraId="499B8C3E" w14:textId="77777777" w:rsidR="00F16DC9" w:rsidRPr="00F16DC9" w:rsidRDefault="00F16DC9" w:rsidP="008D3C25">
      <w:pPr>
        <w:pStyle w:val="1Aufzhlung"/>
      </w:pPr>
      <w:r w:rsidRPr="00F16DC9">
        <w:t xml:space="preserve">Die </w:t>
      </w:r>
      <w:r w:rsidR="00C83D0A" w:rsidRPr="00F16DC9">
        <w:t>Gesellschafter</w:t>
      </w:r>
      <w:r w:rsidR="00C83D0A">
        <w:t>innen/</w:t>
      </w:r>
      <w:r w:rsidRPr="00F16DC9">
        <w:t xml:space="preserve">Gesellschafter sind zur Teilnahme an dem von der </w:t>
      </w:r>
      <w:r w:rsidR="0097218B">
        <w:t>[Bundesland] Ärztek</w:t>
      </w:r>
      <w:r w:rsidRPr="00F16DC9">
        <w:t xml:space="preserve">ammer eingerichteten Sonn- und Feiertagsdienst verpflichtet (Bereitschaftsdienst bzw. hausärztlicher Notdienst). Diesbezüglich sind die näheren Bestimmungen des </w:t>
      </w:r>
      <w:r w:rsidR="00BA641B">
        <w:t>Primärversorgungs-Gesamtvertrages</w:t>
      </w:r>
      <w:r w:rsidR="00962FF1">
        <w:t xml:space="preserve">. </w:t>
      </w:r>
      <w:r w:rsidRPr="00F16DC9">
        <w:t>zu beachten.</w:t>
      </w:r>
    </w:p>
    <w:p w14:paraId="6F600EE5" w14:textId="77777777" w:rsidR="00F16DC9" w:rsidRPr="00F16DC9" w:rsidRDefault="00F16DC9" w:rsidP="008D3C25">
      <w:pPr>
        <w:pStyle w:val="1Aufzhlung"/>
      </w:pPr>
      <w:r w:rsidRPr="00F16DC9">
        <w:t xml:space="preserve">Die </w:t>
      </w:r>
      <w:r w:rsidR="0097218B">
        <w:t>Gesellschaft</w:t>
      </w:r>
      <w:r w:rsidRPr="00F16DC9">
        <w:t xml:space="preserve"> ist berechtigt, in begründeten Fällen die Krankenbehandlung eines Anspruchsberechtigten abzulehnen. Auf Verlangen der Kasse hat die Vertragsgruppenpraxis dieser den Grund der Ablehnung mitzuteilen. Eine Behandlungsablehnung zugunsten einer reinen Privatbehandlung ist unzulässig.</w:t>
      </w:r>
    </w:p>
    <w:p w14:paraId="5328685E" w14:textId="77777777" w:rsidR="00B30E02" w:rsidRPr="00263700" w:rsidRDefault="00B30E02" w:rsidP="008D3C25">
      <w:pPr>
        <w:pStyle w:val="berschrift1"/>
        <w:rPr>
          <w:i/>
        </w:rPr>
      </w:pPr>
      <w:bookmarkStart w:id="22" w:name="_Toc520195922"/>
      <w:bookmarkStart w:id="23" w:name="_Toc35527499"/>
      <w:r w:rsidRPr="00263700">
        <w:rPr>
          <w:i/>
        </w:rPr>
        <w:t>URLAUB,</w:t>
      </w:r>
      <w:r w:rsidR="001A032C" w:rsidRPr="00263700">
        <w:rPr>
          <w:i/>
        </w:rPr>
        <w:t xml:space="preserve"> FORTBILDUNG,</w:t>
      </w:r>
      <w:r w:rsidRPr="00263700">
        <w:rPr>
          <w:i/>
        </w:rPr>
        <w:t xml:space="preserve"> KRANKHEIT UND VERTRETUNGEN</w:t>
      </w:r>
      <w:r w:rsidR="001A032C" w:rsidRPr="00263700">
        <w:rPr>
          <w:rStyle w:val="Funotenzeichen"/>
          <w:i/>
        </w:rPr>
        <w:footnoteReference w:id="15"/>
      </w:r>
      <w:bookmarkEnd w:id="22"/>
      <w:bookmarkEnd w:id="23"/>
    </w:p>
    <w:p w14:paraId="5038BDAE" w14:textId="77777777" w:rsidR="00962FF1" w:rsidRPr="00263700" w:rsidRDefault="00C83D0A" w:rsidP="00395DAD">
      <w:pPr>
        <w:pStyle w:val="1Aufzhlung"/>
        <w:numPr>
          <w:ilvl w:val="0"/>
          <w:numId w:val="14"/>
        </w:numPr>
        <w:rPr>
          <w:i/>
        </w:rPr>
      </w:pPr>
      <w:r w:rsidRPr="00263700">
        <w:rPr>
          <w:i/>
        </w:rPr>
        <w:t>Jede Gesellschafterin/j</w:t>
      </w:r>
      <w:r w:rsidR="00962FF1" w:rsidRPr="00263700">
        <w:rPr>
          <w:i/>
        </w:rPr>
        <w:t>eder Gesellschafter hat pro Kalenderjahr Anspruch auf Erholungsurlaub im Ausmaß von [30] Arbeitstagen sowie Anspruch auf Dienstfreistellung für Fortbildung im Ausmaß von [6] Arbeitstagen, jeweils bezogen auf eine volle Kassenplanstelle, wobei Samstag als Arbeitstag gilt. Die Übertragung eines Anspruchs auf nicht verbrauchten Erholungsurlaub bzw. nicht verbrauchte Dienstfreistellung für Fortbildung auf nachfolgende Kalenderjahre ist nur nach den Bestimmungen des Primärversorgungs-Gesamtvertrages möglich.</w:t>
      </w:r>
    </w:p>
    <w:p w14:paraId="2BD1ACC1" w14:textId="77777777" w:rsidR="00962FF1" w:rsidRPr="00263700" w:rsidRDefault="00B30E02" w:rsidP="008D3C25">
      <w:pPr>
        <w:pStyle w:val="1Aufzhlung"/>
        <w:rPr>
          <w:i/>
        </w:rPr>
      </w:pPr>
      <w:r w:rsidRPr="00263700">
        <w:rPr>
          <w:i/>
        </w:rPr>
        <w:t xml:space="preserve">Die </w:t>
      </w:r>
      <w:r w:rsidR="0063504B" w:rsidRPr="00263700">
        <w:rPr>
          <w:i/>
        </w:rPr>
        <w:t>Gesellschafterinnen/</w:t>
      </w:r>
      <w:r w:rsidRPr="00263700">
        <w:rPr>
          <w:i/>
        </w:rPr>
        <w:t xml:space="preserve">Gesellschafter sind verpflichtet, die Konsumation des Erholungsurlaubs bzw. der Fortbildungsfreistellung untereinander rechtzeitig im Vorhinein abzustimmen und für eine entsprechende (Urlaubs-)Vertretung zu sorgen. </w:t>
      </w:r>
      <w:r w:rsidR="00962FF1" w:rsidRPr="00263700">
        <w:rPr>
          <w:i/>
        </w:rPr>
        <w:t xml:space="preserve">Bei der </w:t>
      </w:r>
      <w:r w:rsidR="00962FF1" w:rsidRPr="00263700">
        <w:rPr>
          <w:i/>
        </w:rPr>
        <w:lastRenderedPageBreak/>
        <w:t>Urlaubseinteilung und Vorsorge einer entsprechenden Vertretung sind die näheren Bestimmungen des Primärversorgungs-Gesamtvertrages zu beachten.</w:t>
      </w:r>
    </w:p>
    <w:p w14:paraId="25DD3B36" w14:textId="77777777" w:rsidR="00B30E02" w:rsidRPr="00263700" w:rsidRDefault="00B30E02" w:rsidP="008D3C25">
      <w:pPr>
        <w:pStyle w:val="1Aufzhlung"/>
        <w:rPr>
          <w:i/>
        </w:rPr>
      </w:pPr>
      <w:r w:rsidRPr="00263700">
        <w:rPr>
          <w:i/>
        </w:rPr>
        <w:t xml:space="preserve">Die </w:t>
      </w:r>
      <w:r w:rsidR="0063504B" w:rsidRPr="00263700">
        <w:rPr>
          <w:i/>
        </w:rPr>
        <w:t>Gesellschafterinnen/</w:t>
      </w:r>
      <w:r w:rsidRPr="00263700">
        <w:rPr>
          <w:i/>
        </w:rPr>
        <w:t>Gesellschafter vereinbaren, sich im Falle nachstehend angeführter Abwesenheiten bzw. Verhinderungsgründe, jeweils bezogen auf ein volles Kalenderjahr und eine volle Kassenplanstelle, unentgeltlich wechselseitig zu vertreten:</w:t>
      </w:r>
    </w:p>
    <w:p w14:paraId="33354AF4" w14:textId="77777777" w:rsidR="00B30E02" w:rsidRPr="00263700" w:rsidRDefault="0097218B" w:rsidP="00395DAD">
      <w:pPr>
        <w:pStyle w:val="1Aufzhlung"/>
        <w:numPr>
          <w:ilvl w:val="1"/>
          <w:numId w:val="4"/>
        </w:numPr>
        <w:rPr>
          <w:i/>
        </w:rPr>
      </w:pPr>
      <w:r w:rsidRPr="00263700">
        <w:rPr>
          <w:i/>
        </w:rPr>
        <w:t>[</w:t>
      </w:r>
      <w:r w:rsidR="00B30E02" w:rsidRPr="00263700">
        <w:rPr>
          <w:i/>
        </w:rPr>
        <w:t>30</w:t>
      </w:r>
      <w:r w:rsidRPr="00263700">
        <w:rPr>
          <w:i/>
        </w:rPr>
        <w:t>]</w:t>
      </w:r>
      <w:r w:rsidR="00B30E02" w:rsidRPr="00263700">
        <w:rPr>
          <w:i/>
        </w:rPr>
        <w:t xml:space="preserve"> Arbeitstage bei Erholungsurlaub innerhalb der vereinbarten Urlaubszeiten;</w:t>
      </w:r>
    </w:p>
    <w:p w14:paraId="1E893F4B" w14:textId="77777777" w:rsidR="00962FF1" w:rsidRPr="00263700" w:rsidRDefault="0097218B" w:rsidP="00395DAD">
      <w:pPr>
        <w:pStyle w:val="1Aufzhlung"/>
        <w:numPr>
          <w:ilvl w:val="1"/>
          <w:numId w:val="4"/>
        </w:numPr>
        <w:rPr>
          <w:i/>
        </w:rPr>
      </w:pPr>
      <w:r w:rsidRPr="00263700">
        <w:rPr>
          <w:i/>
        </w:rPr>
        <w:t>[</w:t>
      </w:r>
      <w:r w:rsidR="00962FF1" w:rsidRPr="00263700">
        <w:rPr>
          <w:i/>
        </w:rPr>
        <w:t>6</w:t>
      </w:r>
      <w:r w:rsidRPr="00263700">
        <w:rPr>
          <w:i/>
        </w:rPr>
        <w:t>]</w:t>
      </w:r>
      <w:r w:rsidR="00962FF1" w:rsidRPr="00263700">
        <w:rPr>
          <w:i/>
        </w:rPr>
        <w:t xml:space="preserve"> Arbeitstage für Fortbildungen;</w:t>
      </w:r>
    </w:p>
    <w:p w14:paraId="124DF31F" w14:textId="77777777" w:rsidR="00B30E02" w:rsidRPr="00263700" w:rsidRDefault="0097218B" w:rsidP="00395DAD">
      <w:pPr>
        <w:pStyle w:val="1Aufzhlung"/>
        <w:numPr>
          <w:ilvl w:val="1"/>
          <w:numId w:val="4"/>
        </w:numPr>
        <w:rPr>
          <w:i/>
        </w:rPr>
      </w:pPr>
      <w:r w:rsidRPr="00263700">
        <w:rPr>
          <w:i/>
        </w:rPr>
        <w:t>[</w:t>
      </w:r>
      <w:r w:rsidR="00962FF1" w:rsidRPr="00263700">
        <w:rPr>
          <w:i/>
        </w:rPr>
        <w:t>12</w:t>
      </w:r>
      <w:r w:rsidRPr="00263700">
        <w:rPr>
          <w:i/>
        </w:rPr>
        <w:t>]</w:t>
      </w:r>
      <w:r w:rsidR="00962FF1" w:rsidRPr="00263700">
        <w:rPr>
          <w:i/>
        </w:rPr>
        <w:t xml:space="preserve"> Arbeitstage bei Krankheit bzw. Arbeitsunfähigkeit;</w:t>
      </w:r>
    </w:p>
    <w:p w14:paraId="53749BB1" w14:textId="77777777" w:rsidR="00B30E02" w:rsidRPr="00263700" w:rsidRDefault="0097218B" w:rsidP="00395DAD">
      <w:pPr>
        <w:pStyle w:val="1Aufzhlung"/>
        <w:numPr>
          <w:ilvl w:val="1"/>
          <w:numId w:val="4"/>
        </w:numPr>
        <w:rPr>
          <w:i/>
        </w:rPr>
      </w:pPr>
      <w:r w:rsidRPr="00263700">
        <w:rPr>
          <w:i/>
        </w:rPr>
        <w:t>[</w:t>
      </w:r>
      <w:r w:rsidR="00B30E02" w:rsidRPr="00263700">
        <w:rPr>
          <w:i/>
        </w:rPr>
        <w:t>3</w:t>
      </w:r>
      <w:r w:rsidRPr="00263700">
        <w:rPr>
          <w:i/>
        </w:rPr>
        <w:t>]</w:t>
      </w:r>
      <w:r w:rsidR="00B30E02" w:rsidRPr="00263700">
        <w:rPr>
          <w:i/>
        </w:rPr>
        <w:t xml:space="preserve"> Arbeitstage bei wichtigen, die Person </w:t>
      </w:r>
      <w:r w:rsidR="0063504B" w:rsidRPr="00263700">
        <w:rPr>
          <w:i/>
        </w:rPr>
        <w:t>der Gesellschafterin/</w:t>
      </w:r>
      <w:r w:rsidR="00B30E02" w:rsidRPr="00263700">
        <w:rPr>
          <w:i/>
        </w:rPr>
        <w:t>des Gesellschafters betreff</w:t>
      </w:r>
      <w:r w:rsidR="00094218" w:rsidRPr="00263700">
        <w:rPr>
          <w:i/>
        </w:rPr>
        <w:t>ende Gründe im Sinne des §</w:t>
      </w:r>
      <w:r w:rsidR="00B30E02" w:rsidRPr="00263700">
        <w:rPr>
          <w:i/>
        </w:rPr>
        <w:t>8 AngG.</w:t>
      </w:r>
    </w:p>
    <w:p w14:paraId="3B85AE51" w14:textId="77777777" w:rsidR="00B30E02" w:rsidRPr="00263700" w:rsidRDefault="00B30E02" w:rsidP="008D3C25">
      <w:pPr>
        <w:pStyle w:val="1Aufzhlung"/>
      </w:pPr>
      <w:r w:rsidRPr="00263700">
        <w:t xml:space="preserve">Überhaupt haben die </w:t>
      </w:r>
      <w:r w:rsidR="0063504B" w:rsidRPr="00263700">
        <w:t>Gesellschafterinnen/</w:t>
      </w:r>
      <w:r w:rsidRPr="00263700">
        <w:t xml:space="preserve">Gesellschafter darauf zu achten, dass sie sich im Falle der persönlichen Verhinderung </w:t>
      </w:r>
      <w:r w:rsidR="0063504B" w:rsidRPr="00263700">
        <w:t>einer Gesellschafterin/</w:t>
      </w:r>
      <w:r w:rsidRPr="00263700">
        <w:t>eines Gesellschafters tunlichst gegenseitig vertreten.</w:t>
      </w:r>
    </w:p>
    <w:p w14:paraId="127D2B2D" w14:textId="77777777" w:rsidR="00B30E02" w:rsidRPr="00263700" w:rsidRDefault="00B30E02" w:rsidP="008D3C25">
      <w:pPr>
        <w:pStyle w:val="1Aufzhlung"/>
        <w:rPr>
          <w:i/>
        </w:rPr>
      </w:pPr>
      <w:r w:rsidRPr="00263700">
        <w:rPr>
          <w:i/>
        </w:rPr>
        <w:t xml:space="preserve">Nimmt </w:t>
      </w:r>
      <w:r w:rsidR="0063504B" w:rsidRPr="00263700">
        <w:rPr>
          <w:i/>
        </w:rPr>
        <w:t>eine Gesellschafterin/</w:t>
      </w:r>
      <w:r w:rsidRPr="00263700">
        <w:rPr>
          <w:i/>
        </w:rPr>
        <w:t>ein Gesellsc</w:t>
      </w:r>
      <w:r w:rsidR="00094218" w:rsidRPr="00263700">
        <w:rPr>
          <w:i/>
        </w:rPr>
        <w:t>hafter eine höhere als in Abs.</w:t>
      </w:r>
      <w:r w:rsidR="0097218B" w:rsidRPr="00263700">
        <w:rPr>
          <w:i/>
        </w:rPr>
        <w:t>3</w:t>
      </w:r>
      <w:r w:rsidRPr="00263700">
        <w:rPr>
          <w:i/>
        </w:rPr>
        <w:t xml:space="preserve"> angeführte Anzahl an Abwesenheitstagen in Anspruch, so hat </w:t>
      </w:r>
      <w:r w:rsidR="0063504B" w:rsidRPr="00263700">
        <w:rPr>
          <w:i/>
        </w:rPr>
        <w:t>sie/</w:t>
      </w:r>
      <w:r w:rsidRPr="00263700">
        <w:rPr>
          <w:i/>
        </w:rPr>
        <w:t>er dafür auf eigene Kosten und unter Haftung für das Einhalten der vertraglichen und gesetzlichen Bestimmungen für eine geeignete Vertretung Sorge zu tragen.</w:t>
      </w:r>
    </w:p>
    <w:p w14:paraId="66EE1757" w14:textId="77777777" w:rsidR="00B30E02" w:rsidRPr="006A41D4" w:rsidRDefault="00B30E02" w:rsidP="008D3C25">
      <w:pPr>
        <w:pStyle w:val="berschrift1"/>
      </w:pPr>
      <w:bookmarkStart w:id="24" w:name="_Toc520195923"/>
      <w:bookmarkStart w:id="25" w:name="_Toc35527500"/>
      <w:r w:rsidRPr="006A41D4">
        <w:t>SONSTIGE PFLICHTEN DER GESELLSCHAFT UND DER GESELLSCHAFTER</w:t>
      </w:r>
      <w:bookmarkEnd w:id="24"/>
      <w:bookmarkEnd w:id="25"/>
    </w:p>
    <w:p w14:paraId="57025512" w14:textId="77777777" w:rsidR="00B30E02" w:rsidRPr="00B30E02" w:rsidRDefault="00B30E02" w:rsidP="00395DAD">
      <w:pPr>
        <w:pStyle w:val="1Aufzhlung"/>
        <w:numPr>
          <w:ilvl w:val="0"/>
          <w:numId w:val="15"/>
        </w:numPr>
      </w:pPr>
      <w:r w:rsidRPr="00B30E02">
        <w:t xml:space="preserve">Die </w:t>
      </w:r>
      <w:r w:rsidR="0097218B">
        <w:t>Gesellschaft</w:t>
      </w:r>
      <w:r w:rsidRPr="00B30E02">
        <w:t xml:space="preserve"> ist verpflichtet, eine Berufshaftpflichtversicheru</w:t>
      </w:r>
      <w:r w:rsidR="00094218">
        <w:t>ng, die den Anforderungen des §</w:t>
      </w:r>
      <w:r w:rsidRPr="00B30E02">
        <w:t xml:space="preserve">52d ÄrzteG entspricht, abzuschließen. Erst nach Abschluss einer derartigen Berufshaftpflichtversicherung bei einem zum Geschäftsbetrieb in Österreich berechtigten Versicherer und Nachweis derselbigen darf </w:t>
      </w:r>
      <w:r w:rsidR="00C40AC1">
        <w:t>die</w:t>
      </w:r>
      <w:r w:rsidR="0097218B">
        <w:t xml:space="preserve"> Gesellschaft </w:t>
      </w:r>
      <w:r w:rsidRPr="00B30E02">
        <w:t xml:space="preserve">eine ärztliche Tätigkeit </w:t>
      </w:r>
      <w:r w:rsidR="00C40AC1">
        <w:t>aufnehmen</w:t>
      </w:r>
      <w:r w:rsidR="00094218">
        <w:t xml:space="preserve"> (§</w:t>
      </w:r>
      <w:r w:rsidR="0097218B">
        <w:t>52</w:t>
      </w:r>
      <w:r w:rsidR="00094218">
        <w:t>d Abs.</w:t>
      </w:r>
      <w:r w:rsidRPr="00B30E02">
        <w:t>1 ÄrzteG).</w:t>
      </w:r>
    </w:p>
    <w:p w14:paraId="0F868608" w14:textId="77777777" w:rsidR="00B30E02" w:rsidRPr="00B30E02" w:rsidRDefault="00B30E02" w:rsidP="0071664E">
      <w:pPr>
        <w:pStyle w:val="1Aufzhlung"/>
      </w:pPr>
      <w:r w:rsidRPr="00B30E02">
        <w:t>Die Gesellscha</w:t>
      </w:r>
      <w:r w:rsidR="00485A3B">
        <w:t>ft als Primärversorgungszentrum</w:t>
      </w:r>
      <w:r w:rsidR="00094218">
        <w:t xml:space="preserve"> ist zur Erfüllung der in §12 Abs.</w:t>
      </w:r>
      <w:r w:rsidRPr="00B30E02">
        <w:t>2 PrimVG angeführten Informationspflichten verpflichtet.</w:t>
      </w:r>
    </w:p>
    <w:p w14:paraId="36D0A95D" w14:textId="77777777" w:rsidR="00B30E02" w:rsidRPr="00B30E02" w:rsidRDefault="00094218" w:rsidP="0071664E">
      <w:pPr>
        <w:pStyle w:val="1Aufzhlung"/>
      </w:pPr>
      <w:r>
        <w:t>Die Gruppenpraxis ist gemäß §49 Abs.</w:t>
      </w:r>
      <w:r w:rsidR="00B30E02" w:rsidRPr="00B30E02">
        <w:t xml:space="preserve">2a ÄrzteG dazu verpflichtet, regelmäßig eine umfassende Evaluierung der Qualität durchzuführen und die jeweiligen Ergebnisse der Österreichischen Gesellschaft für Qualitätssicherung &amp; Qualitätsmanagement in der Medizin GmbH nach Maßgabe der technischen Ausstattung im Wege der elektronischen Datenfernübertragung zu übermitteln. Die </w:t>
      </w:r>
      <w:r w:rsidR="0063504B" w:rsidRPr="00B30E02">
        <w:t>Gesellschafter</w:t>
      </w:r>
      <w:r w:rsidR="0063504B">
        <w:t>innen/</w:t>
      </w:r>
      <w:r w:rsidR="00B30E02" w:rsidRPr="00B30E02">
        <w:t>Gesellschafter verpflichten sich diesbezüglich, die Gesellschaft bei der Durchführung der Evaluierung zu unterstützen und die hierfür erforderlichen Daten zur Verfügung stellen.</w:t>
      </w:r>
    </w:p>
    <w:p w14:paraId="7DFE210F" w14:textId="77777777" w:rsidR="00B30E02" w:rsidRDefault="00B30E02" w:rsidP="0071664E">
      <w:pPr>
        <w:pStyle w:val="1Aufzhlung"/>
      </w:pPr>
      <w:r w:rsidRPr="00B30E02">
        <w:lastRenderedPageBreak/>
        <w:t xml:space="preserve">Die </w:t>
      </w:r>
      <w:r w:rsidR="0063504B" w:rsidRPr="00B30E02">
        <w:t>Gesellschafter</w:t>
      </w:r>
      <w:r w:rsidR="0063504B">
        <w:t>innen/</w:t>
      </w:r>
      <w:r w:rsidR="00094218">
        <w:t>Gesellschafter sind gemäß §49 Abs.</w:t>
      </w:r>
      <w:r w:rsidRPr="00B30E02">
        <w:t xml:space="preserve">2c ÄrzteG dazu verpflichtet, ihre absolvierte Fortbildung zumindest alle drei Jahre gegenüber der </w:t>
      </w:r>
      <w:r w:rsidR="0097218B">
        <w:t xml:space="preserve">Österreichischen </w:t>
      </w:r>
      <w:r w:rsidRPr="00B30E02">
        <w:t>Ärztekammer glaubhaft zu machen. Sie haben dazu Ihre Meldungen spätestens bis zum Ablauf von drei Monaten nach den jeweiligen Fortbildungszeitraum (Sammelzeitraum) zu erstatten.</w:t>
      </w:r>
    </w:p>
    <w:p w14:paraId="19473935" w14:textId="77777777" w:rsidR="0097218B" w:rsidRPr="00C83FB1" w:rsidRDefault="0097218B" w:rsidP="0071664E">
      <w:pPr>
        <w:pStyle w:val="1Aufzhlung"/>
        <w:rPr>
          <w:i/>
        </w:rPr>
      </w:pPr>
      <w:r w:rsidRPr="007E031D">
        <w:rPr>
          <w:i/>
        </w:rPr>
        <w:t>Die Gesellschaft ist darüber hinaus zur Einhaltung der aus dem mit der [Bundesland] Gebietskrankenkasse abzuschließenden Primärversorgungsvertrag entspringenden Pflichten verpflichtet.</w:t>
      </w:r>
    </w:p>
    <w:p w14:paraId="5C6A6A5D" w14:textId="77777777" w:rsidR="00E52B0C" w:rsidRPr="00D47A85" w:rsidRDefault="00505E5D" w:rsidP="0071664E">
      <w:pPr>
        <w:pStyle w:val="berschrift1"/>
      </w:pPr>
      <w:bookmarkStart w:id="26" w:name="_Toc520195924"/>
      <w:bookmarkStart w:id="27" w:name="_Toc35527501"/>
      <w:r w:rsidRPr="00D47A85">
        <w:t>ERGEBNISERMITTLUNG</w:t>
      </w:r>
      <w:r w:rsidR="005C177F" w:rsidRPr="00D47A85">
        <w:t>,</w:t>
      </w:r>
      <w:r w:rsidR="00E52B0C" w:rsidRPr="00D47A85">
        <w:t xml:space="preserve"> GEWINN</w:t>
      </w:r>
      <w:r w:rsidR="005C177F" w:rsidRPr="00D47A85">
        <w:t>- UND VERLUST</w:t>
      </w:r>
      <w:r w:rsidR="00E52B0C" w:rsidRPr="00D47A85">
        <w:t>VERWENDUNG</w:t>
      </w:r>
      <w:bookmarkEnd w:id="26"/>
      <w:bookmarkEnd w:id="27"/>
    </w:p>
    <w:p w14:paraId="797F4FE4" w14:textId="77777777" w:rsidR="00505E5D" w:rsidRDefault="00505E5D" w:rsidP="00395DAD">
      <w:pPr>
        <w:pStyle w:val="1Aufzhlung"/>
        <w:numPr>
          <w:ilvl w:val="0"/>
          <w:numId w:val="16"/>
        </w:numPr>
      </w:pPr>
      <w:r w:rsidRPr="00D47A85">
        <w:t xml:space="preserve">Am Schluss jedes Geschäftsjahrs wird aufgrund </w:t>
      </w:r>
      <w:r w:rsidR="0097218B">
        <w:t>der durchzuführenden</w:t>
      </w:r>
      <w:r w:rsidRPr="00D47A85">
        <w:t xml:space="preserve"> Abrechnung der Gewinn oder Verlust des Jahres ermittelt und für </w:t>
      </w:r>
      <w:r w:rsidR="00B21255">
        <w:t>jede Gesellschafterin/</w:t>
      </w:r>
      <w:r w:rsidRPr="00D47A85">
        <w:t xml:space="preserve">jeden Gesellschafter entsprechend </w:t>
      </w:r>
      <w:r w:rsidR="00BC53F7">
        <w:t>nachfolgender Bestimmungen berechnet:</w:t>
      </w:r>
      <w:r w:rsidR="001A032C">
        <w:rPr>
          <w:rStyle w:val="Funotenzeichen"/>
        </w:rPr>
        <w:footnoteReference w:id="16"/>
      </w:r>
    </w:p>
    <w:p w14:paraId="2428E36D" w14:textId="77777777" w:rsidR="007E38F0" w:rsidRPr="001B4828" w:rsidRDefault="00B21255" w:rsidP="00395DAD">
      <w:pPr>
        <w:pStyle w:val="1Aufzhlung"/>
        <w:numPr>
          <w:ilvl w:val="1"/>
          <w:numId w:val="4"/>
        </w:numPr>
        <w:rPr>
          <w:i/>
          <w:lang w:val="de-DE"/>
        </w:rPr>
      </w:pPr>
      <w:r>
        <w:rPr>
          <w:i/>
          <w:lang w:val="de-DE"/>
        </w:rPr>
        <w:t>Jede Gesellschafterin/j</w:t>
      </w:r>
      <w:r w:rsidR="007E38F0" w:rsidRPr="001B4828">
        <w:rPr>
          <w:i/>
          <w:lang w:val="de-DE"/>
        </w:rPr>
        <w:t xml:space="preserve">eder Gesellschafter erhält </w:t>
      </w:r>
      <w:r w:rsidR="002C1B92" w:rsidRPr="001B4828">
        <w:rPr>
          <w:i/>
          <w:lang w:val="de-DE"/>
        </w:rPr>
        <w:t xml:space="preserve">zunächst </w:t>
      </w:r>
      <w:r w:rsidR="007E38F0" w:rsidRPr="001B4828">
        <w:rPr>
          <w:i/>
          <w:lang w:val="de-DE"/>
        </w:rPr>
        <w:t>vom Bilanzgewinn</w:t>
      </w:r>
      <w:r w:rsidR="00EB2DB9" w:rsidRPr="001B4828">
        <w:rPr>
          <w:i/>
          <w:lang w:val="de-DE"/>
        </w:rPr>
        <w:t xml:space="preserve"> </w:t>
      </w:r>
      <w:r w:rsidR="007E38F0" w:rsidRPr="001B4828">
        <w:rPr>
          <w:i/>
          <w:lang w:val="de-DE"/>
        </w:rPr>
        <w:t xml:space="preserve">jenen Betrag, der </w:t>
      </w:r>
      <w:r w:rsidRPr="001B4828">
        <w:rPr>
          <w:i/>
          <w:lang w:val="de-DE"/>
        </w:rPr>
        <w:t>vo</w:t>
      </w:r>
      <w:r>
        <w:rPr>
          <w:i/>
          <w:lang w:val="de-DE"/>
        </w:rPr>
        <w:t>n der</w:t>
      </w:r>
      <w:r w:rsidRPr="001B4828">
        <w:rPr>
          <w:i/>
          <w:lang w:val="de-DE"/>
        </w:rPr>
        <w:t xml:space="preserve"> betreffenden Gesellscha</w:t>
      </w:r>
      <w:r>
        <w:rPr>
          <w:i/>
          <w:lang w:val="de-DE"/>
        </w:rPr>
        <w:t>fterin/</w:t>
      </w:r>
      <w:r w:rsidR="007E38F0" w:rsidRPr="001B4828">
        <w:rPr>
          <w:i/>
          <w:lang w:val="de-DE"/>
        </w:rPr>
        <w:t>vom betreffenden Gesellschafter im abgelaufenen Geschäftsjahr als Honorar für Nichtkassenleistungen (</w:t>
      </w:r>
      <w:r w:rsidR="00F5644E" w:rsidRPr="001B4828">
        <w:rPr>
          <w:i/>
          <w:lang w:val="de-DE"/>
        </w:rPr>
        <w:t>Behandlung von Privatpatienten</w:t>
      </w:r>
      <w:r w:rsidR="007E38F0" w:rsidRPr="001B4828">
        <w:rPr>
          <w:i/>
          <w:lang w:val="de-DE"/>
        </w:rPr>
        <w:t>, etc.) erwirtschaftet wurde.</w:t>
      </w:r>
    </w:p>
    <w:p w14:paraId="4FA9A157" w14:textId="77777777" w:rsidR="007E38F0" w:rsidRPr="001B4828" w:rsidRDefault="007E38F0" w:rsidP="00395DAD">
      <w:pPr>
        <w:pStyle w:val="1Aufzhlung"/>
        <w:numPr>
          <w:ilvl w:val="1"/>
          <w:numId w:val="4"/>
        </w:numPr>
        <w:rPr>
          <w:i/>
          <w:lang w:val="de-DE"/>
        </w:rPr>
      </w:pPr>
      <w:r w:rsidRPr="001B4828">
        <w:rPr>
          <w:i/>
          <w:lang w:val="de-DE"/>
        </w:rPr>
        <w:t xml:space="preserve">Am verbleibenden Bilanzgewinn sind die </w:t>
      </w:r>
      <w:r w:rsidR="00B21255" w:rsidRPr="001B4828">
        <w:rPr>
          <w:i/>
          <w:lang w:val="de-DE"/>
        </w:rPr>
        <w:t>Gesellschafter</w:t>
      </w:r>
      <w:r w:rsidR="00B21255">
        <w:rPr>
          <w:i/>
          <w:lang w:val="de-DE"/>
        </w:rPr>
        <w:t>in/</w:t>
      </w:r>
      <w:r w:rsidRPr="001B4828">
        <w:rPr>
          <w:i/>
          <w:lang w:val="de-DE"/>
        </w:rPr>
        <w:t>Gesellschafter im Verhältnis ihrer im abgelaufenen Geschäftsjahr</w:t>
      </w:r>
      <w:r w:rsidR="003446EA" w:rsidRPr="001B4828">
        <w:rPr>
          <w:i/>
          <w:lang w:val="de-DE"/>
        </w:rPr>
        <w:t xml:space="preserve"> erbrachten und</w:t>
      </w:r>
      <w:r w:rsidRPr="001B4828">
        <w:rPr>
          <w:i/>
          <w:lang w:val="de-DE"/>
        </w:rPr>
        <w:t xml:space="preserve"> mit den Krankenkassen abgerechneten Kassenleistungen beteiligt.</w:t>
      </w:r>
    </w:p>
    <w:p w14:paraId="399F7127" w14:textId="77777777" w:rsidR="002C1B92" w:rsidRPr="001B4828" w:rsidRDefault="002C1B92" w:rsidP="00395DAD">
      <w:pPr>
        <w:pStyle w:val="1Aufzhlung"/>
        <w:numPr>
          <w:ilvl w:val="1"/>
          <w:numId w:val="4"/>
        </w:numPr>
        <w:rPr>
          <w:i/>
        </w:rPr>
      </w:pPr>
      <w:r w:rsidRPr="001B4828">
        <w:rPr>
          <w:i/>
        </w:rPr>
        <w:t xml:space="preserve">Aufwendungen oder Kosten, die </w:t>
      </w:r>
      <w:r w:rsidR="0098058B">
        <w:rPr>
          <w:i/>
        </w:rPr>
        <w:t>einer Gesellschafterin/</w:t>
      </w:r>
      <w:r w:rsidRPr="001B4828">
        <w:rPr>
          <w:i/>
        </w:rPr>
        <w:t>einem Gesellschafter überwiegend zugeordnet werden können, etwa für besonderen Personal- oder Sachaufwand, sind bei der Gewinnverteilung entsprechend zu berücksichtigen.</w:t>
      </w:r>
    </w:p>
    <w:p w14:paraId="34C4CA3F" w14:textId="77777777" w:rsidR="007E38F0" w:rsidRPr="001B4828" w:rsidRDefault="0098058B" w:rsidP="0071664E">
      <w:pPr>
        <w:pStyle w:val="1Aufzhlung"/>
        <w:rPr>
          <w:i/>
        </w:rPr>
      </w:pPr>
      <w:r>
        <w:rPr>
          <w:i/>
        </w:rPr>
        <w:t>Jede Gesellschafterin/j</w:t>
      </w:r>
      <w:r w:rsidR="009A7FBF" w:rsidRPr="001B4828">
        <w:rPr>
          <w:i/>
        </w:rPr>
        <w:t xml:space="preserve">eder Gesellschafter hat Anspruch auf Auszahlung seines Gewinnanteils. Der Anspruch kann jedoch nicht geltend gemacht werden, soweit die Auszahlung zum offenbaren Schaden der Gesellschaft gereicht oder die </w:t>
      </w:r>
      <w:r w:rsidRPr="001B4828">
        <w:rPr>
          <w:i/>
        </w:rPr>
        <w:t>Gesellschafter</w:t>
      </w:r>
      <w:r>
        <w:rPr>
          <w:i/>
        </w:rPr>
        <w:t>innen/</w:t>
      </w:r>
      <w:r w:rsidR="009A7FBF" w:rsidRPr="001B4828">
        <w:rPr>
          <w:i/>
        </w:rPr>
        <w:t xml:space="preserve">Gesellschafter einstimmig anderes beschließen. In diesem Fall sind die </w:t>
      </w:r>
      <w:r w:rsidRPr="001B4828">
        <w:rPr>
          <w:i/>
        </w:rPr>
        <w:t>Gesellschafter</w:t>
      </w:r>
      <w:r>
        <w:rPr>
          <w:i/>
        </w:rPr>
        <w:t>innen/</w:t>
      </w:r>
      <w:r w:rsidR="009A7FBF" w:rsidRPr="001B4828">
        <w:rPr>
          <w:i/>
        </w:rPr>
        <w:t xml:space="preserve">Gesellschafter auch nicht berechtigt, Entnahmen </w:t>
      </w:r>
      <w:r w:rsidR="009A7FBF" w:rsidRPr="00C83FB1">
        <w:rPr>
          <w:i/>
        </w:rPr>
        <w:t>gemäß Punkt XI</w:t>
      </w:r>
      <w:r w:rsidR="008103C4" w:rsidRPr="00C83FB1">
        <w:rPr>
          <w:i/>
        </w:rPr>
        <w:t>V</w:t>
      </w:r>
      <w:r w:rsidR="009A7FBF" w:rsidRPr="00C83FB1">
        <w:rPr>
          <w:i/>
        </w:rPr>
        <w:t>. dieses</w:t>
      </w:r>
      <w:r w:rsidR="009A7FBF" w:rsidRPr="001B4828">
        <w:rPr>
          <w:i/>
        </w:rPr>
        <w:t xml:space="preserve"> Gesellschaftsvertrages zu tätigen.</w:t>
      </w:r>
    </w:p>
    <w:p w14:paraId="7C8FADFF" w14:textId="77777777" w:rsidR="007E38F0" w:rsidRPr="0097218B" w:rsidRDefault="007E38F0" w:rsidP="0071664E">
      <w:pPr>
        <w:pStyle w:val="1Aufzhlung"/>
        <w:rPr>
          <w:i/>
        </w:rPr>
      </w:pPr>
      <w:r w:rsidRPr="0097218B">
        <w:rPr>
          <w:i/>
        </w:rPr>
        <w:t>Ungea</w:t>
      </w:r>
      <w:r w:rsidR="00AD128A">
        <w:rPr>
          <w:i/>
        </w:rPr>
        <w:t>chtet der Bestimmungen des Abs.</w:t>
      </w:r>
      <w:r w:rsidRPr="0097218B">
        <w:rPr>
          <w:i/>
        </w:rPr>
        <w:t xml:space="preserve">1. können die </w:t>
      </w:r>
      <w:r w:rsidR="0098058B" w:rsidRPr="0097218B">
        <w:rPr>
          <w:i/>
        </w:rPr>
        <w:t>Gesellschafter</w:t>
      </w:r>
      <w:r w:rsidR="0098058B">
        <w:rPr>
          <w:i/>
        </w:rPr>
        <w:t>innen/</w:t>
      </w:r>
      <w:r w:rsidRPr="0097218B">
        <w:rPr>
          <w:i/>
        </w:rPr>
        <w:t xml:space="preserve">Gesellschafter durch einstimmigen Beschluss eine abweichende Verteilung beschließen. Ein solcher </w:t>
      </w:r>
      <w:r w:rsidRPr="0097218B">
        <w:rPr>
          <w:i/>
        </w:rPr>
        <w:lastRenderedPageBreak/>
        <w:t>Beschluss bedarf einer wirtschaftlichen Begründung, insbesondere wegen der Erbringung unterschiedlicher ärztlicher Leistungen sowohl in quantitativer als auch in qualitativer Hinsicht, und gilt immer nur für das beschlussgegenständliche Geschäftsjahr.</w:t>
      </w:r>
    </w:p>
    <w:p w14:paraId="2F130B0C" w14:textId="77777777" w:rsidR="0071664E" w:rsidRDefault="007E38F0" w:rsidP="0071664E">
      <w:pPr>
        <w:pStyle w:val="1Aufzhlung"/>
      </w:pPr>
      <w:r>
        <w:t>Die Beteiligung Dritter am Umsatz oder am Gewinn d</w:t>
      </w:r>
      <w:r w:rsidR="00AD128A">
        <w:t>er Gesellschaft ist verboten (§52a Abs.3 Z</w:t>
      </w:r>
      <w:r>
        <w:t>2 ÄrzteG).</w:t>
      </w:r>
    </w:p>
    <w:p w14:paraId="089B8522" w14:textId="77777777" w:rsidR="002A22EE" w:rsidRPr="00C83FB1" w:rsidRDefault="002A22EE" w:rsidP="0071664E">
      <w:pPr>
        <w:pStyle w:val="berschrift1"/>
      </w:pPr>
      <w:bookmarkStart w:id="28" w:name="_Toc520195925"/>
      <w:bookmarkStart w:id="29" w:name="_Toc35527502"/>
      <w:r w:rsidRPr="00C83FB1">
        <w:t>GESELLSCHAFTERKONTEN UND ENTNAHMEN</w:t>
      </w:r>
      <w:bookmarkEnd w:id="28"/>
      <w:bookmarkEnd w:id="29"/>
    </w:p>
    <w:p w14:paraId="514F1E8D" w14:textId="77777777" w:rsidR="002A22EE" w:rsidRPr="00C83FB1" w:rsidRDefault="00B06CB8" w:rsidP="00395DAD">
      <w:pPr>
        <w:pStyle w:val="1Aufzhlung"/>
        <w:numPr>
          <w:ilvl w:val="0"/>
          <w:numId w:val="17"/>
        </w:numPr>
      </w:pPr>
      <w:r>
        <w:t>Jede Gesellschafterin/j</w:t>
      </w:r>
      <w:r w:rsidR="002A22EE" w:rsidRPr="00C83FB1">
        <w:t>eder Gesellschafter erhält ein festes Kapitalkonto und ein variables Privatkonto.</w:t>
      </w:r>
    </w:p>
    <w:p w14:paraId="6353DFB6" w14:textId="77777777" w:rsidR="002A22EE" w:rsidRPr="00C83FB1" w:rsidRDefault="002A22EE" w:rsidP="0071664E">
      <w:pPr>
        <w:pStyle w:val="1Aufzhlung"/>
      </w:pPr>
      <w:r w:rsidRPr="00C83FB1">
        <w:t xml:space="preserve">Auf dem festen Kapitalkonto werden die Einlagen der </w:t>
      </w:r>
      <w:r w:rsidR="00B06CB8" w:rsidRPr="00C83FB1">
        <w:t>Gesellschafter</w:t>
      </w:r>
      <w:r w:rsidR="00B06CB8">
        <w:t>innen/</w:t>
      </w:r>
      <w:r w:rsidRPr="00C83FB1">
        <w:t xml:space="preserve">Gesellschafter verbucht. Es weist den Betrag der festen Kapitalanteile </w:t>
      </w:r>
      <w:r w:rsidR="001D3C93" w:rsidRPr="00C83FB1">
        <w:t xml:space="preserve">und damit die Beteiligung </w:t>
      </w:r>
      <w:r w:rsidR="00B06CB8">
        <w:t>jeder einzelnen Gesellschafterin/</w:t>
      </w:r>
      <w:r w:rsidR="001D3C93" w:rsidRPr="00C83FB1">
        <w:t>jedes einzelnen Gesellschafters an der G</w:t>
      </w:r>
      <w:r w:rsidR="009A7FBF" w:rsidRPr="00C83FB1">
        <w:t>esellschaft</w:t>
      </w:r>
      <w:r w:rsidR="001D3C93" w:rsidRPr="00C83FB1">
        <w:t xml:space="preserve"> </w:t>
      </w:r>
      <w:r w:rsidRPr="00C83FB1">
        <w:t>aus.</w:t>
      </w:r>
    </w:p>
    <w:p w14:paraId="23BA36D0" w14:textId="77777777" w:rsidR="002A22EE" w:rsidRPr="00C83FB1" w:rsidRDefault="002A22EE" w:rsidP="0071664E">
      <w:pPr>
        <w:pStyle w:val="1Aufzhlung"/>
      </w:pPr>
      <w:r w:rsidRPr="00C83FB1">
        <w:t xml:space="preserve">Auf dem variablen Privatkonto werden für </w:t>
      </w:r>
      <w:r w:rsidR="00B06CB8" w:rsidRPr="00C83FB1">
        <w:t>jede Gesellschafter</w:t>
      </w:r>
      <w:r w:rsidR="00B06CB8">
        <w:t>in/</w:t>
      </w:r>
      <w:r w:rsidRPr="00C83FB1">
        <w:t>jeden Gesellschafter Gewinn- und Verlustanteile sowie Entnahmen verbucht.</w:t>
      </w:r>
    </w:p>
    <w:p w14:paraId="39D5A068" w14:textId="77777777" w:rsidR="0086572F" w:rsidRPr="001B4828" w:rsidRDefault="001D3C93" w:rsidP="0071664E">
      <w:pPr>
        <w:pStyle w:val="1Aufzhlung"/>
        <w:rPr>
          <w:i/>
        </w:rPr>
      </w:pPr>
      <w:r w:rsidRPr="00C83FB1">
        <w:rPr>
          <w:i/>
        </w:rPr>
        <w:t xml:space="preserve">Weist das Privatkonto </w:t>
      </w:r>
      <w:r w:rsidR="00B06CB8">
        <w:rPr>
          <w:i/>
        </w:rPr>
        <w:t>einer Gesellschafterin/</w:t>
      </w:r>
      <w:r w:rsidRPr="00C83FB1">
        <w:rPr>
          <w:i/>
        </w:rPr>
        <w:t>eines Gesellschafters einen negativen Saldo aus, sind Entnahmen bis zur Ausgleichung des Kontos</w:t>
      </w:r>
      <w:r w:rsidRPr="001B4828">
        <w:rPr>
          <w:i/>
        </w:rPr>
        <w:t xml:space="preserve"> ausgeschlossen. Im </w:t>
      </w:r>
      <w:r w:rsidR="00766FA9" w:rsidRPr="001B4828">
        <w:rPr>
          <w:i/>
        </w:rPr>
        <w:t>Übrigen</w:t>
      </w:r>
      <w:r w:rsidRPr="001B4828">
        <w:rPr>
          <w:i/>
        </w:rPr>
        <w:t xml:space="preserve"> ist </w:t>
      </w:r>
      <w:r w:rsidR="00B06CB8" w:rsidRPr="001B4828">
        <w:rPr>
          <w:i/>
        </w:rPr>
        <w:t>jede</w:t>
      </w:r>
      <w:r w:rsidR="00B06CB8">
        <w:rPr>
          <w:i/>
        </w:rPr>
        <w:t xml:space="preserve"> Gesellschafterin/</w:t>
      </w:r>
      <w:r w:rsidRPr="001B4828">
        <w:rPr>
          <w:i/>
        </w:rPr>
        <w:t>jeder</w:t>
      </w:r>
      <w:r w:rsidR="002A22EE" w:rsidRPr="001B4828">
        <w:rPr>
          <w:i/>
        </w:rPr>
        <w:t xml:space="preserve"> Gesellschaft</w:t>
      </w:r>
      <w:r w:rsidR="00B06CB8">
        <w:rPr>
          <w:i/>
        </w:rPr>
        <w:t>er</w:t>
      </w:r>
      <w:r w:rsidR="002A22EE" w:rsidRPr="001B4828">
        <w:rPr>
          <w:i/>
        </w:rPr>
        <w:t xml:space="preserve"> berechtigt,</w:t>
      </w:r>
      <w:r w:rsidRPr="001B4828">
        <w:rPr>
          <w:i/>
        </w:rPr>
        <w:t xml:space="preserve"> bis zu </w:t>
      </w:r>
      <w:r w:rsidR="007B116A">
        <w:rPr>
          <w:i/>
        </w:rPr>
        <w:t>[</w:t>
      </w:r>
      <w:r w:rsidRPr="001B4828">
        <w:rPr>
          <w:i/>
        </w:rPr>
        <w:t>80 </w:t>
      </w:r>
      <w:r w:rsidR="002A22EE" w:rsidRPr="001B4828">
        <w:rPr>
          <w:i/>
        </w:rPr>
        <w:t>%</w:t>
      </w:r>
      <w:r w:rsidR="007B116A">
        <w:rPr>
          <w:i/>
        </w:rPr>
        <w:t>]</w:t>
      </w:r>
      <w:r w:rsidR="002A22EE" w:rsidRPr="001B4828">
        <w:rPr>
          <w:i/>
        </w:rPr>
        <w:t xml:space="preserve"> des auf ihn </w:t>
      </w:r>
      <w:r w:rsidRPr="00C83FB1">
        <w:rPr>
          <w:i/>
        </w:rPr>
        <w:t>gemäß Punkt X</w:t>
      </w:r>
      <w:r w:rsidR="008103C4" w:rsidRPr="00C83FB1">
        <w:rPr>
          <w:i/>
        </w:rPr>
        <w:t>III</w:t>
      </w:r>
      <w:r w:rsidRPr="00C83FB1">
        <w:rPr>
          <w:i/>
        </w:rPr>
        <w:t>. entfallenden</w:t>
      </w:r>
      <w:r w:rsidRPr="001B4828">
        <w:rPr>
          <w:i/>
        </w:rPr>
        <w:t xml:space="preserve"> Gewinnanteils für das jeweils letzte Geschäftsjahr zu entnehmen. Darüber hinausgehende Entnahmen</w:t>
      </w:r>
      <w:r w:rsidR="001F5117" w:rsidRPr="001B4828">
        <w:rPr>
          <w:i/>
        </w:rPr>
        <w:t xml:space="preserve"> sowie Entnahmen bis</w:t>
      </w:r>
      <w:r w:rsidRPr="001B4828">
        <w:rPr>
          <w:i/>
        </w:rPr>
        <w:t xml:space="preserve"> </w:t>
      </w:r>
      <w:r w:rsidR="001F5117" w:rsidRPr="001B4828">
        <w:rPr>
          <w:i/>
        </w:rPr>
        <w:t xml:space="preserve">zum Ende des ersten vollen Geschäftsjahres </w:t>
      </w:r>
      <w:r w:rsidRPr="001B4828">
        <w:rPr>
          <w:i/>
        </w:rPr>
        <w:t xml:space="preserve">sind nur mit Zustimmung der übrigen </w:t>
      </w:r>
      <w:r w:rsidR="00B06CB8" w:rsidRPr="001B4828">
        <w:rPr>
          <w:i/>
        </w:rPr>
        <w:t>Gesellschafter</w:t>
      </w:r>
      <w:r w:rsidR="00B06CB8">
        <w:rPr>
          <w:i/>
        </w:rPr>
        <w:t>innen/</w:t>
      </w:r>
      <w:r w:rsidRPr="001B4828">
        <w:rPr>
          <w:i/>
        </w:rPr>
        <w:t>Gesellschafter zulässig.</w:t>
      </w:r>
    </w:p>
    <w:p w14:paraId="53777D43" w14:textId="77777777" w:rsidR="006B74B4" w:rsidRPr="006A41D4" w:rsidRDefault="006B74B4" w:rsidP="0071664E">
      <w:pPr>
        <w:pStyle w:val="berschrift1"/>
      </w:pPr>
      <w:bookmarkStart w:id="30" w:name="_Toc520195926"/>
      <w:bookmarkStart w:id="31" w:name="_Toc35527503"/>
      <w:r w:rsidRPr="006A41D4">
        <w:t>KÜNDIGUNG</w:t>
      </w:r>
      <w:bookmarkEnd w:id="30"/>
      <w:bookmarkEnd w:id="31"/>
    </w:p>
    <w:p w14:paraId="2A0D581F" w14:textId="77777777" w:rsidR="00AD128A" w:rsidRDefault="00B06CB8" w:rsidP="0071664E">
      <w:r>
        <w:t>Jede Gesellschafterin/j</w:t>
      </w:r>
      <w:r w:rsidR="006B74B4" w:rsidRPr="00BA3E3B">
        <w:t xml:space="preserve">eder Gesellschafter ist berechtigt, die Gesellschaft durch schriftliche Erklärung zum Ende eines jeden Geschäftsjahres mit sechsmonatiger Kündigungsfrist aufzukündigen. Die Kündigungsfrist ist </w:t>
      </w:r>
      <w:r w:rsidR="006B74B4">
        <w:t xml:space="preserve">eingehalten, wenn das Kündigungsschreiben spätestens am letzten Tag vor Beginn der sechsmonatigen Kündigungsfrist eingeschrieben an die übrigen </w:t>
      </w:r>
      <w:r w:rsidR="00322206">
        <w:t>Gesellschafterinnen/</w:t>
      </w:r>
      <w:r w:rsidR="006B74B4">
        <w:t>Gesellschafter und die Ges</w:t>
      </w:r>
      <w:r w:rsidR="001A032C">
        <w:t>ellschaft zur Post gegeben wird.</w:t>
      </w:r>
      <w:r w:rsidR="001A032C" w:rsidRPr="001A032C">
        <w:rPr>
          <w:rStyle w:val="Funotenzeichen"/>
        </w:rPr>
        <w:t xml:space="preserve"> </w:t>
      </w:r>
      <w:r w:rsidR="001A032C">
        <w:rPr>
          <w:rStyle w:val="Funotenzeichen"/>
        </w:rPr>
        <w:footnoteReference w:id="17"/>
      </w:r>
    </w:p>
    <w:p w14:paraId="5CFA5C80" w14:textId="77777777" w:rsidR="00AD128A" w:rsidRDefault="00AD128A">
      <w:pPr>
        <w:spacing w:after="200" w:line="276" w:lineRule="auto"/>
        <w:jc w:val="left"/>
      </w:pPr>
      <w:r>
        <w:br w:type="page"/>
      </w:r>
    </w:p>
    <w:p w14:paraId="0BBB8008" w14:textId="77777777" w:rsidR="00E52B0C" w:rsidRPr="00263700" w:rsidRDefault="00E709EA" w:rsidP="0071664E">
      <w:pPr>
        <w:pStyle w:val="berschrift1"/>
        <w:rPr>
          <w:i/>
        </w:rPr>
      </w:pPr>
      <w:bookmarkStart w:id="32" w:name="_Toc520195927"/>
      <w:bookmarkStart w:id="33" w:name="_Toc35527504"/>
      <w:r w:rsidRPr="00263700">
        <w:rPr>
          <w:i/>
        </w:rPr>
        <w:lastRenderedPageBreak/>
        <w:t>A</w:t>
      </w:r>
      <w:r w:rsidR="0086572F" w:rsidRPr="00263700">
        <w:rPr>
          <w:i/>
        </w:rPr>
        <w:t>USSCHLUSS EINES GESELLSCHAFTERS</w:t>
      </w:r>
      <w:r w:rsidR="001A032C" w:rsidRPr="00263700">
        <w:rPr>
          <w:rStyle w:val="Funotenzeichen"/>
          <w:i/>
        </w:rPr>
        <w:footnoteReference w:id="18"/>
      </w:r>
      <w:bookmarkEnd w:id="32"/>
      <w:bookmarkEnd w:id="33"/>
    </w:p>
    <w:p w14:paraId="332B6B1B" w14:textId="77777777" w:rsidR="00D9522A" w:rsidRPr="00263700" w:rsidRDefault="00322206" w:rsidP="00395DAD">
      <w:pPr>
        <w:pStyle w:val="1Aufzhlung"/>
        <w:numPr>
          <w:ilvl w:val="0"/>
          <w:numId w:val="18"/>
        </w:numPr>
        <w:rPr>
          <w:i/>
        </w:rPr>
      </w:pPr>
      <w:r w:rsidRPr="00263700">
        <w:rPr>
          <w:i/>
        </w:rPr>
        <w:t>Eine Gesellschafterin/e</w:t>
      </w:r>
      <w:r w:rsidR="0086572F" w:rsidRPr="00263700">
        <w:rPr>
          <w:i/>
        </w:rPr>
        <w:t>in Ges</w:t>
      </w:r>
      <w:r w:rsidR="005158B5" w:rsidRPr="00263700">
        <w:rPr>
          <w:i/>
        </w:rPr>
        <w:t>ellschafter kann aus wichtigem</w:t>
      </w:r>
      <w:r w:rsidR="0086572F" w:rsidRPr="00263700">
        <w:rPr>
          <w:i/>
        </w:rPr>
        <w:t xml:space="preserve"> Grund</w:t>
      </w:r>
      <w:r w:rsidR="00F0073D" w:rsidRPr="00263700">
        <w:rPr>
          <w:i/>
        </w:rPr>
        <w:t xml:space="preserve">, </w:t>
      </w:r>
      <w:r w:rsidRPr="00263700">
        <w:rPr>
          <w:i/>
        </w:rPr>
        <w:t>die/</w:t>
      </w:r>
      <w:r w:rsidR="00F0073D" w:rsidRPr="00263700">
        <w:rPr>
          <w:i/>
        </w:rPr>
        <w:t xml:space="preserve">der den übrigen </w:t>
      </w:r>
      <w:r w:rsidRPr="00263700">
        <w:rPr>
          <w:i/>
        </w:rPr>
        <w:t>Gesellschafterinnen/</w:t>
      </w:r>
      <w:r w:rsidR="00F0073D" w:rsidRPr="00263700">
        <w:rPr>
          <w:i/>
        </w:rPr>
        <w:t xml:space="preserve">Gesellschaftern die Fortführung des Gesellschaftsverhältnisses unzumutbar macht, </w:t>
      </w:r>
      <w:r w:rsidR="0086572F" w:rsidRPr="00263700">
        <w:rPr>
          <w:i/>
        </w:rPr>
        <w:t>durch Gesellschafterbeschluss aus der Gese</w:t>
      </w:r>
      <w:r w:rsidR="00D9522A" w:rsidRPr="00263700">
        <w:rPr>
          <w:i/>
        </w:rPr>
        <w:t>llschaft ausgeschlossen werden.</w:t>
      </w:r>
    </w:p>
    <w:p w14:paraId="23B8A721" w14:textId="77777777" w:rsidR="00D9522A" w:rsidRPr="00263700" w:rsidRDefault="0086572F" w:rsidP="0071664E">
      <w:pPr>
        <w:pStyle w:val="1Aufzhlung"/>
        <w:rPr>
          <w:i/>
        </w:rPr>
      </w:pPr>
      <w:r w:rsidRPr="00263700">
        <w:rPr>
          <w:i/>
        </w:rPr>
        <w:t>Als wichtige Gründe gelten insbesondere</w:t>
      </w:r>
      <w:r w:rsidR="00D9522A" w:rsidRPr="00263700">
        <w:rPr>
          <w:i/>
        </w:rPr>
        <w:t>:</w:t>
      </w:r>
    </w:p>
    <w:p w14:paraId="7DF058ED" w14:textId="77777777" w:rsidR="00D9522A" w:rsidRPr="00263700" w:rsidRDefault="0086572F" w:rsidP="00395DAD">
      <w:pPr>
        <w:pStyle w:val="1Aufzhlung"/>
        <w:numPr>
          <w:ilvl w:val="1"/>
          <w:numId w:val="4"/>
        </w:numPr>
        <w:rPr>
          <w:i/>
        </w:rPr>
      </w:pPr>
      <w:r w:rsidRPr="00263700">
        <w:rPr>
          <w:i/>
        </w:rPr>
        <w:t>Verstoß gegen das Wettbewerbsverbot gemäß Punkt IX. dieses Vertrages</w:t>
      </w:r>
      <w:r w:rsidR="00D9522A" w:rsidRPr="00263700">
        <w:rPr>
          <w:i/>
        </w:rPr>
        <w:t>;</w:t>
      </w:r>
    </w:p>
    <w:p w14:paraId="0890884B" w14:textId="77777777" w:rsidR="00566B57" w:rsidRPr="00263700" w:rsidRDefault="00566B57" w:rsidP="00395DAD">
      <w:pPr>
        <w:pStyle w:val="1Aufzhlung"/>
        <w:numPr>
          <w:ilvl w:val="1"/>
          <w:numId w:val="4"/>
        </w:numPr>
        <w:rPr>
          <w:i/>
        </w:rPr>
      </w:pPr>
      <w:r w:rsidRPr="00263700">
        <w:rPr>
          <w:i/>
        </w:rPr>
        <w:t>vorsätzliche oder grob fahrlässige Verletzung einer wesentlichen Verpflichtung aus dem Gesellschaftsvertrag oder Unmöglichmachung der Erfüllung einer solchen Verpflichtung;</w:t>
      </w:r>
    </w:p>
    <w:p w14:paraId="2BC95307" w14:textId="77777777" w:rsidR="00566B57" w:rsidRPr="00263700" w:rsidRDefault="00566B57" w:rsidP="00395DAD">
      <w:pPr>
        <w:pStyle w:val="1Aufzhlung"/>
        <w:numPr>
          <w:ilvl w:val="1"/>
          <w:numId w:val="4"/>
        </w:numPr>
        <w:rPr>
          <w:i/>
        </w:rPr>
      </w:pPr>
      <w:r w:rsidRPr="00263700">
        <w:rPr>
          <w:i/>
        </w:rPr>
        <w:t>schädigendes Verhalten gegenüber der Gesellschaft;</w:t>
      </w:r>
    </w:p>
    <w:p w14:paraId="65830CB5" w14:textId="77777777" w:rsidR="00566B57" w:rsidRPr="00263700" w:rsidRDefault="00566B57" w:rsidP="00395DAD">
      <w:pPr>
        <w:pStyle w:val="1Aufzhlung"/>
        <w:numPr>
          <w:ilvl w:val="1"/>
          <w:numId w:val="4"/>
        </w:numPr>
        <w:rPr>
          <w:i/>
        </w:rPr>
      </w:pPr>
      <w:r w:rsidRPr="00263700">
        <w:rPr>
          <w:i/>
        </w:rPr>
        <w:t>schwerwiegende Beeinträchtigung des Vertrauensverhältnisses;</w:t>
      </w:r>
    </w:p>
    <w:p w14:paraId="6F8B5B6F" w14:textId="77777777" w:rsidR="00566B57" w:rsidRPr="00263700" w:rsidRDefault="00566B57" w:rsidP="00395DAD">
      <w:pPr>
        <w:pStyle w:val="1Aufzhlung"/>
        <w:numPr>
          <w:ilvl w:val="1"/>
          <w:numId w:val="4"/>
        </w:numPr>
        <w:rPr>
          <w:i/>
        </w:rPr>
      </w:pPr>
      <w:r w:rsidRPr="00263700">
        <w:rPr>
          <w:i/>
        </w:rPr>
        <w:t xml:space="preserve">rechtskräftige Eröffnung des </w:t>
      </w:r>
      <w:r w:rsidR="00F82671" w:rsidRPr="00263700">
        <w:rPr>
          <w:i/>
        </w:rPr>
        <w:t>Insolvenzverfahrens</w:t>
      </w:r>
      <w:r w:rsidRPr="00263700">
        <w:rPr>
          <w:i/>
        </w:rPr>
        <w:t xml:space="preserve"> über das Vermögen </w:t>
      </w:r>
      <w:r w:rsidR="001108CA" w:rsidRPr="00263700">
        <w:rPr>
          <w:i/>
        </w:rPr>
        <w:t>einer Gesellschafterin/</w:t>
      </w:r>
      <w:r w:rsidR="00F82671" w:rsidRPr="00263700">
        <w:rPr>
          <w:i/>
        </w:rPr>
        <w:t>eines</w:t>
      </w:r>
      <w:r w:rsidRPr="00263700">
        <w:rPr>
          <w:i/>
        </w:rPr>
        <w:t xml:space="preserve"> Gesellschaft</w:t>
      </w:r>
      <w:r w:rsidR="00F82671" w:rsidRPr="00263700">
        <w:rPr>
          <w:i/>
        </w:rPr>
        <w:t>ers</w:t>
      </w:r>
      <w:r w:rsidRPr="00263700">
        <w:rPr>
          <w:i/>
        </w:rPr>
        <w:t xml:space="preserve"> oder rechtskräftige Nichteröffnung oder Aufhebung des Insolvenzverfahrens mangels kostendeckenden Vermögens;</w:t>
      </w:r>
    </w:p>
    <w:p w14:paraId="503FAFCD" w14:textId="77777777" w:rsidR="00566B57" w:rsidRPr="00263700" w:rsidRDefault="00566B57" w:rsidP="00395DAD">
      <w:pPr>
        <w:pStyle w:val="1Aufzhlung"/>
        <w:numPr>
          <w:ilvl w:val="1"/>
          <w:numId w:val="4"/>
        </w:numPr>
        <w:rPr>
          <w:i/>
        </w:rPr>
      </w:pPr>
      <w:r w:rsidRPr="00263700">
        <w:rPr>
          <w:i/>
        </w:rPr>
        <w:t xml:space="preserve">Verlust der Eigenberechtigung </w:t>
      </w:r>
      <w:r w:rsidR="001108CA" w:rsidRPr="00263700">
        <w:rPr>
          <w:i/>
        </w:rPr>
        <w:t>der Gesellschafterin/</w:t>
      </w:r>
      <w:r w:rsidRPr="00263700">
        <w:rPr>
          <w:i/>
        </w:rPr>
        <w:t>des Gesellschafters;</w:t>
      </w:r>
    </w:p>
    <w:p w14:paraId="36483CB1" w14:textId="77777777" w:rsidR="00566B57" w:rsidRPr="00263700" w:rsidRDefault="00566B57" w:rsidP="00395DAD">
      <w:pPr>
        <w:pStyle w:val="1Aufzhlung"/>
        <w:numPr>
          <w:ilvl w:val="1"/>
          <w:numId w:val="4"/>
        </w:numPr>
        <w:rPr>
          <w:i/>
        </w:rPr>
      </w:pPr>
      <w:r w:rsidRPr="00263700">
        <w:rPr>
          <w:i/>
        </w:rPr>
        <w:t xml:space="preserve">wenn bei </w:t>
      </w:r>
      <w:r w:rsidR="001108CA" w:rsidRPr="00263700">
        <w:rPr>
          <w:i/>
        </w:rPr>
        <w:t>einer Gesellschafterin/</w:t>
      </w:r>
      <w:r w:rsidRPr="00263700">
        <w:rPr>
          <w:i/>
        </w:rPr>
        <w:t>einem Gesellschafter ein Grund eintritt, der zum Verlust der Zulassung der Gesellschaft als Gruppenpraxis bzw. zur Kündigung des Primärversorgungsvertrages führen könnte;</w:t>
      </w:r>
    </w:p>
    <w:p w14:paraId="0C4D1763" w14:textId="77777777" w:rsidR="001212C7" w:rsidRPr="00263700" w:rsidRDefault="00566B57" w:rsidP="00395DAD">
      <w:pPr>
        <w:pStyle w:val="1Aufzhlung"/>
        <w:numPr>
          <w:ilvl w:val="1"/>
          <w:numId w:val="4"/>
        </w:numPr>
        <w:rPr>
          <w:i/>
        </w:rPr>
      </w:pPr>
      <w:r w:rsidRPr="00263700">
        <w:rPr>
          <w:i/>
        </w:rPr>
        <w:t xml:space="preserve">Beendigung der Tätigkeit </w:t>
      </w:r>
      <w:r w:rsidR="006110B4" w:rsidRPr="00263700">
        <w:rPr>
          <w:i/>
        </w:rPr>
        <w:t>der Gesellschafterin/</w:t>
      </w:r>
      <w:r w:rsidRPr="00263700">
        <w:rPr>
          <w:i/>
        </w:rPr>
        <w:t xml:space="preserve">des Gesellschafters für die Gesellschaft aus welchem Grund auch immer. Die Tätigkeit gilt dann als beendet, wenn </w:t>
      </w:r>
      <w:r w:rsidR="006110B4" w:rsidRPr="00263700">
        <w:rPr>
          <w:i/>
        </w:rPr>
        <w:t>die Gesellschafterin/</w:t>
      </w:r>
      <w:r w:rsidRPr="00263700">
        <w:rPr>
          <w:i/>
        </w:rPr>
        <w:t xml:space="preserve">der Gesellschafter über Dauer von mehr als sechs Monaten keine ärztlichen Tätigkeiten im Rahmen seiner Berufsausübung mehr für die Gesellschaft erbringt und er diese auch auf einmalige, mittels eingeschriebenen Briefes übermittelte Aufforderung durch die anderen </w:t>
      </w:r>
      <w:r w:rsidR="006110B4" w:rsidRPr="00263700">
        <w:rPr>
          <w:i/>
        </w:rPr>
        <w:t>Gesellschafterinnen/</w:t>
      </w:r>
      <w:r w:rsidRPr="00263700">
        <w:rPr>
          <w:i/>
        </w:rPr>
        <w:t>Gesellschafter nicht wieder aufnimmt bzw. nicht nachvollziehbar darlegt und keinen geeigneten Nachweis bringt, dass er nach wie vor ärztliche Tätigkeiten im Rahmen seiner Berufsausübung für die Gesellschaft erbringt.</w:t>
      </w:r>
    </w:p>
    <w:p w14:paraId="0486F694" w14:textId="77777777" w:rsidR="00F0073D" w:rsidRPr="00263700" w:rsidRDefault="00F710E8" w:rsidP="00395DAD">
      <w:pPr>
        <w:pStyle w:val="1Aufzhlung"/>
        <w:rPr>
          <w:i/>
        </w:rPr>
      </w:pPr>
      <w:r w:rsidRPr="00263700">
        <w:rPr>
          <w:i/>
        </w:rPr>
        <w:t xml:space="preserve">Die Beschlussfassung zum Ausschluss </w:t>
      </w:r>
      <w:r w:rsidR="006110B4" w:rsidRPr="00263700">
        <w:rPr>
          <w:i/>
        </w:rPr>
        <w:t>einer Gesellschafterin/</w:t>
      </w:r>
      <w:r w:rsidRPr="00263700">
        <w:rPr>
          <w:i/>
        </w:rPr>
        <w:t xml:space="preserve">eines Gesellschafters bedarf der Zustimmung aller anderen </w:t>
      </w:r>
      <w:r w:rsidR="006110B4" w:rsidRPr="00263700">
        <w:rPr>
          <w:i/>
        </w:rPr>
        <w:t>Gesellschafterinnen/</w:t>
      </w:r>
      <w:r w:rsidRPr="00263700">
        <w:rPr>
          <w:i/>
        </w:rPr>
        <w:t xml:space="preserve">Gesellschafter. </w:t>
      </w:r>
      <w:r w:rsidR="006110B4" w:rsidRPr="00263700">
        <w:rPr>
          <w:i/>
        </w:rPr>
        <w:t xml:space="preserve">Jene </w:t>
      </w:r>
      <w:r w:rsidR="006110B4" w:rsidRPr="00263700">
        <w:rPr>
          <w:i/>
        </w:rPr>
        <w:lastRenderedPageBreak/>
        <w:t>Gesellschafterin/j</w:t>
      </w:r>
      <w:r w:rsidRPr="00263700">
        <w:rPr>
          <w:i/>
        </w:rPr>
        <w:t>ener Gesellschafter, über dessen Ausschluss entschieden wird, ist bei der Beschlussfassung nicht stimmberechtigt.</w:t>
      </w:r>
    </w:p>
    <w:p w14:paraId="48AE356D" w14:textId="77777777" w:rsidR="00395DAD" w:rsidRPr="00263700" w:rsidRDefault="00F0073D" w:rsidP="0071664E">
      <w:pPr>
        <w:pStyle w:val="1Aufzhlung"/>
        <w:rPr>
          <w:i/>
        </w:rPr>
      </w:pPr>
      <w:r w:rsidRPr="00263700">
        <w:rPr>
          <w:i/>
        </w:rPr>
        <w:t xml:space="preserve">Bezüglich des Verbleibes einer </w:t>
      </w:r>
      <w:r w:rsidR="006110B4" w:rsidRPr="00263700">
        <w:rPr>
          <w:i/>
        </w:rPr>
        <w:t>der auszuschließenden Gesellschafterin/</w:t>
      </w:r>
      <w:r w:rsidRPr="00263700">
        <w:rPr>
          <w:i/>
        </w:rPr>
        <w:t>dem auszuschließenden Gesellschafter zugeordneten Kassenplanstelle in der Gesellschaft sind die entsprechenden sozialversicherungsrechtlichen Bestimmungen bzw. die Bestimmungen des Primärversorgungs-Gesamtvertrages zu beachten.</w:t>
      </w:r>
    </w:p>
    <w:p w14:paraId="5E447023" w14:textId="77777777" w:rsidR="00AD04CF" w:rsidRPr="006A41D4" w:rsidRDefault="00766FA9" w:rsidP="00395DAD">
      <w:pPr>
        <w:pStyle w:val="berschrift1"/>
      </w:pPr>
      <w:bookmarkStart w:id="34" w:name="_Toc520195928"/>
      <w:bookmarkStart w:id="35" w:name="_Toc35527505"/>
      <w:r w:rsidRPr="006A41D4">
        <w:t>AUFLÖSUNG UND FORTSETZUNG DER GESELLSCHAFT</w:t>
      </w:r>
      <w:r w:rsidR="000D4411">
        <w:t>, LIQUIDATION</w:t>
      </w:r>
      <w:bookmarkEnd w:id="34"/>
      <w:bookmarkEnd w:id="35"/>
    </w:p>
    <w:p w14:paraId="028ECAE1" w14:textId="77777777" w:rsidR="00262DBC" w:rsidRDefault="00766FA9" w:rsidP="00395DAD">
      <w:pPr>
        <w:pStyle w:val="1Aufzhlung"/>
        <w:numPr>
          <w:ilvl w:val="0"/>
          <w:numId w:val="19"/>
        </w:numPr>
      </w:pPr>
      <w:r>
        <w:t>Die Gesellschaft wird bei Vorliegen der nachfolgenden Gründe aufgelöst:</w:t>
      </w:r>
    </w:p>
    <w:p w14:paraId="3B09DD40" w14:textId="77777777" w:rsidR="009F26EC" w:rsidRDefault="009F26EC" w:rsidP="00395DAD">
      <w:pPr>
        <w:pStyle w:val="1Aufzhlung"/>
        <w:numPr>
          <w:ilvl w:val="1"/>
          <w:numId w:val="4"/>
        </w:numPr>
      </w:pPr>
      <w:r>
        <w:t xml:space="preserve">Beschluss der </w:t>
      </w:r>
      <w:r w:rsidR="0046500C">
        <w:t>Gesellschafterinnen/</w:t>
      </w:r>
      <w:r>
        <w:t>Gesellschafter;</w:t>
      </w:r>
    </w:p>
    <w:p w14:paraId="0479ACFC" w14:textId="77777777" w:rsidR="00766FA9" w:rsidRDefault="00302A56" w:rsidP="00395DAD">
      <w:pPr>
        <w:pStyle w:val="1Aufzhlung"/>
        <w:numPr>
          <w:ilvl w:val="1"/>
          <w:numId w:val="4"/>
        </w:numPr>
      </w:pPr>
      <w:r>
        <w:t xml:space="preserve">Kündigung </w:t>
      </w:r>
      <w:r w:rsidRPr="00EB4334">
        <w:t>gemäß Punkt XV</w:t>
      </w:r>
      <w:r w:rsidR="00766FA9" w:rsidRPr="00EB4334">
        <w:t>. dieses</w:t>
      </w:r>
      <w:r w:rsidR="00766FA9">
        <w:t xml:space="preserve"> Vertrages durch </w:t>
      </w:r>
      <w:r w:rsidR="0046500C">
        <w:t>einen Gesellschafterin/</w:t>
      </w:r>
      <w:r w:rsidR="00766FA9">
        <w:t>einen Gesellschafter;</w:t>
      </w:r>
    </w:p>
    <w:p w14:paraId="4AEDE3A9" w14:textId="77777777" w:rsidR="00766FA9" w:rsidRDefault="00766FA9" w:rsidP="00395DAD">
      <w:pPr>
        <w:pStyle w:val="1Aufzhlung"/>
        <w:numPr>
          <w:ilvl w:val="1"/>
          <w:numId w:val="4"/>
        </w:numPr>
      </w:pPr>
      <w:r>
        <w:t xml:space="preserve">Kündigung </w:t>
      </w:r>
      <w:r w:rsidR="0063140A">
        <w:t xml:space="preserve">durch </w:t>
      </w:r>
      <w:r w:rsidR="0046500C">
        <w:t>eine Privatgläubigerin/</w:t>
      </w:r>
      <w:r w:rsidR="0063140A">
        <w:t>einen Privatgläubiger</w:t>
      </w:r>
      <w:r>
        <w:t xml:space="preserve"> </w:t>
      </w:r>
      <w:r w:rsidR="0046500C">
        <w:t>einer Gesellschafterin/</w:t>
      </w:r>
      <w:r>
        <w:t>eines Gesellschafters</w:t>
      </w:r>
      <w:r w:rsidR="00AD128A">
        <w:t xml:space="preserve"> nach §</w:t>
      </w:r>
      <w:r w:rsidR="0063140A">
        <w:t>135 UGB</w:t>
      </w:r>
    </w:p>
    <w:p w14:paraId="2343B95E" w14:textId="77777777" w:rsidR="009F26EC" w:rsidRPr="009F26EC" w:rsidRDefault="0063140A" w:rsidP="00395DAD">
      <w:pPr>
        <w:pStyle w:val="1Aufzhlung"/>
        <w:numPr>
          <w:ilvl w:val="1"/>
          <w:numId w:val="4"/>
        </w:numPr>
      </w:pPr>
      <w:r w:rsidRPr="0063140A">
        <w:t>rechtskräftige Eröffnung des Konkursverfahrens über das Vermögen der Gesellschaft, Abänderung der Bezeichnung Sanierungsverfahren in Konkursverfahren oder rechtskräftige Nichteröffnung oder Aufhebung des Insolvenzverfahrens mangels kostendeckenden Vermögens;</w:t>
      </w:r>
    </w:p>
    <w:p w14:paraId="782AFEFF" w14:textId="77777777" w:rsidR="00766FA9" w:rsidRDefault="00766FA9" w:rsidP="00395DAD">
      <w:pPr>
        <w:pStyle w:val="1Aufzhlung"/>
        <w:numPr>
          <w:ilvl w:val="1"/>
          <w:numId w:val="4"/>
        </w:numPr>
      </w:pPr>
      <w:r>
        <w:t xml:space="preserve">Tod </w:t>
      </w:r>
      <w:r w:rsidR="0046500C">
        <w:t>einer Gesellschafterin/</w:t>
      </w:r>
      <w:r>
        <w:t>eines Gesellschafters;</w:t>
      </w:r>
    </w:p>
    <w:p w14:paraId="24857127" w14:textId="77777777" w:rsidR="0063140A" w:rsidRDefault="009F26EC" w:rsidP="00395DAD">
      <w:pPr>
        <w:pStyle w:val="1Aufzhlung"/>
        <w:numPr>
          <w:ilvl w:val="1"/>
          <w:numId w:val="4"/>
        </w:numPr>
      </w:pPr>
      <w:r>
        <w:t>gerichtliche Entscheidung aufgrund</w:t>
      </w:r>
      <w:r w:rsidR="00AD128A">
        <w:t xml:space="preserve"> einer Auflösungsklage nach §</w:t>
      </w:r>
      <w:r w:rsidR="00766FA9">
        <w:t>133 UGB</w:t>
      </w:r>
      <w:r>
        <w:t>.</w:t>
      </w:r>
    </w:p>
    <w:p w14:paraId="2E52AA07" w14:textId="77777777" w:rsidR="00345E3F" w:rsidRDefault="0063140A" w:rsidP="00395DAD">
      <w:pPr>
        <w:pStyle w:val="1Aufzhlung"/>
      </w:pPr>
      <w:r>
        <w:t xml:space="preserve">In Abweichung zu Abs.1 wird die Gesellschaft </w:t>
      </w:r>
      <w:r w:rsidR="009F26EC">
        <w:t xml:space="preserve">– mit Ausnahme der lit d) leg cit – </w:t>
      </w:r>
      <w:r>
        <w:t xml:space="preserve">dann nicht aufgelöst, wenn die verbleibenden </w:t>
      </w:r>
      <w:r w:rsidR="0046500C">
        <w:t>Gesellschafterinnen/</w:t>
      </w:r>
      <w:r>
        <w:t>Gesellschafter, bei denen kein Grund zur Auflösung der Gesellschaft verwirklicht wurde, die Fortsetzung der Gesellschaft</w:t>
      </w:r>
      <w:r w:rsidRPr="0063140A">
        <w:t xml:space="preserve"> </w:t>
      </w:r>
      <w:r>
        <w:t>beschließen.</w:t>
      </w:r>
    </w:p>
    <w:p w14:paraId="3451A59C" w14:textId="77777777" w:rsidR="009F26EC" w:rsidRPr="007B116A" w:rsidRDefault="00730A6E" w:rsidP="00395DAD">
      <w:pPr>
        <w:pStyle w:val="1Aufzhlung"/>
        <w:rPr>
          <w:i/>
        </w:rPr>
      </w:pPr>
      <w:r w:rsidRPr="007B116A">
        <w:rPr>
          <w:i/>
        </w:rPr>
        <w:t xml:space="preserve">Wird die Gesellschaft durch Beschluss der verbleibenden </w:t>
      </w:r>
      <w:r w:rsidR="0046500C" w:rsidRPr="007B116A">
        <w:rPr>
          <w:i/>
        </w:rPr>
        <w:t>Gesellschafter</w:t>
      </w:r>
      <w:r w:rsidR="0046500C">
        <w:rPr>
          <w:i/>
        </w:rPr>
        <w:t>innen/</w:t>
      </w:r>
      <w:r w:rsidRPr="007B116A">
        <w:rPr>
          <w:i/>
        </w:rPr>
        <w:t xml:space="preserve">Gesellschafter fortgesetzt, so </w:t>
      </w:r>
      <w:r w:rsidR="00E84C2C" w:rsidRPr="007B116A">
        <w:rPr>
          <w:i/>
        </w:rPr>
        <w:t xml:space="preserve">ist </w:t>
      </w:r>
      <w:r w:rsidR="0046500C" w:rsidRPr="007B116A">
        <w:rPr>
          <w:i/>
        </w:rPr>
        <w:t>d</w:t>
      </w:r>
      <w:r w:rsidR="0046500C">
        <w:rPr>
          <w:i/>
        </w:rPr>
        <w:t>ie ausscheidende Gesellschafterin/</w:t>
      </w:r>
      <w:r w:rsidR="00E84C2C" w:rsidRPr="007B116A">
        <w:rPr>
          <w:i/>
        </w:rPr>
        <w:t xml:space="preserve">der ausscheidende Gesellschafter bzw. </w:t>
      </w:r>
      <w:r w:rsidR="0046500C">
        <w:rPr>
          <w:i/>
        </w:rPr>
        <w:t>ihr/</w:t>
      </w:r>
      <w:r w:rsidR="00E84C2C" w:rsidRPr="007B116A">
        <w:rPr>
          <w:i/>
        </w:rPr>
        <w:t xml:space="preserve">sein </w:t>
      </w:r>
      <w:r w:rsidR="00E84C2C" w:rsidRPr="00EB4334">
        <w:rPr>
          <w:i/>
        </w:rPr>
        <w:t xml:space="preserve">Rechtsnachfolger </w:t>
      </w:r>
      <w:r w:rsidRPr="00EB4334">
        <w:rPr>
          <w:i/>
        </w:rPr>
        <w:t>nach Punkt XVIII.</w:t>
      </w:r>
      <w:r w:rsidRPr="007B116A">
        <w:rPr>
          <w:i/>
        </w:rPr>
        <w:t xml:space="preserve"> von der Gesellschaft abzufinden. </w:t>
      </w:r>
      <w:r w:rsidR="00E84C2C" w:rsidRPr="007B116A">
        <w:rPr>
          <w:i/>
        </w:rPr>
        <w:t xml:space="preserve">Alternativ kann die Gesellschaft durch einstimmigen Beschluss der verbleibenden </w:t>
      </w:r>
      <w:r w:rsidR="0046500C" w:rsidRPr="007B116A">
        <w:rPr>
          <w:i/>
        </w:rPr>
        <w:t>Gesellschafter</w:t>
      </w:r>
      <w:r w:rsidR="0046500C">
        <w:rPr>
          <w:i/>
        </w:rPr>
        <w:t>innen/</w:t>
      </w:r>
      <w:r w:rsidR="00E84C2C" w:rsidRPr="007B116A">
        <w:rPr>
          <w:i/>
        </w:rPr>
        <w:t>Gesellschafter bestimmen, dass</w:t>
      </w:r>
      <w:r w:rsidRPr="007B116A">
        <w:rPr>
          <w:i/>
        </w:rPr>
        <w:t xml:space="preserve"> der </w:t>
      </w:r>
      <w:r w:rsidR="00E84C2C" w:rsidRPr="007B116A">
        <w:rPr>
          <w:i/>
        </w:rPr>
        <w:t xml:space="preserve">Gesellschaftsanteil </w:t>
      </w:r>
      <w:r w:rsidR="0046500C" w:rsidRPr="007B116A">
        <w:rPr>
          <w:i/>
        </w:rPr>
        <w:t>de</w:t>
      </w:r>
      <w:r w:rsidR="0046500C">
        <w:rPr>
          <w:i/>
        </w:rPr>
        <w:t>r</w:t>
      </w:r>
      <w:r w:rsidR="0046500C" w:rsidRPr="007B116A">
        <w:rPr>
          <w:i/>
        </w:rPr>
        <w:t xml:space="preserve"> ausscheidenden Gesellschafter</w:t>
      </w:r>
      <w:r w:rsidR="0046500C">
        <w:rPr>
          <w:i/>
        </w:rPr>
        <w:t>in/</w:t>
      </w:r>
      <w:r w:rsidR="00E84C2C" w:rsidRPr="007B116A">
        <w:rPr>
          <w:i/>
        </w:rPr>
        <w:t xml:space="preserve">des </w:t>
      </w:r>
      <w:r w:rsidRPr="007B116A">
        <w:rPr>
          <w:i/>
        </w:rPr>
        <w:t>ausscheidende</w:t>
      </w:r>
      <w:r w:rsidR="00E84C2C" w:rsidRPr="007B116A">
        <w:rPr>
          <w:i/>
        </w:rPr>
        <w:t>n</w:t>
      </w:r>
      <w:r w:rsidRPr="007B116A">
        <w:rPr>
          <w:i/>
        </w:rPr>
        <w:t xml:space="preserve"> Gesellschafter</w:t>
      </w:r>
      <w:r w:rsidR="00E84C2C" w:rsidRPr="007B116A">
        <w:rPr>
          <w:i/>
        </w:rPr>
        <w:t>s</w:t>
      </w:r>
      <w:r w:rsidRPr="007B116A">
        <w:rPr>
          <w:i/>
        </w:rPr>
        <w:t xml:space="preserve"> </w:t>
      </w:r>
      <w:r w:rsidR="00AE141A" w:rsidRPr="007B116A">
        <w:rPr>
          <w:i/>
        </w:rPr>
        <w:t xml:space="preserve">bzw. </w:t>
      </w:r>
      <w:r w:rsidR="0046500C">
        <w:rPr>
          <w:i/>
        </w:rPr>
        <w:t>deren/</w:t>
      </w:r>
      <w:r w:rsidR="00AE141A" w:rsidRPr="007B116A">
        <w:rPr>
          <w:i/>
        </w:rPr>
        <w:t>dessen Rechtsnachfolger</w:t>
      </w:r>
      <w:r w:rsidR="00E84C2C" w:rsidRPr="007B116A">
        <w:rPr>
          <w:i/>
        </w:rPr>
        <w:t>s</w:t>
      </w:r>
      <w:r w:rsidR="00AE141A" w:rsidRPr="007B116A">
        <w:rPr>
          <w:i/>
        </w:rPr>
        <w:t xml:space="preserve"> </w:t>
      </w:r>
      <w:r w:rsidR="0040296E" w:rsidRPr="007B116A">
        <w:rPr>
          <w:i/>
        </w:rPr>
        <w:t xml:space="preserve">an eine oder mehrere von der Gesellschaft namhaft </w:t>
      </w:r>
      <w:r w:rsidR="00E84C2C" w:rsidRPr="007B116A">
        <w:rPr>
          <w:i/>
        </w:rPr>
        <w:t>gemac</w:t>
      </w:r>
      <w:r w:rsidR="00FD1B13" w:rsidRPr="007B116A">
        <w:rPr>
          <w:i/>
        </w:rPr>
        <w:t>hte Personen zu übertragen ist.</w:t>
      </w:r>
    </w:p>
    <w:p w14:paraId="3B4B2E0F" w14:textId="77777777" w:rsidR="006A41D4" w:rsidRPr="007B116A" w:rsidRDefault="009E168F" w:rsidP="00395DAD">
      <w:pPr>
        <w:pStyle w:val="1Aufzhlung"/>
        <w:rPr>
          <w:i/>
        </w:rPr>
      </w:pPr>
      <w:r>
        <w:rPr>
          <w:i/>
        </w:rPr>
        <w:lastRenderedPageBreak/>
        <w:t>Diejenige Gesellschafterin/d</w:t>
      </w:r>
      <w:r w:rsidR="0063140A" w:rsidRPr="007B116A">
        <w:rPr>
          <w:i/>
        </w:rPr>
        <w:t xml:space="preserve">erjenige Gesellschafter, in </w:t>
      </w:r>
      <w:r>
        <w:rPr>
          <w:i/>
        </w:rPr>
        <w:t>deren/</w:t>
      </w:r>
      <w:r w:rsidR="0063140A" w:rsidRPr="007B116A">
        <w:rPr>
          <w:i/>
        </w:rPr>
        <w:t>dessen</w:t>
      </w:r>
      <w:r w:rsidR="00AD128A">
        <w:rPr>
          <w:i/>
        </w:rPr>
        <w:t xml:space="preserve"> Person das Ereignis nach Abs.</w:t>
      </w:r>
      <w:r w:rsidR="009F26EC" w:rsidRPr="007B116A">
        <w:rPr>
          <w:i/>
        </w:rPr>
        <w:t>1 eintritt, scheidet zu dem Zeitpunkt aus der Gesellschaft aus, zu dem ohne Fortsetzungsbeschluss die Gesellschaft aufgelöst werden würde.</w:t>
      </w:r>
    </w:p>
    <w:p w14:paraId="4E32CDDD" w14:textId="77777777" w:rsidR="000D4411" w:rsidRPr="001B4828" w:rsidRDefault="000D4411" w:rsidP="00395DAD">
      <w:pPr>
        <w:pStyle w:val="1Aufzhlung"/>
        <w:rPr>
          <w:i/>
        </w:rPr>
      </w:pPr>
      <w:r w:rsidRPr="001B4828">
        <w:rPr>
          <w:i/>
        </w:rPr>
        <w:t>Ei</w:t>
      </w:r>
      <w:r w:rsidR="00AD128A">
        <w:rPr>
          <w:i/>
        </w:rPr>
        <w:t xml:space="preserve">n Auflösungsbeschluss nach Abs.1 lit </w:t>
      </w:r>
      <w:r w:rsidRPr="001B4828">
        <w:rPr>
          <w:i/>
        </w:rPr>
        <w:t xml:space="preserve">a) bedarf der Stimmeneinhelligkeit aller bei der hierüber beschließenden </w:t>
      </w:r>
      <w:r w:rsidR="00485A3B">
        <w:rPr>
          <w:i/>
        </w:rPr>
        <w:t>Gesellschafterversammlung</w:t>
      </w:r>
      <w:r w:rsidRPr="001B4828">
        <w:rPr>
          <w:i/>
        </w:rPr>
        <w:t xml:space="preserve"> anwesenden </w:t>
      </w:r>
      <w:r w:rsidR="009E168F" w:rsidRPr="001B4828">
        <w:rPr>
          <w:i/>
        </w:rPr>
        <w:t>Gesellschafter</w:t>
      </w:r>
      <w:r w:rsidR="009E168F">
        <w:rPr>
          <w:i/>
        </w:rPr>
        <w:t>innen/</w:t>
      </w:r>
      <w:r w:rsidRPr="001B4828">
        <w:rPr>
          <w:i/>
        </w:rPr>
        <w:t>Gesellschafter.</w:t>
      </w:r>
    </w:p>
    <w:p w14:paraId="0E107E04" w14:textId="77777777" w:rsidR="000D4411" w:rsidRDefault="000D4411" w:rsidP="00395DAD">
      <w:pPr>
        <w:pStyle w:val="1Aufzhlung"/>
      </w:pPr>
      <w:r>
        <w:t xml:space="preserve">Die Liquidation der Gesellschaft erfolgt durch die im Zeitpunkt der Auflösung vertretungsberechtigten </w:t>
      </w:r>
      <w:r w:rsidR="009E168F">
        <w:t>Gesellschafterinnen/</w:t>
      </w:r>
      <w:r>
        <w:t>Gesellschafter.</w:t>
      </w:r>
    </w:p>
    <w:p w14:paraId="29BF140E" w14:textId="77777777" w:rsidR="001D59F4" w:rsidRPr="00263700" w:rsidRDefault="001D59F4" w:rsidP="00395DAD">
      <w:pPr>
        <w:pStyle w:val="berschrift1"/>
        <w:rPr>
          <w:i/>
        </w:rPr>
      </w:pPr>
      <w:bookmarkStart w:id="36" w:name="_Toc520195929"/>
      <w:bookmarkStart w:id="37" w:name="_Toc35527506"/>
      <w:r w:rsidRPr="00263700">
        <w:rPr>
          <w:i/>
        </w:rPr>
        <w:t xml:space="preserve">ABFINDUNG </w:t>
      </w:r>
      <w:r w:rsidR="009E168F" w:rsidRPr="00263700">
        <w:rPr>
          <w:i/>
        </w:rPr>
        <w:t>DER AUSSCHEIDENDEN GESELLSCHAFTERIN/</w:t>
      </w:r>
      <w:r w:rsidRPr="00263700">
        <w:rPr>
          <w:i/>
        </w:rPr>
        <w:t>DES AUSSCHEIDENDEN GESELLSCHAFTERS</w:t>
      </w:r>
      <w:r w:rsidR="00345E3F" w:rsidRPr="00263700">
        <w:rPr>
          <w:i/>
        </w:rPr>
        <w:t>/ÜBERTRAGUNG VON GES</w:t>
      </w:r>
      <w:r w:rsidR="00D312BF" w:rsidRPr="00263700">
        <w:rPr>
          <w:i/>
        </w:rPr>
        <w:t>ELLSCHAFTSANTEILEN</w:t>
      </w:r>
      <w:bookmarkEnd w:id="36"/>
      <w:bookmarkEnd w:id="37"/>
    </w:p>
    <w:p w14:paraId="22712432" w14:textId="77777777" w:rsidR="001D59F4" w:rsidRPr="00263700" w:rsidRDefault="009E168F" w:rsidP="00395DAD">
      <w:pPr>
        <w:pStyle w:val="1Aufzhlung"/>
        <w:numPr>
          <w:ilvl w:val="0"/>
          <w:numId w:val="20"/>
        </w:numPr>
        <w:rPr>
          <w:i/>
        </w:rPr>
      </w:pPr>
      <w:r w:rsidRPr="00263700">
        <w:rPr>
          <w:i/>
        </w:rPr>
        <w:t>De</w:t>
      </w:r>
      <w:r w:rsidR="00D7257F" w:rsidRPr="00263700">
        <w:rPr>
          <w:i/>
        </w:rPr>
        <w:t>r</w:t>
      </w:r>
      <w:r w:rsidRPr="00263700">
        <w:rPr>
          <w:i/>
        </w:rPr>
        <w:t xml:space="preserve"> aus der Gesellschaft ausscheidenden Gesellschafter</w:t>
      </w:r>
      <w:r w:rsidR="00D7257F" w:rsidRPr="00263700">
        <w:rPr>
          <w:i/>
        </w:rPr>
        <w:t>in/d</w:t>
      </w:r>
      <w:r w:rsidR="00E709EA" w:rsidRPr="00263700">
        <w:rPr>
          <w:i/>
        </w:rPr>
        <w:t>em a</w:t>
      </w:r>
      <w:r w:rsidR="001D59F4" w:rsidRPr="00263700">
        <w:rPr>
          <w:i/>
        </w:rPr>
        <w:t xml:space="preserve">us der Gesellschaft ausscheidenden Gesellschafter </w:t>
      </w:r>
      <w:r w:rsidR="00E709EA" w:rsidRPr="00263700">
        <w:rPr>
          <w:i/>
        </w:rPr>
        <w:t>bzw.</w:t>
      </w:r>
      <w:r w:rsidR="001D59F4" w:rsidRPr="00263700">
        <w:rPr>
          <w:i/>
        </w:rPr>
        <w:t xml:space="preserve"> </w:t>
      </w:r>
      <w:r w:rsidR="00D7257F" w:rsidRPr="00263700">
        <w:rPr>
          <w:i/>
        </w:rPr>
        <w:t>deren/</w:t>
      </w:r>
      <w:r w:rsidR="001D59F4" w:rsidRPr="00263700">
        <w:rPr>
          <w:i/>
        </w:rPr>
        <w:t xml:space="preserve">dessen </w:t>
      </w:r>
      <w:r w:rsidR="00D7257F" w:rsidRPr="00263700">
        <w:rPr>
          <w:i/>
        </w:rPr>
        <w:t>Rechtsnachfolgerin/</w:t>
      </w:r>
      <w:r w:rsidR="00A81A51" w:rsidRPr="00263700">
        <w:rPr>
          <w:i/>
        </w:rPr>
        <w:t>Rechtsnachfolger</w:t>
      </w:r>
      <w:r w:rsidR="001D59F4" w:rsidRPr="00263700">
        <w:rPr>
          <w:i/>
        </w:rPr>
        <w:t xml:space="preserve"> </w:t>
      </w:r>
      <w:r w:rsidR="00E709EA" w:rsidRPr="00263700">
        <w:rPr>
          <w:i/>
        </w:rPr>
        <w:t>steht</w:t>
      </w:r>
      <w:r w:rsidR="00617985" w:rsidRPr="00263700">
        <w:rPr>
          <w:i/>
        </w:rPr>
        <w:t xml:space="preserve"> </w:t>
      </w:r>
      <w:r w:rsidR="00E709EA" w:rsidRPr="00263700">
        <w:rPr>
          <w:i/>
        </w:rPr>
        <w:t>ein</w:t>
      </w:r>
      <w:r w:rsidR="001D59F4" w:rsidRPr="00263700">
        <w:rPr>
          <w:i/>
        </w:rPr>
        <w:t xml:space="preserve"> Abfindungsguthaben in Höhe </w:t>
      </w:r>
      <w:r w:rsidR="00E709EA" w:rsidRPr="00263700">
        <w:rPr>
          <w:i/>
        </w:rPr>
        <w:t>der</w:t>
      </w:r>
      <w:r w:rsidR="001D59F4" w:rsidRPr="00263700">
        <w:rPr>
          <w:i/>
        </w:rPr>
        <w:t xml:space="preserve"> Beteiligung</w:t>
      </w:r>
      <w:r w:rsidR="00E709EA" w:rsidRPr="00263700">
        <w:rPr>
          <w:i/>
        </w:rPr>
        <w:t xml:space="preserve"> </w:t>
      </w:r>
      <w:r w:rsidR="00D7257F" w:rsidRPr="00263700">
        <w:rPr>
          <w:i/>
        </w:rPr>
        <w:t>der Gesellschafterin/</w:t>
      </w:r>
      <w:r w:rsidR="00617985" w:rsidRPr="00263700">
        <w:rPr>
          <w:i/>
        </w:rPr>
        <w:t xml:space="preserve">des </w:t>
      </w:r>
      <w:r w:rsidR="00E709EA" w:rsidRPr="00263700">
        <w:rPr>
          <w:i/>
        </w:rPr>
        <w:t>Gesellschafters</w:t>
      </w:r>
      <w:r w:rsidR="00617985" w:rsidRPr="00263700">
        <w:rPr>
          <w:i/>
        </w:rPr>
        <w:t xml:space="preserve"> am Geschäftsvermögen zu. Dieser Abfindungsbetrag</w:t>
      </w:r>
      <w:r w:rsidR="001D59F4" w:rsidRPr="00263700">
        <w:rPr>
          <w:i/>
        </w:rPr>
        <w:t xml:space="preserve"> ist aus einer zum Stichtag des Ausscheidens bestehenden Auseinandersetzungsbilanz zu ermitteln. </w:t>
      </w:r>
      <w:r w:rsidR="00E709EA" w:rsidRPr="00263700">
        <w:rPr>
          <w:i/>
        </w:rPr>
        <w:t>In diese</w:t>
      </w:r>
      <w:r w:rsidR="001D59F4" w:rsidRPr="00263700">
        <w:rPr>
          <w:i/>
        </w:rPr>
        <w:t xml:space="preserve"> </w:t>
      </w:r>
      <w:r w:rsidR="00E709EA" w:rsidRPr="00263700">
        <w:rPr>
          <w:i/>
        </w:rPr>
        <w:t xml:space="preserve">Auseinandersetzungsbilanz </w:t>
      </w:r>
      <w:r w:rsidR="001D59F4" w:rsidRPr="00263700">
        <w:rPr>
          <w:i/>
        </w:rPr>
        <w:t xml:space="preserve">sind alle Aktiven und Passiven der Gesellschaft mit ihrem </w:t>
      </w:r>
      <w:r w:rsidR="00E709EA" w:rsidRPr="00263700">
        <w:rPr>
          <w:i/>
        </w:rPr>
        <w:t>wahren</w:t>
      </w:r>
      <w:r w:rsidR="001D59F4" w:rsidRPr="00263700">
        <w:rPr>
          <w:i/>
        </w:rPr>
        <w:t xml:space="preserve"> Wert einzustellen.</w:t>
      </w:r>
      <w:r w:rsidR="00D46414" w:rsidRPr="00263700">
        <w:rPr>
          <w:i/>
        </w:rPr>
        <w:t xml:space="preserve"> Allfällige </w:t>
      </w:r>
      <w:r w:rsidR="00D7257F" w:rsidRPr="00263700">
        <w:rPr>
          <w:i/>
        </w:rPr>
        <w:t>von der ausscheidenden Gesellschafterin/</w:t>
      </w:r>
      <w:r w:rsidR="00D46414" w:rsidRPr="00263700">
        <w:rPr>
          <w:i/>
        </w:rPr>
        <w:t>vom ausscheidenden Gesellschafter bzw.</w:t>
      </w:r>
      <w:r w:rsidR="00D7257F" w:rsidRPr="00263700">
        <w:rPr>
          <w:i/>
        </w:rPr>
        <w:t xml:space="preserve"> deren/</w:t>
      </w:r>
      <w:r w:rsidR="00D46414" w:rsidRPr="00263700">
        <w:rPr>
          <w:i/>
        </w:rPr>
        <w:t xml:space="preserve">dessen </w:t>
      </w:r>
      <w:r w:rsidR="00D7257F" w:rsidRPr="00263700">
        <w:rPr>
          <w:i/>
        </w:rPr>
        <w:t>Rechtsnachfolgerin/</w:t>
      </w:r>
      <w:r w:rsidR="00D46414" w:rsidRPr="00263700">
        <w:rPr>
          <w:i/>
        </w:rPr>
        <w:t xml:space="preserve">Rechtsnachfolger </w:t>
      </w:r>
      <w:r w:rsidR="00A93125" w:rsidRPr="00263700">
        <w:rPr>
          <w:i/>
        </w:rPr>
        <w:t>mitgenommene Vermögenswerte sind beim Abfindungsguthaben zu berücksichtigen.</w:t>
      </w:r>
      <w:r w:rsidR="005A61B5" w:rsidRPr="00263700">
        <w:rPr>
          <w:rStyle w:val="Funotenzeichen"/>
          <w:i/>
        </w:rPr>
        <w:footnoteReference w:id="19"/>
      </w:r>
    </w:p>
    <w:p w14:paraId="69865419" w14:textId="77777777" w:rsidR="00FD1B13" w:rsidRPr="00263700" w:rsidRDefault="001D59F4" w:rsidP="00395DAD">
      <w:pPr>
        <w:pStyle w:val="1Aufzhlung"/>
        <w:rPr>
          <w:i/>
        </w:rPr>
      </w:pPr>
      <w:r w:rsidRPr="00263700">
        <w:rPr>
          <w:i/>
        </w:rPr>
        <w:t xml:space="preserve">Kommt über die Bewertung der Aktiva und Passiva in der </w:t>
      </w:r>
      <w:r w:rsidR="00E709EA" w:rsidRPr="00263700">
        <w:rPr>
          <w:i/>
        </w:rPr>
        <w:t xml:space="preserve">Auseinandersetzungsbilanz </w:t>
      </w:r>
      <w:r w:rsidRPr="00263700">
        <w:rPr>
          <w:i/>
        </w:rPr>
        <w:t>eine Einigung nicht zu Stande, so</w:t>
      </w:r>
      <w:r w:rsidR="00E02934" w:rsidRPr="00263700">
        <w:rPr>
          <w:i/>
        </w:rPr>
        <w:t xml:space="preserve"> bestimmt sich der Abfind</w:t>
      </w:r>
      <w:r w:rsidR="00E709EA" w:rsidRPr="00263700">
        <w:rPr>
          <w:i/>
        </w:rPr>
        <w:t>ungsbetrag anteilig nach dem Verkehrswert der Gesellschaft.</w:t>
      </w:r>
      <w:r w:rsidR="00605840" w:rsidRPr="00263700">
        <w:rPr>
          <w:i/>
        </w:rPr>
        <w:t xml:space="preserve"> Der Verkehrswert ist durch ein Gutachten </w:t>
      </w:r>
      <w:r w:rsidR="00E464EE" w:rsidRPr="00263700">
        <w:rPr>
          <w:i/>
        </w:rPr>
        <w:t>einer Steuerberaterin/</w:t>
      </w:r>
      <w:r w:rsidR="00605840" w:rsidRPr="00263700">
        <w:rPr>
          <w:i/>
        </w:rPr>
        <w:t xml:space="preserve">eines Steuerberaters oder </w:t>
      </w:r>
      <w:r w:rsidR="00E464EE" w:rsidRPr="00263700">
        <w:rPr>
          <w:i/>
        </w:rPr>
        <w:t>Wirtschaftsprüferin/</w:t>
      </w:r>
      <w:r w:rsidR="00605840" w:rsidRPr="00263700">
        <w:rPr>
          <w:i/>
        </w:rPr>
        <w:t xml:space="preserve">Wirtschaftsprüfers entsprechend den Bestimmungen des Fachgutachtens des Institutes für Betriebswirtschaft, Steuerrecht und Organisation KFS BW 1 über betriebswirtschaftliche Richtlinien für die Ermittlung des Wertes von Unternehmensteilen zu ermitteln. Falls über die Person </w:t>
      </w:r>
      <w:r w:rsidR="00E464EE" w:rsidRPr="00263700">
        <w:rPr>
          <w:i/>
        </w:rPr>
        <w:t>der Gutachterin/</w:t>
      </w:r>
      <w:r w:rsidR="00605840" w:rsidRPr="00263700">
        <w:rPr>
          <w:i/>
        </w:rPr>
        <w:t xml:space="preserve">des Gutachters innerhalb von </w:t>
      </w:r>
      <w:r w:rsidR="007B116A" w:rsidRPr="00263700">
        <w:rPr>
          <w:i/>
        </w:rPr>
        <w:t>[</w:t>
      </w:r>
      <w:r w:rsidR="00605840" w:rsidRPr="00263700">
        <w:rPr>
          <w:i/>
        </w:rPr>
        <w:t>zwei Wochen</w:t>
      </w:r>
      <w:r w:rsidR="007B116A" w:rsidRPr="00263700">
        <w:rPr>
          <w:i/>
        </w:rPr>
        <w:t>]</w:t>
      </w:r>
      <w:r w:rsidR="00605840" w:rsidRPr="00263700">
        <w:rPr>
          <w:i/>
        </w:rPr>
        <w:t xml:space="preserve"> keine Einigung zustande kommt, ist </w:t>
      </w:r>
      <w:r w:rsidR="00E464EE" w:rsidRPr="00263700">
        <w:rPr>
          <w:i/>
        </w:rPr>
        <w:t>die Gutachterin/</w:t>
      </w:r>
      <w:r w:rsidR="00605840" w:rsidRPr="00263700">
        <w:rPr>
          <w:i/>
        </w:rPr>
        <w:t xml:space="preserve">der Gutachter durch </w:t>
      </w:r>
      <w:r w:rsidR="00E464EE" w:rsidRPr="00263700">
        <w:rPr>
          <w:i/>
        </w:rPr>
        <w:t>die Präsidentin/</w:t>
      </w:r>
      <w:r w:rsidR="00605840" w:rsidRPr="00263700">
        <w:rPr>
          <w:i/>
        </w:rPr>
        <w:t>den Präsidenten der Wiener Kammer der Wirtschaftstreuhänder zu bestellen, und zwar über Aufforderung auch nur eines der Teile. Diese Entscheidung ist sodann für alle Teile bindend.</w:t>
      </w:r>
      <w:r w:rsidR="00FD1B13" w:rsidRPr="00263700">
        <w:rPr>
          <w:i/>
        </w:rPr>
        <w:t xml:space="preserve"> Zudem </w:t>
      </w:r>
      <w:r w:rsidR="00FD1B13" w:rsidRPr="00263700">
        <w:rPr>
          <w:i/>
        </w:rPr>
        <w:lastRenderedPageBreak/>
        <w:t>sind bei der Bewertung des abzuschichtenden Gesellschaftsanteils allfällige Bewertungsvorschriften des Primärversorgungs-Gesamtvertrages zu beachten.</w:t>
      </w:r>
    </w:p>
    <w:p w14:paraId="61553D4A" w14:textId="77777777" w:rsidR="001D59F4" w:rsidRPr="00263700" w:rsidRDefault="00E464EE" w:rsidP="00395DAD">
      <w:pPr>
        <w:pStyle w:val="1Aufzhlung"/>
        <w:rPr>
          <w:i/>
        </w:rPr>
      </w:pPr>
      <w:r w:rsidRPr="00263700">
        <w:rPr>
          <w:i/>
        </w:rPr>
        <w:t>Die ausscheidende Gesellschafterin/d</w:t>
      </w:r>
      <w:r w:rsidR="00E709EA" w:rsidRPr="00263700">
        <w:rPr>
          <w:i/>
        </w:rPr>
        <w:t xml:space="preserve">er </w:t>
      </w:r>
      <w:r w:rsidR="007B116A" w:rsidRPr="00263700">
        <w:rPr>
          <w:i/>
        </w:rPr>
        <w:t>ausscheidende</w:t>
      </w:r>
      <w:r w:rsidR="00E709EA" w:rsidRPr="00263700">
        <w:rPr>
          <w:i/>
        </w:rPr>
        <w:t xml:space="preserve"> Gesellschafter bzw. </w:t>
      </w:r>
      <w:r w:rsidRPr="00263700">
        <w:rPr>
          <w:i/>
        </w:rPr>
        <w:t>deren/</w:t>
      </w:r>
      <w:r w:rsidR="00E709EA" w:rsidRPr="00263700">
        <w:rPr>
          <w:i/>
        </w:rPr>
        <w:t xml:space="preserve">dessen Rechtsnachfolger nehmen am Gewinn und Verlust, der sich aus dem zur Zeit des Ausscheidens </w:t>
      </w:r>
      <w:r w:rsidRPr="00263700">
        <w:rPr>
          <w:i/>
        </w:rPr>
        <w:t>der Gesellschafterin/</w:t>
      </w:r>
      <w:r w:rsidR="00E709EA" w:rsidRPr="00263700">
        <w:rPr>
          <w:i/>
        </w:rPr>
        <w:t>des Gesellschafters schwebenden Geschäften ergibt</w:t>
      </w:r>
      <w:r w:rsidR="00881802" w:rsidRPr="00263700">
        <w:rPr>
          <w:i/>
        </w:rPr>
        <w:t>, nicht teil</w:t>
      </w:r>
      <w:r w:rsidR="00E709EA" w:rsidRPr="00263700">
        <w:rPr>
          <w:i/>
        </w:rPr>
        <w:t>. Die Gesellschaft ist berechtigt, diese Geschäfte so zu beenden, wie es ihren am vorteilhaftesten erscheint.</w:t>
      </w:r>
    </w:p>
    <w:p w14:paraId="1E1D238A" w14:textId="77777777" w:rsidR="00AE141A" w:rsidRPr="00263700" w:rsidRDefault="001D59F4" w:rsidP="00395DAD">
      <w:pPr>
        <w:pStyle w:val="1Aufzhlung"/>
        <w:rPr>
          <w:i/>
        </w:rPr>
      </w:pPr>
      <w:r w:rsidRPr="00263700">
        <w:rPr>
          <w:i/>
        </w:rPr>
        <w:t xml:space="preserve">Das Abfindungsguthaben ist </w:t>
      </w:r>
      <w:r w:rsidR="00F80AF3" w:rsidRPr="00263700">
        <w:rPr>
          <w:i/>
        </w:rPr>
        <w:t>der ausscheidenden Gesellschafterin/</w:t>
      </w:r>
      <w:r w:rsidRPr="00263700">
        <w:rPr>
          <w:i/>
        </w:rPr>
        <w:t>dem ausscheidenden Gesellschafter</w:t>
      </w:r>
      <w:r w:rsidR="00E709EA" w:rsidRPr="00263700">
        <w:rPr>
          <w:i/>
        </w:rPr>
        <w:t xml:space="preserve"> bzw.</w:t>
      </w:r>
      <w:r w:rsidRPr="00263700">
        <w:rPr>
          <w:i/>
        </w:rPr>
        <w:t xml:space="preserve"> </w:t>
      </w:r>
      <w:r w:rsidR="00F80AF3" w:rsidRPr="00263700">
        <w:rPr>
          <w:i/>
        </w:rPr>
        <w:t>deren/</w:t>
      </w:r>
      <w:r w:rsidRPr="00263700">
        <w:rPr>
          <w:i/>
        </w:rPr>
        <w:t xml:space="preserve">dessen </w:t>
      </w:r>
      <w:r w:rsidR="00F80AF3" w:rsidRPr="00263700">
        <w:rPr>
          <w:i/>
        </w:rPr>
        <w:t>Rechtsnachfolgerin/</w:t>
      </w:r>
      <w:r w:rsidR="00E709EA" w:rsidRPr="00263700">
        <w:rPr>
          <w:i/>
        </w:rPr>
        <w:t xml:space="preserve">Rechtsnachfolger in </w:t>
      </w:r>
      <w:r w:rsidR="007B116A" w:rsidRPr="00263700">
        <w:rPr>
          <w:i/>
        </w:rPr>
        <w:t>[</w:t>
      </w:r>
      <w:r w:rsidR="00E709EA" w:rsidRPr="00263700">
        <w:rPr>
          <w:i/>
        </w:rPr>
        <w:t>vier</w:t>
      </w:r>
      <w:r w:rsidR="007B116A" w:rsidRPr="00263700">
        <w:rPr>
          <w:i/>
        </w:rPr>
        <w:t>]</w:t>
      </w:r>
      <w:r w:rsidRPr="00263700">
        <w:rPr>
          <w:i/>
        </w:rPr>
        <w:t xml:space="preserve"> gleichen Jahresraten auszuzahlen, wobei die </w:t>
      </w:r>
      <w:r w:rsidR="00E709EA" w:rsidRPr="00263700">
        <w:rPr>
          <w:i/>
        </w:rPr>
        <w:t>erste</w:t>
      </w:r>
      <w:r w:rsidRPr="00263700">
        <w:rPr>
          <w:i/>
        </w:rPr>
        <w:t xml:space="preserve"> </w:t>
      </w:r>
      <w:r w:rsidR="00E709EA" w:rsidRPr="00263700">
        <w:rPr>
          <w:i/>
        </w:rPr>
        <w:t>Rate</w:t>
      </w:r>
      <w:r w:rsidRPr="00263700">
        <w:rPr>
          <w:i/>
        </w:rPr>
        <w:t xml:space="preserve"> innerhalb von </w:t>
      </w:r>
      <w:r w:rsidR="007B116A" w:rsidRPr="00263700">
        <w:rPr>
          <w:i/>
        </w:rPr>
        <w:t>[</w:t>
      </w:r>
      <w:r w:rsidR="00E709EA" w:rsidRPr="00263700">
        <w:rPr>
          <w:i/>
        </w:rPr>
        <w:t>drei</w:t>
      </w:r>
      <w:r w:rsidRPr="00263700">
        <w:rPr>
          <w:i/>
        </w:rPr>
        <w:t xml:space="preserve"> Monaten</w:t>
      </w:r>
      <w:r w:rsidR="007B116A" w:rsidRPr="00263700">
        <w:rPr>
          <w:i/>
        </w:rPr>
        <w:t>]</w:t>
      </w:r>
      <w:r w:rsidRPr="00263700">
        <w:rPr>
          <w:i/>
        </w:rPr>
        <w:t xml:space="preserve"> nach dem Ausscheiden zur Zahlung fällig ist. Das Abfindungsguthaben ist vom Tag des Ausscheidens an</w:t>
      </w:r>
      <w:r w:rsidR="00E709EA" w:rsidRPr="00263700">
        <w:rPr>
          <w:i/>
        </w:rPr>
        <w:t xml:space="preserve"> mit </w:t>
      </w:r>
      <w:r w:rsidR="007B116A" w:rsidRPr="00263700">
        <w:rPr>
          <w:i/>
        </w:rPr>
        <w:t>[</w:t>
      </w:r>
      <w:r w:rsidR="00E709EA" w:rsidRPr="00263700">
        <w:rPr>
          <w:i/>
        </w:rPr>
        <w:t>2 </w:t>
      </w:r>
      <w:r w:rsidRPr="00263700">
        <w:rPr>
          <w:i/>
        </w:rPr>
        <w:t>%</w:t>
      </w:r>
      <w:r w:rsidR="007B116A" w:rsidRPr="00263700">
        <w:rPr>
          <w:i/>
        </w:rPr>
        <w:t xml:space="preserve">] </w:t>
      </w:r>
      <w:r w:rsidRPr="00263700">
        <w:rPr>
          <w:i/>
        </w:rPr>
        <w:t xml:space="preserve">über dem jeweiligen Basiszinssatz der europäischen Zentralbank </w:t>
      </w:r>
      <w:r w:rsidR="009619BA" w:rsidRPr="00263700">
        <w:rPr>
          <w:i/>
        </w:rPr>
        <w:t xml:space="preserve">pro Jahr </w:t>
      </w:r>
      <w:r w:rsidRPr="00263700">
        <w:rPr>
          <w:i/>
        </w:rPr>
        <w:t xml:space="preserve">zu </w:t>
      </w:r>
      <w:r w:rsidR="00E709EA" w:rsidRPr="00263700">
        <w:rPr>
          <w:i/>
        </w:rPr>
        <w:t>verzinsen</w:t>
      </w:r>
      <w:r w:rsidRPr="00263700">
        <w:rPr>
          <w:i/>
        </w:rPr>
        <w:t>.</w:t>
      </w:r>
    </w:p>
    <w:p w14:paraId="5EE92EF0" w14:textId="77777777" w:rsidR="00B001ED" w:rsidRPr="00263700" w:rsidRDefault="009F18CB" w:rsidP="00395DAD">
      <w:pPr>
        <w:pStyle w:val="1Aufzhlung"/>
        <w:rPr>
          <w:i/>
        </w:rPr>
      </w:pPr>
      <w:r w:rsidRPr="00263700">
        <w:rPr>
          <w:i/>
        </w:rPr>
        <w:t xml:space="preserve">Bestimmt die </w:t>
      </w:r>
      <w:r w:rsidR="00B001ED" w:rsidRPr="00263700">
        <w:rPr>
          <w:i/>
        </w:rPr>
        <w:t xml:space="preserve">Gesellschaft, dass der Gesellschaftsanteil </w:t>
      </w:r>
      <w:r w:rsidR="00F80AF3" w:rsidRPr="00263700">
        <w:rPr>
          <w:i/>
        </w:rPr>
        <w:t>der ausscheidenden Gesellschafterin/</w:t>
      </w:r>
      <w:r w:rsidR="00B001ED" w:rsidRPr="00263700">
        <w:rPr>
          <w:i/>
        </w:rPr>
        <w:t xml:space="preserve">des ausscheidenden Gesellschafters bzw. </w:t>
      </w:r>
      <w:r w:rsidR="00F80AF3" w:rsidRPr="00263700">
        <w:rPr>
          <w:i/>
        </w:rPr>
        <w:t>deren/</w:t>
      </w:r>
      <w:r w:rsidR="00B001ED" w:rsidRPr="00263700">
        <w:rPr>
          <w:i/>
        </w:rPr>
        <w:t xml:space="preserve">dessen </w:t>
      </w:r>
      <w:r w:rsidR="00F80AF3" w:rsidRPr="00263700">
        <w:rPr>
          <w:i/>
        </w:rPr>
        <w:t>Rechtsnachfolgerin/</w:t>
      </w:r>
      <w:r w:rsidR="00B001ED" w:rsidRPr="00263700">
        <w:rPr>
          <w:i/>
        </w:rPr>
        <w:t>Rechtsnachfolgers an eine oder mehrere von ihr namhaft gemachte Person</w:t>
      </w:r>
      <w:r w:rsidR="007B116A" w:rsidRPr="00263700">
        <w:rPr>
          <w:i/>
        </w:rPr>
        <w:t>(</w:t>
      </w:r>
      <w:r w:rsidR="00B001ED" w:rsidRPr="00263700">
        <w:rPr>
          <w:i/>
        </w:rPr>
        <w:t>en</w:t>
      </w:r>
      <w:r w:rsidR="007B116A" w:rsidRPr="00263700">
        <w:rPr>
          <w:i/>
        </w:rPr>
        <w:t>)</w:t>
      </w:r>
      <w:r w:rsidR="00B001ED" w:rsidRPr="00263700">
        <w:rPr>
          <w:i/>
        </w:rPr>
        <w:t xml:space="preserve"> zu übertragen ist, so </w:t>
      </w:r>
      <w:r w:rsidR="00FD1B13" w:rsidRPr="00263700">
        <w:rPr>
          <w:i/>
        </w:rPr>
        <w:t xml:space="preserve">ist </w:t>
      </w:r>
      <w:r w:rsidR="00F80AF3" w:rsidRPr="00263700">
        <w:rPr>
          <w:i/>
        </w:rPr>
        <w:t>die ausscheidende Gesellschafterin/</w:t>
      </w:r>
      <w:r w:rsidR="00FD1B13" w:rsidRPr="00263700">
        <w:rPr>
          <w:i/>
        </w:rPr>
        <w:t xml:space="preserve">der ausscheidende Gesellschafter bzw. </w:t>
      </w:r>
      <w:r w:rsidR="00F80AF3" w:rsidRPr="00263700">
        <w:rPr>
          <w:i/>
        </w:rPr>
        <w:t>ihr/</w:t>
      </w:r>
      <w:r w:rsidR="00FD1B13" w:rsidRPr="00263700">
        <w:rPr>
          <w:i/>
        </w:rPr>
        <w:t xml:space="preserve">sein </w:t>
      </w:r>
      <w:r w:rsidR="00F80AF3" w:rsidRPr="00263700">
        <w:rPr>
          <w:i/>
        </w:rPr>
        <w:t>Rechtsnachfolgerin/</w:t>
      </w:r>
      <w:r w:rsidR="00FD1B13" w:rsidRPr="00263700">
        <w:rPr>
          <w:i/>
        </w:rPr>
        <w:t xml:space="preserve">Rechtsnachfolger verpflichtet, </w:t>
      </w:r>
      <w:r w:rsidR="00F80AF3" w:rsidRPr="00263700">
        <w:rPr>
          <w:i/>
        </w:rPr>
        <w:t>ihren/</w:t>
      </w:r>
      <w:r w:rsidR="00B001ED" w:rsidRPr="00263700">
        <w:rPr>
          <w:i/>
        </w:rPr>
        <w:t>seinen</w:t>
      </w:r>
      <w:r w:rsidR="00FD1B13" w:rsidRPr="00263700">
        <w:rPr>
          <w:i/>
        </w:rPr>
        <w:t xml:space="preserve"> Gesellschaftsanteil an </w:t>
      </w:r>
      <w:r w:rsidR="00614099" w:rsidRPr="00263700">
        <w:rPr>
          <w:i/>
        </w:rPr>
        <w:t>die von der Gesellschaft namhaft gemachten Übernehmerin oder Übernehmerinnen/</w:t>
      </w:r>
      <w:r w:rsidR="00FD1B13" w:rsidRPr="00263700">
        <w:rPr>
          <w:i/>
        </w:rPr>
        <w:t xml:space="preserve">den oder die von der Gesellschaft namhaft gemachten </w:t>
      </w:r>
      <w:r w:rsidR="00B001ED" w:rsidRPr="00263700">
        <w:rPr>
          <w:i/>
        </w:rPr>
        <w:t>Übernehmer</w:t>
      </w:r>
      <w:r w:rsidR="00FD1B13" w:rsidRPr="00263700">
        <w:rPr>
          <w:i/>
        </w:rPr>
        <w:t xml:space="preserve"> </w:t>
      </w:r>
      <w:r w:rsidR="00B001ED" w:rsidRPr="00263700">
        <w:rPr>
          <w:i/>
        </w:rPr>
        <w:t xml:space="preserve">binnen </w:t>
      </w:r>
      <w:r w:rsidR="007B116A" w:rsidRPr="00263700">
        <w:rPr>
          <w:i/>
        </w:rPr>
        <w:t>[</w:t>
      </w:r>
      <w:r w:rsidR="00B001ED" w:rsidRPr="00263700">
        <w:rPr>
          <w:i/>
        </w:rPr>
        <w:t>zwei Wochen</w:t>
      </w:r>
      <w:r w:rsidR="007B116A" w:rsidRPr="00263700">
        <w:rPr>
          <w:i/>
        </w:rPr>
        <w:t>]</w:t>
      </w:r>
      <w:r w:rsidR="00B001ED" w:rsidRPr="00263700">
        <w:rPr>
          <w:i/>
        </w:rPr>
        <w:t xml:space="preserve"> nach schriftlicher Namhaftmachung zu übertragen. Mangels Einigung </w:t>
      </w:r>
      <w:r w:rsidR="00614099" w:rsidRPr="00263700">
        <w:rPr>
          <w:i/>
        </w:rPr>
        <w:t>der ausscheidenden Gesellschafterin/</w:t>
      </w:r>
      <w:r w:rsidR="00B001ED" w:rsidRPr="00263700">
        <w:rPr>
          <w:i/>
        </w:rPr>
        <w:t xml:space="preserve">des ausscheidenden Gesellschafters bzw. </w:t>
      </w:r>
      <w:r w:rsidR="00614099" w:rsidRPr="00263700">
        <w:rPr>
          <w:i/>
        </w:rPr>
        <w:t>ihrer/</w:t>
      </w:r>
      <w:r w:rsidR="00B001ED" w:rsidRPr="00263700">
        <w:rPr>
          <w:i/>
        </w:rPr>
        <w:t>seine</w:t>
      </w:r>
      <w:r w:rsidR="00614099" w:rsidRPr="00263700">
        <w:rPr>
          <w:i/>
        </w:rPr>
        <w:t>r</w:t>
      </w:r>
      <w:r w:rsidR="00D30807" w:rsidRPr="00263700">
        <w:rPr>
          <w:i/>
        </w:rPr>
        <w:t>/</w:t>
      </w:r>
      <w:r w:rsidR="00614099" w:rsidRPr="00263700">
        <w:rPr>
          <w:i/>
        </w:rPr>
        <w:t>ihres/seines Rechtsnachfolgerin/</w:t>
      </w:r>
      <w:r w:rsidR="00B001ED" w:rsidRPr="00263700">
        <w:rPr>
          <w:i/>
        </w:rPr>
        <w:t xml:space="preserve">Rechtsnachfolgers und </w:t>
      </w:r>
      <w:r w:rsidR="00614099" w:rsidRPr="00263700">
        <w:rPr>
          <w:i/>
        </w:rPr>
        <w:t>der Übernehmerin/</w:t>
      </w:r>
      <w:r w:rsidR="00B001ED" w:rsidRPr="00263700">
        <w:rPr>
          <w:i/>
        </w:rPr>
        <w:t>des Übernehmers über den Übernahmspreis und die sonstigen Zahlungsbedingungen sind diese nach den Bestimmungen der Abs. 2 bis 4 dieses Vertragspunktes zu bestimmen.</w:t>
      </w:r>
    </w:p>
    <w:p w14:paraId="32BA83CE" w14:textId="77777777" w:rsidR="00B001ED" w:rsidRPr="00263700" w:rsidRDefault="00B001ED" w:rsidP="00395DAD">
      <w:pPr>
        <w:pStyle w:val="1Aufzhlung"/>
        <w:rPr>
          <w:i/>
        </w:rPr>
      </w:pPr>
      <w:r w:rsidRPr="00263700">
        <w:rPr>
          <w:i/>
        </w:rPr>
        <w:t xml:space="preserve">Die Auswahl jener Person(en), auf die die Übertragung des Gesellschaftsanteils </w:t>
      </w:r>
      <w:r w:rsidR="00D30807" w:rsidRPr="00263700">
        <w:rPr>
          <w:i/>
        </w:rPr>
        <w:t>der ausscheidenden Gesellschafterin/</w:t>
      </w:r>
      <w:r w:rsidRPr="00263700">
        <w:rPr>
          <w:i/>
        </w:rPr>
        <w:t xml:space="preserve">des ausscheidenden Gesellschafters erfolgen soll sowie das Ausmaß des zu übertragenden Gesellschaftsanteils, </w:t>
      </w:r>
      <w:r w:rsidR="001F5117" w:rsidRPr="00263700">
        <w:rPr>
          <w:i/>
        </w:rPr>
        <w:t>bedürfen</w:t>
      </w:r>
      <w:r w:rsidRPr="00263700">
        <w:rPr>
          <w:i/>
        </w:rPr>
        <w:t xml:space="preserve"> der Zustimmung der Gesellschafterversammlung, wobei </w:t>
      </w:r>
      <w:r w:rsidR="00D30807" w:rsidRPr="00263700">
        <w:rPr>
          <w:i/>
        </w:rPr>
        <w:t>die ausscheidende Gesellschafterin/</w:t>
      </w:r>
      <w:r w:rsidRPr="00263700">
        <w:rPr>
          <w:i/>
        </w:rPr>
        <w:t xml:space="preserve">der ausscheidende Gesellschafter bzw. </w:t>
      </w:r>
      <w:r w:rsidR="00D30807" w:rsidRPr="00263700">
        <w:rPr>
          <w:i/>
        </w:rPr>
        <w:t>deren/</w:t>
      </w:r>
      <w:r w:rsidRPr="00263700">
        <w:rPr>
          <w:i/>
        </w:rPr>
        <w:t xml:space="preserve">dessen </w:t>
      </w:r>
      <w:r w:rsidR="00D30807" w:rsidRPr="00263700">
        <w:rPr>
          <w:i/>
        </w:rPr>
        <w:t>Rechtsnachfolgerin/</w:t>
      </w:r>
      <w:r w:rsidRPr="00263700">
        <w:rPr>
          <w:i/>
        </w:rPr>
        <w:t xml:space="preserve">Rechtsnachfolger nicht stimmberechtigt sind. Auch eine Übertragung an Personen, die bereits </w:t>
      </w:r>
      <w:r w:rsidR="00D30807" w:rsidRPr="00263700">
        <w:rPr>
          <w:i/>
        </w:rPr>
        <w:t>Gesellschafterinnen/</w:t>
      </w:r>
      <w:r w:rsidRPr="00263700">
        <w:rPr>
          <w:i/>
        </w:rPr>
        <w:t>Gesellschafter der Gesellschaft sind, ist zulässig.</w:t>
      </w:r>
    </w:p>
    <w:p w14:paraId="385F4EC7" w14:textId="77777777" w:rsidR="00AE141A" w:rsidRPr="00B001ED" w:rsidRDefault="0048183C" w:rsidP="00395DAD">
      <w:pPr>
        <w:pStyle w:val="1Aufzhlung"/>
      </w:pPr>
      <w:r w:rsidRPr="00B001ED">
        <w:t xml:space="preserve">Die Übertragung von </w:t>
      </w:r>
      <w:r w:rsidR="00AE141A" w:rsidRPr="00B001ED">
        <w:t>Gesellschaftsanteilen</w:t>
      </w:r>
      <w:r w:rsidRPr="00B001ED">
        <w:t xml:space="preserve"> an Personen, die nicht als </w:t>
      </w:r>
      <w:r w:rsidR="001E607D" w:rsidRPr="00B001ED">
        <w:t>Ärzt</w:t>
      </w:r>
      <w:r w:rsidR="001E607D">
        <w:t>innen/</w:t>
      </w:r>
      <w:r w:rsidRPr="00B001ED">
        <w:t>Ärzte zur selbstständigen Berufsausübung zugelassen sind, ist unzulä</w:t>
      </w:r>
      <w:r w:rsidR="00AD128A">
        <w:t>ssig (§52a Abs.3 Z</w:t>
      </w:r>
      <w:r w:rsidR="009F18CB" w:rsidRPr="00B001ED">
        <w:t>1 ÄrzteG).</w:t>
      </w:r>
    </w:p>
    <w:p w14:paraId="3B5DF312" w14:textId="77777777" w:rsidR="007B116A" w:rsidRPr="00263700" w:rsidRDefault="0048183C" w:rsidP="00395DAD">
      <w:pPr>
        <w:pStyle w:val="1Aufzhlung"/>
        <w:rPr>
          <w:i/>
        </w:rPr>
      </w:pPr>
      <w:r w:rsidRPr="00263700">
        <w:rPr>
          <w:i/>
        </w:rPr>
        <w:lastRenderedPageBreak/>
        <w:t xml:space="preserve">Wird die Übertragung eines </w:t>
      </w:r>
      <w:r w:rsidR="00F710E8" w:rsidRPr="00263700">
        <w:rPr>
          <w:i/>
        </w:rPr>
        <w:t>Gesellschaftsanteils oder von Teilen von Gesellschaft</w:t>
      </w:r>
      <w:r w:rsidRPr="00263700">
        <w:rPr>
          <w:i/>
        </w:rPr>
        <w:t xml:space="preserve">santeilen an </w:t>
      </w:r>
      <w:r w:rsidR="0070600F" w:rsidRPr="00263700">
        <w:rPr>
          <w:i/>
        </w:rPr>
        <w:t>eine bisher gesellschaftsfremde Dritte/</w:t>
      </w:r>
      <w:r w:rsidRPr="00263700">
        <w:rPr>
          <w:i/>
        </w:rPr>
        <w:t>einen bisher gesellschaftsfremden Dritten beabsichtigt, bedarf eine Übertragung zusätzlich auch der Zustimmung der [Bundesland] Gebietskrankenkasse und der [Bundesland] Ärztekammer.</w:t>
      </w:r>
      <w:r w:rsidR="001A67EF" w:rsidRPr="00263700">
        <w:rPr>
          <w:i/>
        </w:rPr>
        <w:t xml:space="preserve"> </w:t>
      </w:r>
      <w:r w:rsidR="00D22BE1" w:rsidRPr="00263700">
        <w:rPr>
          <w:i/>
        </w:rPr>
        <w:t>Eine derartige</w:t>
      </w:r>
      <w:r w:rsidR="001A67EF" w:rsidRPr="00263700">
        <w:rPr>
          <w:i/>
        </w:rPr>
        <w:t xml:space="preserve"> Zustimmung </w:t>
      </w:r>
      <w:r w:rsidR="00D22BE1" w:rsidRPr="00263700">
        <w:rPr>
          <w:i/>
        </w:rPr>
        <w:t xml:space="preserve">zur Übertragung </w:t>
      </w:r>
      <w:r w:rsidR="001A67EF" w:rsidRPr="00263700">
        <w:rPr>
          <w:i/>
        </w:rPr>
        <w:t>ist vor</w:t>
      </w:r>
      <w:r w:rsidR="00D22BE1" w:rsidRPr="00263700">
        <w:rPr>
          <w:i/>
        </w:rPr>
        <w:t>ab</w:t>
      </w:r>
      <w:r w:rsidR="001A67EF" w:rsidRPr="00263700">
        <w:rPr>
          <w:i/>
        </w:rPr>
        <w:t xml:space="preserve"> einzuholen.</w:t>
      </w:r>
      <w:r w:rsidRPr="00263700">
        <w:rPr>
          <w:i/>
        </w:rPr>
        <w:t xml:space="preserve"> </w:t>
      </w:r>
      <w:r w:rsidR="007B116A" w:rsidRPr="00263700">
        <w:rPr>
          <w:i/>
        </w:rPr>
        <w:t xml:space="preserve">Zudem muss </w:t>
      </w:r>
      <w:r w:rsidR="0070600F" w:rsidRPr="00263700">
        <w:rPr>
          <w:i/>
        </w:rPr>
        <w:t>die neu eintretende Erwerberin/</w:t>
      </w:r>
      <w:r w:rsidR="007B116A" w:rsidRPr="00263700">
        <w:rPr>
          <w:i/>
        </w:rPr>
        <w:t xml:space="preserve">der neu eintretende Erwerber aufgrund eines Auswahlverfahrens zur Besetzung einer Kassenplanstelle von der [Bundesland] Gebietskrankenkasse und der [Bundesland] Ärztekammer zur Invertragnahme </w:t>
      </w:r>
      <w:r w:rsidR="0070600F" w:rsidRPr="00263700">
        <w:rPr>
          <w:i/>
        </w:rPr>
        <w:t>als potentielle Gesellschafterin/</w:t>
      </w:r>
      <w:r w:rsidR="007B116A" w:rsidRPr="00263700">
        <w:rPr>
          <w:i/>
        </w:rPr>
        <w:t>als potentieller Gesellschafter ausgewählt worden sein.</w:t>
      </w:r>
    </w:p>
    <w:p w14:paraId="1E42DE05" w14:textId="77777777" w:rsidR="00D22BE1" w:rsidRPr="00263700" w:rsidRDefault="0048183C" w:rsidP="00395DAD">
      <w:pPr>
        <w:pStyle w:val="1Aufzhlung"/>
        <w:rPr>
          <w:i/>
        </w:rPr>
      </w:pPr>
      <w:r w:rsidRPr="00263700">
        <w:rPr>
          <w:i/>
        </w:rPr>
        <w:t xml:space="preserve">Bei </w:t>
      </w:r>
      <w:r w:rsidR="008E109D" w:rsidRPr="00263700">
        <w:rPr>
          <w:i/>
        </w:rPr>
        <w:t xml:space="preserve">der </w:t>
      </w:r>
      <w:r w:rsidR="00D22BE1" w:rsidRPr="00263700">
        <w:rPr>
          <w:i/>
        </w:rPr>
        <w:t xml:space="preserve">Abschichtung </w:t>
      </w:r>
      <w:r w:rsidR="0070600F" w:rsidRPr="00263700">
        <w:rPr>
          <w:i/>
        </w:rPr>
        <w:t>einer Gesellschafterin/</w:t>
      </w:r>
      <w:r w:rsidR="00D22BE1" w:rsidRPr="00263700">
        <w:rPr>
          <w:i/>
        </w:rPr>
        <w:t xml:space="preserve">eines Gesellschafters bzw. </w:t>
      </w:r>
      <w:r w:rsidR="008E109D" w:rsidRPr="00263700">
        <w:rPr>
          <w:i/>
        </w:rPr>
        <w:t>Übertragung von Gesellschaftsanteilen</w:t>
      </w:r>
      <w:r w:rsidRPr="00263700">
        <w:rPr>
          <w:i/>
        </w:rPr>
        <w:t xml:space="preserve"> </w:t>
      </w:r>
      <w:r w:rsidR="007B116A" w:rsidRPr="00263700">
        <w:rPr>
          <w:i/>
        </w:rPr>
        <w:t xml:space="preserve">sind die gesetzlichen Bestimmungen des ärztlichen Berufsrechts (insbesondere ÄrzteG und PrimVG) und des Sozialversicherungsrechts sowie die Bestimmungen des Primärversorgungs-Gesamtvertrages, insbesondere jene über Mindest- und Maximalbeteiligungen </w:t>
      </w:r>
      <w:r w:rsidR="0070600F" w:rsidRPr="00263700">
        <w:rPr>
          <w:i/>
        </w:rPr>
        <w:t>der Gesellschafterinnen/</w:t>
      </w:r>
      <w:r w:rsidR="007B116A" w:rsidRPr="00263700">
        <w:rPr>
          <w:i/>
        </w:rPr>
        <w:t>der Gesellschafter an der Gesellschaft, zu beachten.</w:t>
      </w:r>
    </w:p>
    <w:p w14:paraId="064C2F8D" w14:textId="77777777" w:rsidR="00422998" w:rsidRPr="00263700" w:rsidRDefault="00422998" w:rsidP="00395DAD">
      <w:pPr>
        <w:pStyle w:val="berschrift1"/>
        <w:rPr>
          <w:i/>
        </w:rPr>
      </w:pPr>
      <w:bookmarkStart w:id="38" w:name="_Toc520136018"/>
      <w:bookmarkStart w:id="39" w:name="_Toc520195930"/>
      <w:bookmarkStart w:id="40" w:name="_Toc35527507"/>
      <w:r w:rsidRPr="00263700">
        <w:rPr>
          <w:i/>
        </w:rPr>
        <w:t>SCHLICHTUNGSVERFAHREN</w:t>
      </w:r>
      <w:bookmarkEnd w:id="38"/>
      <w:bookmarkEnd w:id="39"/>
      <w:bookmarkEnd w:id="40"/>
    </w:p>
    <w:p w14:paraId="33C8DD82" w14:textId="77777777" w:rsidR="00422998" w:rsidRPr="00263700" w:rsidRDefault="00422998" w:rsidP="00395DAD">
      <w:pPr>
        <w:rPr>
          <w:i/>
        </w:rPr>
      </w:pPr>
      <w:r w:rsidRPr="00263700">
        <w:rPr>
          <w:i/>
        </w:rPr>
        <w:t xml:space="preserve">Die Gruppenpraxis sowie die </w:t>
      </w:r>
      <w:r w:rsidR="0070600F" w:rsidRPr="00263700">
        <w:rPr>
          <w:i/>
        </w:rPr>
        <w:t>Gesellschafterinnen/</w:t>
      </w:r>
      <w:r w:rsidRPr="00263700">
        <w:rPr>
          <w:i/>
        </w:rPr>
        <w:t>Gesellschafter sind verpflichtet, vor Einbringung einer zivilgerichtlichen Klage oder Erhebung einer Privatanklage gegen einen anderen Kammerangehörigen wegen allen Streitigkeiten, die sich zwischen ihnen bei Ausübung des ärztlichen Berufes oder im Rahmen ihrer Tätigkeit in der Standesvertretung ergeben, ein Schlichtungsverfahren beim Schlichtungsau</w:t>
      </w:r>
      <w:r w:rsidR="00AD128A" w:rsidRPr="00263700">
        <w:rPr>
          <w:i/>
        </w:rPr>
        <w:t>sschuss der Ärztekammer gemäß §</w:t>
      </w:r>
      <w:r w:rsidRPr="00263700">
        <w:rPr>
          <w:i/>
        </w:rPr>
        <w:t>94 ÄrzteG durchzuführen.</w:t>
      </w:r>
    </w:p>
    <w:p w14:paraId="3BE6A14A" w14:textId="77777777" w:rsidR="00E52B0C" w:rsidRPr="00263700" w:rsidRDefault="00495F17" w:rsidP="00395DAD">
      <w:pPr>
        <w:pStyle w:val="berschrift1"/>
        <w:rPr>
          <w:i/>
        </w:rPr>
      </w:pPr>
      <w:bookmarkStart w:id="41" w:name="_Toc520195931"/>
      <w:bookmarkStart w:id="42" w:name="_Toc35527508"/>
      <w:r w:rsidRPr="00263700">
        <w:rPr>
          <w:i/>
        </w:rPr>
        <w:t>KOSTEN, STEUERN UND GEBÜHREN</w:t>
      </w:r>
      <w:bookmarkEnd w:id="41"/>
      <w:bookmarkEnd w:id="42"/>
    </w:p>
    <w:p w14:paraId="19C65E4A" w14:textId="77777777" w:rsidR="00E52B0C" w:rsidRPr="00263700" w:rsidRDefault="00E52B0C" w:rsidP="00395DAD">
      <w:pPr>
        <w:rPr>
          <w:i/>
        </w:rPr>
      </w:pPr>
      <w:r w:rsidRPr="00263700">
        <w:rPr>
          <w:i/>
        </w:rPr>
        <w:t xml:space="preserve">Die mit der Errichtung </w:t>
      </w:r>
      <w:r w:rsidR="00FB7A48" w:rsidRPr="00263700">
        <w:rPr>
          <w:i/>
        </w:rPr>
        <w:t>dieses Vertrages und der Eintragung der Gesellschaft im Firmenbuch</w:t>
      </w:r>
      <w:r w:rsidRPr="00263700">
        <w:rPr>
          <w:i/>
        </w:rPr>
        <w:t xml:space="preserve"> verbundenen Kosten</w:t>
      </w:r>
      <w:r w:rsidR="00495F17" w:rsidRPr="00263700">
        <w:rPr>
          <w:i/>
        </w:rPr>
        <w:t>, Steuern und Gebühren</w:t>
      </w:r>
      <w:r w:rsidR="005514E6" w:rsidRPr="00263700">
        <w:rPr>
          <w:i/>
        </w:rPr>
        <w:t xml:space="preserve"> sowie die</w:t>
      </w:r>
      <w:r w:rsidR="00FB7A48" w:rsidRPr="00263700">
        <w:rPr>
          <w:i/>
        </w:rPr>
        <w:t xml:space="preserve"> Kosten</w:t>
      </w:r>
      <w:r w:rsidR="005514E6" w:rsidRPr="00263700">
        <w:rPr>
          <w:i/>
        </w:rPr>
        <w:t xml:space="preserve"> bei einem allfälligen Gesellschafterwechsel, mit Ausnahme allfälliger persönlicher Steuern der </w:t>
      </w:r>
      <w:r w:rsidR="00D22BE1" w:rsidRPr="00263700">
        <w:rPr>
          <w:i/>
        </w:rPr>
        <w:t>eintretenden, einbringenden</w:t>
      </w:r>
      <w:r w:rsidR="005514E6" w:rsidRPr="00263700">
        <w:rPr>
          <w:i/>
        </w:rPr>
        <w:t xml:space="preserve"> oder ausscheidenden </w:t>
      </w:r>
      <w:r w:rsidR="0070600F" w:rsidRPr="00263700">
        <w:rPr>
          <w:i/>
        </w:rPr>
        <w:t>Gesellschafterinnen/</w:t>
      </w:r>
      <w:r w:rsidR="005514E6" w:rsidRPr="00263700">
        <w:rPr>
          <w:i/>
        </w:rPr>
        <w:t>Gesellschafter,</w:t>
      </w:r>
      <w:r w:rsidRPr="00263700">
        <w:rPr>
          <w:i/>
        </w:rPr>
        <w:t xml:space="preserve"> trägt die Gesellschaf</w:t>
      </w:r>
      <w:r w:rsidR="00046F85" w:rsidRPr="00263700">
        <w:rPr>
          <w:i/>
        </w:rPr>
        <w:t>t</w:t>
      </w:r>
      <w:r w:rsidRPr="00263700">
        <w:rPr>
          <w:i/>
        </w:rPr>
        <w:t>.</w:t>
      </w:r>
    </w:p>
    <w:p w14:paraId="6A1BFE85" w14:textId="77777777" w:rsidR="00E52B0C" w:rsidRPr="00263700" w:rsidRDefault="00E52B0C" w:rsidP="00395DAD">
      <w:pPr>
        <w:pStyle w:val="berschrift1"/>
        <w:rPr>
          <w:i/>
        </w:rPr>
      </w:pPr>
      <w:bookmarkStart w:id="43" w:name="_Toc520195932"/>
      <w:bookmarkStart w:id="44" w:name="_Toc35527509"/>
      <w:r w:rsidRPr="00263700">
        <w:rPr>
          <w:i/>
        </w:rPr>
        <w:t>BEKANNTMACHUNGEN</w:t>
      </w:r>
      <w:r w:rsidR="00E41CEA" w:rsidRPr="00263700">
        <w:rPr>
          <w:i/>
        </w:rPr>
        <w:t xml:space="preserve"> UND ERKLÄRUNGEN</w:t>
      </w:r>
      <w:bookmarkEnd w:id="43"/>
      <w:bookmarkEnd w:id="44"/>
    </w:p>
    <w:p w14:paraId="4F0012A7" w14:textId="77777777" w:rsidR="00E41CEA" w:rsidRPr="00263700" w:rsidRDefault="00E41CEA" w:rsidP="00395DAD">
      <w:pPr>
        <w:pStyle w:val="1Aufzhlung"/>
        <w:numPr>
          <w:ilvl w:val="0"/>
          <w:numId w:val="21"/>
        </w:numPr>
        <w:rPr>
          <w:i/>
        </w:rPr>
      </w:pPr>
      <w:r w:rsidRPr="00263700">
        <w:rPr>
          <w:i/>
        </w:rPr>
        <w:t xml:space="preserve">Sämtliche gesetzlich und gesellschaftsvertraglich vorgesehenen Bekanntmachungen, Zusendungen und Erklärungen </w:t>
      </w:r>
      <w:r w:rsidR="00AD04CF" w:rsidRPr="00263700">
        <w:rPr>
          <w:i/>
        </w:rPr>
        <w:t>er</w:t>
      </w:r>
      <w:r w:rsidRPr="00263700">
        <w:rPr>
          <w:i/>
        </w:rPr>
        <w:t>folgen durch eingeschriebenen Brief</w:t>
      </w:r>
      <w:r w:rsidR="00AD04CF" w:rsidRPr="00263700">
        <w:rPr>
          <w:i/>
        </w:rPr>
        <w:t xml:space="preserve">. Für die Wahrung </w:t>
      </w:r>
      <w:r w:rsidR="00AD04CF" w:rsidRPr="00263700">
        <w:rPr>
          <w:i/>
        </w:rPr>
        <w:lastRenderedPageBreak/>
        <w:t>von Fristen ist</w:t>
      </w:r>
      <w:r w:rsidRPr="00263700">
        <w:rPr>
          <w:i/>
        </w:rPr>
        <w:t xml:space="preserve"> </w:t>
      </w:r>
      <w:r w:rsidR="00AD04CF" w:rsidRPr="00263700">
        <w:rPr>
          <w:i/>
        </w:rPr>
        <w:t xml:space="preserve">die rechtzeitige Absendung </w:t>
      </w:r>
      <w:r w:rsidRPr="00263700">
        <w:rPr>
          <w:i/>
        </w:rPr>
        <w:t>derartiger Mitteilungen ausreichend.</w:t>
      </w:r>
      <w:r w:rsidR="00AD04CF" w:rsidRPr="00263700">
        <w:rPr>
          <w:i/>
        </w:rPr>
        <w:t xml:space="preserve"> Die Rechtzeitigkeit w</w:t>
      </w:r>
      <w:r w:rsidRPr="00263700">
        <w:rPr>
          <w:i/>
        </w:rPr>
        <w:t>ird durch das Datum des Poststempels nachgewiesen.</w:t>
      </w:r>
    </w:p>
    <w:p w14:paraId="50D85E71" w14:textId="77777777" w:rsidR="00E52B0C" w:rsidRPr="00263700" w:rsidRDefault="00E52B0C" w:rsidP="00395DAD">
      <w:pPr>
        <w:pStyle w:val="1Aufzhlung"/>
        <w:rPr>
          <w:i/>
        </w:rPr>
      </w:pPr>
      <w:r w:rsidRPr="00263700">
        <w:rPr>
          <w:i/>
        </w:rPr>
        <w:t xml:space="preserve">Bekanntmachungen der Gesellschaft an die </w:t>
      </w:r>
      <w:r w:rsidR="00C90F8C" w:rsidRPr="00263700">
        <w:rPr>
          <w:i/>
        </w:rPr>
        <w:t>Gesellschafterinnen/</w:t>
      </w:r>
      <w:r w:rsidRPr="00263700">
        <w:rPr>
          <w:i/>
        </w:rPr>
        <w:t>Gesellschafter werden</w:t>
      </w:r>
      <w:r w:rsidR="00111E41" w:rsidRPr="00263700">
        <w:rPr>
          <w:i/>
        </w:rPr>
        <w:t xml:space="preserve">, soweit sich aus Gesetz </w:t>
      </w:r>
      <w:r w:rsidR="006760D2" w:rsidRPr="00263700">
        <w:rPr>
          <w:i/>
        </w:rPr>
        <w:t>oder V</w:t>
      </w:r>
      <w:r w:rsidR="00111E41" w:rsidRPr="00263700">
        <w:rPr>
          <w:i/>
        </w:rPr>
        <w:t>ertrag nichts anderes ergibt,</w:t>
      </w:r>
      <w:r w:rsidRPr="00263700">
        <w:rPr>
          <w:i/>
        </w:rPr>
        <w:t xml:space="preserve"> durch eingeschriebene</w:t>
      </w:r>
      <w:r w:rsidR="00111E41" w:rsidRPr="00263700">
        <w:rPr>
          <w:i/>
        </w:rPr>
        <w:t>n Brief</w:t>
      </w:r>
      <w:r w:rsidRPr="00263700">
        <w:rPr>
          <w:i/>
        </w:rPr>
        <w:t xml:space="preserve"> an die der Gesellschaft zuletzt bekannt gegebenen Anschriften vorgenommen.</w:t>
      </w:r>
    </w:p>
    <w:p w14:paraId="17AC03B9" w14:textId="77777777" w:rsidR="00E52B0C" w:rsidRPr="006A41D4" w:rsidRDefault="00E52B0C" w:rsidP="00395DAD">
      <w:pPr>
        <w:pStyle w:val="berschrift1"/>
      </w:pPr>
      <w:bookmarkStart w:id="45" w:name="_Toc520195933"/>
      <w:bookmarkStart w:id="46" w:name="_Toc35527510"/>
      <w:r w:rsidRPr="008C512A">
        <w:t>ALLGEMEINE BESTIMMUNGEN</w:t>
      </w:r>
      <w:bookmarkEnd w:id="45"/>
      <w:bookmarkEnd w:id="46"/>
    </w:p>
    <w:p w14:paraId="3D178E8C" w14:textId="77777777" w:rsidR="00422998" w:rsidRPr="00422998" w:rsidRDefault="00E52B0C" w:rsidP="00395DAD">
      <w:pPr>
        <w:pStyle w:val="1Aufzhlung"/>
        <w:numPr>
          <w:ilvl w:val="0"/>
          <w:numId w:val="22"/>
        </w:numPr>
      </w:pPr>
      <w:r w:rsidRPr="008C512A">
        <w:t xml:space="preserve">Soweit in </w:t>
      </w:r>
      <w:r w:rsidR="000F5E9B">
        <w:t>diesem Gesellschaftsvertrag</w:t>
      </w:r>
      <w:r w:rsidR="00046F85" w:rsidRPr="008C512A">
        <w:t xml:space="preserve"> </w:t>
      </w:r>
      <w:r w:rsidRPr="008C512A">
        <w:t>nichts anderes bestimmt ist, gelten für die Gesellschaft die Vorschriften des</w:t>
      </w:r>
      <w:r w:rsidR="004214EE">
        <w:t xml:space="preserve"> </w:t>
      </w:r>
      <w:r w:rsidR="00D22BE1">
        <w:t>UGB (Unternehmensgesetzbuch)</w:t>
      </w:r>
      <w:r w:rsidR="007B116A">
        <w:t>,</w:t>
      </w:r>
      <w:r w:rsidR="004214EE">
        <w:t xml:space="preserve"> </w:t>
      </w:r>
      <w:r w:rsidR="007B116A">
        <w:t>des ÄrzteG und des PrimVG</w:t>
      </w:r>
      <w:r w:rsidRPr="008C512A">
        <w:t xml:space="preserve"> </w:t>
      </w:r>
      <w:r w:rsidR="004214EE" w:rsidRPr="008C512A">
        <w:t xml:space="preserve">in </w:t>
      </w:r>
      <w:r w:rsidR="004214EE">
        <w:t>ihrer</w:t>
      </w:r>
      <w:r w:rsidR="004214EE" w:rsidRPr="008C512A">
        <w:t xml:space="preserve"> jeweils gültigen Fassung</w:t>
      </w:r>
      <w:r w:rsidR="004214EE">
        <w:t>.</w:t>
      </w:r>
      <w:r w:rsidR="004214EE" w:rsidRPr="008C512A">
        <w:t xml:space="preserve"> </w:t>
      </w:r>
      <w:r w:rsidR="00A40D95">
        <w:t xml:space="preserve">Soweit im Gesellschaftsvertrag Bestimmungen enthalten sein sollten, </w:t>
      </w:r>
      <w:r w:rsidR="00422998" w:rsidRPr="00422998">
        <w:t>die diesen gesetzlichen Regelungen widersprechen, sind sie jedoch in diesem Umfang unwirksam und gehen die entsprechenden gesetzlichen Bestimmungen vor.</w:t>
      </w:r>
    </w:p>
    <w:p w14:paraId="4BC46F7E" w14:textId="77777777" w:rsidR="00422998" w:rsidRDefault="00422998" w:rsidP="00395DAD">
      <w:pPr>
        <w:pStyle w:val="1Aufzhlung"/>
      </w:pPr>
      <w:r w:rsidRPr="00AB228F">
        <w:t>Auf den gegenständlichen Gesellschaftsvertrag sind die einschlägigen Bestimmungen des Primärversorgungs-Gesamtvertrag</w:t>
      </w:r>
      <w:r>
        <w:t>es</w:t>
      </w:r>
      <w:r w:rsidRPr="00AB228F">
        <w:t xml:space="preserve"> anzuwenden. Sollten Bestimmungen dieses Gesellschaftsvertrages gegen die Regelunge</w:t>
      </w:r>
      <w:r>
        <w:t xml:space="preserve">n des </w:t>
      </w:r>
      <w:r w:rsidRPr="00AB228F">
        <w:t>Primärersorgungs-Gesamtvertrages verstoßen, sind die vorgenannten Bestimmungen vorrangig gegenüber den Bestimmungen des Gesellschaftsvertrages anzuwenden, sofern nicht zwingende gesetzliche Bestimmungen entgegenstehen.</w:t>
      </w:r>
    </w:p>
    <w:p w14:paraId="49F61E6C" w14:textId="77777777" w:rsidR="00E52B0C" w:rsidRDefault="00E52B0C" w:rsidP="00395DAD">
      <w:pPr>
        <w:pStyle w:val="1Aufzhlung"/>
      </w:pPr>
      <w:r w:rsidRPr="008C512A">
        <w:t>Sollte eine der Bestimmungen diese</w:t>
      </w:r>
      <w:r w:rsidR="000F5E9B">
        <w:t xml:space="preserve">s Gesellschaftsvertrages </w:t>
      </w:r>
      <w:r w:rsidRPr="008C512A">
        <w:t xml:space="preserve">nicht rechtswirksam sein oder ungültig werden, so wird dadurch die Gültigkeit der übrigen </w:t>
      </w:r>
      <w:r w:rsidR="00046F85" w:rsidRPr="008C512A">
        <w:t>B</w:t>
      </w:r>
      <w:r w:rsidRPr="008C512A">
        <w:t xml:space="preserve">estimmungen nicht berührt. Die </w:t>
      </w:r>
      <w:r w:rsidR="00C90F8C" w:rsidRPr="008C512A">
        <w:t>Gesellschafte</w:t>
      </w:r>
      <w:r w:rsidR="00C90F8C">
        <w:t>rinnen/</w:t>
      </w:r>
      <w:r w:rsidRPr="008C512A">
        <w:t xml:space="preserve">Gesellschafter verpflichten sich in einem solchen Falle, anstelle der nicht rechtswirksamen Bestimmungen unverzüglich eine solche zu beschließen, die dem </w:t>
      </w:r>
      <w:r w:rsidR="00422998">
        <w:t>(</w:t>
      </w:r>
      <w:r w:rsidRPr="008C512A">
        <w:t>wirtschaftlichen</w:t>
      </w:r>
      <w:r w:rsidR="00422998">
        <w:t>)</w:t>
      </w:r>
      <w:r w:rsidRPr="008C512A">
        <w:t xml:space="preserve"> Zweck der unwirksamen Bestimmungen am nächsten kommt.</w:t>
      </w:r>
    </w:p>
    <w:p w14:paraId="01F9F36C" w14:textId="77777777" w:rsidR="005514E6" w:rsidRPr="008C512A" w:rsidRDefault="005514E6" w:rsidP="00395DAD">
      <w:pPr>
        <w:pStyle w:val="1Aufzhlung"/>
      </w:pPr>
      <w:r>
        <w:t>Diesen Vertrag ergänzende oder abändernde mündliche Vereinbarungen oder Nebenabreden bestehen nicht. Änderungen oder Ergänzungen dieses Gesellschaftsvertrages bedürfen zu ihrer Wirksamkeit der Schriftform. Dies gilt auch für ein Abgehen vom Schriftlichkeitserfordernis.</w:t>
      </w:r>
    </w:p>
    <w:p w14:paraId="6CFC3612" w14:textId="77777777" w:rsidR="009D78E4" w:rsidRPr="006A41D4" w:rsidRDefault="009D78E4" w:rsidP="00395DAD">
      <w:pPr>
        <w:pStyle w:val="berschrift1"/>
      </w:pPr>
      <w:bookmarkStart w:id="47" w:name="_Toc520195934"/>
      <w:bookmarkStart w:id="48" w:name="_Toc35527511"/>
      <w:r w:rsidRPr="006A41D4">
        <w:t>AUSFERTIGUNGEN</w:t>
      </w:r>
      <w:bookmarkEnd w:id="47"/>
      <w:bookmarkEnd w:id="48"/>
    </w:p>
    <w:p w14:paraId="22B34774" w14:textId="77777777" w:rsidR="00FB7A48" w:rsidRDefault="00FB7A48" w:rsidP="00395DAD">
      <w:pPr>
        <w:pStyle w:val="1Aufzhlung"/>
        <w:numPr>
          <w:ilvl w:val="0"/>
          <w:numId w:val="23"/>
        </w:numPr>
      </w:pPr>
      <w:r>
        <w:t xml:space="preserve">Dieser Gesellschaftsvertrag wird in </w:t>
      </w:r>
      <w:r w:rsidR="00A320FB">
        <w:t>einer Ausfertigung errichtet,</w:t>
      </w:r>
      <w:r w:rsidR="00421BB2">
        <w:t xml:space="preserve"> der bei der Gesellschaft verbleibt</w:t>
      </w:r>
      <w:r>
        <w:t xml:space="preserve">. </w:t>
      </w:r>
      <w:r w:rsidR="00DA315C">
        <w:t>Jede Gesellschafterin/j</w:t>
      </w:r>
      <w:r>
        <w:t xml:space="preserve">eder Gesellschafter erhält eine </w:t>
      </w:r>
      <w:r w:rsidR="00421BB2">
        <w:t>Kopie des Gesellschaftsvertrages</w:t>
      </w:r>
      <w:r>
        <w:t>.</w:t>
      </w:r>
    </w:p>
    <w:p w14:paraId="52C901BC" w14:textId="77777777" w:rsidR="00422998" w:rsidRDefault="00FB7A48" w:rsidP="00395DAD">
      <w:pPr>
        <w:pStyle w:val="1Aufzhlung"/>
      </w:pPr>
      <w:r>
        <w:lastRenderedPageBreak/>
        <w:t xml:space="preserve">Darüber hinaus können </w:t>
      </w:r>
      <w:r w:rsidR="00421BB2">
        <w:t>Abschriften</w:t>
      </w:r>
      <w:r w:rsidR="000F5E9B">
        <w:t xml:space="preserve"> dieses</w:t>
      </w:r>
      <w:r w:rsidR="009D78E4" w:rsidRPr="008C512A">
        <w:t xml:space="preserve"> </w:t>
      </w:r>
      <w:r w:rsidR="000F5E9B">
        <w:t>Gesellschaftsvertrages</w:t>
      </w:r>
      <w:r w:rsidR="009D78E4" w:rsidRPr="008C512A">
        <w:t xml:space="preserve"> in beliebiger Anzahl an</w:t>
      </w:r>
      <w:r w:rsidR="00D22BE1">
        <w:t xml:space="preserve"> die</w:t>
      </w:r>
      <w:r w:rsidR="009D78E4" w:rsidRPr="008C512A">
        <w:t xml:space="preserve"> </w:t>
      </w:r>
      <w:r w:rsidR="00A320FB">
        <w:t xml:space="preserve">(künftigen) </w:t>
      </w:r>
      <w:r w:rsidR="00DA315C">
        <w:t>Gesellschafterinnen/</w:t>
      </w:r>
      <w:r>
        <w:t xml:space="preserve">Gesellschafter </w:t>
      </w:r>
      <w:r w:rsidR="009D78E4" w:rsidRPr="008C512A">
        <w:t>und künftige Liquidatoren</w:t>
      </w:r>
      <w:r w:rsidR="00FF4FA4" w:rsidRPr="008C512A">
        <w:t>,</w:t>
      </w:r>
      <w:r w:rsidR="009D78E4" w:rsidRPr="008C512A">
        <w:t xml:space="preserve"> wie auch an die Gesellschaft selbst, jeweils auf Kosten des Verlangenden, erteilt werden.</w:t>
      </w:r>
    </w:p>
    <w:p w14:paraId="045465EA" w14:textId="77777777" w:rsidR="00422998" w:rsidRDefault="00422998">
      <w:pPr>
        <w:spacing w:after="200" w:line="276" w:lineRule="auto"/>
        <w:rPr>
          <w:szCs w:val="22"/>
          <w:lang w:val="de-DE"/>
        </w:rPr>
      </w:pPr>
      <w:r>
        <w:br w:type="page"/>
      </w:r>
    </w:p>
    <w:p w14:paraId="34D6629A" w14:textId="77777777" w:rsidR="00FB6D35" w:rsidRPr="008C512A" w:rsidRDefault="00247FBF" w:rsidP="00395DAD">
      <w:pPr>
        <w:widowControl w:val="0"/>
        <w:tabs>
          <w:tab w:val="num" w:pos="567"/>
          <w:tab w:val="right" w:leader="hyphen" w:pos="9072"/>
        </w:tabs>
        <w:spacing w:after="1080"/>
        <w:rPr>
          <w:szCs w:val="22"/>
          <w:lang w:val="de-DE"/>
        </w:rPr>
      </w:pPr>
      <w:r>
        <w:rPr>
          <w:szCs w:val="22"/>
          <w:lang w:val="de-DE"/>
        </w:rPr>
        <w:lastRenderedPageBreak/>
        <w:t>[Ort]</w:t>
      </w:r>
      <w:r w:rsidR="00E52B0C" w:rsidRPr="00D13130">
        <w:rPr>
          <w:szCs w:val="22"/>
          <w:lang w:val="de-DE"/>
        </w:rPr>
        <w:t>, am</w:t>
      </w:r>
      <w:r w:rsidR="007E4396" w:rsidRPr="00D13130">
        <w:rPr>
          <w:szCs w:val="22"/>
          <w:lang w:val="de-DE"/>
        </w:rPr>
        <w:t xml:space="preserve"> </w:t>
      </w:r>
      <w:r>
        <w:rPr>
          <w:szCs w:val="22"/>
          <w:lang w:val="de-DE"/>
        </w:rPr>
        <w:t>TT.MM.JJJJ</w:t>
      </w:r>
    </w:p>
    <w:p w14:paraId="1F918850" w14:textId="77777777" w:rsidR="000F5E9B" w:rsidRPr="008C512A" w:rsidRDefault="000F5E9B" w:rsidP="00800E25">
      <w:pPr>
        <w:widowControl w:val="0"/>
        <w:tabs>
          <w:tab w:val="num" w:pos="567"/>
          <w:tab w:val="right" w:leader="hyphen" w:pos="9072"/>
        </w:tabs>
        <w:jc w:val="center"/>
        <w:rPr>
          <w:szCs w:val="22"/>
        </w:rPr>
      </w:pPr>
      <w:r w:rsidRPr="008C512A">
        <w:rPr>
          <w:szCs w:val="22"/>
        </w:rPr>
        <w:t>______________________________________________</w:t>
      </w:r>
    </w:p>
    <w:p w14:paraId="2D271ACA" w14:textId="77777777" w:rsidR="000F5E9B" w:rsidRPr="00763990" w:rsidRDefault="00247FBF" w:rsidP="00395DAD">
      <w:pPr>
        <w:widowControl w:val="0"/>
        <w:tabs>
          <w:tab w:val="num" w:pos="567"/>
          <w:tab w:val="right" w:leader="hyphen" w:pos="9072"/>
        </w:tabs>
        <w:spacing w:after="960"/>
        <w:jc w:val="center"/>
        <w:rPr>
          <w:szCs w:val="22"/>
          <w:lang w:val="en-GB"/>
        </w:rPr>
      </w:pPr>
      <w:r w:rsidRPr="00763990">
        <w:rPr>
          <w:szCs w:val="22"/>
          <w:lang w:val="en-GB"/>
        </w:rPr>
        <w:t>Dr. A</w:t>
      </w:r>
      <w:r w:rsidR="000F5E9B" w:rsidRPr="00763990">
        <w:rPr>
          <w:szCs w:val="22"/>
          <w:lang w:val="en-GB"/>
        </w:rPr>
        <w:t xml:space="preserve">, geb. </w:t>
      </w:r>
      <w:r w:rsidRPr="00763990">
        <w:rPr>
          <w:szCs w:val="22"/>
          <w:lang w:val="en-GB"/>
        </w:rPr>
        <w:t>TT.MM.JJJJ</w:t>
      </w:r>
    </w:p>
    <w:p w14:paraId="503B73ED" w14:textId="77777777" w:rsidR="001C4FB7" w:rsidRPr="00763990" w:rsidRDefault="00E52B0C" w:rsidP="00800E25">
      <w:pPr>
        <w:widowControl w:val="0"/>
        <w:tabs>
          <w:tab w:val="num" w:pos="567"/>
          <w:tab w:val="right" w:leader="hyphen" w:pos="9072"/>
        </w:tabs>
        <w:jc w:val="center"/>
        <w:rPr>
          <w:szCs w:val="22"/>
          <w:lang w:val="en-GB"/>
        </w:rPr>
      </w:pPr>
      <w:r w:rsidRPr="00763990">
        <w:rPr>
          <w:szCs w:val="22"/>
          <w:lang w:val="en-GB"/>
        </w:rPr>
        <w:t>_______________________</w:t>
      </w:r>
      <w:r w:rsidR="00EE0B3D" w:rsidRPr="00763990">
        <w:rPr>
          <w:szCs w:val="22"/>
          <w:lang w:val="en-GB"/>
        </w:rPr>
        <w:t>____________</w:t>
      </w:r>
      <w:r w:rsidR="000F54FE" w:rsidRPr="00763990">
        <w:rPr>
          <w:szCs w:val="22"/>
          <w:lang w:val="en-GB"/>
        </w:rPr>
        <w:t>_______</w:t>
      </w:r>
      <w:r w:rsidR="004A10D0" w:rsidRPr="00763990">
        <w:rPr>
          <w:szCs w:val="22"/>
          <w:lang w:val="en-GB"/>
        </w:rPr>
        <w:t>____</w:t>
      </w:r>
    </w:p>
    <w:p w14:paraId="13DB1BF3" w14:textId="77777777" w:rsidR="00406D7A" w:rsidRPr="00763990" w:rsidRDefault="00247FBF" w:rsidP="00395DAD">
      <w:pPr>
        <w:widowControl w:val="0"/>
        <w:tabs>
          <w:tab w:val="num" w:pos="567"/>
          <w:tab w:val="right" w:leader="hyphen" w:pos="9072"/>
        </w:tabs>
        <w:spacing w:after="960"/>
        <w:jc w:val="center"/>
        <w:rPr>
          <w:szCs w:val="22"/>
          <w:lang w:val="en-GB"/>
        </w:rPr>
      </w:pPr>
      <w:r w:rsidRPr="00763990">
        <w:rPr>
          <w:szCs w:val="22"/>
          <w:lang w:val="en-GB"/>
        </w:rPr>
        <w:t>Dr. B, geb. TT.MM.JJJJ</w:t>
      </w:r>
    </w:p>
    <w:p w14:paraId="57CBEC61" w14:textId="77777777" w:rsidR="00727AF2" w:rsidRPr="00763990" w:rsidRDefault="00727AF2" w:rsidP="00800E25">
      <w:pPr>
        <w:widowControl w:val="0"/>
        <w:tabs>
          <w:tab w:val="num" w:pos="567"/>
          <w:tab w:val="right" w:leader="hyphen" w:pos="9072"/>
        </w:tabs>
        <w:jc w:val="center"/>
        <w:rPr>
          <w:szCs w:val="22"/>
          <w:lang w:val="en-GB"/>
        </w:rPr>
      </w:pPr>
      <w:r w:rsidRPr="00763990">
        <w:rPr>
          <w:szCs w:val="22"/>
          <w:lang w:val="en-GB"/>
        </w:rPr>
        <w:t>______________________________________________</w:t>
      </w:r>
    </w:p>
    <w:p w14:paraId="45381A6F" w14:textId="77777777" w:rsidR="00256184" w:rsidRPr="00763990" w:rsidRDefault="00727AF2" w:rsidP="00395DAD">
      <w:pPr>
        <w:widowControl w:val="0"/>
        <w:tabs>
          <w:tab w:val="num" w:pos="567"/>
          <w:tab w:val="right" w:leader="hyphen" w:pos="9072"/>
        </w:tabs>
        <w:spacing w:after="960"/>
        <w:jc w:val="center"/>
        <w:rPr>
          <w:szCs w:val="22"/>
          <w:lang w:val="en-GB"/>
        </w:rPr>
      </w:pPr>
      <w:r w:rsidRPr="00763990">
        <w:rPr>
          <w:szCs w:val="22"/>
          <w:lang w:val="en-GB"/>
        </w:rPr>
        <w:t>Dr. C, geb. TT.MM.JJJJ</w:t>
      </w:r>
    </w:p>
    <w:p w14:paraId="145ADBF5" w14:textId="77777777" w:rsidR="00256184" w:rsidRPr="00763990" w:rsidRDefault="00256184" w:rsidP="00256184">
      <w:pPr>
        <w:widowControl w:val="0"/>
        <w:tabs>
          <w:tab w:val="num" w:pos="567"/>
          <w:tab w:val="right" w:leader="hyphen" w:pos="9072"/>
        </w:tabs>
        <w:jc w:val="center"/>
        <w:rPr>
          <w:szCs w:val="22"/>
          <w:lang w:val="en-GB"/>
        </w:rPr>
      </w:pPr>
      <w:r w:rsidRPr="00763990">
        <w:rPr>
          <w:szCs w:val="22"/>
          <w:lang w:val="en-GB"/>
        </w:rPr>
        <w:t>______________________________________________</w:t>
      </w:r>
    </w:p>
    <w:p w14:paraId="7CB5125A" w14:textId="77777777" w:rsidR="00256184" w:rsidRPr="00763990" w:rsidRDefault="00256184" w:rsidP="00395DAD">
      <w:pPr>
        <w:widowControl w:val="0"/>
        <w:tabs>
          <w:tab w:val="num" w:pos="567"/>
          <w:tab w:val="right" w:leader="hyphen" w:pos="9072"/>
        </w:tabs>
        <w:spacing w:after="960"/>
        <w:jc w:val="center"/>
        <w:rPr>
          <w:szCs w:val="22"/>
          <w:lang w:val="en-GB"/>
        </w:rPr>
      </w:pPr>
      <w:r>
        <w:rPr>
          <w:szCs w:val="22"/>
          <w:lang w:val="en-GB"/>
        </w:rPr>
        <w:t>Dr. D</w:t>
      </w:r>
      <w:r w:rsidRPr="00763990">
        <w:rPr>
          <w:szCs w:val="22"/>
          <w:lang w:val="en-GB"/>
        </w:rPr>
        <w:t>, geb. TT.MM.JJJJ</w:t>
      </w:r>
    </w:p>
    <w:p w14:paraId="498E0A6B" w14:textId="77777777" w:rsidR="00256184" w:rsidRPr="00750E25" w:rsidRDefault="00256184" w:rsidP="00256184">
      <w:pPr>
        <w:widowControl w:val="0"/>
        <w:tabs>
          <w:tab w:val="num" w:pos="567"/>
          <w:tab w:val="right" w:leader="hyphen" w:pos="9072"/>
        </w:tabs>
        <w:jc w:val="center"/>
        <w:rPr>
          <w:szCs w:val="22"/>
          <w:lang w:val="en-GB"/>
        </w:rPr>
      </w:pPr>
      <w:r w:rsidRPr="00750E25">
        <w:rPr>
          <w:szCs w:val="22"/>
          <w:lang w:val="en-GB"/>
        </w:rPr>
        <w:t>______________________________________________</w:t>
      </w:r>
    </w:p>
    <w:p w14:paraId="6932914C" w14:textId="7DC603F2" w:rsidR="00727AF2" w:rsidRDefault="00256184" w:rsidP="00800E25">
      <w:pPr>
        <w:widowControl w:val="0"/>
        <w:tabs>
          <w:tab w:val="num" w:pos="567"/>
          <w:tab w:val="right" w:leader="hyphen" w:pos="9072"/>
        </w:tabs>
        <w:jc w:val="center"/>
        <w:rPr>
          <w:szCs w:val="22"/>
          <w:lang w:val="en-GB"/>
        </w:rPr>
      </w:pPr>
      <w:r w:rsidRPr="00750E25">
        <w:rPr>
          <w:szCs w:val="22"/>
          <w:lang w:val="en-GB"/>
        </w:rPr>
        <w:t>Dr. E, geb. TT.MM.JJJJ</w:t>
      </w:r>
    </w:p>
    <w:p w14:paraId="57B28A62" w14:textId="77777777" w:rsidR="00ED2B2A" w:rsidRDefault="00ED2B2A" w:rsidP="00800E25">
      <w:pPr>
        <w:widowControl w:val="0"/>
        <w:tabs>
          <w:tab w:val="num" w:pos="567"/>
          <w:tab w:val="right" w:leader="hyphen" w:pos="9072"/>
        </w:tabs>
        <w:jc w:val="center"/>
        <w:rPr>
          <w:szCs w:val="22"/>
          <w:lang w:val="en-GB"/>
        </w:rPr>
        <w:sectPr w:rsidR="00ED2B2A" w:rsidSect="00323338">
          <w:footerReference w:type="default" r:id="rId13"/>
          <w:pgSz w:w="11906" w:h="16838"/>
          <w:pgMar w:top="1417" w:right="1417" w:bottom="1134" w:left="1417" w:header="708" w:footer="708" w:gutter="0"/>
          <w:cols w:space="708"/>
          <w:docGrid w:linePitch="360"/>
        </w:sectPr>
      </w:pPr>
    </w:p>
    <w:p w14:paraId="30924863" w14:textId="7D4F54BC" w:rsidR="00ED2B2A" w:rsidRPr="00750E25" w:rsidRDefault="00ED2B2A" w:rsidP="00800E25">
      <w:pPr>
        <w:widowControl w:val="0"/>
        <w:tabs>
          <w:tab w:val="num" w:pos="567"/>
          <w:tab w:val="right" w:leader="hyphen" w:pos="9072"/>
        </w:tabs>
        <w:jc w:val="center"/>
        <w:rPr>
          <w:szCs w:val="22"/>
          <w:lang w:val="en-GB"/>
        </w:rPr>
      </w:pPr>
      <w:bookmarkStart w:id="49" w:name="_Hlk111193661"/>
      <w:bookmarkStart w:id="50" w:name="_Hlk111193662"/>
      <w:bookmarkStart w:id="51" w:name="_Hlk111195723"/>
      <w:bookmarkStart w:id="52" w:name="_Hlk111195724"/>
      <w:bookmarkStart w:id="53" w:name="_Hlk111201667"/>
      <w:bookmarkStart w:id="54" w:name="_Hlk111201668"/>
      <w:bookmarkStart w:id="55" w:name="_Hlk111201686"/>
      <w:bookmarkStart w:id="56" w:name="_Hlk111201687"/>
      <w:r w:rsidRPr="00ED2B2A">
        <w:rPr>
          <w:szCs w:val="22"/>
          <w:lang w:val="en-GB"/>
        </w:rPr>
        <w:lastRenderedPageBreak/>
        <w:drawing>
          <wp:anchor distT="0" distB="0" distL="114300" distR="114300" simplePos="0" relativeHeight="251661312" behindDoc="1" locked="0" layoutInCell="1" allowOverlap="1" wp14:anchorId="2AF38A92" wp14:editId="01EE399C">
            <wp:simplePos x="0" y="0"/>
            <wp:positionH relativeFrom="column">
              <wp:posOffset>-5991225</wp:posOffset>
            </wp:positionH>
            <wp:positionV relativeFrom="paragraph">
              <wp:posOffset>-1746885</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4">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Pr="00ED2B2A">
        <w:rPr>
          <w:szCs w:val="22"/>
          <w:lang w:val="en-GB"/>
        </w:rPr>
        <w:drawing>
          <wp:anchor distT="0" distB="0" distL="114300" distR="114300" simplePos="0" relativeHeight="251662336" behindDoc="1" locked="0" layoutInCell="1" allowOverlap="1" wp14:anchorId="18DAE86C" wp14:editId="0F566F08">
            <wp:simplePos x="0" y="0"/>
            <wp:positionH relativeFrom="column">
              <wp:posOffset>1262380</wp:posOffset>
            </wp:positionH>
            <wp:positionV relativeFrom="paragraph">
              <wp:posOffset>849947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ED2B2A">
        <w:rPr>
          <w:szCs w:val="22"/>
          <w:lang w:val="en-GB"/>
        </w:rPr>
        <w:drawing>
          <wp:anchor distT="0" distB="0" distL="114300" distR="114300" simplePos="0" relativeHeight="251663360" behindDoc="1" locked="0" layoutInCell="1" allowOverlap="1" wp14:anchorId="7BD5462F" wp14:editId="61BF9F7D">
            <wp:simplePos x="0" y="0"/>
            <wp:positionH relativeFrom="column">
              <wp:posOffset>3153410</wp:posOffset>
            </wp:positionH>
            <wp:positionV relativeFrom="paragraph">
              <wp:posOffset>843534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ED2B2A">
        <w:rPr>
          <w:szCs w:val="22"/>
          <w:lang w:val="en-GB"/>
        </w:rPr>
        <w:drawing>
          <wp:anchor distT="0" distB="0" distL="114300" distR="114300" simplePos="0" relativeHeight="251664384" behindDoc="1" locked="0" layoutInCell="1" allowOverlap="1" wp14:anchorId="54DE420F" wp14:editId="7AF34589">
            <wp:simplePos x="0" y="0"/>
            <wp:positionH relativeFrom="column">
              <wp:posOffset>4961255</wp:posOffset>
            </wp:positionH>
            <wp:positionV relativeFrom="paragraph">
              <wp:posOffset>843534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ED2B2A">
        <w:rPr>
          <w:szCs w:val="22"/>
          <w:lang w:val="en-GB"/>
        </w:rPr>
        <w:drawing>
          <wp:anchor distT="0" distB="0" distL="114300" distR="114300" simplePos="0" relativeHeight="251665408" behindDoc="1" locked="0" layoutInCell="1" allowOverlap="1" wp14:anchorId="248E6F2B" wp14:editId="4FEE1047">
            <wp:simplePos x="0" y="0"/>
            <wp:positionH relativeFrom="column">
              <wp:posOffset>-471312</wp:posOffset>
            </wp:positionH>
            <wp:positionV relativeFrom="paragraph">
              <wp:posOffset>6653502</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bookmarkEnd w:id="54"/>
      <w:bookmarkEnd w:id="55"/>
      <w:bookmarkEnd w:id="56"/>
    </w:p>
    <w:sectPr w:rsidR="00ED2B2A" w:rsidRPr="00750E25" w:rsidSect="0032333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2E91F" w14:textId="77777777" w:rsidR="00512072" w:rsidRDefault="00512072" w:rsidP="00134BA8">
      <w:r>
        <w:separator/>
      </w:r>
    </w:p>
  </w:endnote>
  <w:endnote w:type="continuationSeparator" w:id="0">
    <w:p w14:paraId="5E7D276C" w14:textId="77777777" w:rsidR="00512072" w:rsidRDefault="00512072" w:rsidP="0013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6F12" w14:textId="77777777" w:rsidR="00512072" w:rsidRDefault="00512072">
    <w:pPr>
      <w:pStyle w:val="Fuzeile"/>
    </w:pPr>
    <w:r>
      <w:rPr>
        <w:sz w:val="16"/>
        <w:szCs w:val="16"/>
      </w:rPr>
      <w:t>Anhang zum Handbuch – rechtliche Aspekte – Muster Gesellschaftsvertrag OG PVZ V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44AE0">
      <w:rPr>
        <w:noProof/>
        <w:sz w:val="16"/>
        <w:szCs w:val="16"/>
      </w:rPr>
      <w:t>1</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49F6" w14:textId="77777777" w:rsidR="00512072" w:rsidRDefault="00512072">
    <w:pPr>
      <w:pStyle w:val="Fuzeile"/>
    </w:pPr>
    <w:r>
      <w:rPr>
        <w:sz w:val="16"/>
        <w:szCs w:val="16"/>
      </w:rPr>
      <w:t>Anhang zum Handbuch – rechtliche Aspekte – Muste</w:t>
    </w:r>
    <w:r w:rsidR="00A608C6">
      <w:rPr>
        <w:sz w:val="16"/>
        <w:szCs w:val="16"/>
      </w:rPr>
      <w:t>r Gesellschaftsvertrag OG PVZ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6448" w14:textId="77777777" w:rsidR="00512072" w:rsidRDefault="00512072">
    <w:pPr>
      <w:pStyle w:val="Fuzeile"/>
    </w:pPr>
    <w:r>
      <w:rPr>
        <w:sz w:val="16"/>
        <w:szCs w:val="16"/>
      </w:rPr>
      <w:t>Anhang zum Handbuch – rechtliche Aspekte – Muster Gesellschaftsvertrag OG PVZ V</w:t>
    </w:r>
    <w:r w:rsidR="00A608C6">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0ACF" w14:textId="77777777" w:rsidR="00512072" w:rsidRDefault="00512072">
    <w:pPr>
      <w:pStyle w:val="Fuzeile"/>
    </w:pPr>
    <w:r>
      <w:rPr>
        <w:sz w:val="16"/>
        <w:szCs w:val="16"/>
      </w:rPr>
      <w:t>Anhang zum Handbuch – rechtliche Aspekte – Muste</w:t>
    </w:r>
    <w:r w:rsidR="00A608C6">
      <w:rPr>
        <w:sz w:val="16"/>
        <w:szCs w:val="16"/>
      </w:rPr>
      <w:t>r Gesellschaftsvertrag OG PVZ 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1FD2" w14:textId="77777777" w:rsidR="00512072" w:rsidRDefault="00512072">
    <w:pPr>
      <w:pStyle w:val="Fuzeile"/>
    </w:pPr>
    <w:r>
      <w:rPr>
        <w:sz w:val="16"/>
        <w:szCs w:val="16"/>
      </w:rPr>
      <w:t>Anhang zum Handbuch – rechtliche Aspekte – Muste</w:t>
    </w:r>
    <w:r w:rsidR="00A608C6">
      <w:rPr>
        <w:sz w:val="16"/>
        <w:szCs w:val="16"/>
      </w:rPr>
      <w:t>r Gesellschaftsvertrag OG PVZ V2</w:t>
    </w:r>
    <w:r>
      <w:rPr>
        <w:sz w:val="16"/>
        <w:szCs w:val="16"/>
      </w:rPr>
      <w:tab/>
    </w:r>
    <w:r w:rsidRPr="00BD0930">
      <w:rPr>
        <w:sz w:val="16"/>
        <w:szCs w:val="16"/>
      </w:rPr>
      <w:fldChar w:fldCharType="begin"/>
    </w:r>
    <w:r w:rsidRPr="00BD0930">
      <w:rPr>
        <w:sz w:val="16"/>
        <w:szCs w:val="16"/>
      </w:rPr>
      <w:instrText xml:space="preserve"> PAGE   \* MERGEFORMAT </w:instrText>
    </w:r>
    <w:r w:rsidRPr="00BD0930">
      <w:rPr>
        <w:sz w:val="16"/>
        <w:szCs w:val="16"/>
      </w:rPr>
      <w:fldChar w:fldCharType="separate"/>
    </w:r>
    <w:r w:rsidR="00C44AE0">
      <w:rPr>
        <w:noProof/>
        <w:sz w:val="16"/>
        <w:szCs w:val="16"/>
      </w:rPr>
      <w:t>6</w:t>
    </w:r>
    <w:r w:rsidRPr="00BD0930">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EA8B" w14:textId="40C2AB63" w:rsidR="00ED2B2A" w:rsidRPr="00ED2B2A" w:rsidRDefault="00ED2B2A" w:rsidP="00ED2B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3747" w14:textId="77777777" w:rsidR="00512072" w:rsidRDefault="00512072" w:rsidP="00134BA8">
      <w:r>
        <w:separator/>
      </w:r>
    </w:p>
  </w:footnote>
  <w:footnote w:type="continuationSeparator" w:id="0">
    <w:p w14:paraId="3DC4D7D7" w14:textId="77777777" w:rsidR="00512072" w:rsidRDefault="00512072" w:rsidP="00134BA8">
      <w:r>
        <w:continuationSeparator/>
      </w:r>
    </w:p>
  </w:footnote>
  <w:footnote w:id="1">
    <w:p w14:paraId="2A7FE731"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 in Kursivschrift angeführten Bestimmungen sind nicht zwingende Bestandteile des Gesellschaftsvertrages und können daher im Einzelfall entweder auch weggelassen oder alternativ zu der hier vorgeschlagenen Regelung auch anders geregelt werden.</w:t>
      </w:r>
    </w:p>
  </w:footnote>
  <w:footnote w:id="2">
    <w:p w14:paraId="07D508CA"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s gilt vorbehaltlich einer anderslautenden Bestimmung im noch abzuschließenden Primärversorgungs-Gesamtvertrag, die eine höhere Mindestanzahl an Gesellschafterinnen/Gesellschaftern vorsehen könnte.</w:t>
      </w:r>
    </w:p>
  </w:footnote>
  <w:footnote w:id="3">
    <w:p w14:paraId="12BED386"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Es wird empfohlen, die Gesellschaft erst nach Vorliegen einer vorvertraglichen Zusage zum Abschluss eines Primärversorgungsvertrages zu gründen.</w:t>
      </w:r>
    </w:p>
  </w:footnote>
  <w:footnote w:id="4">
    <w:p w14:paraId="3DC5809D"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 Firma einer Gruppenpraxis hat zumindest den Namen einer Gesellschafterin/eines Gesellschafters und die in der Gruppenpraxis durch die Gesellschafter vertretenen Fachrichtungen anzuführen.</w:t>
      </w:r>
    </w:p>
  </w:footnote>
  <w:footnote w:id="5">
    <w:p w14:paraId="5CE3E512"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er Unternehmensgegenstand ist durch die ärzterechtlichen Bestimmungen zur Gruppenpraxis auf die angeführten Tätigkeiten zu beschränken.</w:t>
      </w:r>
    </w:p>
  </w:footnote>
  <w:footnote w:id="6">
    <w:p w14:paraId="2DD7BBCE"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 Höhe und Art der zu leistenden Einlage einer Gesellschafterin kann frei vereinbart werden. Die Einlage kann sogar durch bloße Erbringung von Arbeitsleistung für die Gesellschaft geleistet werden.</w:t>
      </w:r>
    </w:p>
  </w:footnote>
  <w:footnote w:id="7">
    <w:p w14:paraId="484CA6A0"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Alternativ kann sich das Beteiligungsverhältnis auch nach anderen Parametern (z. B. Köpfen) richten.</w:t>
      </w:r>
    </w:p>
  </w:footnote>
  <w:footnote w:id="8">
    <w:p w14:paraId="3FA12B55"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 hier vorgeschlagenen zustimmungspflichtigen Angelegenheiten können je nach Bedarf angepasst oder ergänzt werden.</w:t>
      </w:r>
    </w:p>
  </w:footnote>
  <w:footnote w:id="9">
    <w:p w14:paraId="2508223D"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sbezüglich ist zu beachten, ob eine Beteiligung an anderen Unternehmen nach den Bestimmungen des noch abzuschließenden Primärversorgungs-Gesamtvertrages überhaupt zulässig sein wird.</w:t>
      </w:r>
    </w:p>
  </w:footnote>
  <w:footnote w:id="10">
    <w:p w14:paraId="44164724"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sbezüglich ist zu beachten, ob eine Beteiligung an anderen Unternehmen nach den Bestimmungen des noch abzuschließenden Primärversorgungs-Gesamtvertrages überhaupt zulässig sein wird.</w:t>
      </w:r>
    </w:p>
  </w:footnote>
  <w:footnote w:id="11">
    <w:p w14:paraId="25B406C6"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 genaue inhaltliche Ausgestaltung dieser Verpflichtung ergibt sich im Einzelfall aufgrund der konkreten Organisation des jeweiligen Primärversorgungsnetzwerks bzw. können einzelne Punkte zur Zusammenarbeit der Gesellschafterinnen/Gesellschafter auch in der gesondert abzuschließenden Kooperationsvereinbarung geregelt werden.</w:t>
      </w:r>
    </w:p>
  </w:footnote>
  <w:footnote w:id="12">
    <w:p w14:paraId="0674937A"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Aufgrund der notwendigen Zusammenarbeit der Gesellschafterin/Gesellschafter untereinander wird die regelmäßige Abhaltung von Gesellschafterversammlungen und zusätzlichen informellen Versammlungen empfohlen.</w:t>
      </w:r>
    </w:p>
  </w:footnote>
  <w:footnote w:id="13">
    <w:p w14:paraId="414A75FA"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 hier vorgeschlagenen Angelegenheiten, die der Zustimmung sämtlicher Gesellschafterinnen/Gesellschafter bedürfen, können je nach Bedarf angepasst oder ergänzt werden.</w:t>
      </w:r>
    </w:p>
  </w:footnote>
  <w:footnote w:id="14">
    <w:p w14:paraId="609CDCAC" w14:textId="77777777" w:rsidR="00512072" w:rsidRPr="00BD0930" w:rsidRDefault="00512072" w:rsidP="0097218B">
      <w:pPr>
        <w:pStyle w:val="Funotentext"/>
        <w:rPr>
          <w:rStyle w:val="FunoteChar"/>
        </w:rPr>
      </w:pPr>
      <w:r>
        <w:rPr>
          <w:rStyle w:val="Funotenzeichen"/>
        </w:rPr>
        <w:footnoteRef/>
      </w:r>
      <w:r>
        <w:t xml:space="preserve"> </w:t>
      </w:r>
      <w:r w:rsidRPr="00BD0930">
        <w:rPr>
          <w:rStyle w:val="FunoteChar"/>
        </w:rPr>
        <w:t>Diese Regelung gilt vorbehaltlich einer anderslautenden Bestimmung im noch abzuschließenden Primärversorgungs-Gesamtvertrag hinsichtlich der Beteiligung an anderen Unternehmen.</w:t>
      </w:r>
    </w:p>
  </w:footnote>
  <w:footnote w:id="15">
    <w:p w14:paraId="7CCA9F0D"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Alternativ zu der hier vorgeschlagenen Regelung könnte dieser Punkt XI. mit Ausnahme des Abs. 4. (Vertretungsregel) im Gesellschaftsvertrag zur Gänze gestrichen und in der Kooperationsvereinbarung aufgenommen werden.</w:t>
      </w:r>
    </w:p>
  </w:footnote>
  <w:footnote w:id="16">
    <w:p w14:paraId="0444BD7F"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Die in diesem Muster vorgeschlagene Gewinnverteilung kann je nach Bedarf abgeändert und andere Parameter (Ausmaß der Beteiligung an der Gesellschaft, Anzahl der Gesellschafterinnen/Gesellschafter) als Ausgangsbasis herangezogen werden.</w:t>
      </w:r>
    </w:p>
  </w:footnote>
  <w:footnote w:id="17">
    <w:p w14:paraId="5C2669B5" w14:textId="77777777" w:rsidR="00512072" w:rsidRPr="00BD0930" w:rsidRDefault="00512072" w:rsidP="001A032C">
      <w:pPr>
        <w:pStyle w:val="Funotentext"/>
        <w:rPr>
          <w:rStyle w:val="FunoteChar"/>
        </w:rPr>
      </w:pPr>
      <w:r>
        <w:rPr>
          <w:rStyle w:val="Funotenzeichen"/>
        </w:rPr>
        <w:footnoteRef/>
      </w:r>
      <w:r>
        <w:t xml:space="preserve"> </w:t>
      </w:r>
      <w:r w:rsidRPr="00BD0930">
        <w:rPr>
          <w:rStyle w:val="FunoteChar"/>
        </w:rPr>
        <w:t>Es sollte ausreichend Zeit eingeplant sein, um das Versorgungskonzept bzw. den Primärversorgungsvertrag allenfalls abzuändern; die hier angeführte Frist ist die gesetzliche Mindestkündigungsfrist.</w:t>
      </w:r>
    </w:p>
  </w:footnote>
  <w:footnote w:id="18">
    <w:p w14:paraId="48B223EA"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Um den Fortbestand der Gruppenpraxis zu gewährleisten, sollte der Gesellschaftsvertrag Ausschlussbestimmungen vorsehen.</w:t>
      </w:r>
    </w:p>
  </w:footnote>
  <w:footnote w:id="19">
    <w:p w14:paraId="751895B5" w14:textId="77777777" w:rsidR="00512072" w:rsidRPr="00BD0930" w:rsidRDefault="00512072">
      <w:pPr>
        <w:pStyle w:val="Funotentext"/>
        <w:rPr>
          <w:rStyle w:val="FunoteChar"/>
        </w:rPr>
      </w:pPr>
      <w:r>
        <w:rPr>
          <w:rStyle w:val="Funotenzeichen"/>
        </w:rPr>
        <w:footnoteRef/>
      </w:r>
      <w:r>
        <w:t xml:space="preserve"> </w:t>
      </w:r>
      <w:r w:rsidRPr="00BD0930">
        <w:rPr>
          <w:rStyle w:val="FunoteChar"/>
        </w:rPr>
        <w:t>Alternativ können auch andere Bewertungsmethoden oder Bemessungsgrundlagen und Parameter als Ausgangsbasis für eine Bewertung herangezog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71913"/>
    <w:multiLevelType w:val="hybridMultilevel"/>
    <w:tmpl w:val="A4FAAAFC"/>
    <w:lvl w:ilvl="0" w:tplc="C87E094A">
      <w:start w:val="1"/>
      <w:numFmt w:val="upperRoman"/>
      <w:pStyle w:val="Formatvorlage1"/>
      <w:suff w:val="space"/>
      <w:lvlText w:val="%1."/>
      <w:lvlJc w:val="left"/>
      <w:pPr>
        <w:ind w:left="0" w:firstLine="0"/>
      </w:pPr>
      <w:rPr>
        <w:rFonts w:hint="default"/>
        <w:b/>
        <w:sz w:val="22"/>
      </w:rPr>
    </w:lvl>
    <w:lvl w:ilvl="1" w:tplc="9738CD0E">
      <w:start w:val="1"/>
      <w:numFmt w:val="decimal"/>
      <w:lvlText w:val="%2."/>
      <w:lvlJc w:val="left"/>
      <w:pPr>
        <w:ind w:left="1500" w:hanging="4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A5659E8"/>
    <w:multiLevelType w:val="multilevel"/>
    <w:tmpl w:val="1B281A88"/>
    <w:lvl w:ilvl="0">
      <w:start w:val="1"/>
      <w:numFmt w:val="decimal"/>
      <w:pStyle w:val="1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E943F6"/>
    <w:multiLevelType w:val="hybridMultilevel"/>
    <w:tmpl w:val="15CEC87A"/>
    <w:lvl w:ilvl="0" w:tplc="A2A62C5A">
      <w:start w:val="1"/>
      <w:numFmt w:val="upperRoman"/>
      <w:pStyle w:val="berschrift1"/>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6E9187C"/>
    <w:multiLevelType w:val="hybridMultilevel"/>
    <w:tmpl w:val="86EA206A"/>
    <w:lvl w:ilvl="0" w:tplc="0C5EC770">
      <w:start w:val="1"/>
      <w:numFmt w:val="upperRoman"/>
      <w:pStyle w:val="berschriften"/>
      <w:suff w:val="space"/>
      <w:lvlText w:val="%1."/>
      <w:lvlJc w:val="left"/>
      <w:pPr>
        <w:ind w:left="4755"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BBA2B4-F22B-453E-94DA-B18A3FE0C187}"/>
    <w:docVar w:name="dgnword-eventsink" w:val="112353864"/>
  </w:docVars>
  <w:rsids>
    <w:rsidRoot w:val="00E52B0C"/>
    <w:rsid w:val="00002B2A"/>
    <w:rsid w:val="00007D77"/>
    <w:rsid w:val="00017376"/>
    <w:rsid w:val="00017FA9"/>
    <w:rsid w:val="00037A01"/>
    <w:rsid w:val="00040B5C"/>
    <w:rsid w:val="0004236F"/>
    <w:rsid w:val="00046F85"/>
    <w:rsid w:val="0005334B"/>
    <w:rsid w:val="00064617"/>
    <w:rsid w:val="00066684"/>
    <w:rsid w:val="000674AA"/>
    <w:rsid w:val="000702BA"/>
    <w:rsid w:val="00094218"/>
    <w:rsid w:val="000B41A7"/>
    <w:rsid w:val="000D4411"/>
    <w:rsid w:val="000D4C94"/>
    <w:rsid w:val="000D6930"/>
    <w:rsid w:val="000D7068"/>
    <w:rsid w:val="000E2BF5"/>
    <w:rsid w:val="000F3A42"/>
    <w:rsid w:val="000F54FE"/>
    <w:rsid w:val="000F5E9B"/>
    <w:rsid w:val="000F6CF8"/>
    <w:rsid w:val="00101CFA"/>
    <w:rsid w:val="001108CA"/>
    <w:rsid w:val="00110A21"/>
    <w:rsid w:val="00111E41"/>
    <w:rsid w:val="00113012"/>
    <w:rsid w:val="0011317A"/>
    <w:rsid w:val="001212C7"/>
    <w:rsid w:val="001269AD"/>
    <w:rsid w:val="00133AAB"/>
    <w:rsid w:val="00134BA8"/>
    <w:rsid w:val="001355AA"/>
    <w:rsid w:val="00152218"/>
    <w:rsid w:val="0016562B"/>
    <w:rsid w:val="00166538"/>
    <w:rsid w:val="00174B02"/>
    <w:rsid w:val="001A032C"/>
    <w:rsid w:val="001A612E"/>
    <w:rsid w:val="001A67EF"/>
    <w:rsid w:val="001B14F7"/>
    <w:rsid w:val="001B1B6E"/>
    <w:rsid w:val="001B4828"/>
    <w:rsid w:val="001C4FB7"/>
    <w:rsid w:val="001D3C93"/>
    <w:rsid w:val="001D3E18"/>
    <w:rsid w:val="001D55A6"/>
    <w:rsid w:val="001D59F4"/>
    <w:rsid w:val="001E46F9"/>
    <w:rsid w:val="001E607D"/>
    <w:rsid w:val="001F5117"/>
    <w:rsid w:val="001F6728"/>
    <w:rsid w:val="0020573D"/>
    <w:rsid w:val="00207642"/>
    <w:rsid w:val="002343AF"/>
    <w:rsid w:val="00237876"/>
    <w:rsid w:val="00246613"/>
    <w:rsid w:val="00247FBF"/>
    <w:rsid w:val="00256184"/>
    <w:rsid w:val="002561BF"/>
    <w:rsid w:val="00262DBC"/>
    <w:rsid w:val="00263700"/>
    <w:rsid w:val="002669B1"/>
    <w:rsid w:val="00276CA0"/>
    <w:rsid w:val="002810BF"/>
    <w:rsid w:val="002A22EE"/>
    <w:rsid w:val="002A384F"/>
    <w:rsid w:val="002B1747"/>
    <w:rsid w:val="002B58C3"/>
    <w:rsid w:val="002C1B92"/>
    <w:rsid w:val="002C68ED"/>
    <w:rsid w:val="002D71E3"/>
    <w:rsid w:val="002E5FB7"/>
    <w:rsid w:val="002F0C04"/>
    <w:rsid w:val="002F1FD2"/>
    <w:rsid w:val="00302A56"/>
    <w:rsid w:val="00316F31"/>
    <w:rsid w:val="00321328"/>
    <w:rsid w:val="00322206"/>
    <w:rsid w:val="00323338"/>
    <w:rsid w:val="00324E0D"/>
    <w:rsid w:val="00327641"/>
    <w:rsid w:val="0033007E"/>
    <w:rsid w:val="003446EA"/>
    <w:rsid w:val="00345E3F"/>
    <w:rsid w:val="00347C87"/>
    <w:rsid w:val="00371334"/>
    <w:rsid w:val="00377D00"/>
    <w:rsid w:val="00380D5B"/>
    <w:rsid w:val="00395DAD"/>
    <w:rsid w:val="003A5D9C"/>
    <w:rsid w:val="003B4EC3"/>
    <w:rsid w:val="003B6096"/>
    <w:rsid w:val="003D303E"/>
    <w:rsid w:val="00401778"/>
    <w:rsid w:val="0040296E"/>
    <w:rsid w:val="00406D7A"/>
    <w:rsid w:val="004214EE"/>
    <w:rsid w:val="00421BB2"/>
    <w:rsid w:val="00422998"/>
    <w:rsid w:val="00434F20"/>
    <w:rsid w:val="00452220"/>
    <w:rsid w:val="00453692"/>
    <w:rsid w:val="00453C26"/>
    <w:rsid w:val="0046500C"/>
    <w:rsid w:val="004716F5"/>
    <w:rsid w:val="004779AF"/>
    <w:rsid w:val="0048183C"/>
    <w:rsid w:val="00484E79"/>
    <w:rsid w:val="00485A3B"/>
    <w:rsid w:val="00495F17"/>
    <w:rsid w:val="004A10D0"/>
    <w:rsid w:val="004A284E"/>
    <w:rsid w:val="004C4010"/>
    <w:rsid w:val="004D7ACE"/>
    <w:rsid w:val="00505A01"/>
    <w:rsid w:val="00505E5D"/>
    <w:rsid w:val="00512072"/>
    <w:rsid w:val="005158B5"/>
    <w:rsid w:val="00516E1B"/>
    <w:rsid w:val="00520586"/>
    <w:rsid w:val="005514E6"/>
    <w:rsid w:val="0055372F"/>
    <w:rsid w:val="00566B57"/>
    <w:rsid w:val="0057477A"/>
    <w:rsid w:val="00584C4E"/>
    <w:rsid w:val="00593888"/>
    <w:rsid w:val="005A61B5"/>
    <w:rsid w:val="005A6613"/>
    <w:rsid w:val="005B54B8"/>
    <w:rsid w:val="005C0257"/>
    <w:rsid w:val="005C0628"/>
    <w:rsid w:val="005C0FF9"/>
    <w:rsid w:val="005C177F"/>
    <w:rsid w:val="005C79EA"/>
    <w:rsid w:val="005D2086"/>
    <w:rsid w:val="005E27EF"/>
    <w:rsid w:val="005F1124"/>
    <w:rsid w:val="005F6303"/>
    <w:rsid w:val="00605840"/>
    <w:rsid w:val="006110B4"/>
    <w:rsid w:val="00614099"/>
    <w:rsid w:val="006141E4"/>
    <w:rsid w:val="00615F76"/>
    <w:rsid w:val="00617985"/>
    <w:rsid w:val="00625CC7"/>
    <w:rsid w:val="0063140A"/>
    <w:rsid w:val="0063504B"/>
    <w:rsid w:val="006536C3"/>
    <w:rsid w:val="00655B6D"/>
    <w:rsid w:val="006760D2"/>
    <w:rsid w:val="00685B58"/>
    <w:rsid w:val="006955DB"/>
    <w:rsid w:val="00697B2A"/>
    <w:rsid w:val="006A32B3"/>
    <w:rsid w:val="006A41D4"/>
    <w:rsid w:val="006B74B4"/>
    <w:rsid w:val="006C2564"/>
    <w:rsid w:val="006F628C"/>
    <w:rsid w:val="0070600F"/>
    <w:rsid w:val="0071664E"/>
    <w:rsid w:val="00716BF6"/>
    <w:rsid w:val="007265FE"/>
    <w:rsid w:val="00727AF2"/>
    <w:rsid w:val="00730A6E"/>
    <w:rsid w:val="00745F4B"/>
    <w:rsid w:val="00750E25"/>
    <w:rsid w:val="007525AF"/>
    <w:rsid w:val="00752BC0"/>
    <w:rsid w:val="00753084"/>
    <w:rsid w:val="00763990"/>
    <w:rsid w:val="00766FA9"/>
    <w:rsid w:val="00776C09"/>
    <w:rsid w:val="007B116A"/>
    <w:rsid w:val="007D049B"/>
    <w:rsid w:val="007E351B"/>
    <w:rsid w:val="007E38F0"/>
    <w:rsid w:val="007E4396"/>
    <w:rsid w:val="007F0966"/>
    <w:rsid w:val="00800E25"/>
    <w:rsid w:val="00801F39"/>
    <w:rsid w:val="00803E8A"/>
    <w:rsid w:val="008103C4"/>
    <w:rsid w:val="008118F7"/>
    <w:rsid w:val="00825B32"/>
    <w:rsid w:val="00827ED5"/>
    <w:rsid w:val="008418D2"/>
    <w:rsid w:val="00846689"/>
    <w:rsid w:val="0086572F"/>
    <w:rsid w:val="00877EF0"/>
    <w:rsid w:val="00881802"/>
    <w:rsid w:val="00886FD8"/>
    <w:rsid w:val="008929A3"/>
    <w:rsid w:val="00892C8C"/>
    <w:rsid w:val="00895BA0"/>
    <w:rsid w:val="008A3C18"/>
    <w:rsid w:val="008A7070"/>
    <w:rsid w:val="008B0FBB"/>
    <w:rsid w:val="008B7893"/>
    <w:rsid w:val="008C512A"/>
    <w:rsid w:val="008C722B"/>
    <w:rsid w:val="008D3C25"/>
    <w:rsid w:val="008D544D"/>
    <w:rsid w:val="008E109D"/>
    <w:rsid w:val="008E2F9E"/>
    <w:rsid w:val="0090240F"/>
    <w:rsid w:val="0090357E"/>
    <w:rsid w:val="00923B5B"/>
    <w:rsid w:val="00955339"/>
    <w:rsid w:val="0095540A"/>
    <w:rsid w:val="0095615D"/>
    <w:rsid w:val="009619BA"/>
    <w:rsid w:val="00962FF1"/>
    <w:rsid w:val="00964342"/>
    <w:rsid w:val="009670AA"/>
    <w:rsid w:val="0097218B"/>
    <w:rsid w:val="0098058B"/>
    <w:rsid w:val="009906B8"/>
    <w:rsid w:val="009A05A8"/>
    <w:rsid w:val="009A1FAE"/>
    <w:rsid w:val="009A7FBF"/>
    <w:rsid w:val="009B2C83"/>
    <w:rsid w:val="009C5EB7"/>
    <w:rsid w:val="009D13F3"/>
    <w:rsid w:val="009D7484"/>
    <w:rsid w:val="009D78E4"/>
    <w:rsid w:val="009E168F"/>
    <w:rsid w:val="009F18CB"/>
    <w:rsid w:val="009F1D89"/>
    <w:rsid w:val="009F26EC"/>
    <w:rsid w:val="009F3056"/>
    <w:rsid w:val="00A22A54"/>
    <w:rsid w:val="00A24853"/>
    <w:rsid w:val="00A320FB"/>
    <w:rsid w:val="00A40D95"/>
    <w:rsid w:val="00A608C6"/>
    <w:rsid w:val="00A63AE4"/>
    <w:rsid w:val="00A733B1"/>
    <w:rsid w:val="00A81A51"/>
    <w:rsid w:val="00A85E1C"/>
    <w:rsid w:val="00A92139"/>
    <w:rsid w:val="00A93125"/>
    <w:rsid w:val="00A93D34"/>
    <w:rsid w:val="00AA03A9"/>
    <w:rsid w:val="00AA1059"/>
    <w:rsid w:val="00AA2FDD"/>
    <w:rsid w:val="00AA4486"/>
    <w:rsid w:val="00AB074A"/>
    <w:rsid w:val="00AC08DA"/>
    <w:rsid w:val="00AC3F6C"/>
    <w:rsid w:val="00AC58DB"/>
    <w:rsid w:val="00AC5FEC"/>
    <w:rsid w:val="00AD04CF"/>
    <w:rsid w:val="00AD128A"/>
    <w:rsid w:val="00AE141A"/>
    <w:rsid w:val="00AF739F"/>
    <w:rsid w:val="00B001ED"/>
    <w:rsid w:val="00B06CB8"/>
    <w:rsid w:val="00B111D6"/>
    <w:rsid w:val="00B1662D"/>
    <w:rsid w:val="00B21255"/>
    <w:rsid w:val="00B249C9"/>
    <w:rsid w:val="00B27116"/>
    <w:rsid w:val="00B30E02"/>
    <w:rsid w:val="00B33268"/>
    <w:rsid w:val="00B46872"/>
    <w:rsid w:val="00B47937"/>
    <w:rsid w:val="00B548A7"/>
    <w:rsid w:val="00B64914"/>
    <w:rsid w:val="00B73DFD"/>
    <w:rsid w:val="00B86A25"/>
    <w:rsid w:val="00B91D55"/>
    <w:rsid w:val="00B964B7"/>
    <w:rsid w:val="00B97C23"/>
    <w:rsid w:val="00BA3E3B"/>
    <w:rsid w:val="00BA4FC2"/>
    <w:rsid w:val="00BA641B"/>
    <w:rsid w:val="00BB15E3"/>
    <w:rsid w:val="00BC53F7"/>
    <w:rsid w:val="00BC6E53"/>
    <w:rsid w:val="00BD0930"/>
    <w:rsid w:val="00BD111F"/>
    <w:rsid w:val="00BF1436"/>
    <w:rsid w:val="00BF1F1C"/>
    <w:rsid w:val="00BF3436"/>
    <w:rsid w:val="00BF3CD1"/>
    <w:rsid w:val="00C067B1"/>
    <w:rsid w:val="00C230A1"/>
    <w:rsid w:val="00C309B5"/>
    <w:rsid w:val="00C34104"/>
    <w:rsid w:val="00C37643"/>
    <w:rsid w:val="00C40AC1"/>
    <w:rsid w:val="00C44AE0"/>
    <w:rsid w:val="00C54F9D"/>
    <w:rsid w:val="00C57C5F"/>
    <w:rsid w:val="00C676D1"/>
    <w:rsid w:val="00C71DFC"/>
    <w:rsid w:val="00C83D0A"/>
    <w:rsid w:val="00C83FB1"/>
    <w:rsid w:val="00C840F9"/>
    <w:rsid w:val="00C90F8C"/>
    <w:rsid w:val="00CA1F7D"/>
    <w:rsid w:val="00CA5F94"/>
    <w:rsid w:val="00CB04C8"/>
    <w:rsid w:val="00CD381D"/>
    <w:rsid w:val="00CD4692"/>
    <w:rsid w:val="00CE0C4E"/>
    <w:rsid w:val="00CE1BD9"/>
    <w:rsid w:val="00CF0A38"/>
    <w:rsid w:val="00D11609"/>
    <w:rsid w:val="00D13130"/>
    <w:rsid w:val="00D200D8"/>
    <w:rsid w:val="00D22BE1"/>
    <w:rsid w:val="00D30807"/>
    <w:rsid w:val="00D312BF"/>
    <w:rsid w:val="00D34149"/>
    <w:rsid w:val="00D46414"/>
    <w:rsid w:val="00D46F9C"/>
    <w:rsid w:val="00D4725C"/>
    <w:rsid w:val="00D47768"/>
    <w:rsid w:val="00D47A85"/>
    <w:rsid w:val="00D52AF0"/>
    <w:rsid w:val="00D549A2"/>
    <w:rsid w:val="00D566AB"/>
    <w:rsid w:val="00D57FF8"/>
    <w:rsid w:val="00D7257F"/>
    <w:rsid w:val="00D72AEA"/>
    <w:rsid w:val="00D76031"/>
    <w:rsid w:val="00D912B5"/>
    <w:rsid w:val="00D9522A"/>
    <w:rsid w:val="00D968D2"/>
    <w:rsid w:val="00DA0D4F"/>
    <w:rsid w:val="00DA315C"/>
    <w:rsid w:val="00DA32F9"/>
    <w:rsid w:val="00DA4C99"/>
    <w:rsid w:val="00DA5D96"/>
    <w:rsid w:val="00DC3832"/>
    <w:rsid w:val="00DC4215"/>
    <w:rsid w:val="00DD02EA"/>
    <w:rsid w:val="00DD5940"/>
    <w:rsid w:val="00DF0798"/>
    <w:rsid w:val="00DF5E32"/>
    <w:rsid w:val="00E01C10"/>
    <w:rsid w:val="00E02934"/>
    <w:rsid w:val="00E0484A"/>
    <w:rsid w:val="00E0560B"/>
    <w:rsid w:val="00E1040F"/>
    <w:rsid w:val="00E151CB"/>
    <w:rsid w:val="00E164EB"/>
    <w:rsid w:val="00E40973"/>
    <w:rsid w:val="00E41CEA"/>
    <w:rsid w:val="00E45178"/>
    <w:rsid w:val="00E4578C"/>
    <w:rsid w:val="00E464EE"/>
    <w:rsid w:val="00E52B0C"/>
    <w:rsid w:val="00E56A46"/>
    <w:rsid w:val="00E709EA"/>
    <w:rsid w:val="00E72BA1"/>
    <w:rsid w:val="00E84C2C"/>
    <w:rsid w:val="00E9203D"/>
    <w:rsid w:val="00E92B99"/>
    <w:rsid w:val="00E9337F"/>
    <w:rsid w:val="00E97E56"/>
    <w:rsid w:val="00EA27BC"/>
    <w:rsid w:val="00EA6259"/>
    <w:rsid w:val="00EA7F1C"/>
    <w:rsid w:val="00EB2DB9"/>
    <w:rsid w:val="00EB4334"/>
    <w:rsid w:val="00EB449C"/>
    <w:rsid w:val="00EC1C85"/>
    <w:rsid w:val="00ED2B2A"/>
    <w:rsid w:val="00EE03AC"/>
    <w:rsid w:val="00EE0B3D"/>
    <w:rsid w:val="00EE1227"/>
    <w:rsid w:val="00EE7898"/>
    <w:rsid w:val="00F0073D"/>
    <w:rsid w:val="00F069EF"/>
    <w:rsid w:val="00F1508B"/>
    <w:rsid w:val="00F15344"/>
    <w:rsid w:val="00F16DC9"/>
    <w:rsid w:val="00F45976"/>
    <w:rsid w:val="00F4671A"/>
    <w:rsid w:val="00F5644E"/>
    <w:rsid w:val="00F710E8"/>
    <w:rsid w:val="00F76D90"/>
    <w:rsid w:val="00F80AF3"/>
    <w:rsid w:val="00F82671"/>
    <w:rsid w:val="00F8375C"/>
    <w:rsid w:val="00F87C85"/>
    <w:rsid w:val="00FB6D35"/>
    <w:rsid w:val="00FB7A48"/>
    <w:rsid w:val="00FD1B13"/>
    <w:rsid w:val="00FD1C4A"/>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568D6A"/>
  <w15:docId w15:val="{398ED47E-A7EB-4A3E-BA9D-716BB82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DAD"/>
    <w:pPr>
      <w:spacing w:after="120" w:line="360" w:lineRule="auto"/>
      <w:jc w:val="both"/>
    </w:pPr>
    <w:rPr>
      <w:rFonts w:ascii="Arial" w:eastAsia="Times New Roman" w:hAnsi="Arial" w:cs="Arial"/>
      <w:szCs w:val="24"/>
      <w:lang w:eastAsia="de-DE"/>
    </w:rPr>
  </w:style>
  <w:style w:type="paragraph" w:styleId="berschrift1">
    <w:name w:val="heading 1"/>
    <w:basedOn w:val="Formatvorlage1"/>
    <w:next w:val="Standard"/>
    <w:link w:val="berschrift1Zchn"/>
    <w:qFormat/>
    <w:rsid w:val="008418D2"/>
    <w:pPr>
      <w:numPr>
        <w:numId w:val="3"/>
      </w:numPr>
      <w:spacing w:before="240" w:after="360"/>
      <w:ind w:left="714" w:hanging="357"/>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418D2"/>
    <w:rPr>
      <w:rFonts w:ascii="Arial" w:eastAsia="Times New Roman" w:hAnsi="Arial" w:cs="Arial"/>
      <w:b/>
      <w:lang w:val="de-DE"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6A41D4"/>
    <w:pPr>
      <w:numPr>
        <w:numId w:val="1"/>
      </w:numPr>
      <w:suppressAutoHyphens/>
      <w:spacing w:after="0" w:line="360" w:lineRule="auto"/>
      <w:jc w:val="center"/>
    </w:pPr>
    <w:rPr>
      <w:b/>
    </w:rPr>
  </w:style>
  <w:style w:type="paragraph" w:styleId="Verzeichnis1">
    <w:name w:val="toc 1"/>
    <w:basedOn w:val="Standard"/>
    <w:next w:val="Standard"/>
    <w:autoRedefine/>
    <w:uiPriority w:val="39"/>
    <w:unhideWhenUsed/>
    <w:rsid w:val="00F76D90"/>
    <w:pPr>
      <w:spacing w:after="100"/>
    </w:pPr>
  </w:style>
  <w:style w:type="character" w:styleId="Hyperlink">
    <w:name w:val="Hyperlink"/>
    <w:basedOn w:val="Absatz-Standardschriftart"/>
    <w:uiPriority w:val="99"/>
    <w:unhideWhenUsed/>
    <w:rsid w:val="00F76D90"/>
    <w:rPr>
      <w:color w:val="0000FF" w:themeColor="hyperlink"/>
      <w:u w:val="single"/>
    </w:rPr>
  </w:style>
  <w:style w:type="paragraph" w:styleId="Funotentext">
    <w:name w:val="footnote text"/>
    <w:basedOn w:val="Standard"/>
    <w:link w:val="FunotentextZchn"/>
    <w:uiPriority w:val="99"/>
    <w:semiHidden/>
    <w:unhideWhenUsed/>
    <w:rsid w:val="009906B8"/>
    <w:rPr>
      <w:sz w:val="20"/>
      <w:szCs w:val="20"/>
    </w:rPr>
  </w:style>
  <w:style w:type="character" w:customStyle="1" w:styleId="FunotentextZchn">
    <w:name w:val="Fußnotentext Zchn"/>
    <w:basedOn w:val="Absatz-Standardschriftart"/>
    <w:link w:val="Funotentext"/>
    <w:uiPriority w:val="99"/>
    <w:semiHidden/>
    <w:rsid w:val="009906B8"/>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9906B8"/>
    <w:rPr>
      <w:vertAlign w:val="superscript"/>
    </w:rPr>
  </w:style>
  <w:style w:type="paragraph" w:customStyle="1" w:styleId="berschriften">
    <w:name w:val="Überschriften"/>
    <w:basedOn w:val="Standard"/>
    <w:qFormat/>
    <w:rsid w:val="00422998"/>
    <w:pPr>
      <w:numPr>
        <w:numId w:val="2"/>
      </w:numPr>
      <w:suppressAutoHyphens/>
      <w:ind w:left="720"/>
      <w:jc w:val="center"/>
    </w:pPr>
    <w:rPr>
      <w:b/>
    </w:rPr>
  </w:style>
  <w:style w:type="paragraph" w:customStyle="1" w:styleId="HinweisText">
    <w:name w:val="Hinweis Text"/>
    <w:basedOn w:val="Standard"/>
    <w:link w:val="HinweisTextChar"/>
    <w:qFormat/>
    <w:rsid w:val="00750E25"/>
  </w:style>
  <w:style w:type="paragraph" w:customStyle="1" w:styleId="Untertitel1">
    <w:name w:val="Untertitel1"/>
    <w:basedOn w:val="Standard"/>
    <w:link w:val="UntertitelChar"/>
    <w:qFormat/>
    <w:rsid w:val="00750E25"/>
    <w:pPr>
      <w:jc w:val="center"/>
    </w:pPr>
    <w:rPr>
      <w:b/>
      <w:sz w:val="28"/>
      <w:szCs w:val="28"/>
    </w:rPr>
  </w:style>
  <w:style w:type="character" w:customStyle="1" w:styleId="HinweisTextChar">
    <w:name w:val="Hinweis Text Char"/>
    <w:basedOn w:val="Absatz-Standardschriftart"/>
    <w:link w:val="HinweisText"/>
    <w:rsid w:val="00750E25"/>
    <w:rPr>
      <w:rFonts w:ascii="Arial" w:eastAsia="Times New Roman" w:hAnsi="Arial" w:cs="Arial"/>
      <w:szCs w:val="24"/>
      <w:lang w:eastAsia="de-DE"/>
    </w:rPr>
  </w:style>
  <w:style w:type="paragraph" w:customStyle="1" w:styleId="Titel1">
    <w:name w:val="Titel1"/>
    <w:basedOn w:val="Standard"/>
    <w:link w:val="TitelChar"/>
    <w:qFormat/>
    <w:rsid w:val="00750E25"/>
    <w:pPr>
      <w:spacing w:after="360"/>
      <w:jc w:val="center"/>
    </w:pPr>
    <w:rPr>
      <w:b/>
      <w:sz w:val="36"/>
      <w:szCs w:val="36"/>
    </w:rPr>
  </w:style>
  <w:style w:type="character" w:customStyle="1" w:styleId="UntertitelChar">
    <w:name w:val="Untertitel Char"/>
    <w:basedOn w:val="Absatz-Standardschriftart"/>
    <w:link w:val="Untertitel1"/>
    <w:rsid w:val="00750E25"/>
    <w:rPr>
      <w:rFonts w:ascii="Arial" w:eastAsia="Times New Roman" w:hAnsi="Arial" w:cs="Arial"/>
      <w:b/>
      <w:sz w:val="28"/>
      <w:szCs w:val="28"/>
      <w:lang w:eastAsia="de-DE"/>
    </w:rPr>
  </w:style>
  <w:style w:type="character" w:customStyle="1" w:styleId="TitelChar">
    <w:name w:val="Titel Char"/>
    <w:basedOn w:val="Absatz-Standardschriftart"/>
    <w:link w:val="Titel1"/>
    <w:rsid w:val="00750E25"/>
    <w:rPr>
      <w:rFonts w:ascii="Arial" w:eastAsia="Times New Roman" w:hAnsi="Arial" w:cs="Arial"/>
      <w:b/>
      <w:sz w:val="36"/>
      <w:szCs w:val="36"/>
      <w:lang w:eastAsia="de-DE"/>
    </w:rPr>
  </w:style>
  <w:style w:type="paragraph" w:customStyle="1" w:styleId="1Aufzhlung">
    <w:name w:val="1_Aufzählung"/>
    <w:basedOn w:val="Listenabsatz"/>
    <w:link w:val="1AufzhlungChar"/>
    <w:qFormat/>
    <w:rsid w:val="008418D2"/>
    <w:pPr>
      <w:numPr>
        <w:numId w:val="4"/>
      </w:numPr>
      <w:spacing w:after="120" w:line="360" w:lineRule="auto"/>
      <w:ind w:left="357" w:hanging="357"/>
      <w:contextualSpacing w:val="0"/>
    </w:pPr>
    <w:rPr>
      <w:rFonts w:ascii="Arial" w:hAnsi="Arial" w:cs="Arial"/>
    </w:rPr>
  </w:style>
  <w:style w:type="paragraph" w:customStyle="1" w:styleId="Funote">
    <w:name w:val="Fußnote"/>
    <w:basedOn w:val="Funotentext"/>
    <w:link w:val="FunoteChar"/>
    <w:qFormat/>
    <w:rsid w:val="00BD0930"/>
    <w:rPr>
      <w:sz w:val="16"/>
    </w:rPr>
  </w:style>
  <w:style w:type="character" w:customStyle="1" w:styleId="ListenabsatzZchn">
    <w:name w:val="Listenabsatz Zchn"/>
    <w:basedOn w:val="Absatz-Standardschriftart"/>
    <w:link w:val="Listenabsatz"/>
    <w:uiPriority w:val="34"/>
    <w:rsid w:val="008418D2"/>
    <w:rPr>
      <w:rFonts w:ascii="Calibri" w:eastAsia="Calibri" w:hAnsi="Calibri" w:cs="Times New Roman"/>
    </w:rPr>
  </w:style>
  <w:style w:type="character" w:customStyle="1" w:styleId="1AufzhlungChar">
    <w:name w:val="1_Aufzählung Char"/>
    <w:basedOn w:val="ListenabsatzZchn"/>
    <w:link w:val="1Aufzhlung"/>
    <w:rsid w:val="008418D2"/>
    <w:rPr>
      <w:rFonts w:ascii="Arial" w:eastAsia="Calibri" w:hAnsi="Arial" w:cs="Arial"/>
    </w:rPr>
  </w:style>
  <w:style w:type="character" w:customStyle="1" w:styleId="FunoteChar">
    <w:name w:val="Fußnote Char"/>
    <w:basedOn w:val="FunotentextZchn"/>
    <w:link w:val="Funote"/>
    <w:rsid w:val="00BD0930"/>
    <w:rPr>
      <w:rFonts w:ascii="Arial" w:eastAsia="Times New Roman" w:hAnsi="Arial" w:cs="Arial"/>
      <w:sz w:val="16"/>
      <w:szCs w:val="20"/>
      <w:lang w:eastAsia="de-DE"/>
    </w:rPr>
  </w:style>
  <w:style w:type="table" w:styleId="EinfacheTabelle1">
    <w:name w:val="Plain Table 1"/>
    <w:basedOn w:val="NormaleTabelle"/>
    <w:uiPriority w:val="41"/>
    <w:rsid w:val="00126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6252-39C8-4A35-B279-DA28ED05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04</Words>
  <Characters>40979</Characters>
  <Application>Microsoft Office Word</Application>
  <DocSecurity>0</DocSecurity>
  <Lines>341</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2</cp:revision>
  <cp:lastPrinted>2017-10-04T11:19:00Z</cp:lastPrinted>
  <dcterms:created xsi:type="dcterms:W3CDTF">2022-09-06T10:30:00Z</dcterms:created>
  <dcterms:modified xsi:type="dcterms:W3CDTF">2022-09-06T10:30:00Z</dcterms:modified>
</cp:coreProperties>
</file>